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EFCF" w14:textId="77777777" w:rsidR="00792682" w:rsidRPr="00206447" w:rsidRDefault="00792682" w:rsidP="00792682">
      <w:pPr>
        <w:pStyle w:val="af6"/>
      </w:pPr>
      <w:r>
        <w:softHyphen/>
      </w:r>
      <w:r>
        <w:softHyphen/>
      </w:r>
      <w:r>
        <w:softHyphen/>
      </w:r>
      <w:r w:rsidRPr="00553040">
        <w:t>Министерство науки и высшего образования Российской Федерации</w:t>
      </w:r>
    </w:p>
    <w:p w14:paraId="02A7C107" w14:textId="77777777" w:rsidR="00792682" w:rsidRPr="00553040" w:rsidRDefault="00792682" w:rsidP="00792682">
      <w:pPr>
        <w:spacing w:line="254" w:lineRule="auto"/>
        <w:jc w:val="center"/>
        <w:rPr>
          <w:rFonts w:cs="Times New Roman"/>
          <w:szCs w:val="28"/>
        </w:rPr>
      </w:pPr>
      <w:r w:rsidRPr="00553040">
        <w:rPr>
          <w:rFonts w:cs="Times New Roman"/>
          <w:szCs w:val="28"/>
        </w:rPr>
        <w:t xml:space="preserve">Федеральное государственное бюджетное </w:t>
      </w:r>
      <w:r w:rsidRPr="00553040">
        <w:rPr>
          <w:rFonts w:cs="Times New Roman"/>
          <w:szCs w:val="28"/>
        </w:rPr>
        <w:br/>
        <w:t>образовательное учреждение высшего образования</w:t>
      </w:r>
    </w:p>
    <w:p w14:paraId="78A4E170" w14:textId="77777777" w:rsidR="00792682" w:rsidRPr="00553040" w:rsidRDefault="00792682" w:rsidP="00792682">
      <w:pPr>
        <w:spacing w:line="254" w:lineRule="auto"/>
        <w:jc w:val="center"/>
        <w:rPr>
          <w:rFonts w:cs="Times New Roman"/>
          <w:szCs w:val="28"/>
        </w:rPr>
      </w:pPr>
      <w:r w:rsidRPr="00553040">
        <w:rPr>
          <w:rFonts w:cs="Times New Roman"/>
          <w:szCs w:val="28"/>
        </w:rPr>
        <w:t>«Новгородский государственный университет имени Ярослава Мудрого»</w:t>
      </w:r>
    </w:p>
    <w:p w14:paraId="686972DC" w14:textId="77777777" w:rsidR="00792682" w:rsidRPr="00553040" w:rsidRDefault="00792682" w:rsidP="00792682">
      <w:pPr>
        <w:spacing w:line="254" w:lineRule="auto"/>
        <w:jc w:val="center"/>
        <w:rPr>
          <w:rFonts w:cs="Times New Roman"/>
          <w:szCs w:val="28"/>
        </w:rPr>
      </w:pPr>
      <w:r w:rsidRPr="00553040">
        <w:rPr>
          <w:rFonts w:cs="Times New Roman"/>
          <w:szCs w:val="28"/>
        </w:rPr>
        <w:t>ПОЛИТЕХНИЧЕСКИЙ ИНСТИТУТ</w:t>
      </w:r>
    </w:p>
    <w:p w14:paraId="3068455A" w14:textId="77777777" w:rsidR="00792682" w:rsidRPr="00553040" w:rsidRDefault="00792682" w:rsidP="00792682">
      <w:pPr>
        <w:spacing w:line="254" w:lineRule="auto"/>
        <w:jc w:val="center"/>
        <w:rPr>
          <w:rFonts w:cs="Times New Roman"/>
          <w:szCs w:val="28"/>
        </w:rPr>
      </w:pPr>
      <w:r w:rsidRPr="00553040">
        <w:rPr>
          <w:rFonts w:cs="Times New Roman"/>
          <w:szCs w:val="28"/>
        </w:rPr>
        <w:t>КАФЕДРА ИНФОРМАЦИОННЫХ ТЕХНОЛОГИЙ И СИСТЕМ</w:t>
      </w:r>
    </w:p>
    <w:p w14:paraId="2B3968F6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</w:p>
    <w:p w14:paraId="547C61FC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8"/>
          <w:lang w:eastAsia="ar-SA"/>
        </w:rPr>
      </w:pPr>
    </w:p>
    <w:p w14:paraId="42C7D85D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  <w:r w:rsidRPr="00553040">
        <w:rPr>
          <w:rFonts w:eastAsia="Times New Roman" w:cs="Times New Roman"/>
          <w:caps/>
          <w:szCs w:val="28"/>
          <w:lang w:eastAsia="ar-SA"/>
        </w:rPr>
        <w:t>Сравнение рекурсивных, циклических алгоритмов</w:t>
      </w:r>
    </w:p>
    <w:p w14:paraId="07C43D22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  <w:r w:rsidRPr="00553040">
        <w:rPr>
          <w:rFonts w:eastAsia="Times New Roman" w:cs="Times New Roman"/>
          <w:caps/>
          <w:szCs w:val="28"/>
          <w:lang w:eastAsia="ar-SA"/>
        </w:rPr>
        <w:t xml:space="preserve">и </w:t>
      </w:r>
      <w:r>
        <w:rPr>
          <w:rFonts w:eastAsia="Times New Roman" w:cs="Times New Roman"/>
          <w:caps/>
          <w:szCs w:val="28"/>
          <w:lang w:eastAsia="ar-SA"/>
        </w:rPr>
        <w:t>обработка чисел на нечётность</w:t>
      </w:r>
    </w:p>
    <w:p w14:paraId="0E69F08F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113E6210" w14:textId="77777777" w:rsidR="00792682" w:rsidRPr="00553040" w:rsidRDefault="00792682" w:rsidP="00792682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  <w:r w:rsidRPr="00553040">
        <w:rPr>
          <w:rFonts w:eastAsia="Times New Roman" w:cs="Times New Roman"/>
          <w:color w:val="000000"/>
          <w:szCs w:val="28"/>
          <w:lang w:eastAsia="ar-SA"/>
        </w:rPr>
        <w:t>Пояснительная записка к лабораторной работе по учебной дисциплине «Основы программирования: Алгоритмические языки и программирование»</w:t>
      </w:r>
    </w:p>
    <w:p w14:paraId="2144B790" w14:textId="77777777" w:rsidR="00792682" w:rsidRPr="00553040" w:rsidRDefault="00792682" w:rsidP="00792682">
      <w:pPr>
        <w:suppressAutoHyphens/>
        <w:jc w:val="center"/>
        <w:rPr>
          <w:rFonts w:eastAsia="Times New Roman" w:cs="Times New Roman"/>
          <w:szCs w:val="28"/>
          <w:lang w:eastAsia="ar-SA"/>
        </w:rPr>
      </w:pPr>
      <w:r w:rsidRPr="00553040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553040">
        <w:rPr>
          <w:rFonts w:eastAsia="Times New Roman" w:cs="Times New Roman"/>
          <w:color w:val="000000"/>
          <w:szCs w:val="28"/>
          <w:lang w:eastAsia="ar-SA"/>
        </w:rPr>
        <w:br/>
        <w:t>ПТИ.ЛР 4093</w:t>
      </w:r>
      <w:r w:rsidRPr="00553040">
        <w:rPr>
          <w:rFonts w:cs="Times New Roman"/>
          <w:szCs w:val="28"/>
        </w:rPr>
        <w:t xml:space="preserve"> </w:t>
      </w:r>
      <w:r w:rsidRPr="00553040">
        <w:rPr>
          <w:rFonts w:eastAsia="Times New Roman" w:cs="Times New Roman"/>
          <w:color w:val="000000"/>
          <w:szCs w:val="28"/>
          <w:lang w:eastAsia="ar-SA"/>
        </w:rPr>
        <w:t>004.021ПЗ</w:t>
      </w:r>
    </w:p>
    <w:p w14:paraId="6442C82E" w14:textId="77777777" w:rsidR="00792682" w:rsidRPr="00553040" w:rsidRDefault="00792682" w:rsidP="00792682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792682" w:rsidRPr="00553040" w14:paraId="308BDD2B" w14:textId="77777777" w:rsidTr="003C6763">
        <w:tc>
          <w:tcPr>
            <w:tcW w:w="4927" w:type="dxa"/>
          </w:tcPr>
          <w:p w14:paraId="710687BE" w14:textId="77777777" w:rsidR="00792682" w:rsidRPr="00553040" w:rsidRDefault="00792682" w:rsidP="003C6763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712" w:type="dxa"/>
            <w:hideMark/>
          </w:tcPr>
          <w:p w14:paraId="2292679B" w14:textId="77777777" w:rsidR="00792682" w:rsidRPr="00553040" w:rsidRDefault="00792682" w:rsidP="003C6763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lang w:eastAsia="ar-SA"/>
              </w:rPr>
              <w:t>Руководитель</w:t>
            </w:r>
          </w:p>
          <w:p w14:paraId="659D6838" w14:textId="77777777" w:rsidR="00792682" w:rsidRPr="00553040" w:rsidRDefault="00792682" w:rsidP="003C6763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u w:val="single"/>
                <w:lang w:eastAsia="ar-SA"/>
              </w:rPr>
              <w:tab/>
            </w:r>
            <w:r w:rsidRPr="00553040">
              <w:rPr>
                <w:rFonts w:eastAsia="Times New Roman" w:cs="Times New Roman"/>
                <w:szCs w:val="28"/>
                <w:lang w:eastAsia="ar-SA"/>
              </w:rPr>
              <w:t>/ И. Ю. Кулаков</w:t>
            </w:r>
          </w:p>
          <w:p w14:paraId="62B40E0C" w14:textId="77777777" w:rsidR="00792682" w:rsidRPr="00553040" w:rsidRDefault="00792682" w:rsidP="003C6763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lang w:eastAsia="ar-SA"/>
              </w:rPr>
              <w:t xml:space="preserve">«___»____________2025 г. </w:t>
            </w:r>
          </w:p>
        </w:tc>
      </w:tr>
      <w:tr w:rsidR="00792682" w:rsidRPr="00553040" w14:paraId="07C39B5F" w14:textId="77777777" w:rsidTr="003C6763">
        <w:tc>
          <w:tcPr>
            <w:tcW w:w="4927" w:type="dxa"/>
          </w:tcPr>
          <w:p w14:paraId="00B0894D" w14:textId="77777777" w:rsidR="00792682" w:rsidRPr="00553040" w:rsidRDefault="00792682" w:rsidP="003C6763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0F8FF7D0" w14:textId="77777777" w:rsidR="00792682" w:rsidRPr="00553040" w:rsidRDefault="00792682" w:rsidP="003C6763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  <w:p w14:paraId="212299D1" w14:textId="77777777" w:rsidR="00792682" w:rsidRPr="00553040" w:rsidRDefault="00792682" w:rsidP="003C6763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lang w:eastAsia="ar-SA"/>
              </w:rPr>
              <w:t>Студент группы 4093</w:t>
            </w:r>
          </w:p>
          <w:p w14:paraId="4773AF32" w14:textId="7BA2165B" w:rsidR="00792682" w:rsidRPr="00792682" w:rsidRDefault="00792682" w:rsidP="003C6763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u w:val="single"/>
                <w:lang w:eastAsia="ar-SA"/>
              </w:rPr>
              <w:tab/>
            </w:r>
            <w:r w:rsidRPr="00553040">
              <w:rPr>
                <w:rFonts w:eastAsia="Times New Roman" w:cs="Times New Roman"/>
                <w:szCs w:val="28"/>
                <w:lang w:eastAsia="ar-SA"/>
              </w:rPr>
              <w:t xml:space="preserve">/ </w:t>
            </w:r>
            <w:r>
              <w:rPr>
                <w:rFonts w:eastAsia="Times New Roman" w:cs="Times New Roman"/>
                <w:szCs w:val="28"/>
                <w:lang w:eastAsia="ar-SA"/>
              </w:rPr>
              <w:t xml:space="preserve">М. М. </w:t>
            </w:r>
            <w:proofErr w:type="spellStart"/>
            <w:r>
              <w:rPr>
                <w:rFonts w:eastAsia="Times New Roman" w:cs="Times New Roman"/>
                <w:szCs w:val="28"/>
                <w:lang w:eastAsia="ar-SA"/>
              </w:rPr>
              <w:t>Нематжанов</w:t>
            </w:r>
            <w:proofErr w:type="spellEnd"/>
          </w:p>
          <w:p w14:paraId="3C14DF34" w14:textId="77777777" w:rsidR="00792682" w:rsidRPr="00553040" w:rsidRDefault="00792682" w:rsidP="003C6763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Cs w:val="28"/>
                <w:lang w:eastAsia="ar-SA"/>
              </w:rPr>
            </w:pPr>
            <w:r w:rsidRPr="00553040">
              <w:rPr>
                <w:rFonts w:eastAsia="Times New Roman" w:cs="Times New Roman"/>
                <w:szCs w:val="28"/>
                <w:lang w:eastAsia="ar-SA"/>
              </w:rPr>
              <w:t>«___»____________2025 г.</w:t>
            </w:r>
          </w:p>
        </w:tc>
      </w:tr>
    </w:tbl>
    <w:p w14:paraId="762C37F1" w14:textId="77777777" w:rsidR="00792682" w:rsidRPr="00553040" w:rsidRDefault="00792682" w:rsidP="00792682">
      <w:pPr>
        <w:ind w:right="-284"/>
        <w:rPr>
          <w:rFonts w:cs="Times New Roman"/>
          <w:szCs w:val="28"/>
        </w:rPr>
      </w:pPr>
    </w:p>
    <w:p w14:paraId="10BC0661" w14:textId="77777777" w:rsidR="007863DD" w:rsidRDefault="007863DD"/>
    <w:p w14:paraId="5D8AA697" w14:textId="6A66315B" w:rsidR="00D10640" w:rsidRDefault="007863DD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86988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3484671" w:displacedByCustomXml="prev"/>
        <w:bookmarkStart w:id="1" w:name="_Toc193484281" w:displacedByCustomXml="prev"/>
        <w:bookmarkStart w:id="2" w:name="_Toc192110505" w:displacedByCustomXml="prev"/>
        <w:bookmarkStart w:id="3" w:name="_Toc192198773" w:displacedByCustomXml="prev"/>
        <w:bookmarkStart w:id="4" w:name="_Toc192536927" w:displacedByCustomXml="prev"/>
        <w:bookmarkStart w:id="5" w:name="_Toc192537096" w:displacedByCustomXml="prev"/>
        <w:bookmarkStart w:id="6" w:name="_Toc193483460" w:displacedByCustomXml="prev"/>
        <w:p w14:paraId="633BAAB4" w14:textId="002E9D18" w:rsidR="004D601D" w:rsidRDefault="004D601D" w:rsidP="004D601D">
          <w:pPr>
            <w:pStyle w:val="af2"/>
            <w:spacing w:before="480" w:after="480" w:line="360" w:lineRule="auto"/>
            <w:jc w:val="center"/>
            <w:outlineLvl w:val="0"/>
          </w:pPr>
          <w:r w:rsidRPr="00BD63E0"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244E144" w14:textId="6481E97A" w:rsidR="004D601D" w:rsidRDefault="004D601D" w:rsidP="00930A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3036" w:history="1">
            <w:r w:rsidRPr="00DF1EFE">
              <w:rPr>
                <w:rStyle w:val="af3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F27A" w14:textId="6074DD62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37" w:history="1">
            <w:r w:rsidR="004D601D" w:rsidRPr="00DF1EFE">
              <w:rPr>
                <w:rStyle w:val="af3"/>
                <w:noProof/>
              </w:rPr>
              <w:t>1 Постановка задач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37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4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559D0710" w14:textId="0A591AFD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38" w:history="1">
            <w:r w:rsidR="004D601D" w:rsidRPr="00DF1EFE">
              <w:rPr>
                <w:rStyle w:val="af3"/>
                <w:noProof/>
              </w:rPr>
              <w:t>1.1 Наименование задач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38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4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0424DB5D" w14:textId="7DDC4182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39" w:history="1">
            <w:r w:rsidR="004D601D" w:rsidRPr="00DF1EFE">
              <w:rPr>
                <w:rStyle w:val="af3"/>
                <w:noProof/>
              </w:rPr>
              <w:t>1.2 Словесное описание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39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4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15003D81" w14:textId="7B437FA4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0" w:history="1">
            <w:r w:rsidR="004D601D" w:rsidRPr="00DF1EFE">
              <w:rPr>
                <w:rStyle w:val="af3"/>
                <w:noProof/>
              </w:rPr>
              <w:t>1.3 Внешние спецификации данных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0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5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4544329D" w14:textId="27B6EA3C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1" w:history="1">
            <w:r w:rsidR="004D601D" w:rsidRPr="00DF1EFE">
              <w:rPr>
                <w:rStyle w:val="af3"/>
                <w:noProof/>
              </w:rPr>
              <w:t>1.4 Внешние спецификации функции данных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1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5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64568614" w14:textId="346C9E44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2" w:history="1">
            <w:r w:rsidR="004D601D" w:rsidRPr="00DF1EFE">
              <w:rPr>
                <w:rStyle w:val="af3"/>
                <w:noProof/>
              </w:rPr>
              <w:t>1.5 Математическая формулировка задач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2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5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66628D52" w14:textId="311F27EA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3" w:history="1">
            <w:r w:rsidR="004D601D" w:rsidRPr="00DF1EFE">
              <w:rPr>
                <w:rStyle w:val="af3"/>
                <w:noProof/>
              </w:rPr>
              <w:t>1.6 Специфика интерфейса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3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6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6DD47DBE" w14:textId="34FBAFB2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4" w:history="1">
            <w:r w:rsidR="004D601D" w:rsidRPr="00DF1EFE">
              <w:rPr>
                <w:rStyle w:val="af3"/>
                <w:noProof/>
              </w:rPr>
              <w:t>1.7 Внешние данные тестирования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4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7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0BE8E500" w14:textId="67213424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5" w:history="1">
            <w:r w:rsidR="004D601D" w:rsidRPr="00DF1EFE">
              <w:rPr>
                <w:rStyle w:val="af3"/>
                <w:noProof/>
              </w:rPr>
              <w:t>1.8 Пример работы программы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5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7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00A5F7F6" w14:textId="4ED90D04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6" w:history="1">
            <w:r w:rsidR="004D601D" w:rsidRPr="00DF1EFE">
              <w:rPr>
                <w:rStyle w:val="af3"/>
                <w:noProof/>
              </w:rPr>
              <w:t>2 Проектирование задач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6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9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7A264C5D" w14:textId="638F02F4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7" w:history="1">
            <w:r w:rsidR="004D601D" w:rsidRPr="00DF1EFE">
              <w:rPr>
                <w:rStyle w:val="af3"/>
                <w:noProof/>
              </w:rPr>
              <w:t>2.1 Наименование программы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7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9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2A4C8E3D" w14:textId="00E2D181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8" w:history="1">
            <w:r w:rsidR="004D601D" w:rsidRPr="00DF1EFE">
              <w:rPr>
                <w:rStyle w:val="af3"/>
                <w:noProof/>
              </w:rPr>
              <w:t>2.2 Уточнение словесного описания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8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9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55F98251" w14:textId="6F2D7C69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49" w:history="1">
            <w:r w:rsidR="004D601D" w:rsidRPr="00DF1EFE">
              <w:rPr>
                <w:rStyle w:val="af3"/>
                <w:noProof/>
              </w:rPr>
              <w:t>2.3 Выбор метода решения поставленной задач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49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0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60093431" w14:textId="7969EE9A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0" w:history="1">
            <w:r w:rsidR="004D601D" w:rsidRPr="00DF1EFE">
              <w:rPr>
                <w:rStyle w:val="af3"/>
                <w:noProof/>
              </w:rPr>
              <w:t>2.4 Уточнение глобальных данных программы и пользовательские типы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0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0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5C2422AD" w14:textId="3C1D3407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1" w:history="1">
            <w:r w:rsidR="004D601D" w:rsidRPr="00DF1EFE">
              <w:rPr>
                <w:rStyle w:val="af3"/>
                <w:noProof/>
              </w:rPr>
              <w:t>2.5 Декомпозиция функции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1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0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71532FBF" w14:textId="367ED98D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2" w:history="1">
            <w:r w:rsidR="004D601D" w:rsidRPr="00DF1EFE">
              <w:rPr>
                <w:rStyle w:val="af3"/>
                <w:noProof/>
              </w:rPr>
              <w:t>2.6 Алгоритмизация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2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1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1F5B979E" w14:textId="687AF800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3" w:history="1">
            <w:r w:rsidR="004D601D" w:rsidRPr="00DF1EFE">
              <w:rPr>
                <w:rStyle w:val="af3"/>
                <w:rFonts w:cs="Times New Roman"/>
                <w:noProof/>
              </w:rPr>
              <w:t>Заключение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3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5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17D44B2A" w14:textId="4A7404A3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4" w:history="1">
            <w:r w:rsidR="004D601D" w:rsidRPr="00DF1EFE">
              <w:rPr>
                <w:rStyle w:val="af3"/>
                <w:rFonts w:cs="Times New Roman"/>
                <w:noProof/>
              </w:rPr>
              <w:t>Приложение А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4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16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465437AA" w14:textId="33DB081A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5" w:history="1">
            <w:r w:rsidR="004D601D" w:rsidRPr="00DF1EFE">
              <w:rPr>
                <w:rStyle w:val="af3"/>
                <w:noProof/>
              </w:rPr>
              <w:t>Приложение Б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5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23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27E85172" w14:textId="50EE5B7A" w:rsidR="004D601D" w:rsidRDefault="004A43A0" w:rsidP="00930AD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53056" w:history="1">
            <w:r w:rsidR="004D601D" w:rsidRPr="00DF1EFE">
              <w:rPr>
                <w:rStyle w:val="af3"/>
                <w:noProof/>
              </w:rPr>
              <w:t>Приложение</w:t>
            </w:r>
            <w:r w:rsidR="004D601D" w:rsidRPr="00DF1EFE">
              <w:rPr>
                <w:rStyle w:val="af3"/>
                <w:noProof/>
                <w:lang w:val="en-US"/>
              </w:rPr>
              <w:t xml:space="preserve"> </w:t>
            </w:r>
            <w:r w:rsidR="004D601D" w:rsidRPr="00DF1EFE">
              <w:rPr>
                <w:rStyle w:val="af3"/>
                <w:noProof/>
              </w:rPr>
              <w:t>В</w:t>
            </w:r>
            <w:r w:rsidR="004D601D">
              <w:rPr>
                <w:noProof/>
                <w:webHidden/>
              </w:rPr>
              <w:tab/>
            </w:r>
            <w:r w:rsidR="004D601D">
              <w:rPr>
                <w:noProof/>
                <w:webHidden/>
              </w:rPr>
              <w:fldChar w:fldCharType="begin"/>
            </w:r>
            <w:r w:rsidR="004D601D">
              <w:rPr>
                <w:noProof/>
                <w:webHidden/>
              </w:rPr>
              <w:instrText xml:space="preserve"> PAGEREF _Toc198653056 \h </w:instrText>
            </w:r>
            <w:r w:rsidR="004D601D">
              <w:rPr>
                <w:noProof/>
                <w:webHidden/>
              </w:rPr>
            </w:r>
            <w:r w:rsidR="004D601D">
              <w:rPr>
                <w:noProof/>
                <w:webHidden/>
              </w:rPr>
              <w:fldChar w:fldCharType="separate"/>
            </w:r>
            <w:r w:rsidR="004D601D">
              <w:rPr>
                <w:noProof/>
                <w:webHidden/>
              </w:rPr>
              <w:t>27</w:t>
            </w:r>
            <w:r w:rsidR="004D601D">
              <w:rPr>
                <w:noProof/>
                <w:webHidden/>
              </w:rPr>
              <w:fldChar w:fldCharType="end"/>
            </w:r>
          </w:hyperlink>
        </w:p>
        <w:p w14:paraId="15B524EA" w14:textId="46182F8A" w:rsidR="004D601D" w:rsidRPr="004D601D" w:rsidRDefault="004D601D" w:rsidP="00930ADB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bookmarkStart w:id="7" w:name="_Toc198653036" w:displacedByCustomXml="prev"/>
    <w:bookmarkStart w:id="8" w:name="_Toc198645120" w:displacedByCustomXml="prev"/>
    <w:bookmarkStart w:id="9" w:name="_Toc198644977" w:displacedByCustomXml="prev"/>
    <w:bookmarkStart w:id="10" w:name="_Toc197377903" w:displacedByCustomXml="prev"/>
    <w:bookmarkStart w:id="11" w:name="_Toc195292298" w:displacedByCustomXml="prev"/>
    <w:bookmarkStart w:id="12" w:name="_Toc192029247" w:displacedByCustomXml="prev"/>
    <w:bookmarkStart w:id="13" w:name="_Toc188122140" w:displacedByCustomXml="prev"/>
    <w:p w14:paraId="35EBBEA3" w14:textId="77777777" w:rsidR="004D601D" w:rsidRDefault="004D60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39669B1" w14:textId="693F2142" w:rsidR="007863DD" w:rsidRPr="008E4154" w:rsidRDefault="007863DD" w:rsidP="00F34BA3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3"/>
      <w:bookmarkEnd w:id="12"/>
      <w:bookmarkEnd w:id="11"/>
      <w:bookmarkEnd w:id="10"/>
      <w:bookmarkEnd w:id="9"/>
      <w:bookmarkEnd w:id="8"/>
      <w:bookmarkEnd w:id="7"/>
    </w:p>
    <w:p w14:paraId="1C618A03" w14:textId="518F9A51" w:rsidR="007863DD" w:rsidRPr="008E4154" w:rsidRDefault="00703127" w:rsidP="00F34BA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дачей данной лабораторной работы является </w:t>
      </w:r>
      <w:r w:rsidR="007863DD" w:rsidRPr="008E4154">
        <w:rPr>
          <w:szCs w:val="28"/>
        </w:rPr>
        <w:t xml:space="preserve">разработка программного приложения на C++/CLI с использованием </w:t>
      </w:r>
      <w:proofErr w:type="spellStart"/>
      <w:r w:rsidR="007863DD" w:rsidRPr="008E4154">
        <w:rPr>
          <w:szCs w:val="28"/>
        </w:rPr>
        <w:t>Windows</w:t>
      </w:r>
      <w:proofErr w:type="spellEnd"/>
      <w:r w:rsidR="007863DD" w:rsidRPr="008E4154">
        <w:rPr>
          <w:szCs w:val="28"/>
        </w:rPr>
        <w:t xml:space="preserve"> </w:t>
      </w:r>
      <w:proofErr w:type="spellStart"/>
      <w:r w:rsidR="007863DD" w:rsidRPr="008E4154">
        <w:rPr>
          <w:szCs w:val="28"/>
        </w:rPr>
        <w:t>Forms</w:t>
      </w:r>
      <w:proofErr w:type="spellEnd"/>
      <w:r w:rsidR="007863DD" w:rsidRPr="008E4154">
        <w:rPr>
          <w:szCs w:val="28"/>
        </w:rPr>
        <w:t xml:space="preserve"> для анализа и сравнения эффективности рекурсивных и циклических</w:t>
      </w:r>
      <w:r w:rsidR="00BF75C2" w:rsidRPr="008E4154">
        <w:rPr>
          <w:szCs w:val="28"/>
        </w:rPr>
        <w:t xml:space="preserve"> </w:t>
      </w:r>
      <w:r w:rsidR="007863DD" w:rsidRPr="008E4154">
        <w:rPr>
          <w:szCs w:val="28"/>
        </w:rPr>
        <w:t>подходов к вычислению заданных математических функций (Формула 2 и Формула 9). Дополнительно, программа реализует рекурсивный алгоритм для решения задачи №2 из предложенного списка – вычисление суммы цифр натурального числа.</w:t>
      </w:r>
    </w:p>
    <w:p w14:paraId="64F85F58" w14:textId="77777777" w:rsidR="007863DD" w:rsidRPr="008E4154" w:rsidRDefault="007863DD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ограмма предоставляет пользователю графический интерфейс для ввода исходного числа n, выбора интересующей задачи и метода вычисления (рекурсия или цикл для F2/F9). Для сравнительного анализа измеряется время выполнения каждого алгоритма с использованием библиотеки &lt;</w:t>
      </w:r>
      <w:proofErr w:type="spellStart"/>
      <w:r w:rsidRPr="008E4154">
        <w:rPr>
          <w:szCs w:val="28"/>
        </w:rPr>
        <w:t>chrono</w:t>
      </w:r>
      <w:proofErr w:type="spellEnd"/>
      <w:r w:rsidRPr="008E4154">
        <w:rPr>
          <w:szCs w:val="28"/>
        </w:rPr>
        <w:t>&gt; и подсчитывается количество рекурсивных вызовов для рекурсивных функций.</w:t>
      </w:r>
    </w:p>
    <w:p w14:paraId="276E8D09" w14:textId="77777777" w:rsidR="007863DD" w:rsidRPr="008E4154" w:rsidRDefault="007863DD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Актуальность работы заключается в демонстрации различий в производительности и потреблении ресурсов между рекурсивными и итерационными алгоритмами на конкретных примерах, что важно для понимания принципов оптимизации программ и выбора подходящего метода решения задач в программировании.</w:t>
      </w:r>
    </w:p>
    <w:p w14:paraId="4DDA2C13" w14:textId="77777777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Основные задачи, решенные в ходе работы</w:t>
      </w:r>
    </w:p>
    <w:p w14:paraId="45D9A440" w14:textId="73455A1F" w:rsidR="00BF75C2" w:rsidRPr="008E4154" w:rsidRDefault="005877EE" w:rsidP="00F34BA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а</w:t>
      </w:r>
      <w:r w:rsidR="00BF75C2" w:rsidRPr="008E4154">
        <w:rPr>
          <w:szCs w:val="28"/>
        </w:rPr>
        <w:t>нализ предоставленных математических формул (F2, F9) и задачи на вычисление суммы цифр</w:t>
      </w:r>
      <w:r w:rsidR="00771F71" w:rsidRPr="008E4154">
        <w:rPr>
          <w:szCs w:val="28"/>
        </w:rPr>
        <w:t>;</w:t>
      </w:r>
    </w:p>
    <w:p w14:paraId="497F12CD" w14:textId="516E131E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771F71" w:rsidRPr="008E4154">
        <w:rPr>
          <w:szCs w:val="28"/>
        </w:rPr>
        <w:t>р</w:t>
      </w:r>
      <w:r w:rsidRPr="008E4154">
        <w:rPr>
          <w:szCs w:val="28"/>
        </w:rPr>
        <w:t>азработка рекурсивных и циклических алгоритмов для функций F2 и F9</w:t>
      </w:r>
      <w:r w:rsidR="00771F71" w:rsidRPr="008E4154">
        <w:rPr>
          <w:szCs w:val="28"/>
        </w:rPr>
        <w:t>;</w:t>
      </w:r>
    </w:p>
    <w:p w14:paraId="2B011D5D" w14:textId="372CC8DD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771F71" w:rsidRPr="008E4154">
        <w:rPr>
          <w:szCs w:val="28"/>
        </w:rPr>
        <w:t>р</w:t>
      </w:r>
      <w:r w:rsidRPr="008E4154">
        <w:rPr>
          <w:szCs w:val="28"/>
        </w:rPr>
        <w:t>еализация рекурсивного алгоритма для вычисления суммы цифр числа</w:t>
      </w:r>
      <w:r w:rsidR="00771F71" w:rsidRPr="008E4154">
        <w:rPr>
          <w:szCs w:val="28"/>
        </w:rPr>
        <w:t>;</w:t>
      </w:r>
    </w:p>
    <w:p w14:paraId="64D038EC" w14:textId="658E5281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771F71" w:rsidRPr="008E4154">
        <w:rPr>
          <w:szCs w:val="28"/>
        </w:rPr>
        <w:t>и</w:t>
      </w:r>
      <w:r w:rsidRPr="008E4154">
        <w:rPr>
          <w:szCs w:val="28"/>
        </w:rPr>
        <w:t>нтеграция механизма замера времени выполнения алгоритмов</w:t>
      </w:r>
      <w:r w:rsidR="00771F71" w:rsidRPr="008E4154">
        <w:rPr>
          <w:szCs w:val="28"/>
        </w:rPr>
        <w:t>;</w:t>
      </w:r>
    </w:p>
    <w:p w14:paraId="2324A228" w14:textId="3D6FFAF9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771F71" w:rsidRPr="008E4154">
        <w:rPr>
          <w:szCs w:val="28"/>
        </w:rPr>
        <w:t>р</w:t>
      </w:r>
      <w:r w:rsidRPr="008E4154">
        <w:rPr>
          <w:szCs w:val="28"/>
        </w:rPr>
        <w:t>еализация счетчика количества вызовов для рекурсивных функций</w:t>
      </w:r>
      <w:r w:rsidR="00771F71" w:rsidRPr="008E4154">
        <w:rPr>
          <w:szCs w:val="28"/>
        </w:rPr>
        <w:t>;</w:t>
      </w:r>
    </w:p>
    <w:p w14:paraId="4F6DAC00" w14:textId="2E3E5AF7" w:rsidR="00BF75C2" w:rsidRPr="008E4154" w:rsidRDefault="001F06D7" w:rsidP="00F34BA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 </w:t>
      </w:r>
      <w:r w:rsidR="00771F71" w:rsidRPr="008E4154">
        <w:rPr>
          <w:szCs w:val="28"/>
        </w:rPr>
        <w:t>с</w:t>
      </w:r>
      <w:r w:rsidR="00BF75C2" w:rsidRPr="008E4154">
        <w:rPr>
          <w:szCs w:val="28"/>
        </w:rPr>
        <w:t>оздание графического пользовательского интерфейса для взаимодействия с программой</w:t>
      </w:r>
      <w:r w:rsidR="00771F71" w:rsidRPr="008E4154">
        <w:rPr>
          <w:szCs w:val="28"/>
        </w:rPr>
        <w:t>;</w:t>
      </w:r>
    </w:p>
    <w:p w14:paraId="3D6C632D" w14:textId="00B0FFB0" w:rsidR="00BF75C2" w:rsidRPr="008E4154" w:rsidRDefault="00BF75C2" w:rsidP="00F34BA3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771F71" w:rsidRPr="008E4154">
        <w:rPr>
          <w:szCs w:val="28"/>
        </w:rPr>
        <w:t>р</w:t>
      </w:r>
      <w:r w:rsidRPr="008E4154">
        <w:rPr>
          <w:szCs w:val="28"/>
        </w:rPr>
        <w:t>еализация обработки возможных ошибок ввода пользователя</w:t>
      </w:r>
      <w:r w:rsidR="00771F71" w:rsidRPr="008E4154">
        <w:rPr>
          <w:szCs w:val="28"/>
        </w:rPr>
        <w:t>;</w:t>
      </w:r>
    </w:p>
    <w:p w14:paraId="022593C3" w14:textId="4A7B7502" w:rsidR="00BF75C2" w:rsidRPr="008E4154" w:rsidRDefault="00CB0D01" w:rsidP="00F34BA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771F71" w:rsidRPr="008E4154">
        <w:rPr>
          <w:szCs w:val="28"/>
        </w:rPr>
        <w:t>п</w:t>
      </w:r>
      <w:r w:rsidR="00BF75C2" w:rsidRPr="008E4154">
        <w:rPr>
          <w:szCs w:val="28"/>
        </w:rPr>
        <w:t>одготовка документации и базового набора тестов для проверки корректности работы программы</w:t>
      </w:r>
      <w:r w:rsidR="00771F71" w:rsidRPr="008E4154">
        <w:rPr>
          <w:szCs w:val="28"/>
        </w:rPr>
        <w:t>.</w:t>
      </w:r>
    </w:p>
    <w:p w14:paraId="78CAF675" w14:textId="77777777" w:rsidR="00B3195C" w:rsidRPr="008E4154" w:rsidRDefault="00BF75C2" w:rsidP="00297F58">
      <w:pPr>
        <w:spacing w:beforeLines="2400" w:before="5760" w:after="480" w:line="360" w:lineRule="auto"/>
        <w:ind w:firstLine="709"/>
        <w:contextualSpacing/>
        <w:jc w:val="both"/>
        <w:outlineLvl w:val="0"/>
        <w:rPr>
          <w:szCs w:val="28"/>
        </w:rPr>
      </w:pPr>
      <w:r>
        <w:rPr>
          <w:sz w:val="24"/>
          <w:szCs w:val="24"/>
        </w:rPr>
        <w:br w:type="page"/>
      </w:r>
      <w:bookmarkStart w:id="14" w:name="_Toc197377904"/>
      <w:bookmarkStart w:id="15" w:name="_Toc198644978"/>
      <w:bookmarkStart w:id="16" w:name="_Toc198645121"/>
      <w:bookmarkStart w:id="17" w:name="_Toc198653037"/>
      <w:r w:rsidR="00A76ED7" w:rsidRPr="008E4154">
        <w:rPr>
          <w:szCs w:val="28"/>
        </w:rPr>
        <w:lastRenderedPageBreak/>
        <w:t>1</w:t>
      </w:r>
      <w:r w:rsidRPr="008E4154">
        <w:rPr>
          <w:szCs w:val="28"/>
        </w:rPr>
        <w:t xml:space="preserve"> </w:t>
      </w:r>
      <w:bookmarkStart w:id="18" w:name="_Toc195292299"/>
      <w:r w:rsidRPr="008E4154">
        <w:rPr>
          <w:szCs w:val="28"/>
        </w:rPr>
        <w:t>Постановка задачи</w:t>
      </w:r>
      <w:bookmarkStart w:id="19" w:name="_Toc195292300"/>
      <w:bookmarkEnd w:id="14"/>
      <w:bookmarkEnd w:id="15"/>
      <w:bookmarkEnd w:id="16"/>
      <w:bookmarkEnd w:id="17"/>
      <w:bookmarkEnd w:id="18"/>
    </w:p>
    <w:p w14:paraId="13632E91" w14:textId="294FE32D" w:rsidR="00BF75C2" w:rsidRPr="008E4154" w:rsidRDefault="00B3195C" w:rsidP="00297F58">
      <w:pPr>
        <w:spacing w:after="480" w:line="360" w:lineRule="auto"/>
        <w:ind w:firstLine="709"/>
        <w:jc w:val="both"/>
        <w:outlineLvl w:val="0"/>
        <w:rPr>
          <w:szCs w:val="28"/>
        </w:rPr>
      </w:pPr>
      <w:bookmarkStart w:id="20" w:name="_Toc197377905"/>
      <w:bookmarkStart w:id="21" w:name="_Toc198644979"/>
      <w:bookmarkStart w:id="22" w:name="_Toc198645122"/>
      <w:bookmarkStart w:id="23" w:name="_Toc198653038"/>
      <w:r w:rsidRPr="008E4154">
        <w:rPr>
          <w:szCs w:val="28"/>
        </w:rPr>
        <w:t xml:space="preserve">1.1 </w:t>
      </w:r>
      <w:r w:rsidR="00BF75C2" w:rsidRPr="008E4154">
        <w:rPr>
          <w:szCs w:val="28"/>
        </w:rPr>
        <w:t>Наименование задачи</w:t>
      </w:r>
      <w:bookmarkEnd w:id="19"/>
      <w:bookmarkEnd w:id="20"/>
      <w:bookmarkEnd w:id="21"/>
      <w:bookmarkEnd w:id="22"/>
      <w:bookmarkEnd w:id="23"/>
    </w:p>
    <w:p w14:paraId="2094ABEF" w14:textId="0DD48138" w:rsidR="00B3195C" w:rsidRPr="008E4154" w:rsidRDefault="004D601D" w:rsidP="00B3195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ка</w:t>
      </w:r>
      <w:r>
        <w:rPr>
          <w:szCs w:val="28"/>
          <w:lang w:val="en-US"/>
        </w:rPr>
        <w:t> </w:t>
      </w:r>
      <w:r>
        <w:rPr>
          <w:szCs w:val="28"/>
        </w:rPr>
        <w:t>программного</w:t>
      </w:r>
      <w:r>
        <w:rPr>
          <w:szCs w:val="28"/>
          <w:lang w:val="en-US"/>
        </w:rPr>
        <w:t> </w:t>
      </w:r>
      <w:r>
        <w:rPr>
          <w:szCs w:val="28"/>
        </w:rPr>
        <w:t>приложения</w:t>
      </w:r>
      <w:r>
        <w:rPr>
          <w:szCs w:val="28"/>
          <w:lang w:val="en-US"/>
        </w:rPr>
        <w:t> </w:t>
      </w:r>
      <w:r>
        <w:rPr>
          <w:szCs w:val="28"/>
        </w:rPr>
        <w:t>для</w:t>
      </w:r>
      <w:r>
        <w:rPr>
          <w:szCs w:val="28"/>
          <w:lang w:val="en-US"/>
        </w:rPr>
        <w:t> </w:t>
      </w:r>
      <w:r>
        <w:rPr>
          <w:szCs w:val="28"/>
        </w:rPr>
        <w:t>сравнения</w:t>
      </w:r>
      <w:r>
        <w:rPr>
          <w:szCs w:val="28"/>
          <w:lang w:val="en-US"/>
        </w:rPr>
        <w:t> </w:t>
      </w:r>
      <w:proofErr w:type="gramStart"/>
      <w:r>
        <w:rPr>
          <w:szCs w:val="28"/>
        </w:rPr>
        <w:t>производительно</w:t>
      </w:r>
      <w:r w:rsidR="003929DD" w:rsidRPr="003929DD">
        <w:rPr>
          <w:szCs w:val="28"/>
        </w:rPr>
        <w:t>-</w:t>
      </w:r>
      <w:proofErr w:type="spellStart"/>
      <w:r>
        <w:rPr>
          <w:szCs w:val="28"/>
        </w:rPr>
        <w:t>сти</w:t>
      </w:r>
      <w:proofErr w:type="spellEnd"/>
      <w:proofErr w:type="gramEnd"/>
      <w:r>
        <w:rPr>
          <w:szCs w:val="28"/>
          <w:lang w:val="en-US"/>
        </w:rPr>
        <w:t> </w:t>
      </w:r>
      <w:r>
        <w:rPr>
          <w:szCs w:val="28"/>
        </w:rPr>
        <w:t>рекурсивного</w:t>
      </w:r>
      <w:r>
        <w:rPr>
          <w:szCs w:val="28"/>
          <w:lang w:val="en-US"/>
        </w:rPr>
        <w:t> </w:t>
      </w:r>
      <w:r>
        <w:rPr>
          <w:szCs w:val="28"/>
        </w:rPr>
        <w:t>и</w:t>
      </w:r>
      <w:r>
        <w:rPr>
          <w:szCs w:val="28"/>
          <w:lang w:val="en-US"/>
        </w:rPr>
        <w:t> </w:t>
      </w:r>
      <w:r>
        <w:rPr>
          <w:szCs w:val="28"/>
        </w:rPr>
        <w:t>циклического</w:t>
      </w:r>
      <w:r>
        <w:rPr>
          <w:szCs w:val="28"/>
          <w:lang w:val="en-US"/>
        </w:rPr>
        <w:t> </w:t>
      </w:r>
      <w:r>
        <w:rPr>
          <w:szCs w:val="28"/>
        </w:rPr>
        <w:t>методов</w:t>
      </w:r>
      <w:r>
        <w:rPr>
          <w:szCs w:val="28"/>
          <w:lang w:val="en-US"/>
        </w:rPr>
        <w:t> </w:t>
      </w:r>
      <w:r>
        <w:rPr>
          <w:szCs w:val="28"/>
        </w:rPr>
        <w:t>вычисления</w:t>
      </w:r>
      <w:r>
        <w:rPr>
          <w:szCs w:val="28"/>
          <w:lang w:val="en-US"/>
        </w:rPr>
        <w:t> </w:t>
      </w:r>
      <w:r w:rsidR="00BF75C2" w:rsidRPr="008E4154">
        <w:rPr>
          <w:szCs w:val="28"/>
        </w:rPr>
        <w:t>математических функций F2 и F9, а также для рекурсивного вычисления суммы цифр натурального числа.</w:t>
      </w:r>
      <w:bookmarkStart w:id="24" w:name="_Toc195292301"/>
    </w:p>
    <w:p w14:paraId="42740E4E" w14:textId="4BFC13E9" w:rsidR="00BF75C2" w:rsidRPr="008E4154" w:rsidRDefault="00B3195C" w:rsidP="00B3195C">
      <w:pPr>
        <w:spacing w:before="480" w:after="480" w:line="360" w:lineRule="auto"/>
        <w:ind w:firstLine="709"/>
        <w:jc w:val="both"/>
        <w:outlineLvl w:val="0"/>
        <w:rPr>
          <w:szCs w:val="28"/>
        </w:rPr>
      </w:pPr>
      <w:bookmarkStart w:id="25" w:name="_Toc197377906"/>
      <w:bookmarkStart w:id="26" w:name="_Toc198644980"/>
      <w:bookmarkStart w:id="27" w:name="_Toc198645123"/>
      <w:bookmarkStart w:id="28" w:name="_Toc198653039"/>
      <w:r w:rsidRPr="008E4154">
        <w:rPr>
          <w:szCs w:val="28"/>
        </w:rPr>
        <w:t xml:space="preserve">1.2 </w:t>
      </w:r>
      <w:r w:rsidR="00BF75C2" w:rsidRPr="008E4154">
        <w:rPr>
          <w:szCs w:val="28"/>
        </w:rPr>
        <w:t>Словесное описание</w:t>
      </w:r>
      <w:bookmarkEnd w:id="24"/>
      <w:bookmarkEnd w:id="25"/>
      <w:bookmarkEnd w:id="26"/>
      <w:bookmarkEnd w:id="27"/>
      <w:bookmarkEnd w:id="28"/>
      <w:r w:rsidR="00BF75C2" w:rsidRPr="008E4154">
        <w:rPr>
          <w:szCs w:val="28"/>
        </w:rPr>
        <w:t xml:space="preserve"> </w:t>
      </w:r>
    </w:p>
    <w:p w14:paraId="62E0A7AF" w14:textId="77777777" w:rsidR="00BF75C2" w:rsidRPr="008E4154" w:rsidRDefault="00BF75C2" w:rsidP="00444750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ограмма позволяет пользователю ввести натуральное число n. Для этого числа программа может выполнить следующие действия:</w:t>
      </w:r>
    </w:p>
    <w:p w14:paraId="5F8DD74A" w14:textId="77777777" w:rsidR="00BF75C2" w:rsidRPr="008E4154" w:rsidRDefault="00BF75C2" w:rsidP="00444750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Вычислить значения функций F2 и F9 двумя способами: рекурсивно и циклически. При этом измеряется время выполнения каждого способа и количество вызовов для рекурсивных функций.</w:t>
      </w:r>
    </w:p>
    <w:p w14:paraId="5F890F3E" w14:textId="77777777" w:rsidR="00BF75C2" w:rsidRPr="008E4154" w:rsidRDefault="00BF75C2" w:rsidP="00444750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Вычислить сумму цифр введенного числа n с использованием рекурсивного алгоритма.</w:t>
      </w:r>
    </w:p>
    <w:p w14:paraId="6C0500BB" w14:textId="77777777" w:rsidR="00B3195C" w:rsidRPr="008E4154" w:rsidRDefault="00BF75C2" w:rsidP="00B3195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ограмма предоставляет результаты вычислений, время работы и количество вызовов в удобном для пользователя виде через графический интерфейс.</w:t>
      </w:r>
      <w:bookmarkStart w:id="29" w:name="_Toc195292302"/>
    </w:p>
    <w:p w14:paraId="3580B7BF" w14:textId="52E553DC" w:rsidR="00B23975" w:rsidRPr="008E4154" w:rsidRDefault="00CB0D01" w:rsidP="004D601D">
      <w:pPr>
        <w:spacing w:after="0" w:line="360" w:lineRule="auto"/>
        <w:ind w:firstLine="709"/>
        <w:jc w:val="both"/>
        <w:rPr>
          <w:szCs w:val="28"/>
        </w:rPr>
      </w:pPr>
      <w:bookmarkStart w:id="30" w:name="_Toc197377907"/>
      <w:bookmarkStart w:id="31" w:name="_Toc198644981"/>
      <w:bookmarkStart w:id="32" w:name="_Toc198645124"/>
      <w:r>
        <w:rPr>
          <w:szCs w:val="28"/>
        </w:rPr>
        <w:t>1.2.1</w:t>
      </w:r>
      <w:r w:rsidR="00B3195C" w:rsidRPr="008E4154">
        <w:rPr>
          <w:szCs w:val="28"/>
        </w:rPr>
        <w:t xml:space="preserve"> </w:t>
      </w:r>
      <w:r w:rsidR="00B23975" w:rsidRPr="008E4154">
        <w:rPr>
          <w:szCs w:val="28"/>
        </w:rPr>
        <w:t>Ввод</w:t>
      </w:r>
      <w:bookmarkEnd w:id="29"/>
      <w:bookmarkEnd w:id="30"/>
      <w:bookmarkEnd w:id="31"/>
      <w:bookmarkEnd w:id="32"/>
    </w:p>
    <w:p w14:paraId="090E733A" w14:textId="3C4C5A7C" w:rsidR="00B3195C" w:rsidRPr="008E4154" w:rsidRDefault="00930ADB" w:rsidP="00B3195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ц</w:t>
      </w:r>
      <w:r w:rsidR="00B23975" w:rsidRPr="008E4154">
        <w:rPr>
          <w:szCs w:val="28"/>
        </w:rPr>
        <w:t>елое положительное число n, вводимое пользователем в текстовое поле интерфейса.</w:t>
      </w:r>
      <w:bookmarkStart w:id="33" w:name="_Toc195292303"/>
    </w:p>
    <w:p w14:paraId="187E6C59" w14:textId="35C7BF90" w:rsidR="00B23975" w:rsidRPr="008E4154" w:rsidRDefault="00CB0D01" w:rsidP="004D601D">
      <w:pPr>
        <w:spacing w:after="0" w:line="360" w:lineRule="auto"/>
        <w:ind w:firstLine="709"/>
        <w:jc w:val="both"/>
        <w:rPr>
          <w:szCs w:val="28"/>
        </w:rPr>
      </w:pPr>
      <w:bookmarkStart w:id="34" w:name="_Toc197377908"/>
      <w:bookmarkStart w:id="35" w:name="_Toc198644982"/>
      <w:bookmarkStart w:id="36" w:name="_Toc198645125"/>
      <w:r>
        <w:rPr>
          <w:szCs w:val="28"/>
        </w:rPr>
        <w:t>1.2.2</w:t>
      </w:r>
      <w:r w:rsidR="00B3195C" w:rsidRPr="008E4154">
        <w:rPr>
          <w:szCs w:val="28"/>
        </w:rPr>
        <w:t xml:space="preserve"> </w:t>
      </w:r>
      <w:r w:rsidR="00B23975" w:rsidRPr="008E4154">
        <w:rPr>
          <w:szCs w:val="28"/>
        </w:rPr>
        <w:t>Вывод</w:t>
      </w:r>
      <w:bookmarkEnd w:id="33"/>
      <w:bookmarkEnd w:id="34"/>
      <w:bookmarkEnd w:id="35"/>
      <w:bookmarkEnd w:id="36"/>
    </w:p>
    <w:p w14:paraId="778575E4" w14:textId="1F53F0A4" w:rsidR="00B23975" w:rsidRPr="008E4154" w:rsidRDefault="00B23975" w:rsidP="00444750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 Для Задачи 1:</w:t>
      </w:r>
    </w:p>
    <w:p w14:paraId="5608AE34" w14:textId="58E2DD64" w:rsidR="00B23975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р</w:t>
      </w:r>
      <w:r w:rsidRPr="008E4154">
        <w:rPr>
          <w:szCs w:val="28"/>
        </w:rPr>
        <w:t>езультат вычисления функции F2 (рекурсивно/циклически)</w:t>
      </w:r>
      <w:r w:rsidR="00E2502D" w:rsidRPr="008E4154">
        <w:rPr>
          <w:szCs w:val="28"/>
        </w:rPr>
        <w:t>;</w:t>
      </w:r>
    </w:p>
    <w:p w14:paraId="260FDCD4" w14:textId="565DD971" w:rsidR="00B23975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р</w:t>
      </w:r>
      <w:r w:rsidRPr="008E4154">
        <w:rPr>
          <w:szCs w:val="28"/>
        </w:rPr>
        <w:t>езультат вычисления функции F9 (рекурсивно/циклически)</w:t>
      </w:r>
      <w:r w:rsidR="00E2502D" w:rsidRPr="008E4154">
        <w:rPr>
          <w:szCs w:val="28"/>
        </w:rPr>
        <w:t>;</w:t>
      </w:r>
    </w:p>
    <w:p w14:paraId="499785FC" w14:textId="62C86C26" w:rsidR="00B23975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в</w:t>
      </w:r>
      <w:r w:rsidRPr="008E4154">
        <w:rPr>
          <w:szCs w:val="28"/>
        </w:rPr>
        <w:t>ремя выполнения для каждого метода в микросекундах</w:t>
      </w:r>
      <w:r w:rsidR="00E2502D" w:rsidRPr="008E4154">
        <w:rPr>
          <w:szCs w:val="28"/>
        </w:rPr>
        <w:t>;</w:t>
      </w:r>
    </w:p>
    <w:p w14:paraId="312B5906" w14:textId="7F3AF8B6" w:rsidR="00E2502D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к</w:t>
      </w:r>
      <w:r w:rsidRPr="008E4154">
        <w:rPr>
          <w:szCs w:val="28"/>
        </w:rPr>
        <w:t>оличество рекурсивных вызовов для рекурсивных методов</w:t>
      </w:r>
      <w:r w:rsidR="00D10640">
        <w:rPr>
          <w:szCs w:val="28"/>
        </w:rPr>
        <w:t>.</w:t>
      </w:r>
    </w:p>
    <w:p w14:paraId="0ABEACB4" w14:textId="5AF5D1C9" w:rsidR="00B23975" w:rsidRPr="008E4154" w:rsidRDefault="00B23975" w:rsidP="00444750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lastRenderedPageBreak/>
        <w:t>Для Задачи 2</w:t>
      </w:r>
      <w:r w:rsidR="00E2502D" w:rsidRPr="008E4154">
        <w:rPr>
          <w:szCs w:val="28"/>
        </w:rPr>
        <w:t>:</w:t>
      </w:r>
    </w:p>
    <w:p w14:paraId="4FF41981" w14:textId="7F569E8D" w:rsidR="00B23975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с</w:t>
      </w:r>
      <w:r w:rsidRPr="008E4154">
        <w:rPr>
          <w:szCs w:val="28"/>
        </w:rPr>
        <w:t>умма цифр введенного числа</w:t>
      </w:r>
      <w:r w:rsidR="00E2502D" w:rsidRPr="008E4154">
        <w:rPr>
          <w:szCs w:val="28"/>
        </w:rPr>
        <w:t>;</w:t>
      </w:r>
    </w:p>
    <w:p w14:paraId="628358D5" w14:textId="2EC38F21" w:rsidR="00B23975" w:rsidRPr="008E4154" w:rsidRDefault="00B23975" w:rsidP="00444750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с</w:t>
      </w:r>
      <w:r w:rsidRPr="008E4154">
        <w:rPr>
          <w:szCs w:val="28"/>
        </w:rPr>
        <w:t>ообщения об ошибках при некорректном вводе</w:t>
      </w:r>
      <w:r w:rsidR="00E2502D" w:rsidRPr="008E4154">
        <w:rPr>
          <w:szCs w:val="28"/>
        </w:rPr>
        <w:t>;</w:t>
      </w:r>
    </w:p>
    <w:p w14:paraId="6E05E3BE" w14:textId="77777777" w:rsidR="00B3195C" w:rsidRPr="008E4154" w:rsidRDefault="00146621" w:rsidP="00B3195C">
      <w:pPr>
        <w:spacing w:after="0" w:line="360" w:lineRule="auto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E2502D" w:rsidRPr="008E4154">
        <w:rPr>
          <w:szCs w:val="28"/>
        </w:rPr>
        <w:t>о</w:t>
      </w:r>
      <w:r w:rsidRPr="008E4154">
        <w:rPr>
          <w:szCs w:val="28"/>
        </w:rPr>
        <w:t>тображение математических формул по запросу пользователя.</w:t>
      </w:r>
      <w:bookmarkStart w:id="37" w:name="_Toc195292304"/>
    </w:p>
    <w:p w14:paraId="5B693EB5" w14:textId="49D8FF22" w:rsidR="00146621" w:rsidRPr="008E4154" w:rsidRDefault="00CB0D01" w:rsidP="009012A6">
      <w:pPr>
        <w:spacing w:before="480" w:after="480" w:line="360" w:lineRule="auto"/>
        <w:ind w:firstLine="709"/>
        <w:jc w:val="both"/>
        <w:outlineLvl w:val="0"/>
        <w:rPr>
          <w:szCs w:val="28"/>
        </w:rPr>
      </w:pPr>
      <w:bookmarkStart w:id="38" w:name="_Toc197377909"/>
      <w:bookmarkStart w:id="39" w:name="_Toc198644983"/>
      <w:bookmarkStart w:id="40" w:name="_Toc198645126"/>
      <w:bookmarkStart w:id="41" w:name="_Toc198653040"/>
      <w:r>
        <w:rPr>
          <w:szCs w:val="28"/>
        </w:rPr>
        <w:t>1.3</w:t>
      </w:r>
      <w:r w:rsidR="00B3195C" w:rsidRPr="009012A6">
        <w:rPr>
          <w:szCs w:val="28"/>
        </w:rPr>
        <w:t xml:space="preserve"> </w:t>
      </w:r>
      <w:r w:rsidR="00146621" w:rsidRPr="008E4154">
        <w:rPr>
          <w:szCs w:val="28"/>
        </w:rPr>
        <w:t>Внешние спецификации данных</w:t>
      </w:r>
      <w:bookmarkEnd w:id="37"/>
      <w:bookmarkEnd w:id="38"/>
      <w:bookmarkEnd w:id="39"/>
      <w:bookmarkEnd w:id="40"/>
      <w:bookmarkEnd w:id="41"/>
    </w:p>
    <w:p w14:paraId="4D17916B" w14:textId="4AEE8E89" w:rsidR="00140ADB" w:rsidRPr="00140ADB" w:rsidRDefault="00140ADB" w:rsidP="00140ADB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42" w:name="_Toc195292305"/>
      <w:bookmarkStart w:id="43" w:name="_Toc197377910"/>
      <w:r w:rsidRPr="006A5225">
        <w:rPr>
          <w:rFonts w:cs="Times New Roman"/>
          <w:szCs w:val="28"/>
        </w:rPr>
        <w:t xml:space="preserve">Таблица объектов программы представлена в приложении </w:t>
      </w:r>
      <w:r w:rsidRPr="006A5225">
        <w:rPr>
          <w:rFonts w:cs="Times New Roman"/>
          <w:szCs w:val="28"/>
          <w:lang w:val="en-US"/>
        </w:rPr>
        <w:t>A</w:t>
      </w:r>
      <w:r w:rsidRPr="006A5225">
        <w:rPr>
          <w:rFonts w:cs="Times New Roman"/>
          <w:szCs w:val="28"/>
        </w:rPr>
        <w:t>.1.</w:t>
      </w:r>
    </w:p>
    <w:p w14:paraId="540C2B69" w14:textId="7BE50537" w:rsidR="00444750" w:rsidRDefault="00CB0D01" w:rsidP="00B3195C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44" w:name="_Toc198644984"/>
      <w:bookmarkStart w:id="45" w:name="_Toc198645127"/>
      <w:bookmarkStart w:id="46" w:name="_Toc198653041"/>
      <w:r>
        <w:rPr>
          <w:szCs w:val="28"/>
        </w:rPr>
        <w:t>1.4</w:t>
      </w:r>
      <w:r w:rsidR="00B3195C" w:rsidRPr="00140ADB">
        <w:rPr>
          <w:szCs w:val="28"/>
        </w:rPr>
        <w:t xml:space="preserve"> </w:t>
      </w:r>
      <w:r w:rsidR="00C2196E" w:rsidRPr="008E4154">
        <w:rPr>
          <w:szCs w:val="28"/>
        </w:rPr>
        <w:t>Внешние спецификации функции данных</w:t>
      </w:r>
      <w:bookmarkEnd w:id="42"/>
      <w:bookmarkEnd w:id="43"/>
      <w:bookmarkEnd w:id="44"/>
      <w:bookmarkEnd w:id="45"/>
      <w:bookmarkEnd w:id="46"/>
    </w:p>
    <w:p w14:paraId="1C060718" w14:textId="66533A15" w:rsidR="00D761AE" w:rsidRPr="008E4154" w:rsidRDefault="00D761AE" w:rsidP="00D761AE">
      <w:pPr>
        <w:pStyle w:val="a7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761AE">
        <w:rPr>
          <w:szCs w:val="28"/>
        </w:rPr>
        <w:t>Внешние спецификации функции данных включают:</w:t>
      </w:r>
    </w:p>
    <w:p w14:paraId="5922D2C2" w14:textId="462BA79D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 xml:space="preserve">ункция рекурсивного вычисления </w:t>
      </w:r>
      <w:r w:rsidR="00C2196E" w:rsidRPr="008E4154">
        <w:rPr>
          <w:szCs w:val="28"/>
          <w:lang w:val="en-US"/>
        </w:rPr>
        <w:t>F</w:t>
      </w:r>
      <w:r w:rsidR="00C2196E" w:rsidRPr="008E4154">
        <w:rPr>
          <w:szCs w:val="28"/>
        </w:rPr>
        <w:t>9</w:t>
      </w:r>
      <w:r w:rsidR="00444750" w:rsidRPr="008E4154">
        <w:rPr>
          <w:szCs w:val="28"/>
        </w:rPr>
        <w:t>;</w:t>
      </w:r>
    </w:p>
    <w:p w14:paraId="27FC4980" w14:textId="63EAA1CC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 xml:space="preserve">ункция циклического вычисления </w:t>
      </w:r>
      <w:r w:rsidR="00C2196E" w:rsidRPr="008E4154">
        <w:rPr>
          <w:szCs w:val="28"/>
          <w:lang w:val="en-US"/>
        </w:rPr>
        <w:t>F</w:t>
      </w:r>
      <w:r w:rsidR="00C2196E" w:rsidRPr="008E4154">
        <w:rPr>
          <w:szCs w:val="28"/>
        </w:rPr>
        <w:t>9</w:t>
      </w:r>
      <w:r w:rsidR="00444750" w:rsidRPr="008E4154">
        <w:rPr>
          <w:szCs w:val="28"/>
        </w:rPr>
        <w:t>;</w:t>
      </w:r>
    </w:p>
    <w:p w14:paraId="149C71FE" w14:textId="0D146A76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 xml:space="preserve">ункция рекурсивного вычисления </w:t>
      </w:r>
      <w:r w:rsidR="00C2196E" w:rsidRPr="008E4154">
        <w:rPr>
          <w:szCs w:val="28"/>
          <w:lang w:val="en-US"/>
        </w:rPr>
        <w:t>F</w:t>
      </w:r>
      <w:r w:rsidR="00C2196E" w:rsidRPr="008E4154">
        <w:rPr>
          <w:szCs w:val="28"/>
        </w:rPr>
        <w:t>2</w:t>
      </w:r>
      <w:r w:rsidR="00444750" w:rsidRPr="008E4154">
        <w:rPr>
          <w:szCs w:val="28"/>
        </w:rPr>
        <w:t>;</w:t>
      </w:r>
    </w:p>
    <w:p w14:paraId="50CDE37B" w14:textId="214FCC9A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 xml:space="preserve">ункция циклического вычисления </w:t>
      </w:r>
      <w:r w:rsidR="00C2196E" w:rsidRPr="008E4154">
        <w:rPr>
          <w:szCs w:val="28"/>
          <w:lang w:val="en-US"/>
        </w:rPr>
        <w:t>F</w:t>
      </w:r>
      <w:r w:rsidR="00C2196E" w:rsidRPr="008E4154">
        <w:rPr>
          <w:szCs w:val="28"/>
        </w:rPr>
        <w:t>2</w:t>
      </w:r>
      <w:r w:rsidR="00444750" w:rsidRPr="008E4154">
        <w:rPr>
          <w:szCs w:val="28"/>
        </w:rPr>
        <w:t>;</w:t>
      </w:r>
    </w:p>
    <w:p w14:paraId="059CC718" w14:textId="4081C910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>ункция рекурсивного вычисления суммы цифр числа</w:t>
      </w:r>
      <w:r w:rsidR="00444750" w:rsidRPr="008E4154">
        <w:rPr>
          <w:szCs w:val="28"/>
        </w:rPr>
        <w:t>;</w:t>
      </w:r>
    </w:p>
    <w:p w14:paraId="6A8E9C4A" w14:textId="1FBD3E5B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C2196E" w:rsidRPr="008E4154">
        <w:rPr>
          <w:szCs w:val="28"/>
        </w:rPr>
        <w:t>ункция измерения времени выполнения участков кода</w:t>
      </w:r>
      <w:r w:rsidR="00444750" w:rsidRPr="008E4154">
        <w:rPr>
          <w:szCs w:val="28"/>
        </w:rPr>
        <w:t>;</w:t>
      </w:r>
    </w:p>
    <w:p w14:paraId="7C0EA20A" w14:textId="37986D66" w:rsidR="00C2196E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44750" w:rsidRPr="008E4154">
        <w:rPr>
          <w:szCs w:val="28"/>
        </w:rPr>
        <w:t>ф</w:t>
      </w:r>
      <w:r w:rsidR="00566F1A" w:rsidRPr="008E4154">
        <w:rPr>
          <w:szCs w:val="28"/>
        </w:rPr>
        <w:t>ункция подсчета количества рекурсивных вызовов</w:t>
      </w:r>
      <w:r w:rsidR="00444750" w:rsidRPr="008E4154">
        <w:rPr>
          <w:szCs w:val="28"/>
        </w:rPr>
        <w:t>;</w:t>
      </w:r>
    </w:p>
    <w:p w14:paraId="586B4DB2" w14:textId="3E4C778A" w:rsidR="00566F1A" w:rsidRPr="008E4154" w:rsidRDefault="00D10640" w:rsidP="0089520E">
      <w:pPr>
        <w:pStyle w:val="a7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- </w:t>
      </w:r>
      <w:r w:rsidR="00444750" w:rsidRPr="008E4154">
        <w:rPr>
          <w:szCs w:val="28"/>
        </w:rPr>
        <w:t>ф</w:t>
      </w:r>
      <w:r w:rsidR="00566F1A" w:rsidRPr="008E4154">
        <w:rPr>
          <w:szCs w:val="28"/>
        </w:rPr>
        <w:t>ункции обработки событий графического интерфейса (нажатия кнопок, ввод текста)</w:t>
      </w:r>
      <w:r w:rsidR="00444750" w:rsidRPr="008E4154">
        <w:rPr>
          <w:szCs w:val="28"/>
        </w:rPr>
        <w:t>;</w:t>
      </w:r>
    </w:p>
    <w:p w14:paraId="3F8A6A96" w14:textId="07A1AE7B" w:rsidR="00B3195C" w:rsidRPr="008E4154" w:rsidRDefault="00D10640" w:rsidP="00B3195C">
      <w:pPr>
        <w:pStyle w:val="a7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- </w:t>
      </w:r>
      <w:r w:rsidR="00444750" w:rsidRPr="008E4154">
        <w:rPr>
          <w:szCs w:val="28"/>
        </w:rPr>
        <w:t>ф</w:t>
      </w:r>
      <w:r w:rsidR="00566F1A" w:rsidRPr="008E4154">
        <w:rPr>
          <w:szCs w:val="28"/>
        </w:rPr>
        <w:t>ункции отображения информации пользователю (обновление текстовых меток).</w:t>
      </w:r>
      <w:bookmarkStart w:id="47" w:name="_Toc195292306"/>
    </w:p>
    <w:p w14:paraId="0861C6EA" w14:textId="462DF452" w:rsidR="00566F1A" w:rsidRPr="008E4154" w:rsidRDefault="00CB0D01" w:rsidP="00B3195C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48" w:name="_Toc197377911"/>
      <w:bookmarkStart w:id="49" w:name="_Toc198644985"/>
      <w:bookmarkStart w:id="50" w:name="_Toc198645128"/>
      <w:bookmarkStart w:id="51" w:name="_Toc198653042"/>
      <w:r>
        <w:rPr>
          <w:szCs w:val="28"/>
        </w:rPr>
        <w:t>1.5</w:t>
      </w:r>
      <w:r w:rsidR="00B3195C" w:rsidRPr="008E4154">
        <w:rPr>
          <w:szCs w:val="28"/>
        </w:rPr>
        <w:t xml:space="preserve"> </w:t>
      </w:r>
      <w:r w:rsidR="00566F1A" w:rsidRPr="008E4154">
        <w:rPr>
          <w:szCs w:val="28"/>
        </w:rPr>
        <w:t>Математическая формулировка задачи</w:t>
      </w:r>
      <w:bookmarkEnd w:id="47"/>
      <w:bookmarkEnd w:id="48"/>
      <w:bookmarkEnd w:id="49"/>
      <w:bookmarkEnd w:id="50"/>
      <w:bookmarkEnd w:id="51"/>
    </w:p>
    <w:p w14:paraId="2A18A885" w14:textId="2EA9D188" w:rsidR="00566F1A" w:rsidRPr="00D761AE" w:rsidRDefault="00792682" w:rsidP="00D7636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Функция 9 (Вариант 9)</w:t>
      </w:r>
      <w:r w:rsidR="00D761AE" w:rsidRPr="00D761AE">
        <w:rPr>
          <w:szCs w:val="28"/>
        </w:rPr>
        <w:t>:</w:t>
      </w:r>
    </w:p>
    <w:p w14:paraId="0F05C1EC" w14:textId="75FFEC1D" w:rsidR="00566F1A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) = 1, пр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= 1</w:t>
      </w:r>
      <w:r w:rsidR="00D7636A" w:rsidRPr="008E4154">
        <w:rPr>
          <w:szCs w:val="28"/>
        </w:rPr>
        <w:t>;</w:t>
      </w:r>
    </w:p>
    <w:p w14:paraId="6AED38C6" w14:textId="37FB3830" w:rsidR="00566F1A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) =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+ 2 * </w:t>
      </w:r>
      <w:proofErr w:type="gramStart"/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proofErr w:type="gramEnd"/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- 1), есл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чётно</w:t>
      </w:r>
      <w:r w:rsidR="00D7636A" w:rsidRPr="008E4154">
        <w:rPr>
          <w:szCs w:val="28"/>
        </w:rPr>
        <w:t>;</w:t>
      </w:r>
    </w:p>
    <w:p w14:paraId="29A7ED0E" w14:textId="748E3F7E" w:rsidR="00566F1A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lastRenderedPageBreak/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) = 1 + 3 * </w:t>
      </w:r>
      <w:proofErr w:type="gramStart"/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proofErr w:type="gramEnd"/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- 2), есл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&gt; 1 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нечётно</w:t>
      </w:r>
      <w:r w:rsidR="00D7636A" w:rsidRPr="008E4154">
        <w:rPr>
          <w:szCs w:val="28"/>
        </w:rPr>
        <w:t>;</w:t>
      </w:r>
    </w:p>
    <w:p w14:paraId="2A3E05EF" w14:textId="45395F23" w:rsidR="00566F1A" w:rsidRPr="008E4154" w:rsidRDefault="00792682" w:rsidP="00D7636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Функция 2 (Вариант 2)</w:t>
      </w:r>
    </w:p>
    <w:p w14:paraId="28765F1E" w14:textId="69A94857" w:rsidR="00566F1A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) =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, пр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</w:t>
      </w:r>
      <w:proofErr w:type="gramStart"/>
      <w:r w:rsidR="00566F1A" w:rsidRPr="008E4154">
        <w:rPr>
          <w:szCs w:val="28"/>
        </w:rPr>
        <w:t>&lt; 3</w:t>
      </w:r>
      <w:proofErr w:type="gramEnd"/>
      <w:r w:rsidR="00D7636A" w:rsidRPr="008E4154">
        <w:rPr>
          <w:szCs w:val="28"/>
        </w:rPr>
        <w:t>;</w:t>
      </w:r>
    </w:p>
    <w:p w14:paraId="602BCBB3" w14:textId="6A3DF660" w:rsidR="00566F1A" w:rsidRPr="008E4154" w:rsidRDefault="0089520E" w:rsidP="0089520E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>) = 3 * 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- 1) + </w:t>
      </w:r>
      <w:proofErr w:type="gramStart"/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proofErr w:type="gramEnd"/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- 1) + 5, есл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&gt;= 3 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чётно</w:t>
      </w:r>
      <w:r w:rsidR="00D7636A" w:rsidRPr="008E4154">
        <w:rPr>
          <w:szCs w:val="28"/>
        </w:rPr>
        <w:t>;</w:t>
      </w:r>
    </w:p>
    <w:p w14:paraId="014AFBC3" w14:textId="13B87D5B" w:rsidR="00B3195C" w:rsidRPr="008E4154" w:rsidRDefault="0089520E" w:rsidP="00B3195C">
      <w:pPr>
        <w:pStyle w:val="a7"/>
        <w:spacing w:after="0" w:line="360" w:lineRule="auto"/>
        <w:ind w:left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>) = 3 * (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+ 1) + </w:t>
      </w:r>
      <w:proofErr w:type="gramStart"/>
      <w:r w:rsidR="00566F1A" w:rsidRPr="008E4154">
        <w:rPr>
          <w:szCs w:val="28"/>
          <w:lang w:val="en-US"/>
        </w:rPr>
        <w:t>F</w:t>
      </w:r>
      <w:r w:rsidR="00566F1A" w:rsidRPr="008E4154">
        <w:rPr>
          <w:szCs w:val="28"/>
        </w:rPr>
        <w:t>(</w:t>
      </w:r>
      <w:proofErr w:type="gramEnd"/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- 2) - 2, есл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&gt;= 3 и </w:t>
      </w:r>
      <w:r w:rsidR="00566F1A" w:rsidRPr="008E4154">
        <w:rPr>
          <w:szCs w:val="28"/>
          <w:lang w:val="en-US"/>
        </w:rPr>
        <w:t>n</w:t>
      </w:r>
      <w:r w:rsidR="00566F1A" w:rsidRPr="008E4154">
        <w:rPr>
          <w:szCs w:val="28"/>
        </w:rPr>
        <w:t xml:space="preserve"> нечётно</w:t>
      </w:r>
      <w:bookmarkStart w:id="52" w:name="_Toc195292307"/>
      <w:r w:rsidR="00D10640">
        <w:rPr>
          <w:szCs w:val="28"/>
        </w:rPr>
        <w:t>.</w:t>
      </w:r>
    </w:p>
    <w:p w14:paraId="4D37B608" w14:textId="4C1CA0A0" w:rsidR="00566F1A" w:rsidRPr="008E4154" w:rsidRDefault="00B3195C" w:rsidP="00B3195C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53" w:name="_Toc197377912"/>
      <w:bookmarkStart w:id="54" w:name="_Toc198644986"/>
      <w:bookmarkStart w:id="55" w:name="_Toc198645129"/>
      <w:bookmarkStart w:id="56" w:name="_Toc198653043"/>
      <w:r w:rsidRPr="008E4154">
        <w:rPr>
          <w:szCs w:val="28"/>
        </w:rPr>
        <w:t xml:space="preserve">1.6 </w:t>
      </w:r>
      <w:r w:rsidR="00566F1A" w:rsidRPr="008E4154">
        <w:rPr>
          <w:szCs w:val="28"/>
        </w:rPr>
        <w:t>Специфика интерфейса</w:t>
      </w:r>
      <w:bookmarkEnd w:id="52"/>
      <w:bookmarkEnd w:id="53"/>
      <w:bookmarkEnd w:id="54"/>
      <w:bookmarkEnd w:id="55"/>
      <w:bookmarkEnd w:id="56"/>
    </w:p>
    <w:p w14:paraId="6D4F40FF" w14:textId="77777777" w:rsidR="00566F1A" w:rsidRPr="008E4154" w:rsidRDefault="00566F1A" w:rsidP="00C93306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Программа имеет графический интерфейс пользователя, реализованный с помощью C++/CLI </w:t>
      </w:r>
      <w:proofErr w:type="spellStart"/>
      <w:r w:rsidRPr="008E4154">
        <w:rPr>
          <w:szCs w:val="28"/>
        </w:rPr>
        <w:t>Windows</w:t>
      </w:r>
      <w:proofErr w:type="spellEnd"/>
      <w:r w:rsidRPr="008E4154">
        <w:rPr>
          <w:szCs w:val="28"/>
        </w:rPr>
        <w:t xml:space="preserve"> </w:t>
      </w:r>
      <w:proofErr w:type="spellStart"/>
      <w:r w:rsidRPr="008E4154">
        <w:rPr>
          <w:szCs w:val="28"/>
        </w:rPr>
        <w:t>Forms</w:t>
      </w:r>
      <w:proofErr w:type="spellEnd"/>
      <w:r w:rsidRPr="008E4154">
        <w:rPr>
          <w:szCs w:val="28"/>
        </w:rPr>
        <w:t>. Интерфейс состоит из двух основных форм:</w:t>
      </w:r>
    </w:p>
    <w:p w14:paraId="2ABDF971" w14:textId="74229BC8" w:rsidR="00566F1A" w:rsidRPr="008E4154" w:rsidRDefault="008F62E1" w:rsidP="00C93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.</w:t>
      </w:r>
      <w:r w:rsidR="00C93306" w:rsidRPr="008E4154">
        <w:rPr>
          <w:szCs w:val="28"/>
        </w:rPr>
        <w:t xml:space="preserve"> </w:t>
      </w:r>
      <w:r w:rsidR="00566F1A" w:rsidRPr="008E4154">
        <w:rPr>
          <w:szCs w:val="28"/>
        </w:rPr>
        <w:t>Главная форма (</w:t>
      </w:r>
      <w:proofErr w:type="spellStart"/>
      <w:r w:rsidR="00566F1A" w:rsidRPr="008E4154">
        <w:rPr>
          <w:szCs w:val="28"/>
        </w:rPr>
        <w:t>MyForm</w:t>
      </w:r>
      <w:proofErr w:type="spellEnd"/>
      <w:r w:rsidR="00566F1A" w:rsidRPr="008E4154">
        <w:rPr>
          <w:szCs w:val="28"/>
        </w:rPr>
        <w:t>):</w:t>
      </w:r>
    </w:p>
    <w:p w14:paraId="5517356C" w14:textId="6AB27BFE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н</w:t>
      </w:r>
      <w:r w:rsidR="00566F1A" w:rsidRPr="008E4154">
        <w:rPr>
          <w:szCs w:val="28"/>
        </w:rPr>
        <w:t>ачальный экран с кнопками выбора задания ("Задание №1", "Задание №2")</w:t>
      </w:r>
      <w:r w:rsidR="00D7636A" w:rsidRPr="008E4154">
        <w:rPr>
          <w:szCs w:val="28"/>
        </w:rPr>
        <w:t>;</w:t>
      </w:r>
      <w:bookmarkStart w:id="57" w:name="_GoBack"/>
      <w:bookmarkEnd w:id="57"/>
    </w:p>
    <w:p w14:paraId="7669541C" w14:textId="5FB00BFE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п</w:t>
      </w:r>
      <w:r w:rsidR="00566F1A" w:rsidRPr="008E4154">
        <w:rPr>
          <w:szCs w:val="28"/>
        </w:rPr>
        <w:t>анель для Задания №1, содержащая</w:t>
      </w:r>
      <w:r w:rsidR="00D7636A" w:rsidRPr="008E4154">
        <w:rPr>
          <w:szCs w:val="28"/>
        </w:rPr>
        <w:t>:</w:t>
      </w:r>
    </w:p>
    <w:p w14:paraId="41CCBB3F" w14:textId="5C38F176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п</w:t>
      </w:r>
      <w:r w:rsidR="00566F1A" w:rsidRPr="008E4154">
        <w:rPr>
          <w:szCs w:val="28"/>
        </w:rPr>
        <w:t>оле для ввода целого числа n</w:t>
      </w:r>
      <w:r w:rsidR="00D7636A" w:rsidRPr="008E4154">
        <w:rPr>
          <w:szCs w:val="28"/>
        </w:rPr>
        <w:t>;</w:t>
      </w:r>
    </w:p>
    <w:p w14:paraId="66382A23" w14:textId="40AF7FCE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к</w:t>
      </w:r>
      <w:r w:rsidR="00566F1A" w:rsidRPr="008E4154">
        <w:rPr>
          <w:szCs w:val="28"/>
        </w:rPr>
        <w:t>нопка для запуска рекурсивного расчета обеих функций</w:t>
      </w:r>
      <w:r w:rsidR="00D7636A" w:rsidRPr="008E4154">
        <w:rPr>
          <w:szCs w:val="28"/>
        </w:rPr>
        <w:t>;</w:t>
      </w:r>
    </w:p>
    <w:p w14:paraId="13B58125" w14:textId="10232D56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к</w:t>
      </w:r>
      <w:r w:rsidR="00566F1A" w:rsidRPr="008E4154">
        <w:rPr>
          <w:szCs w:val="28"/>
        </w:rPr>
        <w:t>нопка для запуска циклического расчета обеих функций</w:t>
      </w:r>
      <w:r w:rsidR="00D7636A" w:rsidRPr="008E4154">
        <w:rPr>
          <w:szCs w:val="28"/>
        </w:rPr>
        <w:t>;</w:t>
      </w:r>
    </w:p>
    <w:p w14:paraId="352828A8" w14:textId="42C2ACB3" w:rsidR="00566F1A" w:rsidRPr="008E4154" w:rsidRDefault="00D10640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="00D7636A" w:rsidRPr="008E4154">
        <w:rPr>
          <w:szCs w:val="28"/>
        </w:rPr>
        <w:t>к</w:t>
      </w:r>
      <w:r w:rsidR="00566F1A" w:rsidRPr="008E4154">
        <w:rPr>
          <w:szCs w:val="28"/>
        </w:rPr>
        <w:t>нопка для отображения математических формул Функции 9 и Функции 2</w:t>
      </w:r>
      <w:r w:rsidR="00D7636A" w:rsidRPr="008E4154">
        <w:rPr>
          <w:szCs w:val="28"/>
        </w:rPr>
        <w:t>;</w:t>
      </w:r>
    </w:p>
    <w:p w14:paraId="60AC820E" w14:textId="641A1541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к</w:t>
      </w:r>
      <w:r w:rsidR="00566F1A" w:rsidRPr="008E4154">
        <w:rPr>
          <w:szCs w:val="28"/>
        </w:rPr>
        <w:t>нопка для перехода к Заданию №2</w:t>
      </w:r>
      <w:r w:rsidR="00D7636A" w:rsidRPr="008E4154">
        <w:rPr>
          <w:szCs w:val="28"/>
        </w:rPr>
        <w:t>;</w:t>
      </w:r>
    </w:p>
    <w:p w14:paraId="550648CC" w14:textId="53C0D467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к</w:t>
      </w:r>
      <w:r w:rsidR="00566F1A" w:rsidRPr="008E4154">
        <w:rPr>
          <w:szCs w:val="28"/>
        </w:rPr>
        <w:t>нопка для возврата на главный экран</w:t>
      </w:r>
      <w:r w:rsidR="00D7636A" w:rsidRPr="008E4154">
        <w:rPr>
          <w:szCs w:val="28"/>
        </w:rPr>
        <w:t>;</w:t>
      </w:r>
    </w:p>
    <w:p w14:paraId="6D23A1A8" w14:textId="753FAA90" w:rsidR="00566F1A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м</w:t>
      </w:r>
      <w:r w:rsidR="00566F1A" w:rsidRPr="008E4154">
        <w:rPr>
          <w:szCs w:val="28"/>
        </w:rPr>
        <w:t>етка для отображения результатов расчетов, времени выполнения и количества вызовов</w:t>
      </w:r>
      <w:r w:rsidR="00D7636A" w:rsidRPr="008E4154">
        <w:rPr>
          <w:szCs w:val="28"/>
        </w:rPr>
        <w:t>;</w:t>
      </w:r>
    </w:p>
    <w:p w14:paraId="40A0CFBC" w14:textId="0885469D" w:rsidR="00B21DBC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7636A" w:rsidRPr="008E4154">
        <w:rPr>
          <w:szCs w:val="28"/>
        </w:rPr>
        <w:t>з</w:t>
      </w:r>
      <w:r w:rsidR="00B21DBC" w:rsidRPr="008E4154">
        <w:rPr>
          <w:szCs w:val="28"/>
        </w:rPr>
        <w:t>вуковое сопровождение нажатия кнопок</w:t>
      </w:r>
      <w:r w:rsidR="00D10640">
        <w:rPr>
          <w:szCs w:val="28"/>
        </w:rPr>
        <w:t>.</w:t>
      </w:r>
    </w:p>
    <w:p w14:paraId="76073B80" w14:textId="40E887B1" w:rsidR="00B21DBC" w:rsidRPr="008E4154" w:rsidRDefault="008F62E1" w:rsidP="00C93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. </w:t>
      </w:r>
      <w:r w:rsidR="00B21DBC" w:rsidRPr="008E4154">
        <w:rPr>
          <w:szCs w:val="28"/>
        </w:rPr>
        <w:t>Форма Задания №2</w:t>
      </w:r>
      <w:r w:rsidR="00D7636A" w:rsidRPr="008E4154">
        <w:rPr>
          <w:szCs w:val="28"/>
        </w:rPr>
        <w:t>:</w:t>
      </w:r>
    </w:p>
    <w:p w14:paraId="0E828521" w14:textId="2EBBDE28" w:rsidR="00B21DBC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>- к</w:t>
      </w:r>
      <w:r w:rsidR="00B21DBC" w:rsidRPr="008E4154">
        <w:rPr>
          <w:szCs w:val="28"/>
        </w:rPr>
        <w:t>нопка для запуска расчета суммы цифр</w:t>
      </w:r>
      <w:r w:rsidRPr="008E4154">
        <w:rPr>
          <w:szCs w:val="28"/>
        </w:rPr>
        <w:t>;</w:t>
      </w:r>
    </w:p>
    <w:p w14:paraId="4039FE8E" w14:textId="3EA52B26" w:rsidR="00B21DBC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>- к</w:t>
      </w:r>
      <w:r w:rsidR="00B21DBC" w:rsidRPr="008E4154">
        <w:rPr>
          <w:szCs w:val="28"/>
        </w:rPr>
        <w:t>нопка для отображения формулы/описания расчета суммы цифр</w:t>
      </w:r>
      <w:r w:rsidRPr="008E4154">
        <w:rPr>
          <w:szCs w:val="28"/>
        </w:rPr>
        <w:t>;</w:t>
      </w:r>
    </w:p>
    <w:p w14:paraId="0BE776F0" w14:textId="64E6A526" w:rsidR="00B21DBC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>- к</w:t>
      </w:r>
      <w:r w:rsidR="00B21DBC" w:rsidRPr="008E4154">
        <w:rPr>
          <w:szCs w:val="28"/>
        </w:rPr>
        <w:t>нопка для закрытия формы и возврата</w:t>
      </w:r>
      <w:r w:rsidRPr="008E4154">
        <w:rPr>
          <w:szCs w:val="28"/>
        </w:rPr>
        <w:t>;</w:t>
      </w:r>
    </w:p>
    <w:p w14:paraId="49CA9780" w14:textId="5085F3EB" w:rsidR="00B21DBC" w:rsidRPr="008E4154" w:rsidRDefault="0089520E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lastRenderedPageBreak/>
        <w:t>- м</w:t>
      </w:r>
      <w:r w:rsidR="00B21DBC" w:rsidRPr="008E4154">
        <w:rPr>
          <w:szCs w:val="28"/>
        </w:rPr>
        <w:t>етка для отображения результата расчета суммы цифр</w:t>
      </w:r>
      <w:r w:rsidRPr="008E4154">
        <w:rPr>
          <w:szCs w:val="28"/>
        </w:rPr>
        <w:t>;</w:t>
      </w:r>
    </w:p>
    <w:p w14:paraId="5E7FA98F" w14:textId="0190C475" w:rsidR="00B3195C" w:rsidRPr="008E4154" w:rsidRDefault="0089520E" w:rsidP="00B3195C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>- з</w:t>
      </w:r>
      <w:r w:rsidR="00B21DBC" w:rsidRPr="008E4154">
        <w:rPr>
          <w:szCs w:val="28"/>
        </w:rPr>
        <w:t>вуковое сопровождение нажатия кнопок</w:t>
      </w:r>
      <w:bookmarkStart w:id="58" w:name="_Toc195292308"/>
      <w:r w:rsidR="00D10640">
        <w:rPr>
          <w:szCs w:val="28"/>
        </w:rPr>
        <w:t>.</w:t>
      </w:r>
    </w:p>
    <w:p w14:paraId="5653BA6B" w14:textId="0476B270" w:rsidR="00B21DBC" w:rsidRPr="008E4154" w:rsidRDefault="00CB0D01" w:rsidP="00B3195C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59" w:name="_Toc197377913"/>
      <w:bookmarkStart w:id="60" w:name="_Toc198644987"/>
      <w:bookmarkStart w:id="61" w:name="_Toc198645130"/>
      <w:bookmarkStart w:id="62" w:name="_Toc198653044"/>
      <w:r>
        <w:rPr>
          <w:szCs w:val="28"/>
        </w:rPr>
        <w:t>1.7</w:t>
      </w:r>
      <w:r w:rsidR="00B3195C" w:rsidRPr="008E4154">
        <w:rPr>
          <w:szCs w:val="28"/>
        </w:rPr>
        <w:t xml:space="preserve"> </w:t>
      </w:r>
      <w:r w:rsidR="00B21DBC" w:rsidRPr="008E4154">
        <w:rPr>
          <w:szCs w:val="28"/>
        </w:rPr>
        <w:t>Внешние данные тестирования</w:t>
      </w:r>
      <w:bookmarkEnd w:id="58"/>
      <w:bookmarkEnd w:id="59"/>
      <w:bookmarkEnd w:id="60"/>
      <w:bookmarkEnd w:id="61"/>
      <w:bookmarkEnd w:id="62"/>
    </w:p>
    <w:p w14:paraId="65237BC0" w14:textId="77777777" w:rsidR="00B21DBC" w:rsidRPr="008E4154" w:rsidRDefault="00B21DBC" w:rsidP="00C93306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ограмма включает обработку следующих потенциальных ошибок:</w:t>
      </w:r>
    </w:p>
    <w:p w14:paraId="1D4F6FA3" w14:textId="1F61EDB3" w:rsidR="00B21DBC" w:rsidRPr="008E4154" w:rsidRDefault="003929DD" w:rsidP="00C93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A</w:t>
      </w:r>
      <w:r w:rsidR="00792682">
        <w:rPr>
          <w:szCs w:val="28"/>
        </w:rPr>
        <w:t>. </w:t>
      </w:r>
      <w:r w:rsidR="00B21DBC" w:rsidRPr="008E4154">
        <w:rPr>
          <w:szCs w:val="28"/>
        </w:rPr>
        <w:t>Некорректный ввод: Если пользователь вводит нецелочисленное значение в поля ввода программа перехватывает исключение и выводит сообщение об ошибке ("Ошибка! Введите целое число.").</w:t>
      </w:r>
    </w:p>
    <w:p w14:paraId="0B7A6F80" w14:textId="71C46F32" w:rsidR="00B21DBC" w:rsidRPr="008E4154" w:rsidRDefault="003929DD" w:rsidP="00C93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C93306" w:rsidRPr="008E4154">
        <w:rPr>
          <w:szCs w:val="28"/>
        </w:rPr>
        <w:t xml:space="preserve">. </w:t>
      </w:r>
      <w:r w:rsidR="00B21DBC" w:rsidRPr="008E4154">
        <w:rPr>
          <w:szCs w:val="28"/>
        </w:rPr>
        <w:t xml:space="preserve">Выход за пределы диапазона (Рекурсия): </w:t>
      </w:r>
      <w:proofErr w:type="gramStart"/>
      <w:r w:rsidR="00B21DBC" w:rsidRPr="008E4154">
        <w:rPr>
          <w:szCs w:val="28"/>
        </w:rPr>
        <w:t>В</w:t>
      </w:r>
      <w:proofErr w:type="gramEnd"/>
      <w:r w:rsidR="00B21DBC" w:rsidRPr="008E4154">
        <w:rPr>
          <w:szCs w:val="28"/>
        </w:rPr>
        <w:t xml:space="preserve"> рекурсивных функциях для Функции 9 и Функции 2 существует ограничение на максимальное значение n (в коде n &lt;= 20000), чтобы избежать переполнения стека. При вводе большего значения выводится ошибка.</w:t>
      </w:r>
    </w:p>
    <w:p w14:paraId="746693D1" w14:textId="77777777" w:rsidR="00C93306" w:rsidRPr="008E4154" w:rsidRDefault="00B21DBC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Выход за пределы диапазона (Цикл): </w:t>
      </w:r>
      <w:proofErr w:type="gramStart"/>
      <w:r w:rsidRPr="008E4154">
        <w:rPr>
          <w:szCs w:val="28"/>
        </w:rPr>
        <w:t>В</w:t>
      </w:r>
      <w:proofErr w:type="gramEnd"/>
      <w:r w:rsidRPr="008E4154">
        <w:rPr>
          <w:szCs w:val="28"/>
        </w:rPr>
        <w:t xml:space="preserve"> циклических функциях также установлено ограничение (в коде 0 &lt;= n &lt;= 10,000,000), вероятно, для предотвращения слишком длительного выполнения или потенциального переполнения типа </w:t>
      </w:r>
      <w:proofErr w:type="spellStart"/>
      <w:r w:rsidRPr="008E4154">
        <w:rPr>
          <w:szCs w:val="28"/>
        </w:rPr>
        <w:t>int</w:t>
      </w:r>
      <w:proofErr w:type="spellEnd"/>
      <w:r w:rsidRPr="008E4154">
        <w:rPr>
          <w:szCs w:val="28"/>
        </w:rPr>
        <w:t xml:space="preserve"> при расчетах. При выходе за диапазон выводится ошибка.</w:t>
      </w:r>
    </w:p>
    <w:p w14:paraId="2C983D91" w14:textId="33398FD3" w:rsidR="00B3195C" w:rsidRPr="008E4154" w:rsidRDefault="003929DD" w:rsidP="00B3195C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792682">
        <w:rPr>
          <w:szCs w:val="28"/>
        </w:rPr>
        <w:t>. </w:t>
      </w:r>
      <w:r w:rsidR="00B21DBC" w:rsidRPr="008E4154">
        <w:rPr>
          <w:szCs w:val="28"/>
        </w:rPr>
        <w:t xml:space="preserve">Отрицательные числа: Циклические и рекурсивные функции для F9/F2 ожидают </w:t>
      </w:r>
      <w:proofErr w:type="gramStart"/>
      <w:r w:rsidR="00B21DBC" w:rsidRPr="008E4154">
        <w:rPr>
          <w:szCs w:val="28"/>
        </w:rPr>
        <w:t>n &gt;</w:t>
      </w:r>
      <w:proofErr w:type="gramEnd"/>
      <w:r w:rsidR="00B21DBC" w:rsidRPr="008E4154">
        <w:rPr>
          <w:szCs w:val="28"/>
        </w:rPr>
        <w:t>= 1. В коде F9_</w:t>
      </w:r>
      <w:proofErr w:type="gramStart"/>
      <w:r w:rsidR="00B21DBC" w:rsidRPr="008E4154">
        <w:rPr>
          <w:szCs w:val="28"/>
        </w:rPr>
        <w:t>loop(</w:t>
      </w:r>
      <w:proofErr w:type="gramEnd"/>
      <w:r w:rsidR="00B21DBC" w:rsidRPr="008E4154">
        <w:rPr>
          <w:szCs w:val="28"/>
        </w:rPr>
        <w:t>0) возвращает 0, но проверка диапазона в интерфейсе не позволяет ввести 0 для цикла. Сумма цифр корректно обрабатывает отрицательные числа (суммируя цифры по модулю).</w:t>
      </w:r>
      <w:bookmarkStart w:id="63" w:name="_Toc195292309"/>
    </w:p>
    <w:p w14:paraId="15E4D300" w14:textId="06D62B7B" w:rsidR="00EC70F5" w:rsidRPr="008E4154" w:rsidRDefault="00CB0D01" w:rsidP="00B3195C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64" w:name="_Toc197377914"/>
      <w:bookmarkStart w:id="65" w:name="_Toc198644988"/>
      <w:bookmarkStart w:id="66" w:name="_Toc198645131"/>
      <w:bookmarkStart w:id="67" w:name="_Toc198653045"/>
      <w:r>
        <w:rPr>
          <w:szCs w:val="28"/>
        </w:rPr>
        <w:t>1.8</w:t>
      </w:r>
      <w:r w:rsidR="00B3195C" w:rsidRPr="008E4154">
        <w:rPr>
          <w:szCs w:val="28"/>
        </w:rPr>
        <w:t xml:space="preserve"> </w:t>
      </w:r>
      <w:r w:rsidR="00B21DBC" w:rsidRPr="008E4154">
        <w:rPr>
          <w:szCs w:val="28"/>
        </w:rPr>
        <w:t>Пример работы программы</w:t>
      </w:r>
      <w:bookmarkEnd w:id="63"/>
      <w:bookmarkEnd w:id="64"/>
      <w:bookmarkEnd w:id="65"/>
      <w:bookmarkEnd w:id="66"/>
      <w:bookmarkEnd w:id="67"/>
    </w:p>
    <w:p w14:paraId="067F6C16" w14:textId="05A5A9B2" w:rsidR="00EC70F5" w:rsidRPr="00CB0D01" w:rsidRDefault="00EC70F5" w:rsidP="0089520E">
      <w:pPr>
        <w:spacing w:after="0" w:line="360" w:lineRule="auto"/>
        <w:ind w:left="708" w:firstLine="1"/>
        <w:jc w:val="both"/>
        <w:rPr>
          <w:szCs w:val="28"/>
        </w:rPr>
      </w:pPr>
      <w:r w:rsidRPr="008E4154">
        <w:rPr>
          <w:szCs w:val="28"/>
        </w:rPr>
        <w:t>Сценарий 1: Расчет Функции 9 и 2 (Рекурсия)</w:t>
      </w:r>
      <w:r w:rsidR="00CB0D01" w:rsidRPr="00CB0D01">
        <w:rPr>
          <w:szCs w:val="28"/>
        </w:rPr>
        <w:t>:</w:t>
      </w:r>
    </w:p>
    <w:p w14:paraId="61624D99" w14:textId="18CA6CD8" w:rsidR="00EC70F5" w:rsidRPr="008E4154" w:rsidRDefault="00CB0D01" w:rsidP="00BD5E44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з</w:t>
      </w:r>
      <w:r w:rsidR="00EC70F5" w:rsidRPr="008E4154">
        <w:rPr>
          <w:szCs w:val="28"/>
        </w:rPr>
        <w:t>апустить программу</w:t>
      </w:r>
      <w:r w:rsidR="0089520E" w:rsidRPr="008E4154">
        <w:rPr>
          <w:szCs w:val="28"/>
        </w:rPr>
        <w:t>;</w:t>
      </w:r>
    </w:p>
    <w:p w14:paraId="1347DCF9" w14:textId="45B2164D" w:rsidR="00EC70F5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н</w:t>
      </w:r>
      <w:r w:rsidR="00EC70F5" w:rsidRPr="008E4154">
        <w:rPr>
          <w:szCs w:val="28"/>
        </w:rPr>
        <w:t>ажать кнопку "Задание №1"</w:t>
      </w:r>
      <w:r w:rsidR="0089520E" w:rsidRPr="008E4154">
        <w:rPr>
          <w:szCs w:val="28"/>
        </w:rPr>
        <w:t>;</w:t>
      </w:r>
    </w:p>
    <w:p w14:paraId="46F4EFA2" w14:textId="0F180871" w:rsidR="00EC70F5" w:rsidRPr="008E4154" w:rsidRDefault="00CB0D01" w:rsidP="00BD5E44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в</w:t>
      </w:r>
      <w:r w:rsidR="00EC70F5" w:rsidRPr="008E4154">
        <w:rPr>
          <w:szCs w:val="28"/>
        </w:rPr>
        <w:t xml:space="preserve"> поле ввода ввести число 5</w:t>
      </w:r>
      <w:r w:rsidR="0089520E" w:rsidRPr="008E4154">
        <w:rPr>
          <w:szCs w:val="28"/>
        </w:rPr>
        <w:t>;</w:t>
      </w:r>
    </w:p>
    <w:p w14:paraId="3D99F604" w14:textId="200C75EB" w:rsidR="00EC70F5" w:rsidRPr="008E4154" w:rsidRDefault="00CB0D01" w:rsidP="00BD5E44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Г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н</w:t>
      </w:r>
      <w:r w:rsidR="00EC70F5" w:rsidRPr="008E4154">
        <w:rPr>
          <w:szCs w:val="28"/>
        </w:rPr>
        <w:t>ажать кнопку "Рекурсия"</w:t>
      </w:r>
      <w:r w:rsidR="0089520E" w:rsidRPr="008E4154">
        <w:rPr>
          <w:szCs w:val="28"/>
        </w:rPr>
        <w:t>;</w:t>
      </w:r>
    </w:p>
    <w:p w14:paraId="567FBAF6" w14:textId="69892115" w:rsidR="00EC70F5" w:rsidRPr="008E4154" w:rsidRDefault="00CB0D01" w:rsidP="00BD5E44">
      <w:pPr>
        <w:pStyle w:val="a7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792682">
        <w:rPr>
          <w:szCs w:val="28"/>
        </w:rPr>
        <w:t>. о</w:t>
      </w:r>
      <w:r w:rsidR="00EC70F5" w:rsidRPr="008E4154">
        <w:rPr>
          <w:szCs w:val="28"/>
        </w:rPr>
        <w:t xml:space="preserve">жидаемый результат: </w:t>
      </w:r>
      <w:proofErr w:type="gramStart"/>
      <w:r w:rsidR="00EC70F5" w:rsidRPr="008E4154">
        <w:rPr>
          <w:szCs w:val="28"/>
        </w:rPr>
        <w:t>В</w:t>
      </w:r>
      <w:proofErr w:type="gramEnd"/>
      <w:r w:rsidR="00EC70F5" w:rsidRPr="008E4154">
        <w:rPr>
          <w:szCs w:val="28"/>
        </w:rPr>
        <w:t xml:space="preserve"> метке отобразится</w:t>
      </w:r>
      <w:r w:rsidR="0089520E" w:rsidRPr="008E4154">
        <w:rPr>
          <w:szCs w:val="28"/>
        </w:rPr>
        <w:t>;</w:t>
      </w:r>
      <w:r w:rsidR="00EC70F5" w:rsidRPr="008E4154">
        <w:rPr>
          <w:szCs w:val="28"/>
        </w:rPr>
        <w:t xml:space="preserve"> </w:t>
      </w:r>
    </w:p>
    <w:p w14:paraId="7D346274" w14:textId="6E32F303" w:rsidR="00EC70F5" w:rsidRPr="008E4154" w:rsidRDefault="0089520E" w:rsidP="0089520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21C67">
        <w:rPr>
          <w:szCs w:val="28"/>
        </w:rPr>
        <w:t>р</w:t>
      </w:r>
      <w:r w:rsidR="00EC70F5" w:rsidRPr="008E4154">
        <w:rPr>
          <w:szCs w:val="28"/>
        </w:rPr>
        <w:t>езультат Функции 9 для n=5</w:t>
      </w:r>
      <w:r w:rsidRPr="008E4154">
        <w:rPr>
          <w:szCs w:val="28"/>
        </w:rPr>
        <w:t>;</w:t>
      </w:r>
    </w:p>
    <w:p w14:paraId="5DB1FC57" w14:textId="5E5DA207" w:rsidR="00EC70F5" w:rsidRPr="008E4154" w:rsidRDefault="0089520E" w:rsidP="0089520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21C67">
        <w:rPr>
          <w:szCs w:val="28"/>
        </w:rPr>
        <w:t>к</w:t>
      </w:r>
      <w:r w:rsidR="00EC70F5" w:rsidRPr="008E4154">
        <w:rPr>
          <w:szCs w:val="28"/>
        </w:rPr>
        <w:t>оличество вызовов рекурсии для Функции 9</w:t>
      </w:r>
      <w:r w:rsidRPr="008E4154">
        <w:rPr>
          <w:szCs w:val="28"/>
        </w:rPr>
        <w:t>;</w:t>
      </w:r>
    </w:p>
    <w:p w14:paraId="102A8DB8" w14:textId="15955F56" w:rsidR="00EC70F5" w:rsidRPr="008E4154" w:rsidRDefault="0089520E" w:rsidP="0089520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21C67">
        <w:rPr>
          <w:szCs w:val="28"/>
        </w:rPr>
        <w:t>в</w:t>
      </w:r>
      <w:r w:rsidR="00EC70F5" w:rsidRPr="008E4154">
        <w:rPr>
          <w:szCs w:val="28"/>
        </w:rPr>
        <w:t>ремя выполнения расчета Функции 9</w:t>
      </w:r>
      <w:r w:rsidR="00BD5E44" w:rsidRPr="008E4154">
        <w:rPr>
          <w:szCs w:val="28"/>
        </w:rPr>
        <w:t>;</w:t>
      </w:r>
    </w:p>
    <w:p w14:paraId="4B8B85D6" w14:textId="5C4D408E" w:rsidR="00EC70F5" w:rsidRPr="008E4154" w:rsidRDefault="0089520E" w:rsidP="0089520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21C67">
        <w:rPr>
          <w:szCs w:val="28"/>
        </w:rPr>
        <w:t>р</w:t>
      </w:r>
      <w:r w:rsidR="00EC70F5" w:rsidRPr="008E4154">
        <w:rPr>
          <w:szCs w:val="28"/>
        </w:rPr>
        <w:t>езультат Функции 2 для n=5</w:t>
      </w:r>
      <w:r w:rsidRPr="008E4154">
        <w:rPr>
          <w:szCs w:val="28"/>
        </w:rPr>
        <w:t>;</w:t>
      </w:r>
    </w:p>
    <w:p w14:paraId="429A5336" w14:textId="6799B1E8" w:rsidR="00EC70F5" w:rsidRPr="008E4154" w:rsidRDefault="0089520E" w:rsidP="0089520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421C67">
        <w:rPr>
          <w:szCs w:val="28"/>
        </w:rPr>
        <w:t>к</w:t>
      </w:r>
      <w:r w:rsidR="00EC70F5" w:rsidRPr="008E4154">
        <w:rPr>
          <w:szCs w:val="28"/>
        </w:rPr>
        <w:t>оличество вызовов рекурсии для Функции 2</w:t>
      </w:r>
      <w:r w:rsidRPr="008E4154">
        <w:rPr>
          <w:szCs w:val="28"/>
        </w:rPr>
        <w:t>;</w:t>
      </w:r>
    </w:p>
    <w:p w14:paraId="32E409D8" w14:textId="4BE27084" w:rsidR="00EC70F5" w:rsidRPr="008E4154" w:rsidRDefault="0089520E" w:rsidP="00BD5E44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930ADB">
        <w:rPr>
          <w:szCs w:val="28"/>
        </w:rPr>
        <w:t>в</w:t>
      </w:r>
      <w:r w:rsidR="00EC70F5" w:rsidRPr="008E4154">
        <w:rPr>
          <w:szCs w:val="28"/>
        </w:rPr>
        <w:t>ремя выполнения расчета Функции 2</w:t>
      </w:r>
      <w:r w:rsidR="00BD5E44" w:rsidRPr="008E4154">
        <w:rPr>
          <w:szCs w:val="28"/>
        </w:rPr>
        <w:t>.</w:t>
      </w:r>
    </w:p>
    <w:p w14:paraId="715A6FBE" w14:textId="4D133EB1" w:rsidR="00EC70F5" w:rsidRPr="008E4154" w:rsidRDefault="00EC70F5" w:rsidP="0089520E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Сценарий 2: Расчет Суммы цифр</w:t>
      </w:r>
      <w:r w:rsidR="003929DD">
        <w:rPr>
          <w:szCs w:val="28"/>
        </w:rPr>
        <w:t>:</w:t>
      </w:r>
    </w:p>
    <w:p w14:paraId="357DC8C8" w14:textId="7D145A5E" w:rsidR="00EC70F5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з</w:t>
      </w:r>
      <w:r w:rsidR="00EC70F5" w:rsidRPr="008E4154">
        <w:rPr>
          <w:szCs w:val="28"/>
        </w:rPr>
        <w:t>апустить программу</w:t>
      </w:r>
      <w:r w:rsidR="00BD5E44" w:rsidRPr="008E4154">
        <w:rPr>
          <w:szCs w:val="28"/>
        </w:rPr>
        <w:t>;</w:t>
      </w:r>
    </w:p>
    <w:p w14:paraId="358C64C4" w14:textId="034B21ED" w:rsidR="00EC70F5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BD5E44" w:rsidRPr="008E4154">
        <w:rPr>
          <w:szCs w:val="28"/>
        </w:rPr>
        <w:t>.</w:t>
      </w:r>
      <w:r w:rsidR="00C93306" w:rsidRPr="008E4154">
        <w:rPr>
          <w:szCs w:val="28"/>
        </w:rPr>
        <w:t xml:space="preserve"> </w:t>
      </w:r>
      <w:r w:rsidR="00421C67">
        <w:rPr>
          <w:szCs w:val="28"/>
        </w:rPr>
        <w:t>н</w:t>
      </w:r>
      <w:r w:rsidR="00EC70F5" w:rsidRPr="008E4154">
        <w:rPr>
          <w:szCs w:val="28"/>
        </w:rPr>
        <w:t>ажать кнопку "Задание №2". Откроется вторая форма</w:t>
      </w:r>
      <w:r w:rsidR="00BD5E44" w:rsidRPr="008E4154">
        <w:rPr>
          <w:szCs w:val="28"/>
        </w:rPr>
        <w:t>;</w:t>
      </w:r>
    </w:p>
    <w:p w14:paraId="66029150" w14:textId="6DBB5711" w:rsidR="00EC70F5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в</w:t>
      </w:r>
      <w:r w:rsidR="00EC70F5" w:rsidRPr="008E4154">
        <w:rPr>
          <w:szCs w:val="28"/>
        </w:rPr>
        <w:t xml:space="preserve"> поле ввода (textBox11) ввести число 2024</w:t>
      </w:r>
      <w:r w:rsidR="00BD5E44" w:rsidRPr="008E4154">
        <w:rPr>
          <w:szCs w:val="28"/>
        </w:rPr>
        <w:t>;</w:t>
      </w:r>
    </w:p>
    <w:p w14:paraId="0B8D894D" w14:textId="53346948" w:rsidR="00EC70F5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BD5E44" w:rsidRPr="008E4154">
        <w:rPr>
          <w:szCs w:val="28"/>
        </w:rPr>
        <w:t xml:space="preserve">. </w:t>
      </w:r>
      <w:r w:rsidR="00421C67">
        <w:rPr>
          <w:szCs w:val="28"/>
        </w:rPr>
        <w:t>н</w:t>
      </w:r>
      <w:r w:rsidR="00EC70F5" w:rsidRPr="008E4154">
        <w:rPr>
          <w:szCs w:val="28"/>
        </w:rPr>
        <w:t>ажать кнопку "</w:t>
      </w:r>
      <w:proofErr w:type="spellStart"/>
      <w:r w:rsidR="00EC70F5" w:rsidRPr="008E4154">
        <w:rPr>
          <w:szCs w:val="28"/>
        </w:rPr>
        <w:t>Расчитать</w:t>
      </w:r>
      <w:proofErr w:type="spellEnd"/>
      <w:r w:rsidR="00EC70F5" w:rsidRPr="008E4154">
        <w:rPr>
          <w:szCs w:val="28"/>
        </w:rPr>
        <w:t>"</w:t>
      </w:r>
      <w:r w:rsidR="00BD5E44" w:rsidRPr="008E4154">
        <w:rPr>
          <w:szCs w:val="28"/>
        </w:rPr>
        <w:t>;</w:t>
      </w:r>
    </w:p>
    <w:p w14:paraId="5279705F" w14:textId="6D17F233" w:rsidR="003B6782" w:rsidRPr="008E4154" w:rsidRDefault="00CB0D01" w:rsidP="00BD5E4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5A02F2">
        <w:rPr>
          <w:szCs w:val="28"/>
        </w:rPr>
        <w:t>. </w:t>
      </w:r>
      <w:r w:rsidR="00421C67">
        <w:rPr>
          <w:szCs w:val="28"/>
        </w:rPr>
        <w:t>о</w:t>
      </w:r>
      <w:r w:rsidR="00EC70F5" w:rsidRPr="008E4154">
        <w:rPr>
          <w:szCs w:val="28"/>
        </w:rPr>
        <w:t xml:space="preserve">жидаемый результат: </w:t>
      </w:r>
      <w:proofErr w:type="gramStart"/>
      <w:r w:rsidR="00EC70F5" w:rsidRPr="008E4154">
        <w:rPr>
          <w:szCs w:val="28"/>
        </w:rPr>
        <w:t>В</w:t>
      </w:r>
      <w:proofErr w:type="gramEnd"/>
      <w:r w:rsidR="00EC70F5" w:rsidRPr="008E4154">
        <w:rPr>
          <w:szCs w:val="28"/>
        </w:rPr>
        <w:t xml:space="preserve"> метке </w:t>
      </w:r>
      <w:proofErr w:type="spellStart"/>
      <w:r w:rsidR="00EC70F5" w:rsidRPr="008E4154">
        <w:rPr>
          <w:szCs w:val="28"/>
        </w:rPr>
        <w:t>labelresalt</w:t>
      </w:r>
      <w:proofErr w:type="spellEnd"/>
      <w:r w:rsidR="00EC70F5" w:rsidRPr="008E4154">
        <w:rPr>
          <w:szCs w:val="28"/>
        </w:rPr>
        <w:t xml:space="preserve"> отобразится текст "Сумма цифр: 8".</w:t>
      </w:r>
    </w:p>
    <w:p w14:paraId="4A7B336F" w14:textId="6C0E3158" w:rsidR="00EC70F5" w:rsidRPr="008E4154" w:rsidRDefault="003B6782" w:rsidP="003B6782">
      <w:pPr>
        <w:rPr>
          <w:szCs w:val="28"/>
        </w:rPr>
      </w:pPr>
      <w:r w:rsidRPr="008E4154">
        <w:rPr>
          <w:szCs w:val="28"/>
        </w:rPr>
        <w:br w:type="page"/>
      </w:r>
    </w:p>
    <w:p w14:paraId="6039E202" w14:textId="77777777" w:rsidR="00B3195C" w:rsidRPr="008E4154" w:rsidRDefault="00B3195C" w:rsidP="00D10640">
      <w:pPr>
        <w:pStyle w:val="a7"/>
        <w:spacing w:before="480" w:after="480" w:line="360" w:lineRule="auto"/>
        <w:ind w:left="0" w:firstLine="709"/>
        <w:jc w:val="both"/>
        <w:outlineLvl w:val="0"/>
        <w:rPr>
          <w:szCs w:val="28"/>
        </w:rPr>
      </w:pPr>
      <w:bookmarkStart w:id="68" w:name="_Toc195292310"/>
      <w:bookmarkStart w:id="69" w:name="_Toc197377915"/>
      <w:bookmarkStart w:id="70" w:name="_Toc198644989"/>
      <w:bookmarkStart w:id="71" w:name="_Toc198645132"/>
      <w:bookmarkStart w:id="72" w:name="_Toc198653046"/>
      <w:r w:rsidRPr="008E4154">
        <w:rPr>
          <w:szCs w:val="28"/>
        </w:rPr>
        <w:lastRenderedPageBreak/>
        <w:t xml:space="preserve">2 </w:t>
      </w:r>
      <w:r w:rsidR="00EC70F5" w:rsidRPr="008E4154">
        <w:rPr>
          <w:szCs w:val="28"/>
        </w:rPr>
        <w:t>Проектирование задачи</w:t>
      </w:r>
      <w:bookmarkStart w:id="73" w:name="_Toc195292311"/>
      <w:bookmarkEnd w:id="68"/>
      <w:bookmarkEnd w:id="69"/>
      <w:bookmarkEnd w:id="70"/>
      <w:bookmarkEnd w:id="71"/>
      <w:bookmarkEnd w:id="72"/>
    </w:p>
    <w:p w14:paraId="084D5F80" w14:textId="12083730" w:rsidR="00BD5E44" w:rsidRPr="008E4154" w:rsidRDefault="00B3195C" w:rsidP="00D10640">
      <w:pPr>
        <w:pStyle w:val="a7"/>
        <w:spacing w:before="480" w:after="480" w:line="360" w:lineRule="auto"/>
        <w:ind w:left="0" w:firstLine="709"/>
        <w:jc w:val="both"/>
        <w:outlineLvl w:val="0"/>
        <w:rPr>
          <w:szCs w:val="28"/>
        </w:rPr>
      </w:pPr>
      <w:bookmarkStart w:id="74" w:name="_Toc197377916"/>
      <w:bookmarkStart w:id="75" w:name="_Toc198644990"/>
      <w:bookmarkStart w:id="76" w:name="_Toc198645133"/>
      <w:bookmarkStart w:id="77" w:name="_Toc198653047"/>
      <w:r w:rsidRPr="008E4154">
        <w:rPr>
          <w:szCs w:val="28"/>
        </w:rPr>
        <w:t xml:space="preserve">2.1 </w:t>
      </w:r>
      <w:r w:rsidR="00EC70F5" w:rsidRPr="008E4154">
        <w:rPr>
          <w:szCs w:val="28"/>
        </w:rPr>
        <w:t>Наименование программы</w:t>
      </w:r>
      <w:bookmarkEnd w:id="73"/>
      <w:bookmarkEnd w:id="74"/>
      <w:bookmarkEnd w:id="75"/>
      <w:bookmarkEnd w:id="76"/>
      <w:bookmarkEnd w:id="77"/>
    </w:p>
    <w:p w14:paraId="2EBDA784" w14:textId="77777777" w:rsidR="00B3195C" w:rsidRPr="008E4154" w:rsidRDefault="00EC70F5" w:rsidP="00B3195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"Программа для анализа эффективности рекурсивных и циклических алгоритмов вычисления математических функций и расчета суммы цифр числа".</w:t>
      </w:r>
      <w:bookmarkStart w:id="78" w:name="_Toc195292312"/>
    </w:p>
    <w:p w14:paraId="245215EE" w14:textId="1F2021CE" w:rsidR="00EC70F5" w:rsidRPr="008E4154" w:rsidRDefault="00B3195C" w:rsidP="00D10640">
      <w:pPr>
        <w:spacing w:before="480" w:after="480" w:line="360" w:lineRule="auto"/>
        <w:ind w:firstLine="709"/>
        <w:jc w:val="both"/>
        <w:outlineLvl w:val="0"/>
        <w:rPr>
          <w:szCs w:val="28"/>
        </w:rPr>
      </w:pPr>
      <w:bookmarkStart w:id="79" w:name="_Toc197377917"/>
      <w:bookmarkStart w:id="80" w:name="_Toc198644991"/>
      <w:bookmarkStart w:id="81" w:name="_Toc198645134"/>
      <w:bookmarkStart w:id="82" w:name="_Toc198653048"/>
      <w:r w:rsidRPr="008E4154">
        <w:rPr>
          <w:szCs w:val="28"/>
        </w:rPr>
        <w:t xml:space="preserve">2.2 </w:t>
      </w:r>
      <w:r w:rsidR="00EC70F5" w:rsidRPr="008E4154">
        <w:rPr>
          <w:szCs w:val="28"/>
        </w:rPr>
        <w:t>Уточнение словесного описания</w:t>
      </w:r>
      <w:bookmarkEnd w:id="78"/>
      <w:bookmarkEnd w:id="79"/>
      <w:bookmarkEnd w:id="80"/>
      <w:bookmarkEnd w:id="81"/>
      <w:bookmarkEnd w:id="82"/>
    </w:p>
    <w:p w14:paraId="75769CE9" w14:textId="5A907170" w:rsidR="00B53C54" w:rsidRPr="008E4154" w:rsidRDefault="00EC70F5" w:rsidP="00BD5E44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Данное программное приложение предназначено для сравнительного анализа производительности двух подходов к решению вычислительных задач: рекурсивного и циклического.</w:t>
      </w:r>
      <w:r w:rsidR="00B53C54" w:rsidRPr="008E4154">
        <w:rPr>
          <w:szCs w:val="28"/>
        </w:rPr>
        <w:t xml:space="preserve"> </w:t>
      </w:r>
      <w:r w:rsidRPr="008E4154">
        <w:rPr>
          <w:szCs w:val="28"/>
        </w:rPr>
        <w:t xml:space="preserve">В качестве примеров задач </w:t>
      </w:r>
      <w:r w:rsidR="005A02F2">
        <w:rPr>
          <w:szCs w:val="28"/>
        </w:rPr>
        <w:t>используются две математические функции (Функция 9 и Функция 2), </w:t>
      </w:r>
      <w:r w:rsidRPr="008E4154">
        <w:rPr>
          <w:szCs w:val="28"/>
        </w:rPr>
        <w:t>заданные рекуррентными соотношениями. Пользователь может</w:t>
      </w:r>
      <w:r w:rsidR="009B278A">
        <w:rPr>
          <w:szCs w:val="28"/>
        </w:rPr>
        <w:t xml:space="preserve"> ввести параметр n, и программа </w:t>
      </w:r>
      <w:r w:rsidRPr="008E4154">
        <w:rPr>
          <w:szCs w:val="28"/>
        </w:rPr>
        <w:t>в</w:t>
      </w:r>
      <w:r w:rsidR="009B278A">
        <w:rPr>
          <w:szCs w:val="28"/>
        </w:rPr>
        <w:t>ычислит значение функций обоими методами, </w:t>
      </w:r>
      <w:r w:rsidRPr="008E4154">
        <w:rPr>
          <w:szCs w:val="28"/>
        </w:rPr>
        <w:t xml:space="preserve">предоставив данные о времени выполнения и, для рекурсии, о количестве вызовов. </w:t>
      </w:r>
    </w:p>
    <w:p w14:paraId="7C8D4C70" w14:textId="77777777" w:rsidR="00BD5E44" w:rsidRPr="008E4154" w:rsidRDefault="00B53C54" w:rsidP="00BD5E44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Дополнительно реализована вторая задача: вычисление суммы цифр заданного целого числа с использованием исключительно рекурсивного подхода.</w:t>
      </w:r>
    </w:p>
    <w:p w14:paraId="1D5F55B5" w14:textId="1374A6E3" w:rsidR="00B53C54" w:rsidRPr="008E4154" w:rsidRDefault="00B53C54" w:rsidP="00BD5E44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ограмма реализована на платформе .NET</w:t>
      </w:r>
      <w:r w:rsidR="009B278A">
        <w:rPr>
          <w:szCs w:val="28"/>
        </w:rPr>
        <w:t xml:space="preserve"> с использованием языка C++/CLI и библиотеки </w:t>
      </w:r>
      <w:proofErr w:type="spellStart"/>
      <w:r w:rsidR="009B278A">
        <w:rPr>
          <w:szCs w:val="28"/>
        </w:rPr>
        <w:t>Windows</w:t>
      </w:r>
      <w:proofErr w:type="spellEnd"/>
      <w:r w:rsidR="009B278A">
        <w:rPr>
          <w:szCs w:val="28"/>
        </w:rPr>
        <w:t> </w:t>
      </w:r>
      <w:proofErr w:type="spellStart"/>
      <w:r w:rsidR="009B278A">
        <w:rPr>
          <w:szCs w:val="28"/>
        </w:rPr>
        <w:t>Forms</w:t>
      </w:r>
      <w:proofErr w:type="spellEnd"/>
      <w:r w:rsidR="009B278A">
        <w:rPr>
          <w:szCs w:val="28"/>
        </w:rPr>
        <w:t> для создания </w:t>
      </w:r>
      <w:r w:rsidRPr="008E4154">
        <w:rPr>
          <w:szCs w:val="28"/>
        </w:rPr>
        <w:t>графического интерфейса. Для измерения времени используется стандартная библиотека C++ &lt;</w:t>
      </w:r>
      <w:proofErr w:type="spellStart"/>
      <w:r w:rsidRPr="008E4154">
        <w:rPr>
          <w:szCs w:val="28"/>
        </w:rPr>
        <w:t>chrono</w:t>
      </w:r>
      <w:proofErr w:type="spellEnd"/>
      <w:r w:rsidRPr="008E4154">
        <w:rPr>
          <w:szCs w:val="28"/>
        </w:rPr>
        <w:t>&gt;. Обработка ошибок ввода и контроль допустимых диапазонов входных данных обеспечивают стабильность работы приложения.</w:t>
      </w:r>
    </w:p>
    <w:p w14:paraId="536603D5" w14:textId="77777777" w:rsidR="00B3195C" w:rsidRPr="008E4154" w:rsidRDefault="00B53C54" w:rsidP="00B3195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Приложение служит практическим инструментом для студентов, изучающих алгоритмы и структуры данных, позволяя наглядно увидеть разницу в эффективности рекурсии и итерации, понять концепцию глубины рекурсии и оценить временные затраты различных подходов.</w:t>
      </w:r>
      <w:bookmarkStart w:id="83" w:name="_Toc195292313"/>
    </w:p>
    <w:p w14:paraId="2B015E2C" w14:textId="7464A049" w:rsidR="00B53C54" w:rsidRPr="008E4154" w:rsidRDefault="00B3195C" w:rsidP="00D10640">
      <w:pPr>
        <w:spacing w:before="480" w:after="480" w:line="360" w:lineRule="auto"/>
        <w:ind w:firstLine="709"/>
        <w:jc w:val="both"/>
        <w:outlineLvl w:val="0"/>
        <w:rPr>
          <w:szCs w:val="28"/>
        </w:rPr>
      </w:pPr>
      <w:bookmarkStart w:id="84" w:name="_Toc197377918"/>
      <w:bookmarkStart w:id="85" w:name="_Toc198644992"/>
      <w:bookmarkStart w:id="86" w:name="_Toc198645135"/>
      <w:bookmarkStart w:id="87" w:name="_Toc198653049"/>
      <w:r w:rsidRPr="008E4154">
        <w:rPr>
          <w:szCs w:val="28"/>
        </w:rPr>
        <w:lastRenderedPageBreak/>
        <w:t xml:space="preserve">2.3 </w:t>
      </w:r>
      <w:r w:rsidR="00B53C54" w:rsidRPr="008E4154">
        <w:rPr>
          <w:szCs w:val="28"/>
        </w:rPr>
        <w:t>Выбор метода решения поставленной задачи</w:t>
      </w:r>
      <w:bookmarkEnd w:id="83"/>
      <w:bookmarkEnd w:id="84"/>
      <w:bookmarkEnd w:id="85"/>
      <w:bookmarkEnd w:id="86"/>
      <w:bookmarkEnd w:id="87"/>
    </w:p>
    <w:p w14:paraId="6E869220" w14:textId="72664673" w:rsidR="00B53C54" w:rsidRPr="008E4154" w:rsidRDefault="00B53C54" w:rsidP="00E5299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Вычисление Функции 9 и Функции 2:</w:t>
      </w:r>
    </w:p>
    <w:p w14:paraId="3BA0D527" w14:textId="09D55530" w:rsidR="00B53C54" w:rsidRPr="008E4154" w:rsidRDefault="00D10640" w:rsidP="00E5299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930ADB">
        <w:rPr>
          <w:szCs w:val="28"/>
        </w:rPr>
        <w:t>р</w:t>
      </w:r>
      <w:r w:rsidR="00B53C54" w:rsidRPr="008E4154">
        <w:rPr>
          <w:szCs w:val="28"/>
        </w:rPr>
        <w:t xml:space="preserve">екурсивный метод: Реализован путем прямого перевода рекуррентных соотношений в код функций </w:t>
      </w:r>
      <w:proofErr w:type="gramStart"/>
      <w:r w:rsidR="00B53C54" w:rsidRPr="008E4154">
        <w:rPr>
          <w:szCs w:val="28"/>
        </w:rPr>
        <w:t>Для</w:t>
      </w:r>
      <w:proofErr w:type="gramEnd"/>
      <w:r w:rsidR="00B53C54" w:rsidRPr="008E4154">
        <w:rPr>
          <w:szCs w:val="28"/>
        </w:rPr>
        <w:t xml:space="preserve"> подсчета вызовов используется целочисленный параметр, передаваемый по ссылке. Этот метод демонстрирует классическое применение рекурсии, но может быть неэффективен по времени и потреблению памяти для больших n.</w:t>
      </w:r>
    </w:p>
    <w:p w14:paraId="241E1901" w14:textId="24C44A5D" w:rsidR="00B53C54" w:rsidRPr="008E4154" w:rsidRDefault="00E5299C" w:rsidP="00E5299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-</w:t>
      </w:r>
      <w:r w:rsidR="00D10640">
        <w:rPr>
          <w:rFonts w:cs="Times New Roman"/>
          <w:szCs w:val="28"/>
        </w:rPr>
        <w:t> </w:t>
      </w:r>
      <w:r w:rsidR="00930ADB">
        <w:rPr>
          <w:szCs w:val="28"/>
        </w:rPr>
        <w:t>ц</w:t>
      </w:r>
      <w:r w:rsidR="00B53C54" w:rsidRPr="008E4154">
        <w:rPr>
          <w:szCs w:val="28"/>
        </w:rPr>
        <w:t>иклический</w:t>
      </w:r>
      <w:r w:rsidRPr="008E4154">
        <w:rPr>
          <w:szCs w:val="28"/>
        </w:rPr>
        <w:t xml:space="preserve"> </w:t>
      </w:r>
      <w:r w:rsidR="00B53C54" w:rsidRPr="008E4154">
        <w:rPr>
          <w:szCs w:val="28"/>
        </w:rPr>
        <w:t xml:space="preserve">метод: Реализован с использованием динамического программирования. Создается массив </w:t>
      </w:r>
      <w:proofErr w:type="spellStart"/>
      <w:r w:rsidR="00B53C54" w:rsidRPr="008E4154">
        <w:rPr>
          <w:szCs w:val="28"/>
        </w:rPr>
        <w:t>dp</w:t>
      </w:r>
      <w:proofErr w:type="spellEnd"/>
      <w:r w:rsidR="00B53C54" w:rsidRPr="008E4154">
        <w:rPr>
          <w:szCs w:val="28"/>
        </w:rPr>
        <w:t xml:space="preserve"> для хранения уже вычисленных значений F(i). Расчет ведется последовательно от базовых случаев до требуемого n. Этот метод обычно более эффективен по времени и памяти для данных задач по сравнению с наивной рекурсией.</w:t>
      </w:r>
    </w:p>
    <w:p w14:paraId="31B1FB0E" w14:textId="5F1CE411" w:rsidR="00B53C54" w:rsidRPr="008E4154" w:rsidRDefault="00B53C54" w:rsidP="00E5299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Вычисление суммы цифр:</w:t>
      </w:r>
    </w:p>
    <w:p w14:paraId="13F90AB3" w14:textId="63974274" w:rsidR="00B53C54" w:rsidRPr="008E4154" w:rsidRDefault="00D10640" w:rsidP="00E5299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930ADB">
        <w:rPr>
          <w:szCs w:val="28"/>
        </w:rPr>
        <w:t>р</w:t>
      </w:r>
      <w:r w:rsidR="00B53C54" w:rsidRPr="008E4154">
        <w:rPr>
          <w:szCs w:val="28"/>
        </w:rPr>
        <w:t>екурсивный метод: Реализован функцией, которая выделяет последнюю цифру числа (n % 10) и рекурсивно вызывает себя для оставшейся части числа (n / 10). Базовый случай - n = 0. Этот метод элегантен и соответствует требованию задания использовать рекурсию.</w:t>
      </w:r>
    </w:p>
    <w:p w14:paraId="53099B44" w14:textId="533AD099" w:rsidR="00B3195C" w:rsidRPr="008E4154" w:rsidRDefault="00E5299C" w:rsidP="00B3195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-</w:t>
      </w:r>
      <w:r w:rsidR="00D10640">
        <w:rPr>
          <w:szCs w:val="28"/>
        </w:rPr>
        <w:t> </w:t>
      </w:r>
      <w:r w:rsidR="00930ADB">
        <w:rPr>
          <w:szCs w:val="28"/>
        </w:rPr>
        <w:t>г</w:t>
      </w:r>
      <w:r w:rsidR="00B53C54" w:rsidRPr="008E4154">
        <w:rPr>
          <w:szCs w:val="28"/>
        </w:rPr>
        <w:t xml:space="preserve">рафический интерфейс: Выбрана платформа </w:t>
      </w:r>
      <w:proofErr w:type="spellStart"/>
      <w:r w:rsidR="00B53C54" w:rsidRPr="008E4154">
        <w:rPr>
          <w:szCs w:val="28"/>
        </w:rPr>
        <w:t>Windows</w:t>
      </w:r>
      <w:proofErr w:type="spellEnd"/>
      <w:r w:rsidR="00B53C54" w:rsidRPr="008E4154">
        <w:rPr>
          <w:szCs w:val="28"/>
        </w:rPr>
        <w:t xml:space="preserve"> </w:t>
      </w:r>
      <w:proofErr w:type="spellStart"/>
      <w:r w:rsidR="00B53C54" w:rsidRPr="008E4154">
        <w:rPr>
          <w:szCs w:val="28"/>
        </w:rPr>
        <w:t>Forms</w:t>
      </w:r>
      <w:proofErr w:type="spellEnd"/>
      <w:r w:rsidR="00B53C54" w:rsidRPr="008E4154">
        <w:rPr>
          <w:szCs w:val="28"/>
        </w:rPr>
        <w:t xml:space="preserve"> в C++/CLI для создания интерактивного оконного приложения, удобного для пользователя.</w:t>
      </w:r>
      <w:bookmarkStart w:id="88" w:name="_Toc195292314"/>
    </w:p>
    <w:p w14:paraId="12183541" w14:textId="42625FFF" w:rsidR="008156DD" w:rsidRPr="008E4154" w:rsidRDefault="00B3195C" w:rsidP="00D10640">
      <w:pPr>
        <w:spacing w:before="480" w:after="480" w:line="360" w:lineRule="auto"/>
        <w:ind w:firstLine="709"/>
        <w:jc w:val="both"/>
        <w:outlineLvl w:val="0"/>
        <w:rPr>
          <w:szCs w:val="28"/>
        </w:rPr>
      </w:pPr>
      <w:bookmarkStart w:id="89" w:name="_Toc197377919"/>
      <w:bookmarkStart w:id="90" w:name="_Toc198644993"/>
      <w:bookmarkStart w:id="91" w:name="_Toc198645136"/>
      <w:bookmarkStart w:id="92" w:name="_Toc198653050"/>
      <w:r w:rsidRPr="008E4154">
        <w:rPr>
          <w:szCs w:val="28"/>
        </w:rPr>
        <w:t xml:space="preserve">2.4 </w:t>
      </w:r>
      <w:r w:rsidR="00B53C54" w:rsidRPr="008E4154">
        <w:rPr>
          <w:szCs w:val="28"/>
        </w:rPr>
        <w:t>Уточнение глобальных данных программы и пользовательские типы</w:t>
      </w:r>
      <w:bookmarkEnd w:id="88"/>
      <w:bookmarkEnd w:id="89"/>
      <w:bookmarkEnd w:id="90"/>
      <w:bookmarkEnd w:id="91"/>
      <w:bookmarkEnd w:id="92"/>
    </w:p>
    <w:p w14:paraId="43FD7826" w14:textId="6A6201CE" w:rsidR="009012A6" w:rsidRPr="009012A6" w:rsidRDefault="009012A6" w:rsidP="009012A6">
      <w:pPr>
        <w:spacing w:before="120" w:after="0" w:line="360" w:lineRule="auto"/>
        <w:ind w:firstLine="709"/>
        <w:jc w:val="both"/>
        <w:rPr>
          <w:rFonts w:cs="Times New Roman"/>
          <w:szCs w:val="28"/>
        </w:rPr>
      </w:pPr>
      <w:bookmarkStart w:id="93" w:name="_Toc195292315"/>
      <w:bookmarkStart w:id="94" w:name="_Toc197377920"/>
      <w:r>
        <w:rPr>
          <w:rFonts w:cs="Times New Roman"/>
          <w:szCs w:val="28"/>
        </w:rPr>
        <w:t>Таблица</w:t>
      </w:r>
      <w:r w:rsidRPr="008E4154">
        <w:rPr>
          <w:szCs w:val="28"/>
        </w:rPr>
        <w:t xml:space="preserve"> данных программы</w:t>
      </w:r>
      <w:r>
        <w:rPr>
          <w:rFonts w:cs="Times New Roman"/>
          <w:szCs w:val="28"/>
        </w:rPr>
        <w:t xml:space="preserve"> представлена в приложении А.3</w:t>
      </w:r>
    </w:p>
    <w:p w14:paraId="240BD0C3" w14:textId="288CFE1D" w:rsidR="00953F02" w:rsidRPr="006773DE" w:rsidRDefault="00B3195C" w:rsidP="00D10640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95" w:name="_Toc198644994"/>
      <w:bookmarkStart w:id="96" w:name="_Toc198645137"/>
      <w:bookmarkStart w:id="97" w:name="_Toc198653051"/>
      <w:r w:rsidRPr="006773DE">
        <w:rPr>
          <w:szCs w:val="28"/>
        </w:rPr>
        <w:t xml:space="preserve">2.5 </w:t>
      </w:r>
      <w:r w:rsidR="00513E97" w:rsidRPr="009012A6">
        <w:rPr>
          <w:szCs w:val="28"/>
        </w:rPr>
        <w:t>Декомпозиция функции</w:t>
      </w:r>
      <w:bookmarkEnd w:id="93"/>
      <w:bookmarkEnd w:id="94"/>
      <w:bookmarkEnd w:id="95"/>
      <w:bookmarkEnd w:id="96"/>
      <w:bookmarkEnd w:id="97"/>
    </w:p>
    <w:p w14:paraId="6467EA02" w14:textId="780519AD" w:rsidR="009012A6" w:rsidRPr="009012A6" w:rsidRDefault="009012A6" w:rsidP="009012A6">
      <w:pPr>
        <w:spacing w:before="120" w:after="0" w:line="360" w:lineRule="auto"/>
        <w:ind w:firstLine="709"/>
        <w:jc w:val="both"/>
        <w:rPr>
          <w:rFonts w:cs="Times New Roman"/>
          <w:szCs w:val="28"/>
        </w:rPr>
      </w:pPr>
      <w:bookmarkStart w:id="98" w:name="_Toc195292316"/>
      <w:bookmarkStart w:id="99" w:name="_Toc197377921"/>
      <w:r w:rsidRPr="00C46F09">
        <w:rPr>
          <w:rFonts w:cs="Times New Roman"/>
          <w:szCs w:val="28"/>
        </w:rPr>
        <w:t xml:space="preserve">Таблица функций программы </w:t>
      </w:r>
      <w:r>
        <w:rPr>
          <w:rFonts w:cs="Times New Roman"/>
          <w:szCs w:val="28"/>
        </w:rPr>
        <w:t>представлена в приложении А.</w:t>
      </w:r>
      <w:r w:rsidR="00CA6FB7">
        <w:rPr>
          <w:rFonts w:cs="Times New Roman"/>
          <w:szCs w:val="28"/>
        </w:rPr>
        <w:t>8</w:t>
      </w:r>
    </w:p>
    <w:p w14:paraId="57863335" w14:textId="77E69826" w:rsidR="00702DC0" w:rsidRPr="009012A6" w:rsidRDefault="00B3195C" w:rsidP="00D10640">
      <w:pPr>
        <w:pStyle w:val="a7"/>
        <w:spacing w:before="480" w:after="480" w:line="360" w:lineRule="auto"/>
        <w:ind w:left="0" w:firstLine="709"/>
        <w:contextualSpacing w:val="0"/>
        <w:jc w:val="both"/>
        <w:outlineLvl w:val="0"/>
        <w:rPr>
          <w:szCs w:val="28"/>
        </w:rPr>
      </w:pPr>
      <w:bookmarkStart w:id="100" w:name="_Toc198644995"/>
      <w:bookmarkStart w:id="101" w:name="_Toc198645138"/>
      <w:bookmarkStart w:id="102" w:name="_Toc198653052"/>
      <w:r w:rsidRPr="00086A6C">
        <w:rPr>
          <w:szCs w:val="28"/>
        </w:rPr>
        <w:lastRenderedPageBreak/>
        <w:t xml:space="preserve">2.6 </w:t>
      </w:r>
      <w:r w:rsidR="003B3D97" w:rsidRPr="008E4154">
        <w:rPr>
          <w:szCs w:val="28"/>
        </w:rPr>
        <w:t>Алгоритмизация</w:t>
      </w:r>
      <w:bookmarkEnd w:id="98"/>
      <w:bookmarkEnd w:id="99"/>
      <w:bookmarkEnd w:id="100"/>
      <w:bookmarkEnd w:id="101"/>
      <w:bookmarkEnd w:id="102"/>
    </w:p>
    <w:p w14:paraId="53BA4B5B" w14:textId="70ADBEB4" w:rsidR="00FD62E7" w:rsidRPr="009012A6" w:rsidRDefault="00FD62E7" w:rsidP="00E5299C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>Алгоритмы функций:</w:t>
      </w:r>
    </w:p>
    <w:p w14:paraId="56842CCE" w14:textId="3AB7E20A" w:rsidR="00FD62E7" w:rsidRPr="009012A6" w:rsidRDefault="00CB0D01" w:rsidP="00C9330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C93306" w:rsidRPr="009012A6">
        <w:rPr>
          <w:szCs w:val="28"/>
        </w:rPr>
        <w:t xml:space="preserve">. </w:t>
      </w:r>
      <w:proofErr w:type="gramStart"/>
      <w:r w:rsidR="00FD62E7" w:rsidRPr="008E4154">
        <w:rPr>
          <w:szCs w:val="28"/>
          <w:lang w:val="en-US"/>
        </w:rPr>
        <w:t>Formulas</w:t>
      </w:r>
      <w:r w:rsidR="00FD62E7" w:rsidRPr="009012A6">
        <w:rPr>
          <w:szCs w:val="28"/>
        </w:rPr>
        <w:t>::</w:t>
      </w:r>
      <w:proofErr w:type="gramEnd"/>
      <w:r w:rsidR="00FD62E7" w:rsidRPr="008E4154">
        <w:rPr>
          <w:szCs w:val="28"/>
          <w:lang w:val="en-US"/>
        </w:rPr>
        <w:t>F</w:t>
      </w:r>
      <w:r w:rsidR="00FD62E7" w:rsidRPr="009012A6">
        <w:rPr>
          <w:szCs w:val="28"/>
        </w:rPr>
        <w:t>9_</w:t>
      </w:r>
      <w:r w:rsidR="00FD62E7" w:rsidRPr="008E4154">
        <w:rPr>
          <w:szCs w:val="28"/>
          <w:lang w:val="en-US"/>
        </w:rPr>
        <w:t>recursion</w:t>
      </w:r>
      <w:r w:rsidR="0086035D" w:rsidRPr="009012A6">
        <w:rPr>
          <w:szCs w:val="28"/>
        </w:rPr>
        <w:t>:</w:t>
      </w:r>
    </w:p>
    <w:p w14:paraId="27B7C443" w14:textId="71035E5D" w:rsidR="00FD62E7" w:rsidRPr="009012A6" w:rsidRDefault="00E5299C" w:rsidP="00C93306">
      <w:pPr>
        <w:spacing w:after="0" w:line="360" w:lineRule="auto"/>
        <w:ind w:firstLine="709"/>
        <w:jc w:val="both"/>
        <w:rPr>
          <w:szCs w:val="28"/>
        </w:rPr>
      </w:pPr>
      <w:r w:rsidRPr="009012A6">
        <w:rPr>
          <w:szCs w:val="28"/>
        </w:rPr>
        <w:t xml:space="preserve">- </w:t>
      </w:r>
      <w:r w:rsidR="00D10640">
        <w:rPr>
          <w:szCs w:val="28"/>
        </w:rPr>
        <w:t>у</w:t>
      </w:r>
      <w:r w:rsidR="00FD62E7" w:rsidRPr="008E4154">
        <w:rPr>
          <w:szCs w:val="28"/>
        </w:rPr>
        <w:t xml:space="preserve">величить </w:t>
      </w:r>
      <w:proofErr w:type="spellStart"/>
      <w:r w:rsidR="00FD62E7" w:rsidRPr="008E4154">
        <w:rPr>
          <w:szCs w:val="28"/>
        </w:rPr>
        <w:t>counter</w:t>
      </w:r>
      <w:proofErr w:type="spellEnd"/>
      <w:r w:rsidR="00FD62E7" w:rsidRPr="008E4154">
        <w:rPr>
          <w:szCs w:val="28"/>
        </w:rPr>
        <w:t xml:space="preserve"> на 1</w:t>
      </w:r>
      <w:r w:rsidR="003B6782" w:rsidRPr="009012A6">
        <w:rPr>
          <w:szCs w:val="28"/>
        </w:rPr>
        <w:t>;</w:t>
      </w:r>
    </w:p>
    <w:p w14:paraId="4FF1079E" w14:textId="3C08F28C" w:rsidR="00FD62E7" w:rsidRPr="009012A6" w:rsidRDefault="00E5299C" w:rsidP="00C93306">
      <w:pPr>
        <w:spacing w:after="0" w:line="360" w:lineRule="auto"/>
        <w:ind w:firstLine="709"/>
        <w:jc w:val="both"/>
        <w:rPr>
          <w:szCs w:val="28"/>
        </w:rPr>
      </w:pPr>
      <w:r w:rsidRPr="009012A6">
        <w:rPr>
          <w:szCs w:val="28"/>
        </w:rPr>
        <w:t xml:space="preserve">- </w:t>
      </w:r>
      <w:r w:rsidR="00D10640">
        <w:rPr>
          <w:szCs w:val="28"/>
        </w:rPr>
        <w:t>е</w:t>
      </w:r>
      <w:r w:rsidR="00FD62E7" w:rsidRPr="008E4154">
        <w:rPr>
          <w:szCs w:val="28"/>
        </w:rPr>
        <w:t>сли n == 1, вернуть 1</w:t>
      </w:r>
      <w:r w:rsidR="003B6782" w:rsidRPr="009012A6">
        <w:rPr>
          <w:szCs w:val="28"/>
        </w:rPr>
        <w:t>;</w:t>
      </w:r>
    </w:p>
    <w:p w14:paraId="6CBE2AF6" w14:textId="7B9069D8" w:rsidR="00FD62E7" w:rsidRPr="008E4154" w:rsidRDefault="00E5299C" w:rsidP="00C93306">
      <w:pPr>
        <w:spacing w:after="0" w:line="360" w:lineRule="auto"/>
        <w:ind w:firstLine="709"/>
        <w:jc w:val="both"/>
        <w:rPr>
          <w:szCs w:val="28"/>
          <w:lang w:val="en-US"/>
        </w:rPr>
      </w:pPr>
      <w:r w:rsidRPr="008E4154">
        <w:rPr>
          <w:szCs w:val="28"/>
          <w:lang w:val="en-US"/>
        </w:rPr>
        <w:t xml:space="preserve">- </w:t>
      </w:r>
      <w:proofErr w:type="gramStart"/>
      <w:r w:rsidR="00D10640">
        <w:rPr>
          <w:szCs w:val="28"/>
        </w:rPr>
        <w:t>е</w:t>
      </w:r>
      <w:r w:rsidR="00FD62E7" w:rsidRPr="008E4154">
        <w:rPr>
          <w:szCs w:val="28"/>
        </w:rPr>
        <w:t>сли</w:t>
      </w:r>
      <w:proofErr w:type="gramEnd"/>
      <w:r w:rsidR="00FD62E7" w:rsidRPr="008E4154">
        <w:rPr>
          <w:szCs w:val="28"/>
          <w:lang w:val="en-US"/>
        </w:rPr>
        <w:t xml:space="preserve"> n </w:t>
      </w:r>
      <w:r w:rsidR="00FD62E7" w:rsidRPr="008E4154">
        <w:rPr>
          <w:szCs w:val="28"/>
        </w:rPr>
        <w:t>чётно</w:t>
      </w:r>
      <w:r w:rsidR="00FD62E7" w:rsidRPr="008E4154">
        <w:rPr>
          <w:szCs w:val="28"/>
          <w:lang w:val="en-US"/>
        </w:rPr>
        <w:t xml:space="preserve"> (n % 2 == 0), </w:t>
      </w:r>
      <w:r w:rsidR="00FD62E7" w:rsidRPr="008E4154">
        <w:rPr>
          <w:szCs w:val="28"/>
        </w:rPr>
        <w:t>вернуть</w:t>
      </w:r>
      <w:r w:rsidR="00FD62E7" w:rsidRPr="008E4154">
        <w:rPr>
          <w:szCs w:val="28"/>
          <w:lang w:val="en-US"/>
        </w:rPr>
        <w:t xml:space="preserve"> n + 2 * F9_recursion(counter, n - 1)</w:t>
      </w:r>
      <w:r w:rsidR="003B6782" w:rsidRPr="008E4154">
        <w:rPr>
          <w:szCs w:val="28"/>
          <w:lang w:val="en-US"/>
        </w:rPr>
        <w:t>;</w:t>
      </w:r>
    </w:p>
    <w:p w14:paraId="56831527" w14:textId="7ADDEE00" w:rsidR="00FD62E7" w:rsidRPr="008E4154" w:rsidRDefault="00E5299C" w:rsidP="00C93306">
      <w:pPr>
        <w:spacing w:after="0" w:line="360" w:lineRule="auto"/>
        <w:ind w:firstLine="709"/>
        <w:jc w:val="both"/>
        <w:rPr>
          <w:szCs w:val="28"/>
          <w:lang w:val="en-US"/>
        </w:rPr>
      </w:pPr>
      <w:r w:rsidRPr="008E4154">
        <w:rPr>
          <w:szCs w:val="28"/>
          <w:lang w:val="en-US"/>
        </w:rPr>
        <w:t xml:space="preserve">- </w:t>
      </w:r>
      <w:proofErr w:type="gramStart"/>
      <w:r w:rsidR="00D10640">
        <w:rPr>
          <w:szCs w:val="28"/>
        </w:rPr>
        <w:t>и</w:t>
      </w:r>
      <w:r w:rsidR="00FD62E7" w:rsidRPr="008E4154">
        <w:rPr>
          <w:szCs w:val="28"/>
        </w:rPr>
        <w:t>наче</w:t>
      </w:r>
      <w:proofErr w:type="gramEnd"/>
      <w:r w:rsidR="00FD62E7" w:rsidRPr="008E4154">
        <w:rPr>
          <w:szCs w:val="28"/>
          <w:lang w:val="en-US"/>
        </w:rPr>
        <w:t xml:space="preserve"> (n </w:t>
      </w:r>
      <w:r w:rsidR="00FD62E7" w:rsidRPr="008E4154">
        <w:rPr>
          <w:szCs w:val="28"/>
        </w:rPr>
        <w:t>нечётно</w:t>
      </w:r>
      <w:r w:rsidR="00FD62E7" w:rsidRPr="008E4154">
        <w:rPr>
          <w:szCs w:val="28"/>
          <w:lang w:val="en-US"/>
        </w:rPr>
        <w:t xml:space="preserve">), </w:t>
      </w:r>
      <w:r w:rsidR="00FD62E7" w:rsidRPr="008E4154">
        <w:rPr>
          <w:szCs w:val="28"/>
        </w:rPr>
        <w:t>вернуть</w:t>
      </w:r>
      <w:r w:rsidR="00FD62E7" w:rsidRPr="008E4154">
        <w:rPr>
          <w:szCs w:val="28"/>
          <w:lang w:val="en-US"/>
        </w:rPr>
        <w:t xml:space="preserve"> 1 + 3 * F9_recursion(counter, n - 2)</w:t>
      </w:r>
      <w:r w:rsidR="00D10640" w:rsidRPr="00D10640">
        <w:rPr>
          <w:szCs w:val="28"/>
          <w:lang w:val="en-US"/>
        </w:rPr>
        <w:t>.</w:t>
      </w:r>
    </w:p>
    <w:p w14:paraId="7251E99E" w14:textId="79082C2C" w:rsidR="0086035D" w:rsidRPr="005877EE" w:rsidRDefault="00CB0D01" w:rsidP="00C93306">
      <w:pPr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>Б</w:t>
      </w:r>
      <w:r w:rsidR="00C93306" w:rsidRPr="005877EE">
        <w:rPr>
          <w:szCs w:val="28"/>
          <w:lang w:val="en-US"/>
        </w:rPr>
        <w:t xml:space="preserve">. </w:t>
      </w:r>
      <w:proofErr w:type="gramStart"/>
      <w:r w:rsidR="0086035D" w:rsidRPr="008E4154">
        <w:rPr>
          <w:szCs w:val="28"/>
          <w:lang w:val="en-US"/>
        </w:rPr>
        <w:t>Formulas</w:t>
      </w:r>
      <w:r w:rsidR="0086035D" w:rsidRPr="005877EE">
        <w:rPr>
          <w:szCs w:val="28"/>
          <w:lang w:val="en-US"/>
        </w:rPr>
        <w:t>::</w:t>
      </w:r>
      <w:proofErr w:type="gramEnd"/>
      <w:r w:rsidR="0086035D" w:rsidRPr="008E4154">
        <w:rPr>
          <w:szCs w:val="28"/>
          <w:lang w:val="en-US"/>
        </w:rPr>
        <w:t>F</w:t>
      </w:r>
      <w:r w:rsidR="0086035D" w:rsidRPr="005877EE">
        <w:rPr>
          <w:szCs w:val="28"/>
          <w:lang w:val="en-US"/>
        </w:rPr>
        <w:t>9_</w:t>
      </w:r>
      <w:r w:rsidR="0086035D" w:rsidRPr="008E4154">
        <w:rPr>
          <w:szCs w:val="28"/>
          <w:lang w:val="en-US"/>
        </w:rPr>
        <w:t>loop</w:t>
      </w:r>
      <w:r w:rsidR="003B6782" w:rsidRPr="005877EE">
        <w:rPr>
          <w:szCs w:val="28"/>
          <w:lang w:val="en-US"/>
        </w:rPr>
        <w:t>:</w:t>
      </w:r>
    </w:p>
    <w:p w14:paraId="4B7C439D" w14:textId="64AEC21A" w:rsidR="0086035D" w:rsidRPr="005877EE" w:rsidRDefault="00F673F5" w:rsidP="00C93306">
      <w:pPr>
        <w:pStyle w:val="a7"/>
        <w:spacing w:after="0" w:line="360" w:lineRule="auto"/>
        <w:ind w:left="0" w:firstLine="709"/>
        <w:jc w:val="both"/>
        <w:rPr>
          <w:szCs w:val="28"/>
          <w:lang w:val="en-US"/>
        </w:rPr>
      </w:pPr>
      <w:r w:rsidRPr="005877EE">
        <w:rPr>
          <w:szCs w:val="28"/>
          <w:lang w:val="en-US"/>
        </w:rPr>
        <w:t xml:space="preserve">- </w:t>
      </w:r>
      <w:proofErr w:type="gramStart"/>
      <w:r w:rsidR="00D10640">
        <w:rPr>
          <w:szCs w:val="28"/>
        </w:rPr>
        <w:t>е</w:t>
      </w:r>
      <w:r w:rsidR="0086035D" w:rsidRPr="008E4154">
        <w:rPr>
          <w:szCs w:val="28"/>
        </w:rPr>
        <w:t>сли</w:t>
      </w:r>
      <w:proofErr w:type="gramEnd"/>
      <w:r w:rsidR="0086035D" w:rsidRPr="005877EE">
        <w:rPr>
          <w:szCs w:val="28"/>
          <w:lang w:val="en-US"/>
        </w:rPr>
        <w:t xml:space="preserve"> </w:t>
      </w:r>
      <w:r w:rsidR="0086035D" w:rsidRPr="008E4154">
        <w:rPr>
          <w:szCs w:val="28"/>
          <w:lang w:val="en-US"/>
        </w:rPr>
        <w:t>n</w:t>
      </w:r>
      <w:r w:rsidR="0086035D" w:rsidRPr="005877EE">
        <w:rPr>
          <w:szCs w:val="28"/>
          <w:lang w:val="en-US"/>
        </w:rPr>
        <w:t xml:space="preserve"> == 1, </w:t>
      </w:r>
      <w:r w:rsidR="0086035D" w:rsidRPr="008E4154">
        <w:rPr>
          <w:szCs w:val="28"/>
        </w:rPr>
        <w:t>вернуть</w:t>
      </w:r>
      <w:r w:rsidR="0086035D" w:rsidRPr="005877EE">
        <w:rPr>
          <w:szCs w:val="28"/>
          <w:lang w:val="en-US"/>
        </w:rPr>
        <w:t xml:space="preserve"> 1</w:t>
      </w:r>
      <w:r w:rsidR="003B6782" w:rsidRPr="005877EE">
        <w:rPr>
          <w:szCs w:val="28"/>
          <w:lang w:val="en-US"/>
        </w:rPr>
        <w:t>;</w:t>
      </w:r>
    </w:p>
    <w:p w14:paraId="793AC98E" w14:textId="5EFF1F15" w:rsidR="0086035D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с</w:t>
      </w:r>
      <w:r w:rsidR="0086035D" w:rsidRPr="008E4154">
        <w:rPr>
          <w:szCs w:val="28"/>
        </w:rPr>
        <w:t xml:space="preserve">оздать динамический массив </w:t>
      </w:r>
      <w:proofErr w:type="spellStart"/>
      <w:r w:rsidR="0086035D" w:rsidRPr="008E4154">
        <w:rPr>
          <w:szCs w:val="28"/>
        </w:rPr>
        <w:t>dp</w:t>
      </w:r>
      <w:proofErr w:type="spellEnd"/>
      <w:r w:rsidR="0086035D" w:rsidRPr="008E4154">
        <w:rPr>
          <w:szCs w:val="28"/>
        </w:rPr>
        <w:t xml:space="preserve"> размера n + 1</w:t>
      </w:r>
      <w:r w:rsidR="003B6782" w:rsidRPr="008E4154">
        <w:rPr>
          <w:szCs w:val="28"/>
        </w:rPr>
        <w:t>;</w:t>
      </w:r>
    </w:p>
    <w:p w14:paraId="5F533F86" w14:textId="2912E754" w:rsidR="0086035D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у</w:t>
      </w:r>
      <w:r w:rsidR="0086035D" w:rsidRPr="008E4154">
        <w:rPr>
          <w:szCs w:val="28"/>
        </w:rPr>
        <w:t xml:space="preserve">становить </w:t>
      </w:r>
      <w:proofErr w:type="spellStart"/>
      <w:proofErr w:type="gramStart"/>
      <w:r w:rsidR="0086035D" w:rsidRPr="008E4154">
        <w:rPr>
          <w:szCs w:val="28"/>
        </w:rPr>
        <w:t>dp</w:t>
      </w:r>
      <w:proofErr w:type="spellEnd"/>
      <w:r w:rsidR="0086035D" w:rsidRPr="008E4154">
        <w:rPr>
          <w:szCs w:val="28"/>
        </w:rPr>
        <w:t>[</w:t>
      </w:r>
      <w:proofErr w:type="gramEnd"/>
      <w:r w:rsidR="0086035D" w:rsidRPr="008E4154">
        <w:rPr>
          <w:szCs w:val="28"/>
        </w:rPr>
        <w:t>1] = 1</w:t>
      </w:r>
      <w:r w:rsidR="003B6782" w:rsidRPr="008E4154">
        <w:rPr>
          <w:szCs w:val="28"/>
        </w:rPr>
        <w:t>;</w:t>
      </w:r>
    </w:p>
    <w:p w14:paraId="17B8EA19" w14:textId="78A0B1DB" w:rsidR="0086035D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д</w:t>
      </w:r>
      <w:r w:rsidR="0086035D" w:rsidRPr="008E4154">
        <w:rPr>
          <w:szCs w:val="28"/>
        </w:rPr>
        <w:t>ля i от 2 до n</w:t>
      </w:r>
      <w:r w:rsidR="003B6782" w:rsidRPr="008E4154">
        <w:rPr>
          <w:szCs w:val="28"/>
        </w:rPr>
        <w:t>;</w:t>
      </w:r>
    </w:p>
    <w:p w14:paraId="2BF98292" w14:textId="4B318B16" w:rsidR="0086035D" w:rsidRPr="008E4154" w:rsidRDefault="00F673F5" w:rsidP="00C93306">
      <w:pPr>
        <w:spacing w:after="0" w:line="360" w:lineRule="auto"/>
        <w:ind w:firstLine="709"/>
        <w:jc w:val="both"/>
        <w:rPr>
          <w:szCs w:val="28"/>
          <w:lang w:val="en-US"/>
        </w:rPr>
      </w:pPr>
      <w:r w:rsidRPr="008E4154">
        <w:rPr>
          <w:szCs w:val="28"/>
          <w:lang w:val="en-US"/>
        </w:rPr>
        <w:t xml:space="preserve">- </w:t>
      </w:r>
      <w:proofErr w:type="gramStart"/>
      <w:r w:rsidR="00D10640">
        <w:rPr>
          <w:szCs w:val="28"/>
        </w:rPr>
        <w:t>е</w:t>
      </w:r>
      <w:r w:rsidR="0086035D" w:rsidRPr="008E4154">
        <w:rPr>
          <w:szCs w:val="28"/>
        </w:rPr>
        <w:t>сли</w:t>
      </w:r>
      <w:proofErr w:type="gramEnd"/>
      <w:r w:rsidR="0086035D" w:rsidRPr="008E4154">
        <w:rPr>
          <w:szCs w:val="28"/>
          <w:lang w:val="en-US"/>
        </w:rPr>
        <w:t xml:space="preserve"> </w:t>
      </w:r>
      <w:proofErr w:type="spellStart"/>
      <w:r w:rsidR="0086035D" w:rsidRPr="008E4154">
        <w:rPr>
          <w:szCs w:val="28"/>
          <w:lang w:val="en-US"/>
        </w:rPr>
        <w:t>i</w:t>
      </w:r>
      <w:proofErr w:type="spellEnd"/>
      <w:r w:rsidR="0086035D" w:rsidRPr="008E4154">
        <w:rPr>
          <w:szCs w:val="28"/>
          <w:lang w:val="en-US"/>
        </w:rPr>
        <w:t xml:space="preserve"> </w:t>
      </w:r>
      <w:r w:rsidR="0086035D" w:rsidRPr="008E4154">
        <w:rPr>
          <w:szCs w:val="28"/>
        </w:rPr>
        <w:t>чётно</w:t>
      </w:r>
      <w:r w:rsidR="0086035D" w:rsidRPr="008E4154">
        <w:rPr>
          <w:szCs w:val="28"/>
          <w:lang w:val="en-US"/>
        </w:rPr>
        <w:t xml:space="preserve"> (</w:t>
      </w:r>
      <w:proofErr w:type="spellStart"/>
      <w:r w:rsidR="0086035D" w:rsidRPr="008E4154">
        <w:rPr>
          <w:szCs w:val="28"/>
          <w:lang w:val="en-US"/>
        </w:rPr>
        <w:t>i</w:t>
      </w:r>
      <w:proofErr w:type="spellEnd"/>
      <w:r w:rsidR="0086035D" w:rsidRPr="008E4154">
        <w:rPr>
          <w:szCs w:val="28"/>
          <w:lang w:val="en-US"/>
        </w:rPr>
        <w:t xml:space="preserve"> % 2 == 0), </w:t>
      </w:r>
      <w:r w:rsidR="0086035D" w:rsidRPr="008E4154">
        <w:rPr>
          <w:szCs w:val="28"/>
        </w:rPr>
        <w:t>установить</w:t>
      </w:r>
      <w:r w:rsidR="0086035D" w:rsidRPr="008E4154">
        <w:rPr>
          <w:szCs w:val="28"/>
          <w:lang w:val="en-US"/>
        </w:rPr>
        <w:t xml:space="preserve"> </w:t>
      </w:r>
      <w:proofErr w:type="spellStart"/>
      <w:r w:rsidR="0086035D" w:rsidRPr="008E4154">
        <w:rPr>
          <w:szCs w:val="28"/>
          <w:lang w:val="en-US"/>
        </w:rPr>
        <w:t>dp</w:t>
      </w:r>
      <w:proofErr w:type="spellEnd"/>
      <w:r w:rsidR="0086035D" w:rsidRPr="008E4154">
        <w:rPr>
          <w:szCs w:val="28"/>
          <w:lang w:val="en-US"/>
        </w:rPr>
        <w:t>[</w:t>
      </w:r>
      <w:proofErr w:type="spellStart"/>
      <w:r w:rsidR="0086035D" w:rsidRPr="008E4154">
        <w:rPr>
          <w:szCs w:val="28"/>
          <w:lang w:val="en-US"/>
        </w:rPr>
        <w:t>i</w:t>
      </w:r>
      <w:proofErr w:type="spellEnd"/>
      <w:r w:rsidR="0086035D" w:rsidRPr="008E4154">
        <w:rPr>
          <w:szCs w:val="28"/>
          <w:lang w:val="en-US"/>
        </w:rPr>
        <w:t xml:space="preserve">] = </w:t>
      </w:r>
      <w:proofErr w:type="spellStart"/>
      <w:r w:rsidR="0086035D" w:rsidRPr="008E4154">
        <w:rPr>
          <w:szCs w:val="28"/>
          <w:lang w:val="en-US"/>
        </w:rPr>
        <w:t>i</w:t>
      </w:r>
      <w:proofErr w:type="spellEnd"/>
      <w:r w:rsidR="0086035D" w:rsidRPr="008E4154">
        <w:rPr>
          <w:szCs w:val="28"/>
          <w:lang w:val="en-US"/>
        </w:rPr>
        <w:t xml:space="preserve"> + 2 * </w:t>
      </w:r>
      <w:proofErr w:type="spellStart"/>
      <w:r w:rsidR="0086035D" w:rsidRPr="008E4154">
        <w:rPr>
          <w:szCs w:val="28"/>
          <w:lang w:val="en-US"/>
        </w:rPr>
        <w:t>dp</w:t>
      </w:r>
      <w:proofErr w:type="spellEnd"/>
      <w:r w:rsidR="0086035D" w:rsidRPr="008E4154">
        <w:rPr>
          <w:szCs w:val="28"/>
          <w:lang w:val="en-US"/>
        </w:rPr>
        <w:t>[</w:t>
      </w:r>
      <w:proofErr w:type="spellStart"/>
      <w:r w:rsidR="0086035D" w:rsidRPr="008E4154">
        <w:rPr>
          <w:szCs w:val="28"/>
          <w:lang w:val="en-US"/>
        </w:rPr>
        <w:t>i</w:t>
      </w:r>
      <w:proofErr w:type="spellEnd"/>
      <w:r w:rsidR="0086035D" w:rsidRPr="008E4154">
        <w:rPr>
          <w:szCs w:val="28"/>
          <w:lang w:val="en-US"/>
        </w:rPr>
        <w:t xml:space="preserve"> - 1]</w:t>
      </w:r>
      <w:r w:rsidR="003B6782" w:rsidRPr="008E4154">
        <w:rPr>
          <w:szCs w:val="28"/>
          <w:lang w:val="en-US"/>
        </w:rPr>
        <w:t>;</w:t>
      </w:r>
    </w:p>
    <w:p w14:paraId="46FD2F2A" w14:textId="1515024A" w:rsidR="00F673F5" w:rsidRPr="008E4154" w:rsidRDefault="00F673F5" w:rsidP="00C93306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и</w:t>
      </w:r>
      <w:r w:rsidR="0086035D" w:rsidRPr="008E4154">
        <w:rPr>
          <w:szCs w:val="28"/>
        </w:rPr>
        <w:t xml:space="preserve">наче (i нечётно), установить </w:t>
      </w:r>
      <w:proofErr w:type="spellStart"/>
      <w:r w:rsidR="0086035D" w:rsidRPr="008E4154">
        <w:rPr>
          <w:szCs w:val="28"/>
        </w:rPr>
        <w:t>dp</w:t>
      </w:r>
      <w:proofErr w:type="spellEnd"/>
      <w:r w:rsidR="0086035D" w:rsidRPr="008E4154">
        <w:rPr>
          <w:szCs w:val="28"/>
        </w:rPr>
        <w:t xml:space="preserve">[i] = 1 + 3 * </w:t>
      </w:r>
      <w:proofErr w:type="spellStart"/>
      <w:proofErr w:type="gramStart"/>
      <w:r w:rsidR="0086035D" w:rsidRPr="008E4154">
        <w:rPr>
          <w:szCs w:val="28"/>
        </w:rPr>
        <w:t>dp</w:t>
      </w:r>
      <w:proofErr w:type="spellEnd"/>
      <w:r w:rsidR="0086035D" w:rsidRPr="008E4154">
        <w:rPr>
          <w:szCs w:val="28"/>
        </w:rPr>
        <w:t>[</w:t>
      </w:r>
      <w:proofErr w:type="gramEnd"/>
      <w:r w:rsidR="0086035D" w:rsidRPr="008E4154">
        <w:rPr>
          <w:szCs w:val="28"/>
        </w:rPr>
        <w:t>i - 2]</w:t>
      </w:r>
      <w:r w:rsidR="003B6782" w:rsidRPr="008E4154">
        <w:rPr>
          <w:szCs w:val="28"/>
        </w:rPr>
        <w:t>;</w:t>
      </w:r>
    </w:p>
    <w:p w14:paraId="56DEFDB4" w14:textId="4630F7F2" w:rsidR="0086035D" w:rsidRPr="008E4154" w:rsidRDefault="00F673F5" w:rsidP="00C93306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с</w:t>
      </w:r>
      <w:r w:rsidR="0086035D" w:rsidRPr="008E4154">
        <w:rPr>
          <w:szCs w:val="28"/>
        </w:rPr>
        <w:t xml:space="preserve">охранить </w:t>
      </w:r>
      <w:proofErr w:type="spellStart"/>
      <w:r w:rsidR="0086035D" w:rsidRPr="008E4154">
        <w:rPr>
          <w:szCs w:val="28"/>
        </w:rPr>
        <w:t>dp</w:t>
      </w:r>
      <w:proofErr w:type="spellEnd"/>
      <w:r w:rsidR="0086035D" w:rsidRPr="008E4154">
        <w:rPr>
          <w:szCs w:val="28"/>
        </w:rPr>
        <w:t xml:space="preserve">[n] в переменную </w:t>
      </w:r>
      <w:proofErr w:type="spellStart"/>
      <w:r w:rsidR="0086035D" w:rsidRPr="008E4154">
        <w:rPr>
          <w:szCs w:val="28"/>
        </w:rPr>
        <w:t>res</w:t>
      </w:r>
      <w:proofErr w:type="spellEnd"/>
      <w:r w:rsidR="003B6782" w:rsidRPr="008E4154">
        <w:rPr>
          <w:szCs w:val="28"/>
        </w:rPr>
        <w:t>;</w:t>
      </w:r>
    </w:p>
    <w:p w14:paraId="43B7D04F" w14:textId="3875AD0B" w:rsidR="0086035D" w:rsidRPr="008E4154" w:rsidRDefault="00F673F5" w:rsidP="00C93306">
      <w:pPr>
        <w:spacing w:after="0" w:line="360" w:lineRule="auto"/>
        <w:ind w:firstLine="709"/>
        <w:jc w:val="both"/>
        <w:rPr>
          <w:szCs w:val="28"/>
        </w:rPr>
      </w:pPr>
      <w:r w:rsidRPr="008E4154">
        <w:rPr>
          <w:szCs w:val="28"/>
        </w:rPr>
        <w:t xml:space="preserve">- </w:t>
      </w:r>
      <w:r w:rsidR="00D10640">
        <w:rPr>
          <w:szCs w:val="28"/>
        </w:rPr>
        <w:t>о</w:t>
      </w:r>
      <w:r w:rsidR="0086035D" w:rsidRPr="008E4154">
        <w:rPr>
          <w:szCs w:val="28"/>
        </w:rPr>
        <w:t xml:space="preserve">свободить память, выделенную под </w:t>
      </w:r>
      <w:proofErr w:type="spellStart"/>
      <w:r w:rsidR="0086035D" w:rsidRPr="008E4154">
        <w:rPr>
          <w:szCs w:val="28"/>
        </w:rPr>
        <w:t>dp</w:t>
      </w:r>
      <w:proofErr w:type="spellEnd"/>
      <w:r w:rsidR="003B6782" w:rsidRPr="008E4154">
        <w:rPr>
          <w:szCs w:val="28"/>
        </w:rPr>
        <w:t>;</w:t>
      </w:r>
    </w:p>
    <w:p w14:paraId="7DBF5271" w14:textId="1AF72830" w:rsidR="0086035D" w:rsidRPr="008E4154" w:rsidRDefault="00F673F5" w:rsidP="00C93306">
      <w:pPr>
        <w:spacing w:after="0" w:line="360" w:lineRule="auto"/>
        <w:ind w:firstLine="709"/>
        <w:jc w:val="both"/>
        <w:rPr>
          <w:szCs w:val="28"/>
          <w:lang w:val="en-US"/>
        </w:rPr>
      </w:pPr>
      <w:r w:rsidRPr="008E4154">
        <w:rPr>
          <w:szCs w:val="28"/>
          <w:lang w:val="en-US"/>
        </w:rPr>
        <w:t xml:space="preserve">- </w:t>
      </w:r>
      <w:proofErr w:type="gramStart"/>
      <w:r w:rsidR="00930ADB">
        <w:rPr>
          <w:szCs w:val="28"/>
        </w:rPr>
        <w:t>в</w:t>
      </w:r>
      <w:r w:rsidR="0086035D" w:rsidRPr="008E4154">
        <w:rPr>
          <w:szCs w:val="28"/>
        </w:rPr>
        <w:t>ернуть</w:t>
      </w:r>
      <w:proofErr w:type="gramEnd"/>
      <w:r w:rsidR="0086035D" w:rsidRPr="008E4154">
        <w:rPr>
          <w:szCs w:val="28"/>
          <w:lang w:val="en-US"/>
        </w:rPr>
        <w:t xml:space="preserve"> res</w:t>
      </w:r>
      <w:r w:rsidR="003B6782" w:rsidRPr="008E4154">
        <w:rPr>
          <w:szCs w:val="28"/>
          <w:lang w:val="en-US"/>
        </w:rPr>
        <w:t>.</w:t>
      </w:r>
    </w:p>
    <w:p w14:paraId="107CFFAF" w14:textId="3DE755CB" w:rsidR="006726D0" w:rsidRPr="008E4154" w:rsidRDefault="00CB0D01" w:rsidP="00C93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="00C93306" w:rsidRPr="008E4154">
        <w:rPr>
          <w:rFonts w:cs="Times New Roman"/>
          <w:szCs w:val="28"/>
          <w:lang w:val="en-US"/>
        </w:rPr>
        <w:t xml:space="preserve">. </w:t>
      </w:r>
      <w:proofErr w:type="gramStart"/>
      <w:r w:rsidR="006726D0" w:rsidRPr="008E4154">
        <w:rPr>
          <w:rFonts w:cs="Times New Roman"/>
          <w:szCs w:val="28"/>
          <w:lang w:val="en-US"/>
        </w:rPr>
        <w:t>Formulas::</w:t>
      </w:r>
      <w:proofErr w:type="gramEnd"/>
      <w:r w:rsidR="006726D0" w:rsidRPr="008E4154">
        <w:rPr>
          <w:rFonts w:cs="Times New Roman"/>
          <w:szCs w:val="28"/>
          <w:lang w:val="en-US"/>
        </w:rPr>
        <w:t>F2_recursion</w:t>
      </w:r>
      <w:r w:rsidR="00CE1A6C" w:rsidRPr="008E4154">
        <w:rPr>
          <w:rFonts w:cs="Times New Roman"/>
          <w:szCs w:val="28"/>
          <w:lang w:val="en-US"/>
        </w:rPr>
        <w:t>:</w:t>
      </w:r>
    </w:p>
    <w:p w14:paraId="7B436CC6" w14:textId="42F86975" w:rsidR="00CE1A6C" w:rsidRPr="008F62E1" w:rsidRDefault="00F673F5" w:rsidP="00C93306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F62E1">
        <w:rPr>
          <w:rFonts w:eastAsia="Times New Roman" w:cs="Times New Roman"/>
          <w:szCs w:val="28"/>
          <w:lang w:eastAsia="ru-RU"/>
        </w:rPr>
        <w:t xml:space="preserve">- </w:t>
      </w:r>
      <w:r w:rsidR="00D10640">
        <w:rPr>
          <w:rFonts w:eastAsia="Times New Roman" w:cs="Times New Roman"/>
          <w:szCs w:val="28"/>
          <w:lang w:eastAsia="ru-RU"/>
        </w:rPr>
        <w:t>у</w:t>
      </w:r>
      <w:r w:rsidR="00CE1A6C" w:rsidRPr="008E4154">
        <w:rPr>
          <w:rFonts w:eastAsia="Times New Roman" w:cs="Times New Roman"/>
          <w:szCs w:val="28"/>
          <w:lang w:eastAsia="ru-RU"/>
        </w:rPr>
        <w:t>величить</w:t>
      </w:r>
      <w:r w:rsidR="00CE1A6C" w:rsidRPr="008F62E1">
        <w:rPr>
          <w:rFonts w:eastAsia="Times New Roman" w:cs="Times New Roman"/>
          <w:szCs w:val="28"/>
          <w:lang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val="en-US" w:eastAsia="ru-RU"/>
        </w:rPr>
        <w:t>counter</w:t>
      </w:r>
      <w:r w:rsidR="00CE1A6C" w:rsidRPr="008F62E1">
        <w:rPr>
          <w:rFonts w:eastAsia="Times New Roman" w:cs="Times New Roman"/>
          <w:szCs w:val="28"/>
          <w:lang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eastAsia="ru-RU"/>
        </w:rPr>
        <w:t>на</w:t>
      </w:r>
      <w:r w:rsidR="00CE1A6C" w:rsidRPr="008F62E1">
        <w:rPr>
          <w:rFonts w:eastAsia="Times New Roman" w:cs="Times New Roman"/>
          <w:szCs w:val="28"/>
          <w:lang w:eastAsia="ru-RU"/>
        </w:rPr>
        <w:t xml:space="preserve"> 1</w:t>
      </w:r>
      <w:r w:rsidR="003B6782" w:rsidRPr="008F62E1">
        <w:rPr>
          <w:rFonts w:eastAsia="Times New Roman" w:cs="Times New Roman"/>
          <w:szCs w:val="28"/>
          <w:lang w:eastAsia="ru-RU"/>
        </w:rPr>
        <w:t>;</w:t>
      </w:r>
    </w:p>
    <w:p w14:paraId="64B0F325" w14:textId="0DC2DEEE" w:rsidR="00CE1A6C" w:rsidRPr="00140ADB" w:rsidRDefault="00F673F5" w:rsidP="00C9330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0ADB">
        <w:rPr>
          <w:rFonts w:eastAsia="Times New Roman" w:cs="Times New Roman"/>
          <w:szCs w:val="28"/>
          <w:lang w:eastAsia="ru-RU"/>
        </w:rPr>
        <w:t xml:space="preserve">- </w:t>
      </w:r>
      <w:r w:rsidR="00D10640">
        <w:rPr>
          <w:rFonts w:eastAsia="Times New Roman" w:cs="Times New Roman"/>
          <w:szCs w:val="28"/>
          <w:lang w:eastAsia="ru-RU"/>
        </w:rPr>
        <w:t>е</w:t>
      </w:r>
      <w:r w:rsidR="00CE1A6C" w:rsidRPr="008E4154">
        <w:rPr>
          <w:rFonts w:eastAsia="Times New Roman" w:cs="Times New Roman"/>
          <w:szCs w:val="28"/>
          <w:lang w:eastAsia="ru-RU"/>
        </w:rPr>
        <w:t>сли</w:t>
      </w:r>
      <w:r w:rsidR="00CE1A6C" w:rsidRPr="00140ADB">
        <w:rPr>
          <w:rFonts w:eastAsia="Times New Roman" w:cs="Times New Roman"/>
          <w:szCs w:val="28"/>
          <w:lang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CE1A6C" w:rsidRPr="00140AD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CE1A6C" w:rsidRPr="00140ADB">
        <w:rPr>
          <w:rFonts w:eastAsia="Times New Roman" w:cs="Times New Roman"/>
          <w:szCs w:val="28"/>
          <w:lang w:eastAsia="ru-RU"/>
        </w:rPr>
        <w:t>&lt; 3</w:t>
      </w:r>
      <w:proofErr w:type="gramEnd"/>
      <w:r w:rsidR="00CE1A6C" w:rsidRPr="00140ADB">
        <w:rPr>
          <w:rFonts w:eastAsia="Times New Roman" w:cs="Times New Roman"/>
          <w:szCs w:val="28"/>
          <w:lang w:eastAsia="ru-RU"/>
        </w:rPr>
        <w:t xml:space="preserve">, </w:t>
      </w:r>
      <w:r w:rsidR="00CE1A6C" w:rsidRPr="008E4154">
        <w:rPr>
          <w:rFonts w:eastAsia="Times New Roman" w:cs="Times New Roman"/>
          <w:szCs w:val="28"/>
          <w:lang w:eastAsia="ru-RU"/>
        </w:rPr>
        <w:t>вернуть</w:t>
      </w:r>
      <w:r w:rsidR="00CE1A6C" w:rsidRPr="00140ADB">
        <w:rPr>
          <w:rFonts w:eastAsia="Times New Roman" w:cs="Times New Roman"/>
          <w:szCs w:val="28"/>
          <w:lang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3B6782" w:rsidRPr="00140ADB">
        <w:rPr>
          <w:rFonts w:eastAsia="Times New Roman" w:cs="Times New Roman"/>
          <w:szCs w:val="28"/>
          <w:lang w:eastAsia="ru-RU"/>
        </w:rPr>
        <w:t>;</w:t>
      </w:r>
    </w:p>
    <w:p w14:paraId="736CBF29" w14:textId="7DFC1388" w:rsidR="00CE1A6C" w:rsidRPr="008F62E1" w:rsidRDefault="00F673F5" w:rsidP="00C9330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8F62E1">
        <w:rPr>
          <w:rFonts w:eastAsia="Times New Roman" w:cs="Times New Roman"/>
          <w:szCs w:val="28"/>
          <w:lang w:val="en-US" w:eastAsia="ru-RU"/>
        </w:rPr>
        <w:t xml:space="preserve">- </w:t>
      </w:r>
      <w:proofErr w:type="gramStart"/>
      <w:r w:rsidR="00D10640">
        <w:rPr>
          <w:rFonts w:eastAsia="Times New Roman" w:cs="Times New Roman"/>
          <w:szCs w:val="28"/>
          <w:lang w:eastAsia="ru-RU"/>
        </w:rPr>
        <w:t>е</w:t>
      </w:r>
      <w:r w:rsidR="00CE1A6C" w:rsidRPr="008E4154">
        <w:rPr>
          <w:rFonts w:eastAsia="Times New Roman" w:cs="Times New Roman"/>
          <w:szCs w:val="28"/>
          <w:lang w:eastAsia="ru-RU"/>
        </w:rPr>
        <w:t>сли</w:t>
      </w:r>
      <w:proofErr w:type="gramEnd"/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</w:t>
      </w:r>
      <w:r w:rsidR="00CE1A6C" w:rsidRPr="008E4154">
        <w:rPr>
          <w:rFonts w:eastAsia="Times New Roman" w:cs="Times New Roman"/>
          <w:szCs w:val="28"/>
          <w:lang w:eastAsia="ru-RU"/>
        </w:rPr>
        <w:t>чётно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(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% 2 == 0), </w:t>
      </w:r>
      <w:r w:rsidR="00CE1A6C" w:rsidRPr="008E4154">
        <w:rPr>
          <w:rFonts w:eastAsia="Times New Roman" w:cs="Times New Roman"/>
          <w:szCs w:val="28"/>
          <w:lang w:eastAsia="ru-RU"/>
        </w:rPr>
        <w:t>вернуть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3 * (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- 1) + </w:t>
      </w:r>
      <w:r w:rsidR="00CE1A6C" w:rsidRPr="008E4154">
        <w:rPr>
          <w:rFonts w:eastAsia="Times New Roman" w:cs="Times New Roman"/>
          <w:szCs w:val="28"/>
          <w:lang w:val="en-US" w:eastAsia="ru-RU"/>
        </w:rPr>
        <w:t>F</w:t>
      </w:r>
      <w:r w:rsidR="00CE1A6C" w:rsidRPr="008F62E1">
        <w:rPr>
          <w:rFonts w:eastAsia="Times New Roman" w:cs="Times New Roman"/>
          <w:szCs w:val="28"/>
          <w:lang w:val="en-US" w:eastAsia="ru-RU"/>
        </w:rPr>
        <w:t>2_</w:t>
      </w:r>
      <w:r w:rsidR="00CE1A6C" w:rsidRPr="008E4154">
        <w:rPr>
          <w:rFonts w:eastAsia="Times New Roman" w:cs="Times New Roman"/>
          <w:szCs w:val="28"/>
          <w:lang w:val="en-US" w:eastAsia="ru-RU"/>
        </w:rPr>
        <w:t>recursion</w:t>
      </w:r>
      <w:r w:rsidR="00CE1A6C" w:rsidRPr="008F62E1">
        <w:rPr>
          <w:rFonts w:eastAsia="Times New Roman" w:cs="Times New Roman"/>
          <w:szCs w:val="28"/>
          <w:lang w:val="en-US" w:eastAsia="ru-RU"/>
        </w:rPr>
        <w:t>(</w:t>
      </w:r>
      <w:r w:rsidR="00CE1A6C" w:rsidRPr="008E4154">
        <w:rPr>
          <w:rFonts w:eastAsia="Times New Roman" w:cs="Times New Roman"/>
          <w:szCs w:val="28"/>
          <w:lang w:val="en-US" w:eastAsia="ru-RU"/>
        </w:rPr>
        <w:t>counter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, </w:t>
      </w:r>
      <w:r w:rsidR="00CE1A6C" w:rsidRPr="008E4154">
        <w:rPr>
          <w:rFonts w:eastAsia="Times New Roman" w:cs="Times New Roman"/>
          <w:szCs w:val="28"/>
          <w:lang w:val="en-US" w:eastAsia="ru-RU"/>
        </w:rPr>
        <w:t>n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- 1) + 5</w:t>
      </w:r>
      <w:r w:rsidR="003B6782" w:rsidRPr="008F62E1">
        <w:rPr>
          <w:rFonts w:eastAsia="Times New Roman" w:cs="Times New Roman"/>
          <w:szCs w:val="28"/>
          <w:lang w:val="en-US" w:eastAsia="ru-RU"/>
        </w:rPr>
        <w:t>;</w:t>
      </w:r>
      <w:r w:rsidR="00CE1A6C" w:rsidRPr="008F62E1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12E1D15" w14:textId="78AE8885" w:rsidR="00CE1A6C" w:rsidRPr="008E4154" w:rsidRDefault="00F673F5" w:rsidP="00C93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E4154">
        <w:rPr>
          <w:rFonts w:eastAsia="Times New Roman" w:cs="Times New Roman"/>
          <w:szCs w:val="28"/>
          <w:lang w:val="en-US" w:eastAsia="ru-RU"/>
        </w:rPr>
        <w:t xml:space="preserve">- </w:t>
      </w:r>
      <w:proofErr w:type="gramStart"/>
      <w:r w:rsidR="00792682">
        <w:rPr>
          <w:rFonts w:eastAsia="Times New Roman" w:cs="Times New Roman"/>
          <w:szCs w:val="28"/>
          <w:lang w:eastAsia="ru-RU"/>
        </w:rPr>
        <w:t>и</w:t>
      </w:r>
      <w:r w:rsidR="00CE1A6C" w:rsidRPr="008E4154">
        <w:rPr>
          <w:rFonts w:eastAsia="Times New Roman" w:cs="Times New Roman"/>
          <w:szCs w:val="28"/>
          <w:lang w:eastAsia="ru-RU"/>
        </w:rPr>
        <w:t>наче</w:t>
      </w:r>
      <w:proofErr w:type="gramEnd"/>
      <w:r w:rsidR="00CE1A6C" w:rsidRPr="008E4154">
        <w:rPr>
          <w:rFonts w:eastAsia="Times New Roman" w:cs="Times New Roman"/>
          <w:szCs w:val="28"/>
          <w:lang w:val="en-US" w:eastAsia="ru-RU"/>
        </w:rPr>
        <w:t xml:space="preserve"> (n </w:t>
      </w:r>
      <w:r w:rsidR="00CE1A6C" w:rsidRPr="008E4154">
        <w:rPr>
          <w:rFonts w:eastAsia="Times New Roman" w:cs="Times New Roman"/>
          <w:szCs w:val="28"/>
          <w:lang w:eastAsia="ru-RU"/>
        </w:rPr>
        <w:t>нечётно</w:t>
      </w:r>
      <w:r w:rsidR="00CE1A6C" w:rsidRPr="008E4154">
        <w:rPr>
          <w:rFonts w:eastAsia="Times New Roman" w:cs="Times New Roman"/>
          <w:szCs w:val="28"/>
          <w:lang w:val="en-US" w:eastAsia="ru-RU"/>
        </w:rPr>
        <w:t xml:space="preserve">), </w:t>
      </w:r>
      <w:r w:rsidR="00CE1A6C" w:rsidRPr="008E4154">
        <w:rPr>
          <w:rFonts w:eastAsia="Times New Roman" w:cs="Times New Roman"/>
          <w:szCs w:val="28"/>
          <w:lang w:eastAsia="ru-RU"/>
        </w:rPr>
        <w:t>вернуть</w:t>
      </w:r>
      <w:r w:rsidR="00CE1A6C" w:rsidRPr="008E4154">
        <w:rPr>
          <w:rFonts w:eastAsia="Times New Roman" w:cs="Times New Roman"/>
          <w:szCs w:val="28"/>
          <w:lang w:val="en-US" w:eastAsia="ru-RU"/>
        </w:rPr>
        <w:t xml:space="preserve"> 3 * (n + 1) + F2_recursion(counter, n - 2) </w:t>
      </w:r>
      <w:r w:rsidR="003B6782" w:rsidRPr="008E4154">
        <w:rPr>
          <w:rFonts w:eastAsia="Times New Roman" w:cs="Times New Roman"/>
          <w:szCs w:val="28"/>
          <w:lang w:val="en-US" w:eastAsia="ru-RU"/>
        </w:rPr>
        <w:t>–</w:t>
      </w:r>
      <w:r w:rsidR="00CE1A6C" w:rsidRPr="008E4154">
        <w:rPr>
          <w:rFonts w:eastAsia="Times New Roman" w:cs="Times New Roman"/>
          <w:szCs w:val="28"/>
          <w:lang w:val="en-US" w:eastAsia="ru-RU"/>
        </w:rPr>
        <w:t xml:space="preserve"> 2</w:t>
      </w:r>
      <w:r w:rsidR="003B6782" w:rsidRPr="008E4154">
        <w:rPr>
          <w:rFonts w:eastAsia="Times New Roman" w:cs="Times New Roman"/>
          <w:szCs w:val="28"/>
          <w:lang w:val="en-US" w:eastAsia="ru-RU"/>
        </w:rPr>
        <w:t>;</w:t>
      </w:r>
    </w:p>
    <w:p w14:paraId="1D1B54D0" w14:textId="6E61C929" w:rsidR="00207590" w:rsidRPr="005877EE" w:rsidRDefault="00CB0D01" w:rsidP="00C93306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</w:t>
      </w:r>
      <w:r w:rsidR="00C93306" w:rsidRPr="005877EE">
        <w:rPr>
          <w:rFonts w:cs="Times New Roman"/>
          <w:szCs w:val="28"/>
          <w:lang w:val="en-US"/>
        </w:rPr>
        <w:t xml:space="preserve">. </w:t>
      </w:r>
      <w:proofErr w:type="gramStart"/>
      <w:r w:rsidR="00B07AEC" w:rsidRPr="008E4154">
        <w:rPr>
          <w:rFonts w:cs="Times New Roman"/>
          <w:szCs w:val="28"/>
          <w:lang w:val="en-US"/>
        </w:rPr>
        <w:t>Formulas</w:t>
      </w:r>
      <w:r w:rsidR="00B07AEC" w:rsidRPr="005877EE">
        <w:rPr>
          <w:rFonts w:cs="Times New Roman"/>
          <w:szCs w:val="28"/>
          <w:lang w:val="en-US"/>
        </w:rPr>
        <w:t>::</w:t>
      </w:r>
      <w:proofErr w:type="gramEnd"/>
      <w:r w:rsidR="00B07AEC" w:rsidRPr="008E4154">
        <w:rPr>
          <w:rFonts w:cs="Times New Roman"/>
          <w:szCs w:val="28"/>
          <w:lang w:val="en-US"/>
        </w:rPr>
        <w:t>F</w:t>
      </w:r>
      <w:r w:rsidR="00B07AEC" w:rsidRPr="005877EE">
        <w:rPr>
          <w:rFonts w:cs="Times New Roman"/>
          <w:szCs w:val="28"/>
          <w:lang w:val="en-US"/>
        </w:rPr>
        <w:t>2_</w:t>
      </w:r>
      <w:r w:rsidR="00B07AEC" w:rsidRPr="008E4154">
        <w:rPr>
          <w:rFonts w:cs="Times New Roman"/>
          <w:szCs w:val="28"/>
          <w:lang w:val="en-US"/>
        </w:rPr>
        <w:t>loop</w:t>
      </w:r>
      <w:r w:rsidR="003B6782" w:rsidRPr="005877EE">
        <w:rPr>
          <w:rFonts w:cs="Times New Roman"/>
          <w:szCs w:val="28"/>
          <w:lang w:val="en-US"/>
        </w:rPr>
        <w:t>:</w:t>
      </w:r>
    </w:p>
    <w:p w14:paraId="3A254C45" w14:textId="4CC5BE78" w:rsidR="00B07AEC" w:rsidRPr="005877EE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877EE">
        <w:rPr>
          <w:rFonts w:cs="Times New Roman"/>
          <w:szCs w:val="28"/>
          <w:lang w:val="en-US"/>
        </w:rPr>
        <w:t xml:space="preserve">- </w:t>
      </w:r>
      <w:proofErr w:type="gramStart"/>
      <w:r w:rsidR="00D10640">
        <w:rPr>
          <w:rFonts w:cs="Times New Roman"/>
          <w:szCs w:val="28"/>
        </w:rPr>
        <w:t>е</w:t>
      </w:r>
      <w:r w:rsidR="00B07AEC" w:rsidRPr="008E4154">
        <w:rPr>
          <w:rFonts w:cs="Times New Roman"/>
          <w:szCs w:val="28"/>
        </w:rPr>
        <w:t>сли</w:t>
      </w:r>
      <w:proofErr w:type="gramEnd"/>
      <w:r w:rsidR="00B07AEC" w:rsidRPr="005877EE">
        <w:rPr>
          <w:rFonts w:cs="Times New Roman"/>
          <w:szCs w:val="28"/>
          <w:lang w:val="en-US"/>
        </w:rPr>
        <w:t xml:space="preserve"> </w:t>
      </w:r>
      <w:r w:rsidR="00B07AEC" w:rsidRPr="008E4154">
        <w:rPr>
          <w:rFonts w:cs="Times New Roman"/>
          <w:szCs w:val="28"/>
          <w:lang w:val="en-US"/>
        </w:rPr>
        <w:t>n</w:t>
      </w:r>
      <w:r w:rsidR="00B07AEC" w:rsidRPr="005877EE">
        <w:rPr>
          <w:rFonts w:cs="Times New Roman"/>
          <w:szCs w:val="28"/>
          <w:lang w:val="en-US"/>
        </w:rPr>
        <w:t xml:space="preserve"> &lt; 3, </w:t>
      </w:r>
      <w:r w:rsidR="00B07AEC" w:rsidRPr="008E4154">
        <w:rPr>
          <w:rFonts w:cs="Times New Roman"/>
          <w:szCs w:val="28"/>
        </w:rPr>
        <w:t>вернуть</w:t>
      </w:r>
      <w:r w:rsidR="00B07AEC" w:rsidRPr="005877EE">
        <w:rPr>
          <w:rFonts w:cs="Times New Roman"/>
          <w:szCs w:val="28"/>
          <w:lang w:val="en-US"/>
        </w:rPr>
        <w:t xml:space="preserve"> </w:t>
      </w:r>
      <w:r w:rsidR="00B07AEC" w:rsidRPr="008E4154">
        <w:rPr>
          <w:rFonts w:cs="Times New Roman"/>
          <w:szCs w:val="28"/>
          <w:lang w:val="en-US"/>
        </w:rPr>
        <w:t>n</w:t>
      </w:r>
      <w:r w:rsidR="003B6782" w:rsidRPr="005877EE">
        <w:rPr>
          <w:rFonts w:cs="Times New Roman"/>
          <w:szCs w:val="28"/>
          <w:lang w:val="en-US"/>
        </w:rPr>
        <w:t>;</w:t>
      </w:r>
    </w:p>
    <w:p w14:paraId="43EBD67F" w14:textId="21717AB2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с</w:t>
      </w:r>
      <w:r w:rsidR="00B07AEC" w:rsidRPr="008E4154">
        <w:rPr>
          <w:rFonts w:cs="Times New Roman"/>
          <w:szCs w:val="28"/>
        </w:rPr>
        <w:t xml:space="preserve">оздать динамический массив </w:t>
      </w:r>
      <w:proofErr w:type="spell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 xml:space="preserve"> размера n + 1</w:t>
      </w:r>
      <w:r w:rsidR="003B6782" w:rsidRPr="008E4154">
        <w:rPr>
          <w:rFonts w:cs="Times New Roman"/>
          <w:szCs w:val="28"/>
        </w:rPr>
        <w:t>;</w:t>
      </w:r>
      <w:r w:rsidR="00B07AEC" w:rsidRPr="008E4154">
        <w:rPr>
          <w:rFonts w:cs="Times New Roman"/>
          <w:szCs w:val="28"/>
        </w:rPr>
        <w:t xml:space="preserve"> </w:t>
      </w:r>
    </w:p>
    <w:p w14:paraId="4990A166" w14:textId="4D747FF8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у</w:t>
      </w:r>
      <w:r w:rsidR="00B07AEC" w:rsidRPr="008E4154">
        <w:rPr>
          <w:rFonts w:cs="Times New Roman"/>
          <w:szCs w:val="28"/>
        </w:rPr>
        <w:t xml:space="preserve">становить </w:t>
      </w:r>
      <w:proofErr w:type="spellStart"/>
      <w:proofErr w:type="gram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>[</w:t>
      </w:r>
      <w:proofErr w:type="gramEnd"/>
      <w:r w:rsidR="00B07AEC" w:rsidRPr="008E4154">
        <w:rPr>
          <w:rFonts w:cs="Times New Roman"/>
          <w:szCs w:val="28"/>
        </w:rPr>
        <w:t xml:space="preserve">1] = 1, </w:t>
      </w:r>
      <w:proofErr w:type="spell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>[2] = 2</w:t>
      </w:r>
      <w:r w:rsidR="003B6782" w:rsidRPr="008E4154">
        <w:rPr>
          <w:rFonts w:cs="Times New Roman"/>
          <w:szCs w:val="28"/>
        </w:rPr>
        <w:t>;</w:t>
      </w:r>
    </w:p>
    <w:p w14:paraId="4C8CA909" w14:textId="4D811208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д</w:t>
      </w:r>
      <w:r w:rsidR="00B07AEC" w:rsidRPr="008E4154">
        <w:rPr>
          <w:rFonts w:cs="Times New Roman"/>
          <w:szCs w:val="28"/>
        </w:rPr>
        <w:t>ля i от 3 до n:</w:t>
      </w:r>
    </w:p>
    <w:p w14:paraId="4B3D9616" w14:textId="731C81FA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E4154">
        <w:rPr>
          <w:rFonts w:cs="Times New Roman"/>
          <w:szCs w:val="28"/>
          <w:lang w:val="en-US"/>
        </w:rPr>
        <w:lastRenderedPageBreak/>
        <w:t xml:space="preserve">- </w:t>
      </w:r>
      <w:proofErr w:type="gramStart"/>
      <w:r w:rsidR="00D10640">
        <w:rPr>
          <w:rFonts w:cs="Times New Roman"/>
          <w:szCs w:val="28"/>
        </w:rPr>
        <w:t>е</w:t>
      </w:r>
      <w:r w:rsidR="00B07AEC" w:rsidRPr="008E4154">
        <w:rPr>
          <w:rFonts w:cs="Times New Roman"/>
          <w:szCs w:val="28"/>
        </w:rPr>
        <w:t>сли</w:t>
      </w:r>
      <w:proofErr w:type="gramEnd"/>
      <w:r w:rsidR="00B07AEC" w:rsidRPr="008E4154">
        <w:rPr>
          <w:rFonts w:cs="Times New Roman"/>
          <w:szCs w:val="28"/>
          <w:lang w:val="en-US"/>
        </w:rPr>
        <w:t xml:space="preserve"> </w:t>
      </w:r>
      <w:proofErr w:type="spellStart"/>
      <w:r w:rsidR="00B07AEC" w:rsidRPr="008E4154">
        <w:rPr>
          <w:rFonts w:cs="Times New Roman"/>
          <w:szCs w:val="28"/>
          <w:lang w:val="en-US"/>
        </w:rPr>
        <w:t>i</w:t>
      </w:r>
      <w:proofErr w:type="spellEnd"/>
      <w:r w:rsidR="00B07AEC" w:rsidRPr="008E4154">
        <w:rPr>
          <w:rFonts w:cs="Times New Roman"/>
          <w:szCs w:val="28"/>
          <w:lang w:val="en-US"/>
        </w:rPr>
        <w:t xml:space="preserve"> </w:t>
      </w:r>
      <w:r w:rsidR="00B07AEC" w:rsidRPr="008E4154">
        <w:rPr>
          <w:rFonts w:cs="Times New Roman"/>
          <w:szCs w:val="28"/>
        </w:rPr>
        <w:t>чётно</w:t>
      </w:r>
      <w:r w:rsidR="00B07AEC" w:rsidRPr="008E4154">
        <w:rPr>
          <w:rFonts w:cs="Times New Roman"/>
          <w:szCs w:val="28"/>
          <w:lang w:val="en-US"/>
        </w:rPr>
        <w:t xml:space="preserve"> (</w:t>
      </w:r>
      <w:proofErr w:type="spellStart"/>
      <w:r w:rsidR="00B07AEC" w:rsidRPr="008E4154">
        <w:rPr>
          <w:rFonts w:cs="Times New Roman"/>
          <w:szCs w:val="28"/>
          <w:lang w:val="en-US"/>
        </w:rPr>
        <w:t>i</w:t>
      </w:r>
      <w:proofErr w:type="spellEnd"/>
      <w:r w:rsidR="00B07AEC" w:rsidRPr="008E4154">
        <w:rPr>
          <w:rFonts w:cs="Times New Roman"/>
          <w:szCs w:val="28"/>
          <w:lang w:val="en-US"/>
        </w:rPr>
        <w:t xml:space="preserve"> % 2 == 0), </w:t>
      </w:r>
      <w:r w:rsidR="00B07AEC" w:rsidRPr="008E4154">
        <w:rPr>
          <w:rFonts w:cs="Times New Roman"/>
          <w:szCs w:val="28"/>
        </w:rPr>
        <w:t>установить</w:t>
      </w:r>
      <w:r w:rsidR="00B07AEC" w:rsidRPr="008E4154">
        <w:rPr>
          <w:rFonts w:cs="Times New Roman"/>
          <w:szCs w:val="28"/>
          <w:lang w:val="en-US"/>
        </w:rPr>
        <w:t xml:space="preserve"> </w:t>
      </w:r>
      <w:proofErr w:type="spellStart"/>
      <w:r w:rsidR="00B07AEC" w:rsidRPr="008E4154">
        <w:rPr>
          <w:rFonts w:cs="Times New Roman"/>
          <w:szCs w:val="28"/>
          <w:lang w:val="en-US"/>
        </w:rPr>
        <w:t>dp</w:t>
      </w:r>
      <w:proofErr w:type="spellEnd"/>
      <w:r w:rsidR="00B07AEC" w:rsidRPr="008E4154">
        <w:rPr>
          <w:rFonts w:cs="Times New Roman"/>
          <w:szCs w:val="28"/>
          <w:lang w:val="en-US"/>
        </w:rPr>
        <w:t>[</w:t>
      </w:r>
      <w:proofErr w:type="spellStart"/>
      <w:r w:rsidR="00B07AEC" w:rsidRPr="008E4154">
        <w:rPr>
          <w:rFonts w:cs="Times New Roman"/>
          <w:szCs w:val="28"/>
          <w:lang w:val="en-US"/>
        </w:rPr>
        <w:t>i</w:t>
      </w:r>
      <w:proofErr w:type="spellEnd"/>
      <w:r w:rsidR="00B07AEC" w:rsidRPr="008E4154">
        <w:rPr>
          <w:rFonts w:cs="Times New Roman"/>
          <w:szCs w:val="28"/>
          <w:lang w:val="en-US"/>
        </w:rPr>
        <w:t>] = 3 * (</w:t>
      </w:r>
      <w:proofErr w:type="spellStart"/>
      <w:r w:rsidR="00B07AEC" w:rsidRPr="008E4154">
        <w:rPr>
          <w:rFonts w:cs="Times New Roman"/>
          <w:szCs w:val="28"/>
          <w:lang w:val="en-US"/>
        </w:rPr>
        <w:t>i</w:t>
      </w:r>
      <w:proofErr w:type="spellEnd"/>
      <w:r w:rsidR="00B07AEC" w:rsidRPr="008E4154">
        <w:rPr>
          <w:rFonts w:cs="Times New Roman"/>
          <w:szCs w:val="28"/>
          <w:lang w:val="en-US"/>
        </w:rPr>
        <w:t xml:space="preserve"> - 1) + </w:t>
      </w:r>
      <w:proofErr w:type="spellStart"/>
      <w:r w:rsidR="00B07AEC" w:rsidRPr="008E4154">
        <w:rPr>
          <w:rFonts w:cs="Times New Roman"/>
          <w:szCs w:val="28"/>
          <w:lang w:val="en-US"/>
        </w:rPr>
        <w:t>dp</w:t>
      </w:r>
      <w:proofErr w:type="spellEnd"/>
      <w:r w:rsidR="00B07AEC" w:rsidRPr="008E4154">
        <w:rPr>
          <w:rFonts w:cs="Times New Roman"/>
          <w:szCs w:val="28"/>
          <w:lang w:val="en-US"/>
        </w:rPr>
        <w:t>[</w:t>
      </w:r>
      <w:proofErr w:type="spellStart"/>
      <w:r w:rsidR="00B07AEC" w:rsidRPr="008E4154">
        <w:rPr>
          <w:rFonts w:cs="Times New Roman"/>
          <w:szCs w:val="28"/>
          <w:lang w:val="en-US"/>
        </w:rPr>
        <w:t>i</w:t>
      </w:r>
      <w:proofErr w:type="spellEnd"/>
      <w:r w:rsidR="00B07AEC" w:rsidRPr="008E4154">
        <w:rPr>
          <w:rFonts w:cs="Times New Roman"/>
          <w:szCs w:val="28"/>
          <w:lang w:val="en-US"/>
        </w:rPr>
        <w:t xml:space="preserve"> - 1] + 5</w:t>
      </w:r>
      <w:r w:rsidR="003B6782" w:rsidRPr="008E4154">
        <w:rPr>
          <w:rFonts w:cs="Times New Roman"/>
          <w:szCs w:val="28"/>
          <w:lang w:val="en-US"/>
        </w:rPr>
        <w:t>;</w:t>
      </w:r>
    </w:p>
    <w:p w14:paraId="14B39F57" w14:textId="608952E2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и</w:t>
      </w:r>
      <w:r w:rsidR="00B07AEC" w:rsidRPr="008E4154">
        <w:rPr>
          <w:rFonts w:cs="Times New Roman"/>
          <w:szCs w:val="28"/>
        </w:rPr>
        <w:t xml:space="preserve">наче (i нечётно), установить </w:t>
      </w:r>
      <w:proofErr w:type="spell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 xml:space="preserve">[i] = 3 * (i + 1) + </w:t>
      </w:r>
      <w:proofErr w:type="spellStart"/>
      <w:proofErr w:type="gram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>[</w:t>
      </w:r>
      <w:proofErr w:type="gramEnd"/>
      <w:r w:rsidR="00B07AEC" w:rsidRPr="008E4154">
        <w:rPr>
          <w:rFonts w:cs="Times New Roman"/>
          <w:szCs w:val="28"/>
        </w:rPr>
        <w:t xml:space="preserve">i - 2] </w:t>
      </w:r>
      <w:r w:rsidR="003B6782" w:rsidRPr="008E4154">
        <w:rPr>
          <w:rFonts w:cs="Times New Roman"/>
          <w:szCs w:val="28"/>
        </w:rPr>
        <w:t>–</w:t>
      </w:r>
      <w:r w:rsidR="00B07AEC" w:rsidRPr="008E4154">
        <w:rPr>
          <w:rFonts w:cs="Times New Roman"/>
          <w:szCs w:val="28"/>
        </w:rPr>
        <w:t xml:space="preserve"> 2</w:t>
      </w:r>
      <w:r w:rsidR="003B6782" w:rsidRPr="008E4154">
        <w:rPr>
          <w:rFonts w:cs="Times New Roman"/>
          <w:szCs w:val="28"/>
        </w:rPr>
        <w:t>;</w:t>
      </w:r>
    </w:p>
    <w:p w14:paraId="49F47BCF" w14:textId="44C0F059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с</w:t>
      </w:r>
      <w:r w:rsidR="00B07AEC" w:rsidRPr="008E4154">
        <w:rPr>
          <w:rFonts w:cs="Times New Roman"/>
          <w:szCs w:val="28"/>
        </w:rPr>
        <w:t xml:space="preserve">охранить </w:t>
      </w:r>
      <w:proofErr w:type="spellStart"/>
      <w:r w:rsidR="00B07AEC" w:rsidRPr="008E4154">
        <w:rPr>
          <w:rFonts w:cs="Times New Roman"/>
          <w:szCs w:val="28"/>
        </w:rPr>
        <w:t>dp</w:t>
      </w:r>
      <w:proofErr w:type="spellEnd"/>
      <w:r w:rsidR="00B07AEC" w:rsidRPr="008E4154">
        <w:rPr>
          <w:rFonts w:cs="Times New Roman"/>
          <w:szCs w:val="28"/>
        </w:rPr>
        <w:t xml:space="preserve">[n] в переменную </w:t>
      </w:r>
      <w:proofErr w:type="spellStart"/>
      <w:r w:rsidR="00B07AEC" w:rsidRPr="008E4154">
        <w:rPr>
          <w:rFonts w:cs="Times New Roman"/>
          <w:szCs w:val="28"/>
        </w:rPr>
        <w:t>res</w:t>
      </w:r>
      <w:proofErr w:type="spellEnd"/>
      <w:r w:rsidR="003B6782" w:rsidRPr="008E4154">
        <w:rPr>
          <w:rFonts w:cs="Times New Roman"/>
          <w:szCs w:val="28"/>
        </w:rPr>
        <w:t>;</w:t>
      </w:r>
    </w:p>
    <w:p w14:paraId="433E9EAC" w14:textId="5CA7BB21" w:rsidR="00B07AEC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о</w:t>
      </w:r>
      <w:r w:rsidR="00B07AEC" w:rsidRPr="008E4154">
        <w:rPr>
          <w:rFonts w:cs="Times New Roman"/>
          <w:szCs w:val="28"/>
        </w:rPr>
        <w:t xml:space="preserve">свободить память, выделенную под </w:t>
      </w:r>
      <w:proofErr w:type="spellStart"/>
      <w:r w:rsidR="00B07AEC" w:rsidRPr="008E4154">
        <w:rPr>
          <w:rFonts w:cs="Times New Roman"/>
          <w:szCs w:val="28"/>
        </w:rPr>
        <w:t>dp</w:t>
      </w:r>
      <w:proofErr w:type="spellEnd"/>
      <w:r w:rsidR="003B6782" w:rsidRPr="008E4154">
        <w:rPr>
          <w:rFonts w:cs="Times New Roman"/>
          <w:szCs w:val="28"/>
        </w:rPr>
        <w:t>;</w:t>
      </w:r>
      <w:r w:rsidR="00B07AEC" w:rsidRPr="008E4154">
        <w:rPr>
          <w:rFonts w:cs="Times New Roman"/>
          <w:szCs w:val="28"/>
        </w:rPr>
        <w:t xml:space="preserve"> </w:t>
      </w:r>
    </w:p>
    <w:p w14:paraId="11D097E9" w14:textId="7792D222" w:rsidR="00B07AEC" w:rsidRPr="00140ADB" w:rsidRDefault="00F673F5" w:rsidP="00C93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40ADB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в</w:t>
      </w:r>
      <w:r w:rsidR="00B07AEC" w:rsidRPr="008E4154">
        <w:rPr>
          <w:rFonts w:cs="Times New Roman"/>
          <w:szCs w:val="28"/>
        </w:rPr>
        <w:t xml:space="preserve">ернуть </w:t>
      </w:r>
      <w:proofErr w:type="spellStart"/>
      <w:r w:rsidR="00B07AEC" w:rsidRPr="008E4154">
        <w:rPr>
          <w:rFonts w:cs="Times New Roman"/>
          <w:szCs w:val="28"/>
        </w:rPr>
        <w:t>res</w:t>
      </w:r>
      <w:proofErr w:type="spellEnd"/>
      <w:r w:rsidR="00B07AEC" w:rsidRPr="008E4154">
        <w:rPr>
          <w:rFonts w:cs="Times New Roman"/>
          <w:szCs w:val="28"/>
        </w:rPr>
        <w:t>.</w:t>
      </w:r>
    </w:p>
    <w:p w14:paraId="4B94CF81" w14:textId="196CEF89" w:rsidR="003B5231" w:rsidRPr="008E4154" w:rsidRDefault="00CB0D01" w:rsidP="00C93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93306" w:rsidRPr="008E4154">
        <w:rPr>
          <w:rFonts w:cs="Times New Roman"/>
          <w:szCs w:val="28"/>
        </w:rPr>
        <w:t>.</w:t>
      </w:r>
      <w:r w:rsidR="00C93306" w:rsidRPr="00140ADB">
        <w:rPr>
          <w:rFonts w:cs="Times New Roman"/>
          <w:szCs w:val="28"/>
        </w:rPr>
        <w:t xml:space="preserve"> </w:t>
      </w:r>
      <w:proofErr w:type="gramStart"/>
      <w:r w:rsidR="003B5231" w:rsidRPr="008E4154">
        <w:rPr>
          <w:rFonts w:cs="Times New Roman"/>
          <w:szCs w:val="28"/>
          <w:lang w:val="en-US"/>
        </w:rPr>
        <w:t>Formulas</w:t>
      </w:r>
      <w:r w:rsidR="003B5231" w:rsidRPr="00140ADB">
        <w:rPr>
          <w:rFonts w:cs="Times New Roman"/>
          <w:szCs w:val="28"/>
        </w:rPr>
        <w:t>::</w:t>
      </w:r>
      <w:proofErr w:type="spellStart"/>
      <w:proofErr w:type="gramEnd"/>
      <w:r w:rsidR="003B5231" w:rsidRPr="008E4154">
        <w:rPr>
          <w:rFonts w:cs="Times New Roman"/>
          <w:szCs w:val="28"/>
          <w:lang w:val="en-US"/>
        </w:rPr>
        <w:t>SumDigits</w:t>
      </w:r>
      <w:proofErr w:type="spellEnd"/>
      <w:r w:rsidR="003B5231" w:rsidRPr="00140ADB">
        <w:rPr>
          <w:rFonts w:cs="Times New Roman"/>
          <w:szCs w:val="28"/>
        </w:rPr>
        <w:t xml:space="preserve">: </w:t>
      </w:r>
    </w:p>
    <w:p w14:paraId="2F9B1E47" w14:textId="4E3C7E02" w:rsidR="003B5231" w:rsidRPr="00140ADB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140ADB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е</w:t>
      </w:r>
      <w:r w:rsidR="003B5231" w:rsidRPr="008E4154">
        <w:rPr>
          <w:rFonts w:cs="Times New Roman"/>
          <w:szCs w:val="28"/>
        </w:rPr>
        <w:t>сли n == 0, вернуть 0</w:t>
      </w:r>
      <w:r w:rsidR="003B6782" w:rsidRPr="00140ADB">
        <w:rPr>
          <w:rFonts w:cs="Times New Roman"/>
          <w:szCs w:val="28"/>
        </w:rPr>
        <w:t>;</w:t>
      </w:r>
    </w:p>
    <w:p w14:paraId="0296E6E8" w14:textId="5045CEBB" w:rsidR="003B5231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D10640">
        <w:rPr>
          <w:rFonts w:cs="Times New Roman"/>
          <w:szCs w:val="28"/>
        </w:rPr>
        <w:t>в</w:t>
      </w:r>
      <w:r w:rsidR="003B5231" w:rsidRPr="008E4154">
        <w:rPr>
          <w:rFonts w:cs="Times New Roman"/>
          <w:szCs w:val="28"/>
        </w:rPr>
        <w:t xml:space="preserve">ернуть (n % 10) + </w:t>
      </w:r>
      <w:proofErr w:type="spellStart"/>
      <w:proofErr w:type="gramStart"/>
      <w:r w:rsidR="003B5231" w:rsidRPr="008E4154">
        <w:rPr>
          <w:rFonts w:cs="Times New Roman"/>
          <w:szCs w:val="28"/>
        </w:rPr>
        <w:t>SumDigits</w:t>
      </w:r>
      <w:proofErr w:type="spellEnd"/>
      <w:r w:rsidR="003B5231" w:rsidRPr="008E4154">
        <w:rPr>
          <w:rFonts w:cs="Times New Roman"/>
          <w:szCs w:val="28"/>
        </w:rPr>
        <w:t>(</w:t>
      </w:r>
      <w:proofErr w:type="gramEnd"/>
      <w:r w:rsidR="003B5231" w:rsidRPr="008E4154">
        <w:rPr>
          <w:rFonts w:cs="Times New Roman"/>
          <w:szCs w:val="28"/>
        </w:rPr>
        <w:t xml:space="preserve">n / 10). (Примечание: в коде C++ может потребоваться обработка отрицательных чисел, например, </w:t>
      </w:r>
      <w:proofErr w:type="spellStart"/>
      <w:proofErr w:type="gramStart"/>
      <w:r w:rsidR="003B5231" w:rsidRPr="008E4154">
        <w:rPr>
          <w:rFonts w:cs="Times New Roman"/>
          <w:szCs w:val="28"/>
        </w:rPr>
        <w:t>abs</w:t>
      </w:r>
      <w:proofErr w:type="spellEnd"/>
      <w:r w:rsidR="003B5231" w:rsidRPr="008E4154">
        <w:rPr>
          <w:rFonts w:cs="Times New Roman"/>
          <w:szCs w:val="28"/>
        </w:rPr>
        <w:t>(</w:t>
      </w:r>
      <w:proofErr w:type="gramEnd"/>
      <w:r w:rsidR="003B5231" w:rsidRPr="008E4154">
        <w:rPr>
          <w:rFonts w:cs="Times New Roman"/>
          <w:szCs w:val="28"/>
        </w:rPr>
        <w:t>n % 10) или обработка знака отдельно)</w:t>
      </w:r>
      <w:r w:rsidR="003B6782" w:rsidRPr="008E4154">
        <w:rPr>
          <w:rFonts w:cs="Times New Roman"/>
          <w:szCs w:val="28"/>
        </w:rPr>
        <w:t>;</w:t>
      </w:r>
    </w:p>
    <w:p w14:paraId="1DA7662C" w14:textId="5E58ED85" w:rsidR="00612B59" w:rsidRPr="008E4154" w:rsidRDefault="00612B59" w:rsidP="00C9330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Алгоритм работы программы</w:t>
      </w:r>
    </w:p>
    <w:p w14:paraId="5FEB9360" w14:textId="7816CF52" w:rsidR="00612B59" w:rsidRPr="008E4154" w:rsidRDefault="00CB0D01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F673F5" w:rsidRPr="008E4154">
        <w:rPr>
          <w:rFonts w:cs="Times New Roman"/>
          <w:szCs w:val="28"/>
        </w:rPr>
        <w:t>.</w:t>
      </w:r>
      <w:bookmarkStart w:id="103" w:name="_Hlk195460662"/>
      <w:r w:rsidR="00F673F5" w:rsidRPr="008E4154">
        <w:rPr>
          <w:rFonts w:cs="Times New Roman"/>
          <w:szCs w:val="28"/>
        </w:rPr>
        <w:t xml:space="preserve"> </w:t>
      </w:r>
      <w:bookmarkEnd w:id="103"/>
      <w:r w:rsidR="00612B59" w:rsidRPr="008E4154">
        <w:rPr>
          <w:rFonts w:cs="Times New Roman"/>
          <w:szCs w:val="28"/>
        </w:rPr>
        <w:t xml:space="preserve">Запуск: </w:t>
      </w:r>
    </w:p>
    <w:p w14:paraId="6B81AD61" w14:textId="2C93CFF3" w:rsidR="00612B59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и</w:t>
      </w:r>
      <w:r w:rsidR="00612B59" w:rsidRPr="008E4154">
        <w:rPr>
          <w:rFonts w:cs="Times New Roman"/>
          <w:szCs w:val="28"/>
        </w:rPr>
        <w:t xml:space="preserve">нициализация главного окна </w:t>
      </w:r>
      <w:proofErr w:type="spellStart"/>
      <w:r w:rsidR="00612B59" w:rsidRPr="008E4154">
        <w:rPr>
          <w:rFonts w:cs="Times New Roman"/>
          <w:szCs w:val="28"/>
        </w:rPr>
        <w:t>MyForm</w:t>
      </w:r>
      <w:proofErr w:type="spellEnd"/>
      <w:r w:rsidR="003B6782" w:rsidRPr="008E4154">
        <w:rPr>
          <w:rFonts w:cs="Times New Roman"/>
          <w:szCs w:val="28"/>
        </w:rPr>
        <w:t>;</w:t>
      </w:r>
    </w:p>
    <w:p w14:paraId="68E54478" w14:textId="41AA90F1" w:rsidR="00612B59" w:rsidRPr="008E4154" w:rsidRDefault="00F673F5" w:rsidP="00C93306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о</w:t>
      </w:r>
      <w:r w:rsidR="00612B59" w:rsidRPr="008E4154">
        <w:rPr>
          <w:rFonts w:cs="Times New Roman"/>
          <w:szCs w:val="28"/>
        </w:rPr>
        <w:t>тображение кнопок выбора задания ("Задание №1", "Задание №2") и метки заголовка</w:t>
      </w:r>
      <w:r w:rsidR="003B6782" w:rsidRPr="008E4154">
        <w:rPr>
          <w:rFonts w:cs="Times New Roman"/>
          <w:szCs w:val="28"/>
        </w:rPr>
        <w:t>;</w:t>
      </w:r>
    </w:p>
    <w:p w14:paraId="3E808E87" w14:textId="65938D97" w:rsidR="00612B59" w:rsidRPr="008E4154" w:rsidRDefault="00CB0D01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673F5" w:rsidRPr="008E4154">
        <w:rPr>
          <w:rFonts w:cs="Times New Roman"/>
          <w:szCs w:val="28"/>
        </w:rPr>
        <w:t xml:space="preserve">. </w:t>
      </w:r>
      <w:r w:rsidR="00612B59" w:rsidRPr="008E4154">
        <w:rPr>
          <w:rFonts w:cs="Times New Roman"/>
          <w:szCs w:val="28"/>
        </w:rPr>
        <w:t xml:space="preserve">Нажатие "Задание №1": </w:t>
      </w:r>
    </w:p>
    <w:p w14:paraId="64E8B033" w14:textId="3BBD5F7E" w:rsidR="00612B59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в</w:t>
      </w:r>
      <w:r w:rsidR="00612B59" w:rsidRPr="008E4154">
        <w:rPr>
          <w:rFonts w:cs="Times New Roman"/>
          <w:szCs w:val="28"/>
        </w:rPr>
        <w:t>оспроизвести звук</w:t>
      </w:r>
      <w:r w:rsidR="003B6782" w:rsidRPr="008E4154">
        <w:rPr>
          <w:rFonts w:cs="Times New Roman"/>
          <w:szCs w:val="28"/>
        </w:rPr>
        <w:t>;</w:t>
      </w:r>
    </w:p>
    <w:p w14:paraId="4DBC8897" w14:textId="58B2F125" w:rsidR="00612B59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с</w:t>
      </w:r>
      <w:r w:rsidR="00612B59" w:rsidRPr="008E4154">
        <w:rPr>
          <w:rFonts w:cs="Times New Roman"/>
          <w:szCs w:val="28"/>
        </w:rPr>
        <w:t>делать панель panelTask1 видимой</w:t>
      </w:r>
      <w:r w:rsidR="003B6782" w:rsidRPr="008E4154">
        <w:rPr>
          <w:rFonts w:cs="Times New Roman"/>
          <w:szCs w:val="28"/>
        </w:rPr>
        <w:t>;</w:t>
      </w:r>
    </w:p>
    <w:p w14:paraId="5C6F660A" w14:textId="20E3BAD6" w:rsidR="00C52F94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с</w:t>
      </w:r>
      <w:r w:rsidR="00612B59" w:rsidRPr="008E4154">
        <w:rPr>
          <w:rFonts w:cs="Times New Roman"/>
          <w:szCs w:val="28"/>
        </w:rPr>
        <w:t>крыть кнопки выбора задания (или оставить их).</w:t>
      </w:r>
    </w:p>
    <w:p w14:paraId="789F1FBE" w14:textId="26197037" w:rsidR="00C52F94" w:rsidRPr="008E4154" w:rsidRDefault="00CB0D01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673F5" w:rsidRPr="008E4154">
        <w:rPr>
          <w:rFonts w:cs="Times New Roman"/>
          <w:szCs w:val="28"/>
        </w:rPr>
        <w:t xml:space="preserve">. </w:t>
      </w:r>
      <w:r w:rsidR="00C52F94" w:rsidRPr="008E4154">
        <w:rPr>
          <w:rFonts w:cs="Times New Roman"/>
          <w:szCs w:val="28"/>
        </w:rPr>
        <w:t xml:space="preserve">Нажатие "Задание №2": </w:t>
      </w:r>
    </w:p>
    <w:p w14:paraId="0B91AD2B" w14:textId="02ED0924" w:rsidR="00C52F94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в</w:t>
      </w:r>
      <w:r w:rsidR="00C52F94" w:rsidRPr="008E4154">
        <w:rPr>
          <w:rFonts w:cs="Times New Roman"/>
          <w:szCs w:val="28"/>
        </w:rPr>
        <w:t>оспроизвести звук</w:t>
      </w:r>
      <w:r w:rsidR="003B6782" w:rsidRPr="008E4154">
        <w:rPr>
          <w:rFonts w:cs="Times New Roman"/>
          <w:szCs w:val="28"/>
        </w:rPr>
        <w:t>;</w:t>
      </w:r>
    </w:p>
    <w:p w14:paraId="6EAD08E2" w14:textId="41522881" w:rsidR="00C52F94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C93306" w:rsidRPr="008E4154">
        <w:rPr>
          <w:rFonts w:cs="Times New Roman"/>
          <w:szCs w:val="28"/>
        </w:rPr>
        <w:t>с</w:t>
      </w:r>
      <w:r w:rsidR="00C52F94" w:rsidRPr="008E4154">
        <w:rPr>
          <w:rFonts w:cs="Times New Roman"/>
          <w:szCs w:val="28"/>
        </w:rPr>
        <w:t>оздать и отобразить второе окно dz2</w:t>
      </w:r>
      <w:r w:rsidR="003B6782" w:rsidRPr="008E4154">
        <w:rPr>
          <w:rFonts w:cs="Times New Roman"/>
          <w:szCs w:val="28"/>
        </w:rPr>
        <w:t>.</w:t>
      </w:r>
    </w:p>
    <w:p w14:paraId="478D4DB5" w14:textId="08B05799" w:rsidR="00C70F90" w:rsidRPr="008E4154" w:rsidRDefault="00CB0D01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F673F5" w:rsidRPr="008E4154">
        <w:rPr>
          <w:rFonts w:cs="Times New Roman"/>
          <w:szCs w:val="28"/>
        </w:rPr>
        <w:t xml:space="preserve">. </w:t>
      </w:r>
      <w:r w:rsidR="00C70F90" w:rsidRPr="008E4154">
        <w:rPr>
          <w:rFonts w:cs="Times New Roman"/>
          <w:szCs w:val="28"/>
        </w:rPr>
        <w:t>Работа в panelTask1 (Задание №1):</w:t>
      </w:r>
    </w:p>
    <w:p w14:paraId="12EB06D4" w14:textId="5B9AC769" w:rsidR="00C70F90" w:rsidRPr="008E4154" w:rsidRDefault="00C70F90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Нажатие "Рекурсия": </w:t>
      </w:r>
    </w:p>
    <w:p w14:paraId="6B12ECB2" w14:textId="38683AEB" w:rsidR="00C70F90" w:rsidRPr="008E4154" w:rsidRDefault="00F673F5" w:rsidP="003B6782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C70F90" w:rsidRPr="008E4154">
        <w:rPr>
          <w:rFonts w:cs="Times New Roman"/>
          <w:szCs w:val="28"/>
        </w:rPr>
        <w:t>оспроизвести звук</w:t>
      </w:r>
      <w:r w:rsidR="003B6782" w:rsidRPr="008E4154">
        <w:rPr>
          <w:rFonts w:cs="Times New Roman"/>
          <w:szCs w:val="28"/>
        </w:rPr>
        <w:t>;</w:t>
      </w:r>
    </w:p>
    <w:p w14:paraId="500F4F51" w14:textId="533235F2" w:rsidR="00C70F90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с</w:t>
      </w:r>
      <w:r w:rsidR="00C70F90" w:rsidRPr="008E4154">
        <w:rPr>
          <w:rFonts w:cs="Times New Roman"/>
          <w:szCs w:val="28"/>
        </w:rPr>
        <w:t>читать текст из</w:t>
      </w:r>
      <w:r w:rsidR="003B6782" w:rsidRPr="008E4154">
        <w:rPr>
          <w:rFonts w:ascii="Arial" w:hAnsi="Arial" w:cs="Arial"/>
          <w:color w:val="FFFFFF"/>
          <w:szCs w:val="28"/>
        </w:rPr>
        <w:t xml:space="preserve"> </w:t>
      </w:r>
      <w:r w:rsidR="003B6782" w:rsidRPr="008E4154">
        <w:rPr>
          <w:rFonts w:cs="Times New Roman"/>
          <w:szCs w:val="28"/>
        </w:rPr>
        <w:t>текстового поле;</w:t>
      </w:r>
    </w:p>
    <w:p w14:paraId="7662AA91" w14:textId="221EC60C" w:rsidR="00C70F90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п</w:t>
      </w:r>
      <w:r w:rsidR="00C70F90" w:rsidRPr="008E4154">
        <w:rPr>
          <w:rFonts w:cs="Times New Roman"/>
          <w:szCs w:val="28"/>
        </w:rPr>
        <w:t>реобразовать текст в целое число</w:t>
      </w:r>
      <w:r w:rsidR="003B6782" w:rsidRPr="008E4154">
        <w:rPr>
          <w:rFonts w:cs="Times New Roman"/>
          <w:szCs w:val="28"/>
        </w:rPr>
        <w:t>;</w:t>
      </w:r>
    </w:p>
    <w:p w14:paraId="42367C34" w14:textId="6C9D0181" w:rsidR="00C70F90" w:rsidRPr="008E4154" w:rsidRDefault="003929DD" w:rsidP="00F673F5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745DBE" w:rsidRPr="008E4154">
        <w:rPr>
          <w:rFonts w:cs="Times New Roman"/>
          <w:szCs w:val="28"/>
        </w:rPr>
        <w:t>п</w:t>
      </w:r>
      <w:r w:rsidR="00C70F90" w:rsidRPr="008E4154">
        <w:rPr>
          <w:rFonts w:cs="Times New Roman"/>
          <w:szCs w:val="28"/>
        </w:rPr>
        <w:t>роверить n на допустимость (n &lt;= 20000). Если неверно, вывести ошибку и выйти</w:t>
      </w:r>
      <w:r w:rsidR="00C91657" w:rsidRPr="008E4154">
        <w:rPr>
          <w:rFonts w:cs="Times New Roman"/>
          <w:szCs w:val="28"/>
        </w:rPr>
        <w:t>;</w:t>
      </w:r>
    </w:p>
    <w:p w14:paraId="1778816B" w14:textId="7C310E4C" w:rsidR="00D529A5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E4154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745DBE" w:rsidRPr="008E4154">
        <w:rPr>
          <w:rFonts w:eastAsia="Times New Roman" w:cs="Times New Roman"/>
          <w:szCs w:val="28"/>
          <w:lang w:eastAsia="ru-RU"/>
        </w:rPr>
        <w:t>и</w:t>
      </w:r>
      <w:r w:rsidR="00D529A5" w:rsidRPr="008E4154">
        <w:rPr>
          <w:rFonts w:eastAsia="Times New Roman" w:cs="Times New Roman"/>
          <w:szCs w:val="28"/>
          <w:lang w:eastAsia="ru-RU"/>
        </w:rPr>
        <w:t>нициализировать счетчики counterV9 = 0, counterV2 = 0</w:t>
      </w:r>
      <w:r w:rsidR="00C91657" w:rsidRPr="008E4154">
        <w:rPr>
          <w:rFonts w:eastAsia="Times New Roman" w:cs="Times New Roman"/>
          <w:szCs w:val="28"/>
          <w:lang w:eastAsia="ru-RU"/>
        </w:rPr>
        <w:t>;</w:t>
      </w:r>
    </w:p>
    <w:p w14:paraId="050994DB" w14:textId="0554D208" w:rsidR="00D529A5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E4154">
        <w:rPr>
          <w:rFonts w:eastAsia="Times New Roman" w:cs="Times New Roman"/>
          <w:szCs w:val="28"/>
          <w:lang w:eastAsia="ru-RU"/>
        </w:rPr>
        <w:t>-</w:t>
      </w:r>
      <w:r w:rsidR="00D529A5" w:rsidRPr="008E4154">
        <w:rPr>
          <w:rFonts w:eastAsia="Times New Roman" w:cs="Times New Roman"/>
          <w:szCs w:val="28"/>
          <w:lang w:eastAsia="ru-RU"/>
        </w:rPr>
        <w:t xml:space="preserve"> </w:t>
      </w:r>
      <w:r w:rsidR="00745DBE" w:rsidRPr="008E4154">
        <w:rPr>
          <w:rFonts w:eastAsia="Times New Roman" w:cs="Times New Roman"/>
          <w:szCs w:val="28"/>
          <w:lang w:eastAsia="ru-RU"/>
        </w:rPr>
        <w:t>з</w:t>
      </w:r>
      <w:r w:rsidR="00D529A5" w:rsidRPr="008E4154">
        <w:rPr>
          <w:rFonts w:eastAsia="Times New Roman" w:cs="Times New Roman"/>
          <w:szCs w:val="28"/>
          <w:lang w:eastAsia="ru-RU"/>
        </w:rPr>
        <w:t>америть время выполнения, сохранить результат timeV9</w:t>
      </w:r>
      <w:r w:rsidR="00C91657" w:rsidRPr="008E4154">
        <w:rPr>
          <w:rFonts w:eastAsia="Times New Roman" w:cs="Times New Roman"/>
          <w:szCs w:val="28"/>
          <w:lang w:eastAsia="ru-RU"/>
        </w:rPr>
        <w:t>;</w:t>
      </w:r>
    </w:p>
    <w:p w14:paraId="5BA044C3" w14:textId="7F8EFFA4" w:rsidR="00D529A5" w:rsidRPr="008E4154" w:rsidRDefault="00F673F5" w:rsidP="00F673F5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E4154">
        <w:rPr>
          <w:rFonts w:eastAsia="Times New Roman" w:cs="Times New Roman"/>
          <w:szCs w:val="28"/>
          <w:lang w:eastAsia="ru-RU"/>
        </w:rPr>
        <w:t xml:space="preserve">- </w:t>
      </w:r>
      <w:r w:rsidR="00745DBE" w:rsidRPr="008E4154">
        <w:rPr>
          <w:rFonts w:eastAsia="Times New Roman" w:cs="Times New Roman"/>
          <w:szCs w:val="28"/>
          <w:lang w:eastAsia="ru-RU"/>
        </w:rPr>
        <w:t>з</w:t>
      </w:r>
      <w:r w:rsidR="00D529A5" w:rsidRPr="008E4154">
        <w:rPr>
          <w:rFonts w:eastAsia="Times New Roman" w:cs="Times New Roman"/>
          <w:szCs w:val="28"/>
          <w:lang w:eastAsia="ru-RU"/>
        </w:rPr>
        <w:t>америть время выполнения, сохранить результат timeV2</w:t>
      </w:r>
      <w:r w:rsidR="00C91657" w:rsidRPr="008E4154">
        <w:rPr>
          <w:rFonts w:eastAsia="Times New Roman" w:cs="Times New Roman"/>
          <w:szCs w:val="28"/>
          <w:lang w:eastAsia="ru-RU"/>
        </w:rPr>
        <w:t>;</w:t>
      </w:r>
      <w:r w:rsidR="00D529A5" w:rsidRPr="008E4154">
        <w:rPr>
          <w:rFonts w:eastAsia="Times New Roman" w:cs="Times New Roman"/>
          <w:szCs w:val="28"/>
          <w:lang w:eastAsia="ru-RU"/>
        </w:rPr>
        <w:t xml:space="preserve"> </w:t>
      </w:r>
    </w:p>
    <w:p w14:paraId="2E7AD750" w14:textId="050C1011" w:rsidR="00D529A5" w:rsidRPr="008E4154" w:rsidRDefault="00F673F5" w:rsidP="00F34BA3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E4154">
        <w:rPr>
          <w:rFonts w:eastAsia="Times New Roman" w:cs="Times New Roman"/>
          <w:szCs w:val="28"/>
          <w:lang w:eastAsia="ru-RU"/>
        </w:rPr>
        <w:t>-</w:t>
      </w:r>
      <w:r w:rsidR="00F34BA3" w:rsidRPr="008E4154">
        <w:rPr>
          <w:rFonts w:eastAsia="Times New Roman" w:cs="Times New Roman"/>
          <w:szCs w:val="28"/>
          <w:lang w:eastAsia="ru-RU"/>
        </w:rPr>
        <w:t xml:space="preserve"> </w:t>
      </w:r>
      <w:r w:rsidR="00745DBE" w:rsidRPr="008E4154">
        <w:rPr>
          <w:rFonts w:eastAsia="Times New Roman" w:cs="Times New Roman"/>
          <w:szCs w:val="28"/>
          <w:lang w:eastAsia="ru-RU"/>
        </w:rPr>
        <w:t>с</w:t>
      </w:r>
      <w:r w:rsidR="00D529A5" w:rsidRPr="008E4154">
        <w:rPr>
          <w:rFonts w:eastAsia="Times New Roman" w:cs="Times New Roman"/>
          <w:szCs w:val="28"/>
          <w:lang w:eastAsia="ru-RU"/>
        </w:rPr>
        <w:t>формировать строку с результатами</w:t>
      </w:r>
      <w:r w:rsidR="00745DBE" w:rsidRPr="008E4154">
        <w:rPr>
          <w:rFonts w:eastAsia="Times New Roman" w:cs="Times New Roman"/>
          <w:szCs w:val="28"/>
          <w:lang w:eastAsia="ru-RU"/>
        </w:rPr>
        <w:t>;</w:t>
      </w:r>
    </w:p>
    <w:p w14:paraId="5A53BB6F" w14:textId="704626C3" w:rsidR="00F34BA3" w:rsidRPr="008E4154" w:rsidRDefault="00F34BA3" w:rsidP="00745DBE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E4154">
        <w:rPr>
          <w:rFonts w:eastAsia="Times New Roman" w:cs="Times New Roman"/>
          <w:szCs w:val="28"/>
          <w:lang w:eastAsia="ru-RU"/>
        </w:rPr>
        <w:t xml:space="preserve">- </w:t>
      </w:r>
      <w:r w:rsidR="00745DBE" w:rsidRPr="008E4154">
        <w:rPr>
          <w:rFonts w:eastAsia="Times New Roman" w:cs="Times New Roman"/>
          <w:szCs w:val="28"/>
          <w:lang w:eastAsia="ru-RU"/>
        </w:rPr>
        <w:t>в</w:t>
      </w:r>
      <w:r w:rsidR="00D529A5" w:rsidRPr="008E4154">
        <w:rPr>
          <w:rFonts w:eastAsia="Times New Roman" w:cs="Times New Roman"/>
          <w:szCs w:val="28"/>
          <w:lang w:eastAsia="ru-RU"/>
        </w:rPr>
        <w:t xml:space="preserve">ывести строку в </w:t>
      </w:r>
      <w:proofErr w:type="spellStart"/>
      <w:r w:rsidR="00D529A5" w:rsidRPr="008E4154">
        <w:rPr>
          <w:rFonts w:eastAsia="Times New Roman" w:cs="Times New Roman"/>
          <w:szCs w:val="28"/>
          <w:lang w:eastAsia="ru-RU"/>
        </w:rPr>
        <w:t>labelResult</w:t>
      </w:r>
      <w:proofErr w:type="spellEnd"/>
      <w:r w:rsidR="00D529A5" w:rsidRPr="008E4154">
        <w:rPr>
          <w:rFonts w:eastAsia="Times New Roman" w:cs="Times New Roman"/>
          <w:szCs w:val="28"/>
          <w:lang w:eastAsia="ru-RU"/>
        </w:rPr>
        <w:t xml:space="preserve">. </w:t>
      </w:r>
    </w:p>
    <w:p w14:paraId="521C295E" w14:textId="5437B4F2" w:rsidR="002160F9" w:rsidRPr="008E4154" w:rsidRDefault="002160F9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Нажатие "Цикл"</w:t>
      </w:r>
    </w:p>
    <w:p w14:paraId="1D6BE09B" w14:textId="6A7F9E3D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2160F9" w:rsidRPr="008E4154">
        <w:rPr>
          <w:rFonts w:cs="Times New Roman"/>
          <w:szCs w:val="28"/>
        </w:rPr>
        <w:t>оспроизвести звук</w:t>
      </w:r>
      <w:r w:rsidR="00745DBE" w:rsidRPr="008E4154">
        <w:rPr>
          <w:rFonts w:cs="Times New Roman"/>
          <w:szCs w:val="28"/>
        </w:rPr>
        <w:t>;</w:t>
      </w:r>
    </w:p>
    <w:p w14:paraId="2A22AD93" w14:textId="6D5CB7FE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с</w:t>
      </w:r>
      <w:r w:rsidR="002160F9" w:rsidRPr="008E4154">
        <w:rPr>
          <w:rFonts w:cs="Times New Roman"/>
          <w:szCs w:val="28"/>
        </w:rPr>
        <w:t>читать текст из</w:t>
      </w:r>
      <w:r w:rsidR="00745DBE" w:rsidRPr="008E4154">
        <w:rPr>
          <w:rFonts w:cs="Times New Roman"/>
          <w:szCs w:val="28"/>
        </w:rPr>
        <w:t xml:space="preserve"> текстового поле;</w:t>
      </w:r>
    </w:p>
    <w:p w14:paraId="0F699BF9" w14:textId="15FB81C5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п</w:t>
      </w:r>
      <w:r w:rsidR="002160F9" w:rsidRPr="008E4154">
        <w:rPr>
          <w:rFonts w:cs="Times New Roman"/>
          <w:szCs w:val="28"/>
        </w:rPr>
        <w:t>реобразовать текст в целое число n</w:t>
      </w:r>
      <w:r w:rsidR="00745DBE" w:rsidRPr="008E4154">
        <w:rPr>
          <w:rFonts w:cs="Times New Roman"/>
          <w:szCs w:val="28"/>
        </w:rPr>
        <w:t>;</w:t>
      </w:r>
    </w:p>
    <w:p w14:paraId="61916271" w14:textId="4C371694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п</w:t>
      </w:r>
      <w:r w:rsidR="002160F9" w:rsidRPr="008E4154">
        <w:rPr>
          <w:rFonts w:cs="Times New Roman"/>
          <w:szCs w:val="28"/>
        </w:rPr>
        <w:t>роверить n на допустимость (&lt;= 10</w:t>
      </w:r>
      <w:r w:rsidR="00745DBE" w:rsidRPr="008E4154">
        <w:rPr>
          <w:rFonts w:cs="Times New Roman"/>
          <w:szCs w:val="28"/>
        </w:rPr>
        <w:t xml:space="preserve"> млн</w:t>
      </w:r>
      <w:r w:rsidR="002160F9" w:rsidRPr="008E4154">
        <w:rPr>
          <w:rFonts w:cs="Times New Roman"/>
          <w:szCs w:val="28"/>
        </w:rPr>
        <w:t>). Если неверно, вывести ошибку и выйти</w:t>
      </w:r>
      <w:r w:rsidR="00745DBE" w:rsidRPr="008E4154">
        <w:rPr>
          <w:rFonts w:cs="Times New Roman"/>
          <w:szCs w:val="28"/>
        </w:rPr>
        <w:t>;</w:t>
      </w:r>
    </w:p>
    <w:p w14:paraId="217A71BA" w14:textId="71B03A93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з</w:t>
      </w:r>
      <w:r w:rsidR="002160F9" w:rsidRPr="008E4154">
        <w:rPr>
          <w:rFonts w:cs="Times New Roman"/>
          <w:szCs w:val="28"/>
        </w:rPr>
        <w:t>америть время выполнения, сохранить результат timeV9</w:t>
      </w:r>
      <w:r w:rsidR="00745DBE" w:rsidRPr="008E4154">
        <w:rPr>
          <w:rFonts w:cs="Times New Roman"/>
          <w:szCs w:val="28"/>
        </w:rPr>
        <w:t>;</w:t>
      </w:r>
    </w:p>
    <w:p w14:paraId="7169BCE4" w14:textId="1A94688A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з</w:t>
      </w:r>
      <w:r w:rsidR="002160F9" w:rsidRPr="008E4154">
        <w:rPr>
          <w:rFonts w:cs="Times New Roman"/>
          <w:szCs w:val="28"/>
        </w:rPr>
        <w:t>америть время выполнения, сохранить результат timeV2.</w:t>
      </w:r>
    </w:p>
    <w:p w14:paraId="00806C3F" w14:textId="6DE674EB" w:rsidR="002160F9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с</w:t>
      </w:r>
      <w:r w:rsidR="002160F9" w:rsidRPr="008E4154">
        <w:rPr>
          <w:rFonts w:cs="Times New Roman"/>
          <w:szCs w:val="28"/>
        </w:rPr>
        <w:t>формировать строку с результатами.</w:t>
      </w:r>
    </w:p>
    <w:p w14:paraId="01F239C7" w14:textId="7F1AC065" w:rsidR="002160F9" w:rsidRPr="008E4154" w:rsidRDefault="00F34BA3" w:rsidP="00745DBE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2160F9" w:rsidRPr="008E4154">
        <w:rPr>
          <w:rFonts w:cs="Times New Roman"/>
          <w:szCs w:val="28"/>
        </w:rPr>
        <w:t xml:space="preserve">ывести строку в </w:t>
      </w:r>
      <w:proofErr w:type="spellStart"/>
      <w:r w:rsidR="002160F9" w:rsidRPr="008E4154">
        <w:rPr>
          <w:rFonts w:cs="Times New Roman"/>
          <w:szCs w:val="28"/>
        </w:rPr>
        <w:t>labelResult</w:t>
      </w:r>
      <w:proofErr w:type="spellEnd"/>
      <w:r w:rsidR="002160F9" w:rsidRPr="008E4154">
        <w:rPr>
          <w:rFonts w:cs="Times New Roman"/>
          <w:szCs w:val="28"/>
        </w:rPr>
        <w:t>.</w:t>
      </w:r>
    </w:p>
    <w:p w14:paraId="2E2219ED" w14:textId="11A251C4" w:rsidR="008B224F" w:rsidRPr="008E4154" w:rsidRDefault="008B224F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Нажатие "Формула": </w:t>
      </w:r>
    </w:p>
    <w:p w14:paraId="6D496D04" w14:textId="4BACCB8F" w:rsidR="008B224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8B224F" w:rsidRPr="008E4154">
        <w:rPr>
          <w:rFonts w:cs="Times New Roman"/>
          <w:szCs w:val="28"/>
        </w:rPr>
        <w:t>оспроизвести звук.</w:t>
      </w:r>
    </w:p>
    <w:p w14:paraId="34E81D14" w14:textId="5C74EEFE" w:rsidR="008B224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8B224F" w:rsidRPr="008E4154">
        <w:rPr>
          <w:rFonts w:cs="Times New Roman"/>
          <w:szCs w:val="28"/>
        </w:rPr>
        <w:t xml:space="preserve">ывести текст формул F9 и F2 в </w:t>
      </w:r>
      <w:proofErr w:type="spellStart"/>
      <w:r w:rsidR="008B224F" w:rsidRPr="008E4154">
        <w:rPr>
          <w:rFonts w:cs="Times New Roman"/>
          <w:szCs w:val="28"/>
        </w:rPr>
        <w:t>labelResult</w:t>
      </w:r>
      <w:proofErr w:type="spellEnd"/>
      <w:r w:rsidR="008B224F" w:rsidRPr="008E4154">
        <w:rPr>
          <w:rFonts w:cs="Times New Roman"/>
          <w:szCs w:val="28"/>
        </w:rPr>
        <w:t>.</w:t>
      </w:r>
    </w:p>
    <w:p w14:paraId="47B04E06" w14:textId="0DA7F279" w:rsidR="008B224F" w:rsidRPr="008E4154" w:rsidRDefault="00745DBE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Н</w:t>
      </w:r>
      <w:r w:rsidR="008B224F" w:rsidRPr="008E4154">
        <w:rPr>
          <w:rFonts w:cs="Times New Roman"/>
          <w:szCs w:val="28"/>
        </w:rPr>
        <w:t>ажатие "Домой</w:t>
      </w:r>
      <w:proofErr w:type="gramStart"/>
      <w:r w:rsidR="008B224F" w:rsidRPr="008E4154">
        <w:rPr>
          <w:rFonts w:cs="Times New Roman"/>
          <w:szCs w:val="28"/>
        </w:rPr>
        <w:t>" :</w:t>
      </w:r>
      <w:proofErr w:type="gramEnd"/>
    </w:p>
    <w:p w14:paraId="51AE1A24" w14:textId="18214628" w:rsidR="008B224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в</w:t>
      </w:r>
      <w:r w:rsidR="008B224F" w:rsidRPr="008E4154">
        <w:rPr>
          <w:rFonts w:cs="Times New Roman"/>
          <w:szCs w:val="28"/>
        </w:rPr>
        <w:t>оспроизвести звук.</w:t>
      </w:r>
    </w:p>
    <w:p w14:paraId="1F2DA861" w14:textId="6726D4AE" w:rsidR="008B224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с</w:t>
      </w:r>
      <w:r w:rsidR="008B224F" w:rsidRPr="008E4154">
        <w:rPr>
          <w:rFonts w:cs="Times New Roman"/>
          <w:szCs w:val="28"/>
        </w:rPr>
        <w:t>крыть panelTask1.</w:t>
      </w:r>
    </w:p>
    <w:p w14:paraId="35A147C9" w14:textId="07C73D53" w:rsidR="008B224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 xml:space="preserve">- </w:t>
      </w:r>
      <w:r w:rsidR="00745DBE" w:rsidRPr="008E4154">
        <w:rPr>
          <w:rFonts w:cs="Times New Roman"/>
          <w:szCs w:val="28"/>
        </w:rPr>
        <w:t>п</w:t>
      </w:r>
      <w:r w:rsidR="008B224F" w:rsidRPr="008E4154">
        <w:rPr>
          <w:rFonts w:cs="Times New Roman"/>
          <w:szCs w:val="28"/>
        </w:rPr>
        <w:t>оказать кнопки выбора задания (если были скрыты).</w:t>
      </w:r>
    </w:p>
    <w:p w14:paraId="6D919FC8" w14:textId="4AEE675B" w:rsidR="00127EBE" w:rsidRPr="008E4154" w:rsidRDefault="00127EBE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Работа в окне dz2 (Задание №2):</w:t>
      </w:r>
    </w:p>
    <w:p w14:paraId="6E17BB0E" w14:textId="64C401A1" w:rsidR="00192AAF" w:rsidRPr="008E4154" w:rsidRDefault="00745DBE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н</w:t>
      </w:r>
      <w:r w:rsidR="00192AAF" w:rsidRPr="008E4154">
        <w:rPr>
          <w:rFonts w:cs="Times New Roman"/>
          <w:szCs w:val="28"/>
        </w:rPr>
        <w:t>ажатие "Рассчитать</w:t>
      </w:r>
      <w:proofErr w:type="gramStart"/>
      <w:r w:rsidR="00192AAF" w:rsidRPr="008E4154">
        <w:rPr>
          <w:rFonts w:cs="Times New Roman"/>
          <w:szCs w:val="28"/>
        </w:rPr>
        <w:t>" :</w:t>
      </w:r>
      <w:proofErr w:type="gramEnd"/>
      <w:r w:rsidR="00192AAF" w:rsidRPr="008E4154">
        <w:rPr>
          <w:rFonts w:cs="Times New Roman"/>
          <w:szCs w:val="28"/>
        </w:rPr>
        <w:t xml:space="preserve"> </w:t>
      </w:r>
    </w:p>
    <w:p w14:paraId="1F70054B" w14:textId="39CCCDB3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192AAF" w:rsidRPr="008E4154">
        <w:rPr>
          <w:rFonts w:cs="Times New Roman"/>
          <w:szCs w:val="28"/>
        </w:rPr>
        <w:t>оспроизвести звук.</w:t>
      </w:r>
    </w:p>
    <w:p w14:paraId="21220539" w14:textId="37E8A2E7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с</w:t>
      </w:r>
      <w:r w:rsidR="00192AAF" w:rsidRPr="008E4154">
        <w:rPr>
          <w:rFonts w:cs="Times New Roman"/>
          <w:szCs w:val="28"/>
        </w:rPr>
        <w:t>читать текст из</w:t>
      </w:r>
      <w:r w:rsidR="00745DBE" w:rsidRPr="008E4154">
        <w:rPr>
          <w:rFonts w:cs="Times New Roman"/>
          <w:szCs w:val="28"/>
        </w:rPr>
        <w:t xml:space="preserve"> текстового поле;</w:t>
      </w:r>
    </w:p>
    <w:p w14:paraId="312F16D4" w14:textId="07E0AD58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п</w:t>
      </w:r>
      <w:r w:rsidR="00192AAF" w:rsidRPr="008E4154">
        <w:rPr>
          <w:rFonts w:cs="Times New Roman"/>
          <w:szCs w:val="28"/>
        </w:rPr>
        <w:t>реобразовать текст в целое число n</w:t>
      </w:r>
      <w:r w:rsidR="00745DBE" w:rsidRPr="008E4154">
        <w:rPr>
          <w:rFonts w:cs="Times New Roman"/>
          <w:szCs w:val="28"/>
        </w:rPr>
        <w:t>;</w:t>
      </w:r>
    </w:p>
    <w:p w14:paraId="768B828D" w14:textId="6FAE182F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192AAF" w:rsidRPr="008E4154">
        <w:rPr>
          <w:rFonts w:cs="Times New Roman"/>
          <w:szCs w:val="28"/>
        </w:rPr>
        <w:t xml:space="preserve">ызвать </w:t>
      </w:r>
      <w:proofErr w:type="spellStart"/>
      <w:r w:rsidR="00192AAF" w:rsidRPr="008E4154">
        <w:rPr>
          <w:rFonts w:cs="Times New Roman"/>
          <w:szCs w:val="28"/>
          <w:lang w:val="en-US"/>
        </w:rPr>
        <w:t>int</w:t>
      </w:r>
      <w:proofErr w:type="spellEnd"/>
      <w:r w:rsidR="00192AAF" w:rsidRPr="008E4154">
        <w:rPr>
          <w:rFonts w:cs="Times New Roman"/>
          <w:szCs w:val="28"/>
        </w:rPr>
        <w:t xml:space="preserve"> </w:t>
      </w:r>
      <w:r w:rsidR="00192AAF" w:rsidRPr="008E4154">
        <w:rPr>
          <w:rFonts w:cs="Times New Roman"/>
          <w:szCs w:val="28"/>
          <w:lang w:val="en-US"/>
        </w:rPr>
        <w:t>sum</w:t>
      </w:r>
      <w:r w:rsidR="00745DBE" w:rsidRPr="008E4154">
        <w:rPr>
          <w:rFonts w:cs="Times New Roman"/>
          <w:szCs w:val="28"/>
        </w:rPr>
        <w:t>;</w:t>
      </w:r>
    </w:p>
    <w:p w14:paraId="611C5C9F" w14:textId="74B4E8F9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192AAF" w:rsidRPr="008E4154">
        <w:rPr>
          <w:rFonts w:cs="Times New Roman"/>
          <w:szCs w:val="28"/>
        </w:rPr>
        <w:t xml:space="preserve">ывести "Сумма цифр: " + </w:t>
      </w:r>
      <w:proofErr w:type="spellStart"/>
      <w:r w:rsidR="00192AAF" w:rsidRPr="008E4154">
        <w:rPr>
          <w:rFonts w:cs="Times New Roman"/>
          <w:szCs w:val="28"/>
        </w:rPr>
        <w:t>sum</w:t>
      </w:r>
      <w:proofErr w:type="spellEnd"/>
      <w:r w:rsidR="00192AAF" w:rsidRPr="008E4154">
        <w:rPr>
          <w:rFonts w:cs="Times New Roman"/>
          <w:szCs w:val="28"/>
        </w:rPr>
        <w:t xml:space="preserve"> в </w:t>
      </w:r>
      <w:proofErr w:type="spellStart"/>
      <w:r w:rsidR="00192AAF" w:rsidRPr="008E4154">
        <w:rPr>
          <w:rFonts w:cs="Times New Roman"/>
          <w:szCs w:val="28"/>
        </w:rPr>
        <w:t>labelresalt</w:t>
      </w:r>
      <w:proofErr w:type="spellEnd"/>
      <w:r w:rsidR="00745DBE" w:rsidRPr="008E4154">
        <w:rPr>
          <w:rFonts w:cs="Times New Roman"/>
          <w:szCs w:val="28"/>
        </w:rPr>
        <w:t>.</w:t>
      </w:r>
    </w:p>
    <w:p w14:paraId="40544C94" w14:textId="2A007385" w:rsidR="00192AAF" w:rsidRPr="008E4154" w:rsidRDefault="00192AAF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lastRenderedPageBreak/>
        <w:t xml:space="preserve">Нажатие "Формула": </w:t>
      </w:r>
    </w:p>
    <w:p w14:paraId="7D0A99DC" w14:textId="39E22848" w:rsidR="00192AAF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192AAF" w:rsidRPr="008E4154">
        <w:rPr>
          <w:rFonts w:cs="Times New Roman"/>
          <w:szCs w:val="28"/>
        </w:rPr>
        <w:t>оспроизвести звук</w:t>
      </w:r>
      <w:r w:rsidR="00745DBE" w:rsidRPr="008E4154">
        <w:rPr>
          <w:rFonts w:cs="Times New Roman"/>
          <w:szCs w:val="28"/>
        </w:rPr>
        <w:t>;</w:t>
      </w:r>
    </w:p>
    <w:p w14:paraId="3C46A756" w14:textId="10F92510" w:rsidR="006557E6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6557E6" w:rsidRPr="008E4154">
        <w:rPr>
          <w:rFonts w:cs="Times New Roman"/>
          <w:szCs w:val="28"/>
        </w:rPr>
        <w:t xml:space="preserve">ывести описание/пример расчета суммы цифр в </w:t>
      </w:r>
      <w:proofErr w:type="spellStart"/>
      <w:r w:rsidR="006557E6" w:rsidRPr="008E4154">
        <w:rPr>
          <w:rFonts w:cs="Times New Roman"/>
          <w:szCs w:val="28"/>
        </w:rPr>
        <w:t>labelresalt</w:t>
      </w:r>
      <w:proofErr w:type="spellEnd"/>
      <w:r w:rsidR="00745DBE" w:rsidRPr="008E4154">
        <w:rPr>
          <w:rFonts w:cs="Times New Roman"/>
          <w:szCs w:val="28"/>
        </w:rPr>
        <w:t>.</w:t>
      </w:r>
    </w:p>
    <w:p w14:paraId="7D8E5499" w14:textId="41DCCDE1" w:rsidR="006557E6" w:rsidRPr="008E4154" w:rsidRDefault="00745DBE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Н</w:t>
      </w:r>
      <w:r w:rsidR="006557E6" w:rsidRPr="008E4154">
        <w:rPr>
          <w:rFonts w:cs="Times New Roman"/>
          <w:szCs w:val="28"/>
        </w:rPr>
        <w:t xml:space="preserve">ажатие "Домой": </w:t>
      </w:r>
    </w:p>
    <w:p w14:paraId="585060ED" w14:textId="2BEA1EA4" w:rsidR="006557E6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в</w:t>
      </w:r>
      <w:r w:rsidR="006557E6" w:rsidRPr="008E4154">
        <w:rPr>
          <w:rFonts w:cs="Times New Roman"/>
          <w:szCs w:val="28"/>
        </w:rPr>
        <w:t>оспроизвести звук</w:t>
      </w:r>
      <w:r w:rsidR="00745DBE" w:rsidRPr="008E4154">
        <w:rPr>
          <w:rFonts w:cs="Times New Roman"/>
          <w:szCs w:val="28"/>
        </w:rPr>
        <w:t>;</w:t>
      </w:r>
    </w:p>
    <w:p w14:paraId="1EA33AF1" w14:textId="0C334AD1" w:rsidR="006557E6" w:rsidRPr="008E4154" w:rsidRDefault="00F34BA3" w:rsidP="00F34BA3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-</w:t>
      </w:r>
      <w:r w:rsidR="00745DBE" w:rsidRPr="008E4154">
        <w:rPr>
          <w:rFonts w:cs="Times New Roman"/>
          <w:szCs w:val="28"/>
        </w:rPr>
        <w:t xml:space="preserve"> </w:t>
      </w:r>
      <w:r w:rsidRPr="008E4154">
        <w:rPr>
          <w:rFonts w:cs="Times New Roman"/>
          <w:szCs w:val="28"/>
        </w:rPr>
        <w:t>з</w:t>
      </w:r>
      <w:r w:rsidR="006557E6" w:rsidRPr="008E4154">
        <w:rPr>
          <w:rFonts w:cs="Times New Roman"/>
          <w:szCs w:val="28"/>
        </w:rPr>
        <w:t>акрыть окно dz2</w:t>
      </w:r>
      <w:r w:rsidR="00687A1A" w:rsidRPr="008E4154">
        <w:rPr>
          <w:rFonts w:cs="Times New Roman"/>
          <w:szCs w:val="28"/>
        </w:rPr>
        <w:t>.</w:t>
      </w:r>
    </w:p>
    <w:p w14:paraId="475B2902" w14:textId="0637E662" w:rsidR="00910DB7" w:rsidRPr="00F34BA3" w:rsidRDefault="00910DB7" w:rsidP="00F673F5">
      <w:pPr>
        <w:jc w:val="both"/>
        <w:rPr>
          <w:rFonts w:cs="Times New Roman"/>
          <w:sz w:val="24"/>
          <w:szCs w:val="24"/>
        </w:rPr>
      </w:pPr>
      <w:r w:rsidRPr="008E4154">
        <w:rPr>
          <w:rFonts w:cs="Times New Roman"/>
          <w:szCs w:val="28"/>
        </w:rPr>
        <w:br w:type="page"/>
      </w:r>
    </w:p>
    <w:p w14:paraId="7EB34D23" w14:textId="083234FB" w:rsidR="00D10640" w:rsidRDefault="00D10640" w:rsidP="00D10640">
      <w:pPr>
        <w:spacing w:before="480" w:after="480" w:line="360" w:lineRule="auto"/>
        <w:jc w:val="center"/>
        <w:outlineLvl w:val="0"/>
        <w:rPr>
          <w:rFonts w:cs="Times New Roman"/>
          <w:szCs w:val="28"/>
        </w:rPr>
      </w:pPr>
      <w:bookmarkStart w:id="104" w:name="_Toc198645139"/>
      <w:bookmarkStart w:id="105" w:name="_Toc198653053"/>
      <w:r>
        <w:rPr>
          <w:rFonts w:cs="Times New Roman"/>
          <w:szCs w:val="28"/>
        </w:rPr>
        <w:lastRenderedPageBreak/>
        <w:t>Заключение</w:t>
      </w:r>
      <w:bookmarkEnd w:id="104"/>
      <w:bookmarkEnd w:id="105"/>
    </w:p>
    <w:p w14:paraId="217AFB09" w14:textId="5BAA92F6" w:rsidR="00910DB7" w:rsidRPr="008E4154" w:rsidRDefault="005A02F2" w:rsidP="00D106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 ходе выполнения лабораторной работы было разработано </w:t>
      </w:r>
      <w:r w:rsidR="00910DB7" w:rsidRPr="008E4154">
        <w:rPr>
          <w:rFonts w:cs="Times New Roman"/>
          <w:szCs w:val="28"/>
        </w:rPr>
        <w:t xml:space="preserve">программное приложение на C++/CLI с использованием </w:t>
      </w:r>
      <w:proofErr w:type="spellStart"/>
      <w:r w:rsidR="00910DB7" w:rsidRPr="008E4154">
        <w:rPr>
          <w:rFonts w:cs="Times New Roman"/>
          <w:szCs w:val="28"/>
        </w:rPr>
        <w:t>Windows</w:t>
      </w:r>
      <w:proofErr w:type="spellEnd"/>
      <w:r w:rsidR="00910DB7" w:rsidRPr="008E4154">
        <w:rPr>
          <w:rFonts w:cs="Times New Roman"/>
          <w:szCs w:val="28"/>
        </w:rPr>
        <w:t xml:space="preserve"> </w:t>
      </w:r>
      <w:proofErr w:type="spellStart"/>
      <w:r w:rsidR="00910DB7" w:rsidRPr="008E4154">
        <w:rPr>
          <w:rFonts w:cs="Times New Roman"/>
          <w:szCs w:val="28"/>
        </w:rPr>
        <w:t>Forms</w:t>
      </w:r>
      <w:proofErr w:type="spellEnd"/>
      <w:r w:rsidR="00910DB7" w:rsidRPr="008E4154">
        <w:rPr>
          <w:rFonts w:cs="Times New Roman"/>
          <w:szCs w:val="28"/>
        </w:rPr>
        <w:t>, пр</w:t>
      </w:r>
      <w:r>
        <w:rPr>
          <w:rFonts w:cs="Times New Roman"/>
          <w:szCs w:val="28"/>
        </w:rPr>
        <w:t>едназначенное для сравнения производительности рекурсивных </w:t>
      </w:r>
      <w:r w:rsidR="00910DB7" w:rsidRPr="008E4154">
        <w:rPr>
          <w:rFonts w:cs="Times New Roman"/>
          <w:szCs w:val="28"/>
        </w:rPr>
        <w:t>и циклических алгоритмов на примере двух математических функций, а также для вычисления суммы цифр числа с помощью рекурсии.</w:t>
      </w:r>
    </w:p>
    <w:p w14:paraId="05FD4258" w14:textId="1F76CC41" w:rsidR="00910DB7" w:rsidRPr="008E4154" w:rsidRDefault="005A02F2" w:rsidP="00D106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ы алгоритмы для рекурсивного и циклического (итерационного, с применением динамического </w:t>
      </w:r>
      <w:r w:rsidR="00910DB7" w:rsidRPr="008E4154">
        <w:rPr>
          <w:rFonts w:cs="Times New Roman"/>
          <w:szCs w:val="28"/>
        </w:rPr>
        <w:t>программирования) вычисления Функции 9 и Функции 2. Внедрены механизмы замера времени выполнения с использованием &lt;</w:t>
      </w:r>
      <w:proofErr w:type="spellStart"/>
      <w:r w:rsidR="00910DB7" w:rsidRPr="008E4154">
        <w:rPr>
          <w:rFonts w:cs="Times New Roman"/>
          <w:szCs w:val="28"/>
        </w:rPr>
        <w:t>chrono</w:t>
      </w:r>
      <w:proofErr w:type="spellEnd"/>
      <w:r w:rsidR="00910DB7" w:rsidRPr="008E4154">
        <w:rPr>
          <w:rFonts w:cs="Times New Roman"/>
          <w:szCs w:val="28"/>
        </w:rPr>
        <w:t>&gt; и подсчета количества рекурсивных вызовов. Отдельно реализована рекурсивная функция для расчета суммы цифр числа.</w:t>
      </w:r>
    </w:p>
    <w:p w14:paraId="5FE6D4AD" w14:textId="77777777" w:rsidR="00910DB7" w:rsidRPr="008E4154" w:rsidRDefault="00910DB7" w:rsidP="00D106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4154">
        <w:rPr>
          <w:rFonts w:cs="Times New Roman"/>
          <w:szCs w:val="28"/>
        </w:rPr>
        <w:t>Разработан графический пользовательский интерфейс, позволяющий пользователю вводить данные, выбирать задачи и методы расчета, просматривать формулы и получать результаты вычислений, включая время выполнения и количество вызовов. Реализована базовая обработка ошибок ввода.</w:t>
      </w:r>
    </w:p>
    <w:p w14:paraId="3579DF38" w14:textId="334C18E5" w:rsidR="00910DB7" w:rsidRPr="008E4154" w:rsidRDefault="005A02F2" w:rsidP="00D1064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ное (или планируемое) тестирование </w:t>
      </w:r>
      <w:r w:rsidR="00910DB7" w:rsidRPr="008E4154">
        <w:rPr>
          <w:rFonts w:cs="Times New Roman"/>
          <w:szCs w:val="28"/>
        </w:rPr>
        <w:t>подтверждает ко</w:t>
      </w:r>
      <w:r>
        <w:rPr>
          <w:rFonts w:cs="Times New Roman"/>
          <w:szCs w:val="28"/>
        </w:rPr>
        <w:t>рректность работы реализованных алгоритмов и </w:t>
      </w:r>
      <w:r w:rsidR="00910DB7" w:rsidRPr="008E4154">
        <w:rPr>
          <w:rFonts w:cs="Times New Roman"/>
          <w:szCs w:val="28"/>
        </w:rPr>
        <w:t>функциональность приложения в соответствии с поставленными задачами. Разработанное приложение может служить наглядным пособием для изучения различий между рекурсией и итерацией.</w:t>
      </w:r>
    </w:p>
    <w:p w14:paraId="20F8A490" w14:textId="77777777" w:rsidR="009075F3" w:rsidRPr="00910DB7" w:rsidRDefault="009075F3" w:rsidP="009075F3">
      <w:pPr>
        <w:ind w:left="708"/>
        <w:rPr>
          <w:rFonts w:cs="Times New Roman"/>
          <w:sz w:val="24"/>
          <w:szCs w:val="24"/>
        </w:rPr>
      </w:pPr>
    </w:p>
    <w:p w14:paraId="3C75C39A" w14:textId="77777777" w:rsidR="006557E6" w:rsidRPr="006557E6" w:rsidRDefault="006557E6" w:rsidP="00FF7ED7">
      <w:pPr>
        <w:pStyle w:val="a7"/>
        <w:ind w:left="1068"/>
        <w:rPr>
          <w:rFonts w:cs="Times New Roman"/>
          <w:sz w:val="24"/>
          <w:szCs w:val="24"/>
        </w:rPr>
      </w:pPr>
    </w:p>
    <w:p w14:paraId="1998E6BD" w14:textId="1619C172" w:rsidR="00140ADB" w:rsidRPr="00766013" w:rsidRDefault="00140ADB" w:rsidP="00140ADB">
      <w:pPr>
        <w:rPr>
          <w:rFonts w:cs="Times New Roman"/>
          <w:sz w:val="24"/>
          <w:szCs w:val="24"/>
        </w:rPr>
      </w:pPr>
      <w:bookmarkStart w:id="106" w:name="_Toc197377923"/>
      <w:r>
        <w:br w:type="page"/>
      </w:r>
    </w:p>
    <w:p w14:paraId="21410028" w14:textId="34AC4293" w:rsidR="00140ADB" w:rsidRPr="00766013" w:rsidRDefault="00140ADB" w:rsidP="00297F58">
      <w:pPr>
        <w:spacing w:before="480" w:after="480" w:line="360" w:lineRule="auto"/>
        <w:contextualSpacing/>
        <w:jc w:val="center"/>
        <w:outlineLvl w:val="0"/>
        <w:rPr>
          <w:rFonts w:cs="Times New Roman"/>
          <w:color w:val="000000" w:themeColor="text1"/>
          <w:szCs w:val="28"/>
        </w:rPr>
      </w:pPr>
      <w:bookmarkStart w:id="107" w:name="_Toc198644997"/>
      <w:bookmarkStart w:id="108" w:name="_Toc198645141"/>
      <w:bookmarkStart w:id="109" w:name="_Toc198653054"/>
      <w:r w:rsidRPr="00766013">
        <w:rPr>
          <w:rFonts w:cs="Times New Roman"/>
          <w:color w:val="000000" w:themeColor="text1"/>
          <w:szCs w:val="28"/>
        </w:rPr>
        <w:lastRenderedPageBreak/>
        <w:t>Приложение А</w:t>
      </w:r>
      <w:bookmarkEnd w:id="107"/>
      <w:bookmarkEnd w:id="108"/>
      <w:bookmarkEnd w:id="109"/>
    </w:p>
    <w:p w14:paraId="75A59F81" w14:textId="54607BE0" w:rsidR="00297F58" w:rsidRPr="00297F58" w:rsidRDefault="00297F58" w:rsidP="00297F58">
      <w:pPr>
        <w:spacing w:after="4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4D659F3B" w14:textId="18C0FEB4" w:rsidR="00140ADB" w:rsidRPr="00140ADB" w:rsidRDefault="00140ADB" w:rsidP="00140ADB">
      <w:pPr>
        <w:spacing w:before="480" w:after="0" w:line="360" w:lineRule="auto"/>
        <w:jc w:val="both"/>
        <w:rPr>
          <w:rFonts w:cs="Times New Roman"/>
          <w:szCs w:val="28"/>
        </w:rPr>
      </w:pPr>
      <w:r w:rsidRPr="00294B98">
        <w:rPr>
          <w:rFonts w:cs="Times New Roman"/>
          <w:szCs w:val="28"/>
        </w:rPr>
        <w:t>Таблица А.1 – Основные объекты программ</w:t>
      </w:r>
      <w:r>
        <w:rPr>
          <w:rFonts w:cs="Times New Roman"/>
          <w:szCs w:val="28"/>
        </w:rPr>
        <w:t>ы, запрашиваемые у пользователя</w:t>
      </w:r>
    </w:p>
    <w:tbl>
      <w:tblPr>
        <w:tblStyle w:val="ac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993"/>
        <w:gridCol w:w="3118"/>
        <w:gridCol w:w="1276"/>
        <w:gridCol w:w="1276"/>
      </w:tblGrid>
      <w:tr w:rsidR="00140ADB" w14:paraId="07E0E75D" w14:textId="77777777" w:rsidTr="00140ADB">
        <w:tc>
          <w:tcPr>
            <w:tcW w:w="1418" w:type="dxa"/>
            <w:vAlign w:val="center"/>
          </w:tcPr>
          <w:p w14:paraId="73224E76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Объект программы</w:t>
            </w:r>
          </w:p>
        </w:tc>
        <w:tc>
          <w:tcPr>
            <w:tcW w:w="1417" w:type="dxa"/>
          </w:tcPr>
          <w:p w14:paraId="0628F08B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993" w:type="dxa"/>
            <w:vAlign w:val="center"/>
          </w:tcPr>
          <w:p w14:paraId="6BA0B8B8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3118" w:type="dxa"/>
            <w:vAlign w:val="center"/>
          </w:tcPr>
          <w:p w14:paraId="0FDB5BD7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6D5EF748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6F417D7D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3E7819D3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ход/</w:t>
            </w:r>
          </w:p>
          <w:p w14:paraId="20837F68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выход/</w:t>
            </w:r>
          </w:p>
          <w:p w14:paraId="6FBB84C2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Константа</w:t>
            </w:r>
          </w:p>
        </w:tc>
      </w:tr>
      <w:tr w:rsidR="00140ADB" w14:paraId="02848C39" w14:textId="77777777" w:rsidTr="00140ADB">
        <w:trPr>
          <w:trHeight w:val="751"/>
        </w:trPr>
        <w:tc>
          <w:tcPr>
            <w:tcW w:w="1418" w:type="dxa"/>
            <w:vAlign w:val="center"/>
          </w:tcPr>
          <w:p w14:paraId="5A188904" w14:textId="77777777" w:rsidR="00140ADB" w:rsidRPr="00501C90" w:rsidRDefault="00140ADB" w:rsidP="00140A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7A4D3B10" w14:textId="77777777" w:rsidR="00140ADB" w:rsidRPr="00E742FF" w:rsidRDefault="00140ADB" w:rsidP="00140A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txtInputN</w:t>
            </w:r>
            <w:proofErr w:type="spellEnd"/>
          </w:p>
        </w:tc>
        <w:tc>
          <w:tcPr>
            <w:tcW w:w="993" w:type="dxa"/>
            <w:vAlign w:val="center"/>
          </w:tcPr>
          <w:p w14:paraId="7FDFC221" w14:textId="77777777" w:rsidR="00140ADB" w:rsidRPr="00750E92" w:rsidRDefault="00140ADB" w:rsidP="00140ADB">
            <w:pPr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TextB</w:t>
            </w:r>
            <w:proofErr w:type="spellEnd"/>
            <w:r w:rsidRPr="00750E92">
              <w:rPr>
                <w:rFonts w:cs="Times New Roman"/>
                <w:sz w:val="22"/>
                <w:lang w:val="en-US"/>
              </w:rPr>
              <w:t>o</w:t>
            </w:r>
            <w:r w:rsidRPr="00750E92">
              <w:rPr>
                <w:rFonts w:cs="Times New Roman"/>
                <w:sz w:val="22"/>
              </w:rPr>
              <w:t>x</w:t>
            </w:r>
          </w:p>
        </w:tc>
        <w:tc>
          <w:tcPr>
            <w:tcW w:w="3118" w:type="dxa"/>
            <w:vAlign w:val="center"/>
          </w:tcPr>
          <w:p w14:paraId="46276CCA" w14:textId="77777777" w:rsidR="00140ADB" w:rsidRPr="00750E92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Текстовое поле для ввода n</w:t>
            </w:r>
          </w:p>
        </w:tc>
        <w:tc>
          <w:tcPr>
            <w:tcW w:w="1276" w:type="dxa"/>
            <w:vAlign w:val="center"/>
          </w:tcPr>
          <w:p w14:paraId="71856483" w14:textId="77777777" w:rsidR="00140ADB" w:rsidRPr="00DE49F3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DE49F3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256DDB58" w14:textId="77777777" w:rsidR="00140ADB" w:rsidRPr="00E821D9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140ADB" w:rsidRPr="00E821D9" w14:paraId="159E365F" w14:textId="77777777" w:rsidTr="00140ADB">
        <w:trPr>
          <w:trHeight w:val="611"/>
        </w:trPr>
        <w:tc>
          <w:tcPr>
            <w:tcW w:w="1418" w:type="dxa"/>
            <w:vAlign w:val="center"/>
          </w:tcPr>
          <w:p w14:paraId="32042499" w14:textId="77777777" w:rsidR="00140ADB" w:rsidRPr="00750E92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</w:tcPr>
          <w:p w14:paraId="63FCDCC5" w14:textId="77777777" w:rsidR="00140ADB" w:rsidRPr="00920B18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 xml:space="preserve">n (из </w:t>
            </w:r>
            <w:proofErr w:type="spellStart"/>
            <w:r w:rsidRPr="00750E92">
              <w:rPr>
                <w:rFonts w:cs="Times New Roman"/>
                <w:sz w:val="24"/>
                <w:szCs w:val="24"/>
              </w:rPr>
              <w:t>txtInputN</w:t>
            </w:r>
            <w:proofErr w:type="spellEnd"/>
            <w:r w:rsidRPr="00750E9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14:paraId="76AE6494" w14:textId="77777777" w:rsidR="00140ADB" w:rsidRPr="00750E92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18" w:type="dxa"/>
            <w:vAlign w:val="center"/>
          </w:tcPr>
          <w:p w14:paraId="1B557B01" w14:textId="77777777" w:rsidR="00140ADB" w:rsidRPr="00750E92" w:rsidRDefault="00140ADB" w:rsidP="00140A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50E92">
              <w:rPr>
                <w:rFonts w:cs="Times New Roman"/>
                <w:sz w:val="24"/>
                <w:szCs w:val="24"/>
              </w:rPr>
              <w:t>0 &lt;= n &lt;= 10,000,000 (цикл), 1 &lt;= n &lt;= 20,000 (рекурсия)</w:t>
            </w:r>
          </w:p>
        </w:tc>
        <w:tc>
          <w:tcPr>
            <w:tcW w:w="1276" w:type="dxa"/>
            <w:vAlign w:val="center"/>
          </w:tcPr>
          <w:p w14:paraId="395C84F2" w14:textId="77777777" w:rsidR="00140ADB" w:rsidRPr="00E821D9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D64F881" w14:textId="77777777" w:rsidR="00140ADB" w:rsidRPr="00E821D9" w:rsidRDefault="00140ADB" w:rsidP="00140A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140ADB" w:rsidRPr="00E821D9" w14:paraId="41051C4E" w14:textId="77777777" w:rsidTr="00140ADB">
        <w:trPr>
          <w:trHeight w:val="452"/>
        </w:trPr>
        <w:tc>
          <w:tcPr>
            <w:tcW w:w="1418" w:type="dxa"/>
            <w:vAlign w:val="center"/>
          </w:tcPr>
          <w:p w14:paraId="71989541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05A2C80B" w14:textId="77777777" w:rsidR="00140ADB" w:rsidRDefault="00140ADB" w:rsidP="00140AD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labelResult</w:t>
            </w:r>
            <w:proofErr w:type="spellEnd"/>
          </w:p>
        </w:tc>
        <w:tc>
          <w:tcPr>
            <w:tcW w:w="993" w:type="dxa"/>
            <w:vAlign w:val="center"/>
          </w:tcPr>
          <w:p w14:paraId="50E0F0FD" w14:textId="77777777" w:rsidR="00140ADB" w:rsidRPr="00750E92" w:rsidRDefault="00140ADB" w:rsidP="00140AD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Label</w:t>
            </w:r>
            <w:proofErr w:type="spellEnd"/>
          </w:p>
        </w:tc>
        <w:tc>
          <w:tcPr>
            <w:tcW w:w="3118" w:type="dxa"/>
            <w:vAlign w:val="center"/>
          </w:tcPr>
          <w:p w14:paraId="6089ED14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Поле для вывода результатов Задачи 1</w:t>
            </w:r>
          </w:p>
        </w:tc>
        <w:tc>
          <w:tcPr>
            <w:tcW w:w="1276" w:type="dxa"/>
            <w:vAlign w:val="center"/>
          </w:tcPr>
          <w:p w14:paraId="265909EF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40DEDE5B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Выход</w:t>
            </w:r>
          </w:p>
        </w:tc>
      </w:tr>
      <w:tr w:rsidR="00140ADB" w:rsidRPr="00E821D9" w14:paraId="475E6A8F" w14:textId="77777777" w:rsidTr="00140ADB">
        <w:trPr>
          <w:trHeight w:val="773"/>
        </w:trPr>
        <w:tc>
          <w:tcPr>
            <w:tcW w:w="1418" w:type="dxa"/>
            <w:vAlign w:val="center"/>
          </w:tcPr>
          <w:p w14:paraId="7C1BAE9B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4D065B15" w14:textId="77777777" w:rsidR="00140AD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resV9 (рекурсия)</w:t>
            </w:r>
          </w:p>
        </w:tc>
        <w:tc>
          <w:tcPr>
            <w:tcW w:w="993" w:type="dxa"/>
            <w:vAlign w:val="center"/>
          </w:tcPr>
          <w:p w14:paraId="07E10854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750E92">
              <w:rPr>
                <w:rFonts w:cs="Times New Roman"/>
                <w:sz w:val="22"/>
              </w:rPr>
              <w:t>int</w:t>
            </w:r>
            <w:proofErr w:type="spellEnd"/>
            <w:r w:rsidRPr="00750E92">
              <w:rPr>
                <w:rFonts w:cs="Times New Roman"/>
                <w:sz w:val="22"/>
              </w:rPr>
              <w:t xml:space="preserve"> / </w:t>
            </w:r>
            <w:proofErr w:type="spellStart"/>
            <w:r w:rsidRPr="00750E92">
              <w:rPr>
                <w:rFonts w:cs="Times New Roman"/>
                <w:sz w:val="22"/>
              </w:rPr>
              <w:t>long</w:t>
            </w:r>
            <w:proofErr w:type="spellEnd"/>
            <w:r w:rsidRPr="00750E92">
              <w:rPr>
                <w:rFonts w:cs="Times New Roman"/>
                <w:sz w:val="22"/>
              </w:rPr>
              <w:t xml:space="preserve"> </w:t>
            </w:r>
            <w:proofErr w:type="spellStart"/>
            <w:r w:rsidRPr="00750E92">
              <w:rPr>
                <w:rFonts w:cs="Times New Roman"/>
                <w:sz w:val="22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5F092DDE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Зависит от n, возможны большие значения</w:t>
            </w:r>
          </w:p>
        </w:tc>
        <w:tc>
          <w:tcPr>
            <w:tcW w:w="1276" w:type="dxa"/>
            <w:vAlign w:val="center"/>
          </w:tcPr>
          <w:p w14:paraId="7E31960E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4F569351" w14:textId="77777777" w:rsidR="00140ADB" w:rsidRPr="00D83A7B" w:rsidRDefault="00140ADB" w:rsidP="00140ADB">
            <w:pPr>
              <w:jc w:val="center"/>
              <w:rPr>
                <w:rFonts w:cs="Times New Roman"/>
                <w:sz w:val="22"/>
              </w:rPr>
            </w:pPr>
            <w:r w:rsidRPr="00750E92">
              <w:rPr>
                <w:rFonts w:cs="Times New Roman"/>
                <w:sz w:val="22"/>
              </w:rPr>
              <w:t>Выход</w:t>
            </w:r>
          </w:p>
        </w:tc>
      </w:tr>
      <w:tr w:rsidR="00140ADB" w14:paraId="7CC42099" w14:textId="77777777" w:rsidTr="00140ADB">
        <w:trPr>
          <w:trHeight w:val="829"/>
        </w:trPr>
        <w:tc>
          <w:tcPr>
            <w:tcW w:w="1418" w:type="dxa"/>
            <w:vAlign w:val="center"/>
          </w:tcPr>
          <w:p w14:paraId="0C2ACB84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60CE3914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resV2 (рекурсия)</w:t>
            </w:r>
          </w:p>
        </w:tc>
        <w:tc>
          <w:tcPr>
            <w:tcW w:w="993" w:type="dxa"/>
            <w:vAlign w:val="center"/>
          </w:tcPr>
          <w:p w14:paraId="6270A1F5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750E92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750E92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750E9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0E92">
              <w:rPr>
                <w:rFonts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16023136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Зависит от n, возможны большие значения</w:t>
            </w:r>
          </w:p>
        </w:tc>
        <w:tc>
          <w:tcPr>
            <w:tcW w:w="1276" w:type="dxa"/>
            <w:vAlign w:val="center"/>
          </w:tcPr>
          <w:p w14:paraId="6D26AC19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7FA51FDB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C15CB50" w14:textId="77777777" w:rsidTr="00140ADB">
        <w:tc>
          <w:tcPr>
            <w:tcW w:w="1418" w:type="dxa"/>
            <w:vAlign w:val="center"/>
          </w:tcPr>
          <w:p w14:paraId="0B237A28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6B120BA6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counterV9</w:t>
            </w:r>
          </w:p>
        </w:tc>
        <w:tc>
          <w:tcPr>
            <w:tcW w:w="993" w:type="dxa"/>
            <w:vAlign w:val="center"/>
          </w:tcPr>
          <w:p w14:paraId="2E55C535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50E92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18" w:type="dxa"/>
            <w:vAlign w:val="center"/>
          </w:tcPr>
          <w:p w14:paraId="2B7B5D4B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750E92">
              <w:rPr>
                <w:rFonts w:cs="Times New Roman"/>
                <w:sz w:val="24"/>
                <w:szCs w:val="24"/>
              </w:rPr>
              <w:t>counterV9 &gt;= 0</w:t>
            </w:r>
          </w:p>
        </w:tc>
        <w:tc>
          <w:tcPr>
            <w:tcW w:w="1276" w:type="dxa"/>
            <w:vAlign w:val="center"/>
          </w:tcPr>
          <w:p w14:paraId="36B6D453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1EFC31F8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24AA67B9" w14:textId="77777777" w:rsidTr="00140ADB">
        <w:tc>
          <w:tcPr>
            <w:tcW w:w="1418" w:type="dxa"/>
            <w:vAlign w:val="center"/>
          </w:tcPr>
          <w:p w14:paraId="7B259C31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6CE605B9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49F3">
              <w:rPr>
                <w:rFonts w:cs="Times New Roman"/>
                <w:sz w:val="24"/>
                <w:szCs w:val="24"/>
              </w:rPr>
              <w:t>counterV2</w:t>
            </w:r>
          </w:p>
        </w:tc>
        <w:tc>
          <w:tcPr>
            <w:tcW w:w="993" w:type="dxa"/>
            <w:vAlign w:val="center"/>
          </w:tcPr>
          <w:p w14:paraId="4F768936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8" w:type="dxa"/>
            <w:vAlign w:val="center"/>
          </w:tcPr>
          <w:p w14:paraId="117AB1F7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counterV2 &gt;= 0</w:t>
            </w:r>
          </w:p>
        </w:tc>
        <w:tc>
          <w:tcPr>
            <w:tcW w:w="1276" w:type="dxa"/>
            <w:vAlign w:val="center"/>
          </w:tcPr>
          <w:p w14:paraId="2B09FFF0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39AC5E4C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B985375" w14:textId="77777777" w:rsidTr="00140ADB">
        <w:tc>
          <w:tcPr>
            <w:tcW w:w="1418" w:type="dxa"/>
            <w:vAlign w:val="center"/>
          </w:tcPr>
          <w:p w14:paraId="3859DD14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6A831CEF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9 (рекурсия)</w:t>
            </w:r>
          </w:p>
        </w:tc>
        <w:tc>
          <w:tcPr>
            <w:tcW w:w="993" w:type="dxa"/>
            <w:vAlign w:val="center"/>
          </w:tcPr>
          <w:p w14:paraId="42F9E067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49F3">
              <w:rPr>
                <w:rFonts w:cs="Times New Roman"/>
                <w:sz w:val="24"/>
                <w:szCs w:val="24"/>
              </w:rPr>
              <w:t>µs</w:t>
            </w:r>
          </w:p>
        </w:tc>
        <w:tc>
          <w:tcPr>
            <w:tcW w:w="3118" w:type="dxa"/>
            <w:vAlign w:val="center"/>
          </w:tcPr>
          <w:p w14:paraId="0722B89F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9 &gt;= 0</w:t>
            </w:r>
          </w:p>
        </w:tc>
        <w:tc>
          <w:tcPr>
            <w:tcW w:w="1276" w:type="dxa"/>
            <w:vAlign w:val="center"/>
          </w:tcPr>
          <w:p w14:paraId="5A116023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67A1F747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1D2A32B" w14:textId="77777777" w:rsidTr="00140ADB">
        <w:tc>
          <w:tcPr>
            <w:tcW w:w="1418" w:type="dxa"/>
            <w:vAlign w:val="center"/>
          </w:tcPr>
          <w:p w14:paraId="2DC6823A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337EB2ED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2 (рекурсия)</w:t>
            </w:r>
          </w:p>
        </w:tc>
        <w:tc>
          <w:tcPr>
            <w:tcW w:w="993" w:type="dxa"/>
            <w:vAlign w:val="center"/>
          </w:tcPr>
          <w:p w14:paraId="1EA30F5B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49F3">
              <w:rPr>
                <w:rFonts w:cs="Times New Roman"/>
                <w:sz w:val="24"/>
                <w:szCs w:val="24"/>
              </w:rPr>
              <w:t>µs</w:t>
            </w:r>
          </w:p>
        </w:tc>
        <w:tc>
          <w:tcPr>
            <w:tcW w:w="3118" w:type="dxa"/>
            <w:vAlign w:val="center"/>
          </w:tcPr>
          <w:p w14:paraId="7090E70E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2 &gt;= 0</w:t>
            </w:r>
          </w:p>
        </w:tc>
        <w:tc>
          <w:tcPr>
            <w:tcW w:w="1276" w:type="dxa"/>
            <w:vAlign w:val="center"/>
          </w:tcPr>
          <w:p w14:paraId="01FCEB7E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5EE2E75C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7E946AF0" w14:textId="77777777" w:rsidTr="00140ADB">
        <w:trPr>
          <w:trHeight w:val="762"/>
        </w:trPr>
        <w:tc>
          <w:tcPr>
            <w:tcW w:w="1418" w:type="dxa"/>
            <w:vAlign w:val="center"/>
          </w:tcPr>
          <w:p w14:paraId="48CA84EF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1C5A9646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E49F3">
              <w:rPr>
                <w:rFonts w:cs="Times New Roman"/>
                <w:sz w:val="24"/>
                <w:szCs w:val="24"/>
              </w:rPr>
              <w:t>resV9_loop</w:t>
            </w:r>
          </w:p>
        </w:tc>
        <w:tc>
          <w:tcPr>
            <w:tcW w:w="993" w:type="dxa"/>
            <w:vAlign w:val="center"/>
          </w:tcPr>
          <w:p w14:paraId="5A43BFEA" w14:textId="77777777" w:rsidR="00140ADB" w:rsidRPr="00750E92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DE49F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DE49F3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49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49F3">
              <w:rPr>
                <w:rFonts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74264E98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Зависит от n, возможны большие значения</w:t>
            </w:r>
          </w:p>
        </w:tc>
        <w:tc>
          <w:tcPr>
            <w:tcW w:w="1276" w:type="dxa"/>
            <w:vAlign w:val="center"/>
          </w:tcPr>
          <w:p w14:paraId="7CA20E35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70080428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AA25DE3" w14:textId="77777777" w:rsidTr="00140ADB">
        <w:trPr>
          <w:trHeight w:val="890"/>
        </w:trPr>
        <w:tc>
          <w:tcPr>
            <w:tcW w:w="1418" w:type="dxa"/>
            <w:vAlign w:val="center"/>
          </w:tcPr>
          <w:p w14:paraId="1ED7757F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4AC349CD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resV2_loop</w:t>
            </w:r>
          </w:p>
        </w:tc>
        <w:tc>
          <w:tcPr>
            <w:tcW w:w="993" w:type="dxa"/>
            <w:vAlign w:val="center"/>
          </w:tcPr>
          <w:p w14:paraId="40F30DF2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DE49F3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Pr="00DE49F3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49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49F3">
              <w:rPr>
                <w:rFonts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3118" w:type="dxa"/>
            <w:vAlign w:val="center"/>
          </w:tcPr>
          <w:p w14:paraId="476AD9E6" w14:textId="77777777" w:rsidR="00140ADB" w:rsidRPr="00DE49F3" w:rsidRDefault="00140ADB" w:rsidP="00140ADB">
            <w:pPr>
              <w:spacing w:line="30" w:lineRule="atLeast"/>
              <w:jc w:val="center"/>
              <w:rPr>
                <w:sz w:val="24"/>
                <w:szCs w:val="24"/>
              </w:rPr>
            </w:pPr>
            <w:r w:rsidRPr="00DE49F3">
              <w:rPr>
                <w:sz w:val="24"/>
                <w:szCs w:val="24"/>
              </w:rPr>
              <w:t>Зависит от n, возможны большие значения</w:t>
            </w:r>
          </w:p>
        </w:tc>
        <w:tc>
          <w:tcPr>
            <w:tcW w:w="1276" w:type="dxa"/>
            <w:vAlign w:val="center"/>
          </w:tcPr>
          <w:p w14:paraId="6936365A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5FD006D1" w14:textId="77777777" w:rsidR="00140ADB" w:rsidRPr="00E821D9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79532D40" w14:textId="77777777" w:rsidTr="00140ADB">
        <w:tc>
          <w:tcPr>
            <w:tcW w:w="1418" w:type="dxa"/>
            <w:vAlign w:val="center"/>
          </w:tcPr>
          <w:p w14:paraId="51F89EC3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49EF7BC0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9 (цикл)</w:t>
            </w:r>
          </w:p>
        </w:tc>
        <w:tc>
          <w:tcPr>
            <w:tcW w:w="993" w:type="dxa"/>
            <w:vAlign w:val="center"/>
          </w:tcPr>
          <w:p w14:paraId="036B5796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µs</w:t>
            </w:r>
          </w:p>
        </w:tc>
        <w:tc>
          <w:tcPr>
            <w:tcW w:w="3118" w:type="dxa"/>
            <w:vAlign w:val="center"/>
          </w:tcPr>
          <w:p w14:paraId="480BB902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9 &gt;= 0</w:t>
            </w:r>
          </w:p>
        </w:tc>
        <w:tc>
          <w:tcPr>
            <w:tcW w:w="1276" w:type="dxa"/>
            <w:vAlign w:val="center"/>
          </w:tcPr>
          <w:p w14:paraId="04C55F51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2E654E2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278FAF11" w14:textId="77777777" w:rsidTr="00140ADB">
        <w:tc>
          <w:tcPr>
            <w:tcW w:w="1418" w:type="dxa"/>
            <w:vAlign w:val="center"/>
          </w:tcPr>
          <w:p w14:paraId="06FBF793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49F3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0B5577AE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2 (цикл)</w:t>
            </w:r>
          </w:p>
        </w:tc>
        <w:tc>
          <w:tcPr>
            <w:tcW w:w="993" w:type="dxa"/>
            <w:vAlign w:val="center"/>
          </w:tcPr>
          <w:p w14:paraId="68DD074E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µs</w:t>
            </w:r>
          </w:p>
        </w:tc>
        <w:tc>
          <w:tcPr>
            <w:tcW w:w="3118" w:type="dxa"/>
            <w:vAlign w:val="center"/>
          </w:tcPr>
          <w:p w14:paraId="026E24EA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imeV2 &gt;= 0</w:t>
            </w:r>
          </w:p>
        </w:tc>
        <w:tc>
          <w:tcPr>
            <w:tcW w:w="1276" w:type="dxa"/>
            <w:vAlign w:val="center"/>
          </w:tcPr>
          <w:p w14:paraId="568AD5DC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273B4340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387140D" w14:textId="77777777" w:rsidTr="00140ADB">
        <w:tc>
          <w:tcPr>
            <w:tcW w:w="1418" w:type="dxa"/>
            <w:vAlign w:val="center"/>
          </w:tcPr>
          <w:p w14:paraId="4E3BD739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dz2.h</w:t>
            </w:r>
          </w:p>
        </w:tc>
        <w:tc>
          <w:tcPr>
            <w:tcW w:w="1417" w:type="dxa"/>
            <w:vAlign w:val="center"/>
          </w:tcPr>
          <w:p w14:paraId="68BC7A73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textBox11</w:t>
            </w:r>
          </w:p>
        </w:tc>
        <w:tc>
          <w:tcPr>
            <w:tcW w:w="993" w:type="dxa"/>
            <w:vAlign w:val="center"/>
          </w:tcPr>
          <w:p w14:paraId="21B27854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proofErr w:type="spellStart"/>
            <w:r w:rsidRPr="00DE49F3">
              <w:rPr>
                <w:rFonts w:cs="Times New Roman"/>
                <w:sz w:val="22"/>
              </w:rPr>
              <w:t>TextBox</w:t>
            </w:r>
            <w:proofErr w:type="spellEnd"/>
          </w:p>
        </w:tc>
        <w:tc>
          <w:tcPr>
            <w:tcW w:w="3118" w:type="dxa"/>
            <w:vAlign w:val="center"/>
          </w:tcPr>
          <w:p w14:paraId="56BEED3B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Текстовое поле для ввода числа</w:t>
            </w:r>
          </w:p>
        </w:tc>
        <w:tc>
          <w:tcPr>
            <w:tcW w:w="1276" w:type="dxa"/>
            <w:vAlign w:val="center"/>
          </w:tcPr>
          <w:p w14:paraId="759FCB8B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r w:rsidRPr="00DE49F3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0E508EE8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DE49F3">
              <w:rPr>
                <w:rFonts w:cs="Times New Roman"/>
                <w:sz w:val="24"/>
                <w:szCs w:val="24"/>
              </w:rPr>
              <w:t>Ввод</w:t>
            </w:r>
          </w:p>
        </w:tc>
      </w:tr>
      <w:tr w:rsidR="00140ADB" w14:paraId="2567E9F0" w14:textId="77777777" w:rsidTr="00140ADB">
        <w:tc>
          <w:tcPr>
            <w:tcW w:w="1418" w:type="dxa"/>
            <w:vAlign w:val="center"/>
          </w:tcPr>
          <w:p w14:paraId="30191249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71C0">
              <w:rPr>
                <w:rFonts w:cs="Times New Roman"/>
                <w:sz w:val="24"/>
                <w:szCs w:val="24"/>
              </w:rPr>
              <w:t>dz2.h</w:t>
            </w:r>
          </w:p>
        </w:tc>
        <w:tc>
          <w:tcPr>
            <w:tcW w:w="1417" w:type="dxa"/>
            <w:vAlign w:val="center"/>
          </w:tcPr>
          <w:p w14:paraId="4CDF5302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571C0">
              <w:rPr>
                <w:rFonts w:cs="Times New Roman"/>
                <w:sz w:val="24"/>
                <w:szCs w:val="24"/>
              </w:rPr>
              <w:t>labelresalt</w:t>
            </w:r>
            <w:proofErr w:type="spellEnd"/>
          </w:p>
        </w:tc>
        <w:tc>
          <w:tcPr>
            <w:tcW w:w="993" w:type="dxa"/>
            <w:vAlign w:val="center"/>
          </w:tcPr>
          <w:p w14:paraId="2E80616C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proofErr w:type="spellStart"/>
            <w:r w:rsidRPr="001571C0">
              <w:rPr>
                <w:rFonts w:cs="Times New Roman"/>
                <w:sz w:val="22"/>
              </w:rPr>
              <w:t>Label</w:t>
            </w:r>
            <w:proofErr w:type="spellEnd"/>
          </w:p>
        </w:tc>
        <w:tc>
          <w:tcPr>
            <w:tcW w:w="3118" w:type="dxa"/>
            <w:vAlign w:val="center"/>
          </w:tcPr>
          <w:p w14:paraId="0E264314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71C0">
              <w:rPr>
                <w:rFonts w:cs="Times New Roman"/>
                <w:sz w:val="24"/>
                <w:szCs w:val="24"/>
              </w:rPr>
              <w:t>Поле для вывода результата Задачи 2</w:t>
            </w:r>
          </w:p>
        </w:tc>
        <w:tc>
          <w:tcPr>
            <w:tcW w:w="1276" w:type="dxa"/>
            <w:vAlign w:val="center"/>
          </w:tcPr>
          <w:p w14:paraId="6CE81DBF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r w:rsidRPr="001571C0">
              <w:rPr>
                <w:rFonts w:cs="Times New Roman"/>
                <w:sz w:val="22"/>
              </w:rPr>
              <w:t>Структура</w:t>
            </w:r>
          </w:p>
        </w:tc>
        <w:tc>
          <w:tcPr>
            <w:tcW w:w="1276" w:type="dxa"/>
            <w:vAlign w:val="center"/>
          </w:tcPr>
          <w:p w14:paraId="1FCA0D2B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71C0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140ADB" w14:paraId="48724033" w14:textId="77777777" w:rsidTr="00140ADB">
        <w:tc>
          <w:tcPr>
            <w:tcW w:w="1418" w:type="dxa"/>
            <w:vAlign w:val="center"/>
          </w:tcPr>
          <w:p w14:paraId="1E866253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71C0">
              <w:rPr>
                <w:rFonts w:cs="Times New Roman"/>
                <w:sz w:val="24"/>
                <w:szCs w:val="24"/>
              </w:rPr>
              <w:t>dz2.h</w:t>
            </w:r>
          </w:p>
        </w:tc>
        <w:tc>
          <w:tcPr>
            <w:tcW w:w="1417" w:type="dxa"/>
            <w:vAlign w:val="center"/>
          </w:tcPr>
          <w:p w14:paraId="2476BE3B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571C0">
              <w:rPr>
                <w:rFonts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993" w:type="dxa"/>
            <w:vAlign w:val="center"/>
          </w:tcPr>
          <w:p w14:paraId="7A6C9A1F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proofErr w:type="spellStart"/>
            <w:r w:rsidRPr="001571C0">
              <w:rPr>
                <w:rFonts w:cs="Times New Roman"/>
                <w:sz w:val="22"/>
              </w:rPr>
              <w:t>int</w:t>
            </w:r>
            <w:proofErr w:type="spellEnd"/>
          </w:p>
        </w:tc>
        <w:tc>
          <w:tcPr>
            <w:tcW w:w="3118" w:type="dxa"/>
            <w:vAlign w:val="center"/>
          </w:tcPr>
          <w:p w14:paraId="33619C69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571C0">
              <w:rPr>
                <w:rFonts w:cs="Times New Roman"/>
                <w:sz w:val="24"/>
                <w:szCs w:val="24"/>
              </w:rPr>
              <w:t>sum</w:t>
            </w:r>
            <w:proofErr w:type="spellEnd"/>
            <w:r w:rsidRPr="001571C0">
              <w:rPr>
                <w:rFonts w:cs="Times New Roman"/>
                <w:sz w:val="24"/>
                <w:szCs w:val="24"/>
              </w:rPr>
              <w:t xml:space="preserve"> &gt;= 0 </w:t>
            </w:r>
          </w:p>
        </w:tc>
        <w:tc>
          <w:tcPr>
            <w:tcW w:w="1276" w:type="dxa"/>
            <w:vAlign w:val="center"/>
          </w:tcPr>
          <w:p w14:paraId="42BA3971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2"/>
              </w:rPr>
            </w:pPr>
            <w:r w:rsidRPr="001571C0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276" w:type="dxa"/>
            <w:vAlign w:val="center"/>
          </w:tcPr>
          <w:p w14:paraId="7D3A80F5" w14:textId="77777777" w:rsidR="00140ADB" w:rsidRPr="00DE49F3" w:rsidRDefault="00140ADB" w:rsidP="00140ADB">
            <w:pPr>
              <w:spacing w:line="3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71C0">
              <w:rPr>
                <w:rFonts w:cs="Times New Roman"/>
                <w:sz w:val="24"/>
                <w:szCs w:val="24"/>
              </w:rPr>
              <w:t>Выход</w:t>
            </w:r>
          </w:p>
        </w:tc>
      </w:tr>
    </w:tbl>
    <w:p w14:paraId="47F7D21B" w14:textId="77777777" w:rsidR="002073F2" w:rsidRDefault="002073F2" w:rsidP="002073F2">
      <w:pPr>
        <w:tabs>
          <w:tab w:val="left" w:pos="6663"/>
        </w:tabs>
        <w:spacing w:before="480" w:after="0" w:line="360" w:lineRule="auto"/>
        <w:jc w:val="both"/>
        <w:rPr>
          <w:rFonts w:cs="Times New Roman"/>
          <w:szCs w:val="28"/>
        </w:rPr>
      </w:pPr>
    </w:p>
    <w:p w14:paraId="175DAB0F" w14:textId="77777777" w:rsidR="002073F2" w:rsidRDefault="002073F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29DB0C" w14:textId="13C10FF4" w:rsidR="002073F2" w:rsidRPr="005A6F48" w:rsidRDefault="002073F2" w:rsidP="002073F2">
      <w:pPr>
        <w:tabs>
          <w:tab w:val="left" w:pos="6663"/>
        </w:tabs>
        <w:spacing w:before="480"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А.2</w:t>
      </w:r>
      <w:r w:rsidRPr="005A6F48">
        <w:rPr>
          <w:rFonts w:cs="Times New Roman"/>
          <w:szCs w:val="28"/>
        </w:rPr>
        <w:t xml:space="preserve"> — Тестирование рекурсивных алгоритм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0"/>
        <w:gridCol w:w="1970"/>
        <w:gridCol w:w="1142"/>
        <w:gridCol w:w="3113"/>
      </w:tblGrid>
      <w:tr w:rsidR="00766013" w:rsidRPr="00FA79A7" w14:paraId="771C3FAB" w14:textId="77777777" w:rsidTr="005877EE">
        <w:tc>
          <w:tcPr>
            <w:tcW w:w="3164" w:type="dxa"/>
          </w:tcPr>
          <w:p w14:paraId="7AC0195B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79A7">
              <w:rPr>
                <w:rFonts w:cs="Times New Roman"/>
                <w:sz w:val="20"/>
                <w:szCs w:val="20"/>
              </w:rPr>
              <w:t>Test</w:t>
            </w:r>
            <w:proofErr w:type="spellEnd"/>
            <w:r w:rsidRPr="00FA79A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79A7">
              <w:rPr>
                <w:rFonts w:cs="Times New Roman"/>
                <w:sz w:val="20"/>
                <w:szCs w:val="20"/>
              </w:rPr>
              <w:t>Case</w:t>
            </w:r>
            <w:proofErr w:type="spellEnd"/>
            <w:r w:rsidRPr="00FA79A7">
              <w:rPr>
                <w:rFonts w:cs="Times New Roman"/>
                <w:sz w:val="20"/>
                <w:szCs w:val="20"/>
              </w:rPr>
              <w:t xml:space="preserve"> ID/</w:t>
            </w:r>
            <w:proofErr w:type="spellStart"/>
            <w:r w:rsidRPr="00FA79A7">
              <w:rPr>
                <w:rFonts w:cs="Times New Roman"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3160" w:type="dxa"/>
            <w:gridSpan w:val="2"/>
          </w:tcPr>
          <w:p w14:paraId="3699A442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  <w:lang w:val="en-US"/>
              </w:rPr>
              <w:t>TC00</w:t>
            </w:r>
            <w:r w:rsidRPr="00FA79A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14:paraId="3F3F368B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A79A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766013" w:rsidRPr="00FA79A7" w14:paraId="151612F4" w14:textId="77777777" w:rsidTr="005877EE">
        <w:tc>
          <w:tcPr>
            <w:tcW w:w="9493" w:type="dxa"/>
            <w:gridSpan w:val="4"/>
          </w:tcPr>
          <w:p w14:paraId="11C386C6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IDEA: Проверка работоспособности программы</w:t>
            </w:r>
          </w:p>
        </w:tc>
      </w:tr>
      <w:tr w:rsidR="00766013" w:rsidRPr="00FA79A7" w14:paraId="14FD7771" w14:textId="77777777" w:rsidTr="005877EE">
        <w:tc>
          <w:tcPr>
            <w:tcW w:w="9493" w:type="dxa"/>
            <w:gridSpan w:val="4"/>
          </w:tcPr>
          <w:p w14:paraId="0AE1D6E3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A79A7">
              <w:rPr>
                <w:rFonts w:cs="Times New Roman"/>
                <w:sz w:val="20"/>
                <w:szCs w:val="20"/>
              </w:rPr>
              <w:t>Revision</w:t>
            </w:r>
            <w:proofErr w:type="spellEnd"/>
            <w:r w:rsidRPr="00FA79A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A79A7">
              <w:rPr>
                <w:rFonts w:cs="Times New Roman"/>
                <w:sz w:val="20"/>
                <w:szCs w:val="20"/>
              </w:rPr>
              <w:t>History</w:t>
            </w:r>
            <w:proofErr w:type="spellEnd"/>
          </w:p>
        </w:tc>
      </w:tr>
      <w:tr w:rsidR="00766013" w:rsidRPr="00FA79A7" w14:paraId="06DE155E" w14:textId="77777777" w:rsidTr="005877EE">
        <w:tc>
          <w:tcPr>
            <w:tcW w:w="5164" w:type="dxa"/>
            <w:gridSpan w:val="2"/>
          </w:tcPr>
          <w:p w14:paraId="5ADBEDA3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Created on </w:t>
            </w:r>
            <w:r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en-US"/>
              </w:rPr>
              <w:t>/0</w:t>
            </w: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  <w:lang w:val="en-US"/>
              </w:rPr>
              <w:t>/2025</w:t>
            </w:r>
          </w:p>
        </w:tc>
        <w:tc>
          <w:tcPr>
            <w:tcW w:w="4329" w:type="dxa"/>
            <w:gridSpan w:val="2"/>
          </w:tcPr>
          <w:p w14:paraId="423859E9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Новый тест кейс</w:t>
            </w:r>
          </w:p>
        </w:tc>
      </w:tr>
      <w:tr w:rsidR="00766013" w:rsidRPr="00FA79A7" w14:paraId="716A5B3E" w14:textId="77777777" w:rsidTr="005877EE">
        <w:tc>
          <w:tcPr>
            <w:tcW w:w="9493" w:type="dxa"/>
            <w:gridSpan w:val="4"/>
          </w:tcPr>
          <w:p w14:paraId="10E662D6" w14:textId="77777777" w:rsidR="00766013" w:rsidRPr="00FA79A7" w:rsidRDefault="00766013" w:rsidP="005877EE">
            <w:pPr>
              <w:spacing w:before="80" w:after="80"/>
              <w:ind w:right="-284"/>
              <w:jc w:val="center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ACTION</w:t>
            </w:r>
          </w:p>
        </w:tc>
      </w:tr>
      <w:tr w:rsidR="00766013" w:rsidRPr="00FA79A7" w14:paraId="5F392CC8" w14:textId="77777777" w:rsidTr="005877EE">
        <w:tc>
          <w:tcPr>
            <w:tcW w:w="9493" w:type="dxa"/>
            <w:gridSpan w:val="4"/>
          </w:tcPr>
          <w:p w14:paraId="183B5FDF" w14:textId="77777777" w:rsidR="00766013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1) Открыть программу </w:t>
            </w:r>
            <w:r>
              <w:rPr>
                <w:rFonts w:cs="Times New Roman"/>
                <w:sz w:val="20"/>
                <w:szCs w:val="20"/>
                <w:lang w:val="en-US"/>
              </w:rPr>
              <w:t>LAB</w:t>
            </w:r>
            <w:r w:rsidRPr="00766013">
              <w:rPr>
                <w:rFonts w:cs="Times New Roman"/>
                <w:sz w:val="20"/>
                <w:szCs w:val="20"/>
              </w:rPr>
              <w:t>1</w:t>
            </w:r>
            <w:r w:rsidRPr="00FA79A7">
              <w:rPr>
                <w:rFonts w:cs="Times New Roman"/>
                <w:sz w:val="20"/>
                <w:szCs w:val="20"/>
              </w:rPr>
              <w:t>.exe;</w:t>
            </w:r>
          </w:p>
          <w:p w14:paraId="38D9BBB7" w14:textId="77777777" w:rsidR="00766013" w:rsidRPr="00377191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) Нажать кнопку </w:t>
            </w:r>
            <w:r w:rsidRPr="00FA79A7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Задание 1</w:t>
            </w:r>
            <w:r w:rsidRPr="00377191">
              <w:rPr>
                <w:rFonts w:cs="Times New Roman"/>
                <w:sz w:val="20"/>
                <w:szCs w:val="20"/>
              </w:rPr>
              <w:t>”;</w:t>
            </w:r>
          </w:p>
          <w:p w14:paraId="14031CD2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2) В</w:t>
            </w:r>
            <w:r>
              <w:rPr>
                <w:rFonts w:cs="Times New Roman"/>
                <w:sz w:val="20"/>
                <w:szCs w:val="20"/>
              </w:rPr>
              <w:t>вести в поле</w:t>
            </w:r>
            <w:r w:rsidRPr="00FA79A7">
              <w:rPr>
                <w:rFonts w:cs="Times New Roman"/>
                <w:sz w:val="20"/>
                <w:szCs w:val="20"/>
              </w:rPr>
              <w:t xml:space="preserve"> “Ввести число для функции”</w:t>
            </w:r>
            <w:r>
              <w:rPr>
                <w:rFonts w:cs="Times New Roman"/>
                <w:sz w:val="20"/>
                <w:szCs w:val="20"/>
              </w:rPr>
              <w:t xml:space="preserve"> число </w:t>
            </w:r>
            <w:r w:rsidRPr="00FD3886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FD3886">
              <w:rPr>
                <w:rFonts w:cs="Times New Roman"/>
                <w:sz w:val="20"/>
                <w:szCs w:val="20"/>
              </w:rPr>
              <w:t>”</w:t>
            </w:r>
            <w:r w:rsidRPr="00FA79A7">
              <w:rPr>
                <w:rFonts w:cs="Times New Roman"/>
                <w:sz w:val="20"/>
                <w:szCs w:val="20"/>
              </w:rPr>
              <w:t>;</w:t>
            </w:r>
          </w:p>
          <w:p w14:paraId="567566C0" w14:textId="77777777" w:rsidR="00766013" w:rsidRPr="00FD3886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) Нажать кнопку </w:t>
            </w:r>
            <w:r w:rsidRPr="00FD3886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Формулы</w:t>
            </w:r>
            <w:r w:rsidRPr="00FD3886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 xml:space="preserve"> и ознакомиться с данной формулой для обоих функций;</w:t>
            </w:r>
          </w:p>
          <w:p w14:paraId="70F3B202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4) </w:t>
            </w:r>
            <w:r>
              <w:rPr>
                <w:rFonts w:cs="Times New Roman"/>
                <w:sz w:val="20"/>
                <w:szCs w:val="20"/>
              </w:rPr>
              <w:t xml:space="preserve">Нажать кнопку </w:t>
            </w:r>
            <w:r w:rsidRPr="00FA79A7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Рекурсивный</w:t>
            </w:r>
            <w:r w:rsidRPr="00377191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 xml:space="preserve"> или </w:t>
            </w:r>
            <w:r w:rsidRPr="0087306D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Циклический</w:t>
            </w:r>
            <w:r w:rsidRPr="00377191">
              <w:rPr>
                <w:rFonts w:cs="Times New Roman"/>
                <w:sz w:val="20"/>
                <w:szCs w:val="20"/>
              </w:rPr>
              <w:t>”</w:t>
            </w:r>
            <w:r w:rsidRPr="00FA79A7">
              <w:rPr>
                <w:rFonts w:cs="Times New Roman"/>
                <w:sz w:val="20"/>
                <w:szCs w:val="20"/>
              </w:rPr>
              <w:t>;</w:t>
            </w:r>
          </w:p>
          <w:p w14:paraId="5000E3E5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5) Проверить, что программа корректно выводит результат, время выполнения и количество вызовов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под полем ввода числа</w:t>
            </w:r>
            <w:r w:rsidRPr="00FA79A7">
              <w:rPr>
                <w:rFonts w:cs="Times New Roman"/>
                <w:sz w:val="20"/>
                <w:szCs w:val="20"/>
              </w:rPr>
              <w:t>;</w:t>
            </w:r>
          </w:p>
          <w:p w14:paraId="4D33BB0E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FA79A7">
              <w:rPr>
                <w:rFonts w:cs="Times New Roman"/>
                <w:sz w:val="20"/>
                <w:szCs w:val="20"/>
              </w:rPr>
              <w:t xml:space="preserve">) </w:t>
            </w:r>
            <w:r>
              <w:rPr>
                <w:rFonts w:cs="Times New Roman"/>
                <w:sz w:val="20"/>
                <w:szCs w:val="20"/>
              </w:rPr>
              <w:t xml:space="preserve">Нажать кнопку </w:t>
            </w:r>
            <w:r w:rsidRPr="00FA79A7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Задание 2</w:t>
            </w:r>
            <w:r w:rsidRPr="00377191">
              <w:rPr>
                <w:rFonts w:cs="Times New Roman"/>
                <w:sz w:val="20"/>
                <w:szCs w:val="20"/>
              </w:rPr>
              <w:t>”;</w:t>
            </w:r>
          </w:p>
          <w:p w14:paraId="549BF362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11) </w:t>
            </w:r>
            <w:proofErr w:type="gramStart"/>
            <w:r>
              <w:rPr>
                <w:rFonts w:cs="Times New Roman"/>
                <w:sz w:val="20"/>
                <w:szCs w:val="20"/>
              </w:rPr>
              <w:t>В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оле ввести чисел     “5 8 9 5</w:t>
            </w:r>
            <w:r w:rsidRPr="00FA79A7">
              <w:rPr>
                <w:rFonts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14:paraId="7DD4D4A2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12) Проверить, что программа корректно </w:t>
            </w:r>
            <w:r>
              <w:rPr>
                <w:rFonts w:cs="Times New Roman"/>
                <w:sz w:val="20"/>
                <w:szCs w:val="20"/>
              </w:rPr>
              <w:t>суммирует числа в</w:t>
            </w:r>
            <w:r w:rsidRPr="00FA79A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ле </w:t>
            </w:r>
            <w:r w:rsidRPr="00B52C5D">
              <w:rPr>
                <w:rFonts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FA79A7">
              <w:rPr>
                <w:rFonts w:cs="Times New Roman"/>
                <w:sz w:val="20"/>
                <w:szCs w:val="20"/>
              </w:rPr>
              <w:t>езультата</w:t>
            </w:r>
            <w:r w:rsidRPr="00B52C5D">
              <w:rPr>
                <w:rFonts w:cs="Times New Roman"/>
                <w:sz w:val="20"/>
                <w:szCs w:val="20"/>
              </w:rPr>
              <w:t>”</w:t>
            </w:r>
            <w:r w:rsidRPr="00FA79A7">
              <w:rPr>
                <w:rFonts w:cs="Times New Roman"/>
                <w:sz w:val="20"/>
                <w:szCs w:val="20"/>
              </w:rPr>
              <w:t>;</w:t>
            </w:r>
          </w:p>
          <w:p w14:paraId="68EE497A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>13) Проверить обработку ошибок</w:t>
            </w:r>
            <w:r>
              <w:rPr>
                <w:rFonts w:cs="Times New Roman"/>
                <w:sz w:val="20"/>
                <w:szCs w:val="20"/>
              </w:rPr>
              <w:t xml:space="preserve"> для обоих заданий</w:t>
            </w:r>
            <w:r w:rsidRPr="00FA79A7">
              <w:rPr>
                <w:rFonts w:cs="Times New Roman"/>
                <w:sz w:val="20"/>
                <w:szCs w:val="20"/>
              </w:rPr>
              <w:t>:</w:t>
            </w:r>
          </w:p>
          <w:p w14:paraId="1885CCA0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    - Ввести символы и убедиться, что программа выводит сообщение об ошибке;</w:t>
            </w:r>
          </w:p>
          <w:p w14:paraId="6007E0E7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    - Проверить пустую строку и убедиться, что программа выводит сообщение об ошибке;</w:t>
            </w:r>
          </w:p>
          <w:p w14:paraId="294BE266" w14:textId="77777777" w:rsidR="00766013" w:rsidRPr="00FA79A7" w:rsidRDefault="00766013" w:rsidP="005877E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FA79A7">
              <w:rPr>
                <w:rFonts w:cs="Times New Roman"/>
                <w:sz w:val="20"/>
                <w:szCs w:val="20"/>
              </w:rPr>
              <w:t xml:space="preserve">    - Ввести слишком большое число и убедиться, что программа выводит сообщение об ошибке.</w:t>
            </w:r>
          </w:p>
        </w:tc>
      </w:tr>
    </w:tbl>
    <w:p w14:paraId="118482B5" w14:textId="77777777" w:rsidR="00766013" w:rsidRDefault="00766013" w:rsidP="009012A6">
      <w:pPr>
        <w:spacing w:before="480" w:after="0" w:line="360" w:lineRule="auto"/>
        <w:jc w:val="both"/>
        <w:rPr>
          <w:szCs w:val="28"/>
        </w:rPr>
      </w:pPr>
    </w:p>
    <w:p w14:paraId="76751807" w14:textId="77777777" w:rsidR="00766013" w:rsidRDefault="00766013">
      <w:pPr>
        <w:rPr>
          <w:szCs w:val="28"/>
        </w:rPr>
      </w:pPr>
      <w:r>
        <w:rPr>
          <w:szCs w:val="28"/>
        </w:rPr>
        <w:br w:type="page"/>
      </w:r>
    </w:p>
    <w:p w14:paraId="688A4D7E" w14:textId="239717B4" w:rsidR="009012A6" w:rsidRPr="009012A6" w:rsidRDefault="009012A6" w:rsidP="009012A6">
      <w:pPr>
        <w:spacing w:before="480" w:after="0" w:line="360" w:lineRule="auto"/>
        <w:jc w:val="both"/>
        <w:rPr>
          <w:szCs w:val="28"/>
        </w:rPr>
      </w:pPr>
      <w:r w:rsidRPr="009012A6">
        <w:rPr>
          <w:szCs w:val="28"/>
        </w:rPr>
        <w:lastRenderedPageBreak/>
        <w:t>Таблица А.3 Уточне</w:t>
      </w:r>
      <w:r>
        <w:rPr>
          <w:szCs w:val="28"/>
        </w:rPr>
        <w:t>ние глобальных данных программы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2551"/>
        <w:gridCol w:w="1276"/>
        <w:gridCol w:w="1843"/>
      </w:tblGrid>
      <w:tr w:rsidR="009012A6" w:rsidRPr="00E3496E" w14:paraId="3D4FDB45" w14:textId="77777777" w:rsidTr="00D10640">
        <w:trPr>
          <w:trHeight w:val="430"/>
        </w:trPr>
        <w:tc>
          <w:tcPr>
            <w:tcW w:w="1413" w:type="dxa"/>
            <w:vMerge w:val="restart"/>
            <w:vAlign w:val="center"/>
          </w:tcPr>
          <w:p w14:paraId="5DBE392A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Объект программы</w:t>
            </w:r>
          </w:p>
        </w:tc>
        <w:tc>
          <w:tcPr>
            <w:tcW w:w="1417" w:type="dxa"/>
            <w:vMerge w:val="restart"/>
          </w:tcPr>
          <w:p w14:paraId="65A3F5BE" w14:textId="77777777" w:rsidR="009012A6" w:rsidRDefault="009012A6" w:rsidP="00D10640">
            <w:pPr>
              <w:jc w:val="center"/>
              <w:rPr>
                <w:rFonts w:cs="Times New Roman"/>
                <w:sz w:val="22"/>
              </w:rPr>
            </w:pPr>
          </w:p>
          <w:p w14:paraId="5E177308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Имя этого объекта в программе</w:t>
            </w:r>
          </w:p>
        </w:tc>
        <w:tc>
          <w:tcPr>
            <w:tcW w:w="4820" w:type="dxa"/>
            <w:gridSpan w:val="3"/>
            <w:vAlign w:val="center"/>
          </w:tcPr>
          <w:p w14:paraId="44A4E128" w14:textId="77777777" w:rsidR="009012A6" w:rsidRPr="004307CD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E44C3E">
              <w:t>Характеристики</w:t>
            </w:r>
          </w:p>
        </w:tc>
        <w:tc>
          <w:tcPr>
            <w:tcW w:w="1843" w:type="dxa"/>
            <w:vMerge w:val="restart"/>
            <w:vAlign w:val="center"/>
          </w:tcPr>
          <w:p w14:paraId="045EA0EA" w14:textId="77777777" w:rsidR="009012A6" w:rsidRPr="00E3496E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496E">
              <w:rPr>
                <w:sz w:val="24"/>
                <w:szCs w:val="24"/>
              </w:rPr>
              <w:t xml:space="preserve">Использование в программе </w:t>
            </w:r>
          </w:p>
        </w:tc>
      </w:tr>
      <w:tr w:rsidR="009012A6" w:rsidRPr="00D83A7B" w14:paraId="1D86269F" w14:textId="77777777" w:rsidTr="00D10640">
        <w:trPr>
          <w:trHeight w:val="803"/>
        </w:trPr>
        <w:tc>
          <w:tcPr>
            <w:tcW w:w="1413" w:type="dxa"/>
            <w:vMerge/>
            <w:vAlign w:val="center"/>
          </w:tcPr>
          <w:p w14:paraId="3B9BAAA0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5DED9DAE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FC70914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Тип данных</w:t>
            </w:r>
          </w:p>
        </w:tc>
        <w:tc>
          <w:tcPr>
            <w:tcW w:w="2551" w:type="dxa"/>
            <w:vAlign w:val="center"/>
          </w:tcPr>
          <w:p w14:paraId="11B4418D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Диапазоны представления</w:t>
            </w:r>
          </w:p>
        </w:tc>
        <w:tc>
          <w:tcPr>
            <w:tcW w:w="1276" w:type="dxa"/>
            <w:vAlign w:val="center"/>
          </w:tcPr>
          <w:p w14:paraId="4B43664F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83A7B">
              <w:rPr>
                <w:rFonts w:cs="Times New Roman"/>
                <w:sz w:val="22"/>
              </w:rPr>
              <w:t>Простая/</w:t>
            </w:r>
          </w:p>
          <w:p w14:paraId="73B8C55B" w14:textId="77777777" w:rsidR="009012A6" w:rsidRDefault="009012A6" w:rsidP="00D1064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83A7B">
              <w:rPr>
                <w:rFonts w:cs="Times New Roman"/>
                <w:sz w:val="22"/>
              </w:rPr>
              <w:t>Структура</w:t>
            </w:r>
            <w:r>
              <w:rPr>
                <w:rFonts w:cs="Times New Roman"/>
                <w:sz w:val="22"/>
                <w:lang w:val="en-US"/>
              </w:rPr>
              <w:t>/</w:t>
            </w:r>
          </w:p>
          <w:p w14:paraId="12781A0A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станта</w:t>
            </w:r>
          </w:p>
        </w:tc>
        <w:tc>
          <w:tcPr>
            <w:tcW w:w="1843" w:type="dxa"/>
            <w:vMerge/>
            <w:vAlign w:val="center"/>
          </w:tcPr>
          <w:p w14:paraId="248BAD5A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012A6" w:rsidRPr="00D83A7B" w14:paraId="0320490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3E845BD5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B34C58">
              <w:rPr>
                <w:rFonts w:cs="Times New Roman"/>
                <w:sz w:val="24"/>
                <w:szCs w:val="24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76C3CB73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resV9 (рекурсия)</w:t>
            </w:r>
          </w:p>
        </w:tc>
        <w:tc>
          <w:tcPr>
            <w:tcW w:w="993" w:type="dxa"/>
            <w:vAlign w:val="center"/>
          </w:tcPr>
          <w:p w14:paraId="5060E925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30DD1FB6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2E1658D8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A5B1423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D83A7B" w14:paraId="4180CA91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089D4704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10457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</w:tcPr>
          <w:p w14:paraId="14BA18E9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110457">
              <w:rPr>
                <w:rFonts w:cs="Times New Roman"/>
                <w:sz w:val="22"/>
              </w:rPr>
              <w:t>resV2 (рекурсия)</w:t>
            </w:r>
          </w:p>
        </w:tc>
        <w:tc>
          <w:tcPr>
            <w:tcW w:w="993" w:type="dxa"/>
            <w:vAlign w:val="center"/>
          </w:tcPr>
          <w:p w14:paraId="425A4C72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1D3389A5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5D344107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757EFB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8AF8B53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D83A7B" w14:paraId="4CD03BA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04E7E73C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B0EA5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</w:tcPr>
          <w:p w14:paraId="4F9E9202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A52BCC">
              <w:rPr>
                <w:rFonts w:cs="Times New Roman"/>
                <w:sz w:val="22"/>
              </w:rPr>
              <w:t>resV9_loop</w:t>
            </w:r>
          </w:p>
        </w:tc>
        <w:tc>
          <w:tcPr>
            <w:tcW w:w="993" w:type="dxa"/>
            <w:vAlign w:val="center"/>
          </w:tcPr>
          <w:p w14:paraId="11542CD3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654842D0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20380D31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A52BCC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15ECC4C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D83A7B" w14:paraId="29D4FD4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6B8C55EB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B0EA5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</w:tcPr>
          <w:p w14:paraId="01C90EB0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646A60">
              <w:rPr>
                <w:rFonts w:cs="Times New Roman"/>
                <w:sz w:val="22"/>
              </w:rPr>
              <w:t>resV2_loop</w:t>
            </w:r>
          </w:p>
        </w:tc>
        <w:tc>
          <w:tcPr>
            <w:tcW w:w="993" w:type="dxa"/>
            <w:vAlign w:val="center"/>
          </w:tcPr>
          <w:p w14:paraId="19452239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ong</w:t>
            </w:r>
            <w:proofErr w:type="spellEnd"/>
          </w:p>
        </w:tc>
        <w:tc>
          <w:tcPr>
            <w:tcW w:w="2551" w:type="dxa"/>
            <w:vAlign w:val="center"/>
          </w:tcPr>
          <w:p w14:paraId="0C3EA59A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E3496E">
              <w:rPr>
                <w:rFonts w:cs="Times New Roman"/>
                <w:sz w:val="22"/>
                <w:lang w:val="en-US"/>
              </w:rPr>
              <w:t>-9*10^20&lt;res1&lt;9*10^20</w:t>
            </w:r>
          </w:p>
        </w:tc>
        <w:tc>
          <w:tcPr>
            <w:tcW w:w="1276" w:type="dxa"/>
            <w:vAlign w:val="center"/>
          </w:tcPr>
          <w:p w14:paraId="5A63B499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A52BCC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E143F81" w14:textId="77777777" w:rsidR="009012A6" w:rsidRPr="00D83A7B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2B29C52A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6B043B5E" w14:textId="77777777" w:rsidR="009012A6" w:rsidRPr="003B0EA5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B0EA5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1C666B0E" w14:textId="77777777" w:rsidR="009012A6" w:rsidRPr="00646A60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4232F">
              <w:rPr>
                <w:rFonts w:cs="Times New Roman"/>
                <w:sz w:val="24"/>
                <w:szCs w:val="24"/>
              </w:rPr>
              <w:t>counterV2</w:t>
            </w:r>
          </w:p>
        </w:tc>
        <w:tc>
          <w:tcPr>
            <w:tcW w:w="993" w:type="dxa"/>
            <w:vAlign w:val="center"/>
          </w:tcPr>
          <w:p w14:paraId="2025ACC3" w14:textId="77777777" w:rsidR="009012A6" w:rsidRDefault="009012A6" w:rsidP="00D1064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7A39">
              <w:rPr>
                <w:rFonts w:cs="Times New Roman"/>
                <w:sz w:val="22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6182EA" w14:textId="77777777" w:rsidR="009012A6" w:rsidRPr="00E3496E" w:rsidRDefault="009012A6" w:rsidP="00D1064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232F">
              <w:rPr>
                <w:rFonts w:cs="Times New Roman"/>
                <w:sz w:val="22"/>
              </w:rPr>
              <w:t>&gt;= 0</w:t>
            </w:r>
          </w:p>
        </w:tc>
        <w:tc>
          <w:tcPr>
            <w:tcW w:w="1276" w:type="dxa"/>
            <w:vAlign w:val="center"/>
          </w:tcPr>
          <w:p w14:paraId="17E82F31" w14:textId="77777777" w:rsidR="009012A6" w:rsidRPr="00A52BCC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4232F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416718A8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17D58BD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7C7DB7D1" w14:textId="77777777" w:rsidR="009012A6" w:rsidRPr="003B0EA5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B0EA5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7E01CBC7" w14:textId="77777777" w:rsidR="009012A6" w:rsidRPr="00646A60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4232F">
              <w:rPr>
                <w:rFonts w:cs="Times New Roman"/>
                <w:sz w:val="24"/>
                <w:szCs w:val="24"/>
              </w:rPr>
              <w:t>timeV9 (рекурсия)</w:t>
            </w:r>
          </w:p>
        </w:tc>
        <w:tc>
          <w:tcPr>
            <w:tcW w:w="993" w:type="dxa"/>
            <w:vAlign w:val="center"/>
          </w:tcPr>
          <w:p w14:paraId="25F37F11" w14:textId="77777777" w:rsidR="009012A6" w:rsidRDefault="009012A6" w:rsidP="00D1064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4232F">
              <w:rPr>
                <w:rFonts w:cs="Times New Roman"/>
                <w:sz w:val="22"/>
              </w:rPr>
              <w:t>long</w:t>
            </w:r>
            <w:proofErr w:type="spellEnd"/>
            <w:r w:rsidRPr="00D4232F">
              <w:rPr>
                <w:rFonts w:cs="Times New Roman"/>
                <w:sz w:val="22"/>
              </w:rPr>
              <w:t xml:space="preserve"> </w:t>
            </w:r>
            <w:proofErr w:type="spellStart"/>
            <w:r w:rsidRPr="00D4232F">
              <w:rPr>
                <w:rFonts w:cs="Times New Roman"/>
                <w:sz w:val="22"/>
              </w:rPr>
              <w:t>long</w:t>
            </w:r>
            <w:proofErr w:type="spellEnd"/>
            <w:r w:rsidRPr="00D4232F">
              <w:rPr>
                <w:rFonts w:cs="Times New Roman"/>
                <w:sz w:val="22"/>
              </w:rPr>
              <w:t xml:space="preserve"> (</w:t>
            </w:r>
            <w:proofErr w:type="spellStart"/>
            <w:r w:rsidRPr="00D4232F">
              <w:rPr>
                <w:rFonts w:cs="Times New Roman"/>
                <w:sz w:val="22"/>
              </w:rPr>
              <w:t>мкс</w:t>
            </w:r>
            <w:proofErr w:type="spellEnd"/>
            <w:r w:rsidRPr="00D4232F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095E66B4" w14:textId="77777777" w:rsidR="009012A6" w:rsidRPr="00E3496E" w:rsidRDefault="009012A6" w:rsidP="00D1064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4232F">
              <w:rPr>
                <w:rFonts w:cs="Times New Roman"/>
                <w:sz w:val="22"/>
              </w:rPr>
              <w:t>&gt;= 0</w:t>
            </w:r>
          </w:p>
        </w:tc>
        <w:tc>
          <w:tcPr>
            <w:tcW w:w="1276" w:type="dxa"/>
            <w:vAlign w:val="center"/>
          </w:tcPr>
          <w:p w14:paraId="0596AB5C" w14:textId="77777777" w:rsidR="009012A6" w:rsidRPr="00A52BCC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0038A318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47DCB73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766177F6" w14:textId="77777777" w:rsidR="009012A6" w:rsidRPr="003B0EA5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B0EA5">
              <w:rPr>
                <w:rFonts w:cs="Times New Roman"/>
                <w:sz w:val="22"/>
              </w:rPr>
              <w:t>MyForm.h</w:t>
            </w:r>
            <w:proofErr w:type="spellEnd"/>
          </w:p>
        </w:tc>
        <w:tc>
          <w:tcPr>
            <w:tcW w:w="1417" w:type="dxa"/>
            <w:vAlign w:val="center"/>
          </w:tcPr>
          <w:p w14:paraId="144418EE" w14:textId="77777777" w:rsidR="009012A6" w:rsidRPr="00646A60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4"/>
                <w:szCs w:val="24"/>
              </w:rPr>
              <w:t>timeV2 (рекурсия)</w:t>
            </w:r>
          </w:p>
        </w:tc>
        <w:tc>
          <w:tcPr>
            <w:tcW w:w="993" w:type="dxa"/>
            <w:vAlign w:val="center"/>
          </w:tcPr>
          <w:p w14:paraId="137D1231" w14:textId="77777777" w:rsidR="009012A6" w:rsidRDefault="009012A6" w:rsidP="00D1064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D37B4">
              <w:rPr>
                <w:rFonts w:cs="Times New Roman"/>
                <w:sz w:val="22"/>
              </w:rPr>
              <w:t>long</w:t>
            </w:r>
            <w:proofErr w:type="spellEnd"/>
            <w:r w:rsidRPr="00FD37B4">
              <w:rPr>
                <w:rFonts w:cs="Times New Roman"/>
                <w:sz w:val="22"/>
              </w:rPr>
              <w:t xml:space="preserve"> </w:t>
            </w:r>
            <w:proofErr w:type="spellStart"/>
            <w:r w:rsidRPr="00FD37B4">
              <w:rPr>
                <w:rFonts w:cs="Times New Roman"/>
                <w:sz w:val="22"/>
              </w:rPr>
              <w:t>long</w:t>
            </w:r>
            <w:proofErr w:type="spellEnd"/>
            <w:r w:rsidRPr="00FD37B4">
              <w:rPr>
                <w:rFonts w:cs="Times New Roman"/>
                <w:sz w:val="22"/>
              </w:rPr>
              <w:t xml:space="preserve"> (</w:t>
            </w:r>
            <w:proofErr w:type="spellStart"/>
            <w:r w:rsidRPr="00FD37B4">
              <w:rPr>
                <w:rFonts w:cs="Times New Roman"/>
                <w:sz w:val="22"/>
              </w:rPr>
              <w:t>мкс</w:t>
            </w:r>
            <w:proofErr w:type="spellEnd"/>
            <w:r w:rsidRPr="00FD37B4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402FB053" w14:textId="77777777" w:rsidR="009012A6" w:rsidRPr="00E3496E" w:rsidRDefault="009012A6" w:rsidP="00D10640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FD37B4">
              <w:rPr>
                <w:rFonts w:cs="Times New Roman"/>
                <w:sz w:val="22"/>
              </w:rPr>
              <w:t>&gt;= 0</w:t>
            </w:r>
          </w:p>
        </w:tc>
        <w:tc>
          <w:tcPr>
            <w:tcW w:w="1276" w:type="dxa"/>
            <w:vAlign w:val="center"/>
          </w:tcPr>
          <w:p w14:paraId="008C47C8" w14:textId="77777777" w:rsidR="009012A6" w:rsidRPr="00A52BCC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20AA7F27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17F705F4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796C7E5E" w14:textId="77777777" w:rsidR="009012A6" w:rsidRPr="003B0EA5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E0872">
              <w:rPr>
                <w:rFonts w:cs="Times New Roman"/>
                <w:sz w:val="22"/>
              </w:rPr>
              <w:t>MyForm.h</w:t>
            </w:r>
            <w:proofErr w:type="spellEnd"/>
            <w:r w:rsidRPr="00DE0872">
              <w:rPr>
                <w:rFonts w:cs="Times New Roman"/>
                <w:sz w:val="22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14:paraId="5238E112" w14:textId="77777777" w:rsidR="009012A6" w:rsidRPr="00092C13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0872">
              <w:rPr>
                <w:rFonts w:cs="Times New Roman"/>
                <w:sz w:val="22"/>
              </w:rPr>
              <w:t>timeV9 (цикл)</w:t>
            </w:r>
          </w:p>
        </w:tc>
        <w:tc>
          <w:tcPr>
            <w:tcW w:w="993" w:type="dxa"/>
            <w:vAlign w:val="center"/>
          </w:tcPr>
          <w:p w14:paraId="6B1F525E" w14:textId="77777777" w:rsidR="009012A6" w:rsidRPr="00FD37B4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E0872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0872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E0872">
              <w:rPr>
                <w:rFonts w:cs="Times New Roman"/>
                <w:sz w:val="24"/>
                <w:szCs w:val="24"/>
              </w:rPr>
              <w:t>мкс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2BA7D065" w14:textId="77777777" w:rsidR="009012A6" w:rsidRPr="00FD37B4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FD37B4">
              <w:rPr>
                <w:rFonts w:cs="Times New Roman"/>
                <w:sz w:val="22"/>
              </w:rPr>
              <w:t>&gt;= 0</w:t>
            </w:r>
          </w:p>
        </w:tc>
        <w:tc>
          <w:tcPr>
            <w:tcW w:w="1276" w:type="dxa"/>
            <w:vAlign w:val="center"/>
          </w:tcPr>
          <w:p w14:paraId="5FF26A10" w14:textId="77777777" w:rsidR="009012A6" w:rsidRPr="00092C13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71DBCA91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4EF7088C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7AAC1D0E" w14:textId="77777777" w:rsidR="009012A6" w:rsidRPr="00DE0872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DE0872">
              <w:rPr>
                <w:rFonts w:cs="Times New Roman"/>
                <w:sz w:val="22"/>
              </w:rPr>
              <w:t>MyForm.h</w:t>
            </w:r>
            <w:proofErr w:type="spellEnd"/>
            <w:r w:rsidRPr="00DE0872">
              <w:rPr>
                <w:rFonts w:cs="Times New Roman"/>
                <w:sz w:val="22"/>
              </w:rPr>
              <w:t>,</w:t>
            </w:r>
          </w:p>
        </w:tc>
        <w:tc>
          <w:tcPr>
            <w:tcW w:w="1417" w:type="dxa"/>
            <w:vAlign w:val="center"/>
          </w:tcPr>
          <w:p w14:paraId="37E3A3DD" w14:textId="77777777" w:rsidR="009012A6" w:rsidRPr="00DE0872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DE0872">
              <w:rPr>
                <w:rFonts w:cs="Times New Roman"/>
                <w:sz w:val="24"/>
                <w:szCs w:val="24"/>
              </w:rPr>
              <w:t>timeV2 (цикл)</w:t>
            </w:r>
          </w:p>
        </w:tc>
        <w:tc>
          <w:tcPr>
            <w:tcW w:w="993" w:type="dxa"/>
            <w:vAlign w:val="center"/>
          </w:tcPr>
          <w:p w14:paraId="33121FD7" w14:textId="77777777" w:rsidR="009012A6" w:rsidRPr="00DE0872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0872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0872">
              <w:rPr>
                <w:rFonts w:cs="Times New Roman"/>
                <w:sz w:val="24"/>
                <w:szCs w:val="24"/>
              </w:rPr>
              <w:t>long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DE0872">
              <w:rPr>
                <w:rFonts w:cs="Times New Roman"/>
                <w:sz w:val="24"/>
                <w:szCs w:val="24"/>
              </w:rPr>
              <w:t>мкс</w:t>
            </w:r>
            <w:proofErr w:type="spellEnd"/>
            <w:r w:rsidRPr="00DE087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595C4AAE" w14:textId="77777777" w:rsidR="009012A6" w:rsidRPr="00FD37B4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FD37B4">
              <w:rPr>
                <w:rFonts w:cs="Times New Roman"/>
                <w:sz w:val="22"/>
              </w:rPr>
              <w:t>&gt;= 0</w:t>
            </w:r>
          </w:p>
        </w:tc>
        <w:tc>
          <w:tcPr>
            <w:tcW w:w="1276" w:type="dxa"/>
            <w:vAlign w:val="center"/>
          </w:tcPr>
          <w:p w14:paraId="44A9CB4E" w14:textId="77777777" w:rsidR="009012A6" w:rsidRPr="00092C13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40E93DDC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  <w:tr w:rsidR="009012A6" w:rsidRPr="00B34C58" w14:paraId="21FA0DA0" w14:textId="77777777" w:rsidTr="00D10640">
        <w:trPr>
          <w:trHeight w:val="803"/>
        </w:trPr>
        <w:tc>
          <w:tcPr>
            <w:tcW w:w="1413" w:type="dxa"/>
            <w:vAlign w:val="center"/>
          </w:tcPr>
          <w:p w14:paraId="760FC4B6" w14:textId="77777777" w:rsidR="009012A6" w:rsidRPr="003B0EA5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CA5A26">
              <w:rPr>
                <w:rFonts w:cs="Times New Roman"/>
                <w:sz w:val="22"/>
              </w:rPr>
              <w:t>dz2.h</w:t>
            </w:r>
          </w:p>
        </w:tc>
        <w:tc>
          <w:tcPr>
            <w:tcW w:w="1417" w:type="dxa"/>
            <w:vAlign w:val="center"/>
          </w:tcPr>
          <w:p w14:paraId="55FA82DC" w14:textId="77777777" w:rsidR="009012A6" w:rsidRPr="00092C13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A5A26">
              <w:rPr>
                <w:rFonts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993" w:type="dxa"/>
            <w:vAlign w:val="center"/>
          </w:tcPr>
          <w:p w14:paraId="067B1ECC" w14:textId="77777777" w:rsidR="009012A6" w:rsidRPr="00FD37B4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A96907">
              <w:rPr>
                <w:rFonts w:cs="Times New Roman"/>
                <w:sz w:val="22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C5928AA" w14:textId="77777777" w:rsidR="009012A6" w:rsidRPr="00FD37B4" w:rsidRDefault="009012A6" w:rsidP="00D1064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1571C0">
              <w:rPr>
                <w:rFonts w:cs="Times New Roman"/>
                <w:sz w:val="24"/>
                <w:szCs w:val="24"/>
              </w:rPr>
              <w:t>sum</w:t>
            </w:r>
            <w:proofErr w:type="spellEnd"/>
            <w:r w:rsidRPr="001571C0">
              <w:rPr>
                <w:rFonts w:cs="Times New Roman"/>
                <w:sz w:val="24"/>
                <w:szCs w:val="24"/>
              </w:rPr>
              <w:t xml:space="preserve"> &gt;= 0</w:t>
            </w:r>
          </w:p>
        </w:tc>
        <w:tc>
          <w:tcPr>
            <w:tcW w:w="1276" w:type="dxa"/>
            <w:vAlign w:val="center"/>
          </w:tcPr>
          <w:p w14:paraId="4379D035" w14:textId="77777777" w:rsidR="009012A6" w:rsidRPr="00092C13" w:rsidRDefault="009012A6" w:rsidP="00D10640">
            <w:pPr>
              <w:jc w:val="center"/>
              <w:rPr>
                <w:rFonts w:cs="Times New Roman"/>
                <w:sz w:val="22"/>
              </w:rPr>
            </w:pPr>
            <w:r w:rsidRPr="00092C13">
              <w:rPr>
                <w:rFonts w:cs="Times New Roman"/>
                <w:sz w:val="22"/>
              </w:rPr>
              <w:t>Простая</w:t>
            </w:r>
          </w:p>
        </w:tc>
        <w:tc>
          <w:tcPr>
            <w:tcW w:w="1843" w:type="dxa"/>
            <w:vAlign w:val="center"/>
          </w:tcPr>
          <w:p w14:paraId="333561EA" w14:textId="77777777" w:rsidR="009012A6" w:rsidRPr="00B34C58" w:rsidRDefault="009012A6" w:rsidP="00D106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4C58">
              <w:rPr>
                <w:rFonts w:cs="Times New Roman"/>
                <w:sz w:val="24"/>
                <w:szCs w:val="24"/>
              </w:rPr>
              <w:t>Выход</w:t>
            </w:r>
          </w:p>
        </w:tc>
      </w:tr>
    </w:tbl>
    <w:p w14:paraId="36033FB5" w14:textId="77777777" w:rsidR="00CA6FB7" w:rsidRDefault="00CA6FB7" w:rsidP="007566B6">
      <w:pPr>
        <w:spacing w:before="480" w:after="0" w:line="360" w:lineRule="auto"/>
        <w:rPr>
          <w:rFonts w:cs="Times New Roman"/>
          <w:color w:val="000000" w:themeColor="text1"/>
          <w:szCs w:val="28"/>
        </w:rPr>
      </w:pPr>
    </w:p>
    <w:p w14:paraId="355B5427" w14:textId="77777777" w:rsidR="00CA6FB7" w:rsidRDefault="00CA6FB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4CB1611" w14:textId="35AFD3C1" w:rsidR="007566B6" w:rsidRPr="007566B6" w:rsidRDefault="00CA6FB7" w:rsidP="007566B6">
      <w:pPr>
        <w:spacing w:before="480"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аблица A.4</w:t>
      </w:r>
      <w:r w:rsidR="007566B6" w:rsidRPr="007566B6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7566B6" w:rsidRPr="007566B6">
        <w:rPr>
          <w:rFonts w:cs="Times New Roman"/>
          <w:color w:val="000000" w:themeColor="text1"/>
          <w:szCs w:val="28"/>
        </w:rPr>
        <w:t>Unit</w:t>
      </w:r>
      <w:proofErr w:type="spellEnd"/>
      <w:r w:rsidR="007566B6" w:rsidRPr="007566B6">
        <w:rPr>
          <w:rFonts w:cs="Times New Roman"/>
          <w:color w:val="000000" w:themeColor="text1"/>
          <w:szCs w:val="28"/>
        </w:rPr>
        <w:t>-тестирование рекурсивной функции 2 математической форму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11"/>
        <w:gridCol w:w="3107"/>
        <w:gridCol w:w="8"/>
        <w:gridCol w:w="3115"/>
      </w:tblGrid>
      <w:tr w:rsidR="007566B6" w:rsidRPr="007A79E8" w14:paraId="798DEBC7" w14:textId="77777777" w:rsidTr="00D10640">
        <w:trPr>
          <w:trHeight w:val="346"/>
        </w:trPr>
        <w:tc>
          <w:tcPr>
            <w:tcW w:w="3104" w:type="dxa"/>
          </w:tcPr>
          <w:p w14:paraId="62F8067B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nit-Test</w:t>
            </w:r>
            <w:r w:rsidRPr="007A79E8">
              <w:rPr>
                <w:rFonts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3118" w:type="dxa"/>
            <w:gridSpan w:val="2"/>
          </w:tcPr>
          <w:p w14:paraId="601D85CE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Вводные данные </w:t>
            </w:r>
          </w:p>
        </w:tc>
        <w:tc>
          <w:tcPr>
            <w:tcW w:w="3123" w:type="dxa"/>
            <w:gridSpan w:val="2"/>
          </w:tcPr>
          <w:p w14:paraId="67A329F8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7566B6" w:rsidRPr="007A79E8" w14:paraId="5EFD9B5F" w14:textId="77777777" w:rsidTr="00D10640">
        <w:tc>
          <w:tcPr>
            <w:tcW w:w="9345" w:type="dxa"/>
            <w:gridSpan w:val="5"/>
          </w:tcPr>
          <w:p w14:paraId="549B2595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Базовый случай</w:t>
            </w:r>
          </w:p>
        </w:tc>
      </w:tr>
      <w:tr w:rsidR="007566B6" w:rsidRPr="007A79E8" w14:paraId="15307D75" w14:textId="77777777" w:rsidTr="00D10640">
        <w:tc>
          <w:tcPr>
            <w:tcW w:w="3104" w:type="dxa"/>
          </w:tcPr>
          <w:p w14:paraId="423E67F9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T1</w:t>
            </w:r>
          </w:p>
        </w:tc>
        <w:tc>
          <w:tcPr>
            <w:tcW w:w="3118" w:type="dxa"/>
            <w:gridSpan w:val="2"/>
          </w:tcPr>
          <w:p w14:paraId="6F279AD7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1</w:t>
            </w:r>
          </w:p>
        </w:tc>
        <w:tc>
          <w:tcPr>
            <w:tcW w:w="3123" w:type="dxa"/>
            <w:gridSpan w:val="2"/>
          </w:tcPr>
          <w:p w14:paraId="5D6C0CB6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1</w:t>
            </w:r>
          </w:p>
        </w:tc>
      </w:tr>
      <w:tr w:rsidR="007566B6" w:rsidRPr="00B85AB5" w14:paraId="6479F67B" w14:textId="77777777" w:rsidTr="00D10640">
        <w:tc>
          <w:tcPr>
            <w:tcW w:w="3104" w:type="dxa"/>
          </w:tcPr>
          <w:p w14:paraId="0049B518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</w:rPr>
              <w:t>UT2</w:t>
            </w:r>
          </w:p>
        </w:tc>
        <w:tc>
          <w:tcPr>
            <w:tcW w:w="3118" w:type="dxa"/>
            <w:gridSpan w:val="2"/>
          </w:tcPr>
          <w:p w14:paraId="26B5070D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2"/>
          </w:tcPr>
          <w:p w14:paraId="09DC5372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566B6" w:rsidRPr="007A79E8" w14:paraId="16FDA145" w14:textId="77777777" w:rsidTr="00D10640">
        <w:tc>
          <w:tcPr>
            <w:tcW w:w="9345" w:type="dxa"/>
            <w:gridSpan w:val="5"/>
          </w:tcPr>
          <w:p w14:paraId="35F1C41F" w14:textId="77777777" w:rsidR="007566B6" w:rsidRPr="007A79E8" w:rsidRDefault="007566B6" w:rsidP="00D10640">
            <w:pPr>
              <w:tabs>
                <w:tab w:val="left" w:pos="5490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Проверка на чётность </w:t>
            </w:r>
          </w:p>
        </w:tc>
      </w:tr>
      <w:tr w:rsidR="007566B6" w:rsidRPr="006A522C" w14:paraId="2F3AC31B" w14:textId="77777777" w:rsidTr="00D10640">
        <w:tc>
          <w:tcPr>
            <w:tcW w:w="3104" w:type="dxa"/>
          </w:tcPr>
          <w:p w14:paraId="1B209CE6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T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4D2FEC4F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4</w:t>
            </w:r>
          </w:p>
        </w:tc>
        <w:tc>
          <w:tcPr>
            <w:tcW w:w="3123" w:type="dxa"/>
            <w:gridSpan w:val="2"/>
          </w:tcPr>
          <w:p w14:paraId="42897ADA" w14:textId="77777777" w:rsidR="007566B6" w:rsidRPr="006A522C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7566B6" w:rsidRPr="007A79E8" w14:paraId="63560106" w14:textId="77777777" w:rsidTr="00D10640">
        <w:tc>
          <w:tcPr>
            <w:tcW w:w="9345" w:type="dxa"/>
            <w:gridSpan w:val="5"/>
          </w:tcPr>
          <w:p w14:paraId="7C5BA857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Проверка на нечётность</w:t>
            </w:r>
          </w:p>
        </w:tc>
      </w:tr>
      <w:tr w:rsidR="007566B6" w:rsidRPr="006A522C" w14:paraId="1AB8BEFC" w14:textId="77777777" w:rsidTr="00D10640">
        <w:tc>
          <w:tcPr>
            <w:tcW w:w="3104" w:type="dxa"/>
          </w:tcPr>
          <w:p w14:paraId="757220E9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A79E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366593C4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gridSpan w:val="2"/>
          </w:tcPr>
          <w:p w14:paraId="71E28943" w14:textId="77777777" w:rsidR="007566B6" w:rsidRPr="006A522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566B6" w:rsidRPr="007A79E8" w14:paraId="1F1A75EB" w14:textId="77777777" w:rsidTr="00D10640">
        <w:tc>
          <w:tcPr>
            <w:tcW w:w="9345" w:type="dxa"/>
            <w:gridSpan w:val="5"/>
          </w:tcPr>
          <w:p w14:paraId="3C8395E6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на ноль</w:t>
            </w:r>
          </w:p>
        </w:tc>
      </w:tr>
      <w:tr w:rsidR="007566B6" w:rsidRPr="00B85AB5" w14:paraId="5799E07F" w14:textId="77777777" w:rsidTr="00D10640">
        <w:tc>
          <w:tcPr>
            <w:tcW w:w="3115" w:type="dxa"/>
            <w:gridSpan w:val="2"/>
          </w:tcPr>
          <w:p w14:paraId="552A7849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</w:tcPr>
          <w:p w14:paraId="59556009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3B52191A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549AAC4B" w14:textId="77777777" w:rsidR="00CA6FB7" w:rsidRPr="00B85AB5" w:rsidRDefault="00CA6FB7" w:rsidP="00CA6FB7">
      <w:pPr>
        <w:spacing w:before="480" w:after="0" w:line="360" w:lineRule="auto"/>
        <w:rPr>
          <w:rFonts w:cs="Times New Roman"/>
          <w:szCs w:val="28"/>
        </w:rPr>
      </w:pPr>
      <w:bookmarkStart w:id="110" w:name="_Hlk192464935"/>
      <w:r w:rsidRPr="00B85AB5">
        <w:rPr>
          <w:rFonts w:cs="Times New Roman"/>
          <w:szCs w:val="28"/>
        </w:rPr>
        <w:t xml:space="preserve">Таблица </w:t>
      </w:r>
      <w:r w:rsidRPr="00B85AB5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.5</w:t>
      </w:r>
      <w:r w:rsidRPr="00B85AB5">
        <w:rPr>
          <w:rFonts w:cs="Times New Roman"/>
          <w:szCs w:val="28"/>
        </w:rPr>
        <w:t xml:space="preserve"> – </w:t>
      </w:r>
      <w:r w:rsidRPr="00B85AB5">
        <w:rPr>
          <w:rFonts w:cs="Times New Roman"/>
          <w:szCs w:val="28"/>
          <w:lang w:val="en-US"/>
        </w:rPr>
        <w:t>Unit</w:t>
      </w:r>
      <w:r w:rsidRPr="00B85AB5">
        <w:rPr>
          <w:rFonts w:cs="Times New Roman"/>
          <w:szCs w:val="28"/>
        </w:rPr>
        <w:t>-те</w:t>
      </w:r>
      <w:r>
        <w:rPr>
          <w:rFonts w:cs="Times New Roman"/>
          <w:szCs w:val="28"/>
        </w:rPr>
        <w:t>стирование циклической функции 2</w:t>
      </w:r>
      <w:r w:rsidRPr="00B85AB5">
        <w:rPr>
          <w:rFonts w:cs="Times New Roman"/>
          <w:szCs w:val="28"/>
        </w:rPr>
        <w:t xml:space="preserve"> математической форму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11"/>
        <w:gridCol w:w="3107"/>
        <w:gridCol w:w="8"/>
        <w:gridCol w:w="3115"/>
      </w:tblGrid>
      <w:tr w:rsidR="00CA6FB7" w:rsidRPr="007A79E8" w14:paraId="504D6F79" w14:textId="77777777" w:rsidTr="00D10640">
        <w:trPr>
          <w:trHeight w:val="346"/>
        </w:trPr>
        <w:tc>
          <w:tcPr>
            <w:tcW w:w="3104" w:type="dxa"/>
          </w:tcPr>
          <w:p w14:paraId="4CD08ED0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nit-Test</w:t>
            </w:r>
            <w:r w:rsidRPr="007A79E8">
              <w:rPr>
                <w:rFonts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3118" w:type="dxa"/>
            <w:gridSpan w:val="2"/>
          </w:tcPr>
          <w:p w14:paraId="7803AC08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Вводные данные </w:t>
            </w:r>
          </w:p>
        </w:tc>
        <w:tc>
          <w:tcPr>
            <w:tcW w:w="3123" w:type="dxa"/>
            <w:gridSpan w:val="2"/>
          </w:tcPr>
          <w:p w14:paraId="3FEBB361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CA6FB7" w:rsidRPr="007A79E8" w14:paraId="16A762B5" w14:textId="77777777" w:rsidTr="00D10640">
        <w:tc>
          <w:tcPr>
            <w:tcW w:w="9345" w:type="dxa"/>
            <w:gridSpan w:val="5"/>
          </w:tcPr>
          <w:p w14:paraId="45BA49A0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Базовый случай</w:t>
            </w:r>
          </w:p>
        </w:tc>
      </w:tr>
      <w:tr w:rsidR="00CA6FB7" w:rsidRPr="007A79E8" w14:paraId="13CCAF53" w14:textId="77777777" w:rsidTr="00D10640">
        <w:tc>
          <w:tcPr>
            <w:tcW w:w="3104" w:type="dxa"/>
          </w:tcPr>
          <w:p w14:paraId="2E827C97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T1</w:t>
            </w:r>
          </w:p>
        </w:tc>
        <w:tc>
          <w:tcPr>
            <w:tcW w:w="3118" w:type="dxa"/>
            <w:gridSpan w:val="2"/>
          </w:tcPr>
          <w:p w14:paraId="5EF28798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1</w:t>
            </w:r>
          </w:p>
        </w:tc>
        <w:tc>
          <w:tcPr>
            <w:tcW w:w="3123" w:type="dxa"/>
            <w:gridSpan w:val="2"/>
          </w:tcPr>
          <w:p w14:paraId="1948AAC9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= 1</w:t>
            </w:r>
          </w:p>
        </w:tc>
      </w:tr>
      <w:tr w:rsidR="00CA6FB7" w:rsidRPr="00B85AB5" w14:paraId="1665D17C" w14:textId="77777777" w:rsidTr="00D10640">
        <w:tc>
          <w:tcPr>
            <w:tcW w:w="3104" w:type="dxa"/>
          </w:tcPr>
          <w:p w14:paraId="2E6EAF83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</w:rPr>
              <w:t>UT2</w:t>
            </w:r>
          </w:p>
        </w:tc>
        <w:tc>
          <w:tcPr>
            <w:tcW w:w="3118" w:type="dxa"/>
            <w:gridSpan w:val="2"/>
          </w:tcPr>
          <w:p w14:paraId="674FFC72" w14:textId="77777777" w:rsidR="00CA6FB7" w:rsidRPr="00B85AB5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2"/>
          </w:tcPr>
          <w:p w14:paraId="029482AD" w14:textId="77777777" w:rsidR="00CA6FB7" w:rsidRPr="00B85AB5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A6FB7" w:rsidRPr="007A79E8" w14:paraId="4C7486F2" w14:textId="77777777" w:rsidTr="00D10640">
        <w:tc>
          <w:tcPr>
            <w:tcW w:w="9345" w:type="dxa"/>
            <w:gridSpan w:val="5"/>
          </w:tcPr>
          <w:p w14:paraId="5B224316" w14:textId="77777777" w:rsidR="00CA6FB7" w:rsidRPr="007A79E8" w:rsidRDefault="00CA6FB7" w:rsidP="00D10640">
            <w:pPr>
              <w:tabs>
                <w:tab w:val="left" w:pos="5490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Проверка на чётность </w:t>
            </w:r>
          </w:p>
        </w:tc>
      </w:tr>
      <w:tr w:rsidR="00CA6FB7" w:rsidRPr="006A522C" w14:paraId="65997E68" w14:textId="77777777" w:rsidTr="00D10640">
        <w:tc>
          <w:tcPr>
            <w:tcW w:w="3104" w:type="dxa"/>
          </w:tcPr>
          <w:p w14:paraId="2D69D798" w14:textId="77777777" w:rsidR="00CA6FB7" w:rsidRPr="007A79E8" w:rsidRDefault="00CA6FB7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T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5080A85A" w14:textId="77777777" w:rsidR="00CA6FB7" w:rsidRPr="007A79E8" w:rsidRDefault="00CA6FB7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4</w:t>
            </w:r>
          </w:p>
        </w:tc>
        <w:tc>
          <w:tcPr>
            <w:tcW w:w="3123" w:type="dxa"/>
            <w:gridSpan w:val="2"/>
          </w:tcPr>
          <w:p w14:paraId="72C75F22" w14:textId="77777777" w:rsidR="00CA6FB7" w:rsidRPr="006A522C" w:rsidRDefault="00CA6FB7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CA6FB7" w:rsidRPr="007A79E8" w14:paraId="47405DA4" w14:textId="77777777" w:rsidTr="00D10640">
        <w:tc>
          <w:tcPr>
            <w:tcW w:w="9345" w:type="dxa"/>
            <w:gridSpan w:val="5"/>
          </w:tcPr>
          <w:p w14:paraId="4C933AB7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Проверка на нечётность</w:t>
            </w:r>
          </w:p>
        </w:tc>
      </w:tr>
      <w:tr w:rsidR="00CA6FB7" w:rsidRPr="006A522C" w14:paraId="694122D7" w14:textId="77777777" w:rsidTr="00D10640">
        <w:tc>
          <w:tcPr>
            <w:tcW w:w="3104" w:type="dxa"/>
          </w:tcPr>
          <w:p w14:paraId="0B552A48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A79E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5D43CD7E" w14:textId="77777777" w:rsidR="00CA6FB7" w:rsidRPr="00920BDC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gridSpan w:val="2"/>
          </w:tcPr>
          <w:p w14:paraId="0D2F439A" w14:textId="77777777" w:rsidR="00CA6FB7" w:rsidRPr="006A522C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CA6FB7" w:rsidRPr="007A79E8" w14:paraId="46399338" w14:textId="77777777" w:rsidTr="00D10640">
        <w:tc>
          <w:tcPr>
            <w:tcW w:w="9345" w:type="dxa"/>
            <w:gridSpan w:val="5"/>
          </w:tcPr>
          <w:p w14:paraId="02E27F48" w14:textId="77777777" w:rsidR="00CA6FB7" w:rsidRPr="007A79E8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на ноль</w:t>
            </w:r>
          </w:p>
        </w:tc>
      </w:tr>
      <w:tr w:rsidR="00CA6FB7" w:rsidRPr="00B85AB5" w14:paraId="563C0657" w14:textId="77777777" w:rsidTr="00D10640">
        <w:tc>
          <w:tcPr>
            <w:tcW w:w="3115" w:type="dxa"/>
            <w:gridSpan w:val="2"/>
          </w:tcPr>
          <w:p w14:paraId="29D1AFAD" w14:textId="77777777" w:rsidR="00CA6FB7" w:rsidRPr="00920BDC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</w:tcPr>
          <w:p w14:paraId="6C4D52A4" w14:textId="77777777" w:rsidR="00CA6FB7" w:rsidRPr="00920BDC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6D6852C3" w14:textId="77777777" w:rsidR="00CA6FB7" w:rsidRPr="00B85AB5" w:rsidRDefault="00CA6FB7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1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52335FF1" w14:textId="77777777" w:rsidR="007566B6" w:rsidRDefault="007566B6" w:rsidP="007566B6">
      <w:pPr>
        <w:spacing w:before="480" w:after="0" w:line="360" w:lineRule="auto"/>
        <w:rPr>
          <w:rFonts w:cs="Times New Roman"/>
          <w:szCs w:val="28"/>
        </w:rPr>
      </w:pPr>
    </w:p>
    <w:p w14:paraId="18BA837F" w14:textId="77777777" w:rsidR="007566B6" w:rsidRDefault="007566B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110"/>
    <w:p w14:paraId="6BA7A4F3" w14:textId="0578BED9" w:rsidR="007566B6" w:rsidRDefault="00CA6FB7" w:rsidP="007566B6">
      <w:pPr>
        <w:spacing w:before="480"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аблица A.6</w:t>
      </w:r>
      <w:r w:rsidR="007566B6" w:rsidRPr="007566B6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7566B6" w:rsidRPr="007566B6">
        <w:rPr>
          <w:rFonts w:cs="Times New Roman"/>
          <w:color w:val="000000" w:themeColor="text1"/>
          <w:szCs w:val="28"/>
        </w:rPr>
        <w:t>Unit</w:t>
      </w:r>
      <w:proofErr w:type="spellEnd"/>
      <w:r w:rsidR="007566B6" w:rsidRPr="007566B6">
        <w:rPr>
          <w:rFonts w:cs="Times New Roman"/>
          <w:color w:val="000000" w:themeColor="text1"/>
          <w:szCs w:val="28"/>
        </w:rPr>
        <w:t>-тестирование рекурсивной функции 9 математической форму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11"/>
        <w:gridCol w:w="3107"/>
        <w:gridCol w:w="8"/>
        <w:gridCol w:w="3115"/>
      </w:tblGrid>
      <w:tr w:rsidR="007566B6" w:rsidRPr="007A79E8" w14:paraId="7943044A" w14:textId="77777777" w:rsidTr="00D10640">
        <w:trPr>
          <w:trHeight w:val="346"/>
        </w:trPr>
        <w:tc>
          <w:tcPr>
            <w:tcW w:w="3104" w:type="dxa"/>
          </w:tcPr>
          <w:p w14:paraId="239F7905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nit-Test</w:t>
            </w:r>
            <w:r w:rsidRPr="007A79E8">
              <w:rPr>
                <w:rFonts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3118" w:type="dxa"/>
            <w:gridSpan w:val="2"/>
          </w:tcPr>
          <w:p w14:paraId="37F2673E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Вводные данные </w:t>
            </w:r>
          </w:p>
        </w:tc>
        <w:tc>
          <w:tcPr>
            <w:tcW w:w="3123" w:type="dxa"/>
            <w:gridSpan w:val="2"/>
          </w:tcPr>
          <w:p w14:paraId="696F98BA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7566B6" w:rsidRPr="007A79E8" w14:paraId="2F45D9EA" w14:textId="77777777" w:rsidTr="00D10640">
        <w:tc>
          <w:tcPr>
            <w:tcW w:w="9345" w:type="dxa"/>
            <w:gridSpan w:val="5"/>
          </w:tcPr>
          <w:p w14:paraId="1B087A3B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Базовый случай</w:t>
            </w:r>
          </w:p>
        </w:tc>
      </w:tr>
      <w:tr w:rsidR="007566B6" w:rsidRPr="007A79E8" w14:paraId="34BDC129" w14:textId="77777777" w:rsidTr="00D10640">
        <w:tc>
          <w:tcPr>
            <w:tcW w:w="3104" w:type="dxa"/>
          </w:tcPr>
          <w:p w14:paraId="25C5AD7E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T1</w:t>
            </w:r>
          </w:p>
        </w:tc>
        <w:tc>
          <w:tcPr>
            <w:tcW w:w="3118" w:type="dxa"/>
            <w:gridSpan w:val="2"/>
          </w:tcPr>
          <w:p w14:paraId="2B9D7931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1</w:t>
            </w:r>
          </w:p>
        </w:tc>
        <w:tc>
          <w:tcPr>
            <w:tcW w:w="3123" w:type="dxa"/>
            <w:gridSpan w:val="2"/>
          </w:tcPr>
          <w:p w14:paraId="533F0C0A" w14:textId="77777777" w:rsidR="007566B6" w:rsidRPr="003B645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2_recursive 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566B6" w:rsidRPr="00B85AB5" w14:paraId="50DF42EB" w14:textId="77777777" w:rsidTr="00D10640">
        <w:tc>
          <w:tcPr>
            <w:tcW w:w="3104" w:type="dxa"/>
          </w:tcPr>
          <w:p w14:paraId="6EA82074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</w:rPr>
              <w:t>UT2</w:t>
            </w:r>
          </w:p>
        </w:tc>
        <w:tc>
          <w:tcPr>
            <w:tcW w:w="3118" w:type="dxa"/>
            <w:gridSpan w:val="2"/>
          </w:tcPr>
          <w:p w14:paraId="42F1E4D2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2"/>
          </w:tcPr>
          <w:p w14:paraId="54E42EAB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recurs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7566B6" w:rsidRPr="007A79E8" w14:paraId="2D9A795D" w14:textId="77777777" w:rsidTr="00D10640">
        <w:tc>
          <w:tcPr>
            <w:tcW w:w="9345" w:type="dxa"/>
            <w:gridSpan w:val="5"/>
          </w:tcPr>
          <w:p w14:paraId="20170152" w14:textId="77777777" w:rsidR="007566B6" w:rsidRPr="007A79E8" w:rsidRDefault="007566B6" w:rsidP="00D10640">
            <w:pPr>
              <w:tabs>
                <w:tab w:val="left" w:pos="5490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Проверка на чётность </w:t>
            </w:r>
          </w:p>
        </w:tc>
      </w:tr>
      <w:tr w:rsidR="007566B6" w:rsidRPr="00B85AB5" w14:paraId="7EE67E58" w14:textId="77777777" w:rsidTr="00D10640">
        <w:tc>
          <w:tcPr>
            <w:tcW w:w="3104" w:type="dxa"/>
          </w:tcPr>
          <w:p w14:paraId="1A2E9EB5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T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098B48E5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4</w:t>
            </w:r>
          </w:p>
        </w:tc>
        <w:tc>
          <w:tcPr>
            <w:tcW w:w="3123" w:type="dxa"/>
            <w:gridSpan w:val="2"/>
          </w:tcPr>
          <w:p w14:paraId="3F782314" w14:textId="77777777" w:rsidR="007566B6" w:rsidRPr="00C152C3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2_recursive 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7566B6" w:rsidRPr="007A79E8" w14:paraId="25349910" w14:textId="77777777" w:rsidTr="00D10640">
        <w:tc>
          <w:tcPr>
            <w:tcW w:w="9345" w:type="dxa"/>
            <w:gridSpan w:val="5"/>
          </w:tcPr>
          <w:p w14:paraId="6B89EC21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Проверка на нечётность</w:t>
            </w:r>
          </w:p>
        </w:tc>
      </w:tr>
      <w:tr w:rsidR="007566B6" w:rsidRPr="00B85AB5" w14:paraId="5F2B4DD9" w14:textId="77777777" w:rsidTr="00D10640">
        <w:tc>
          <w:tcPr>
            <w:tcW w:w="3104" w:type="dxa"/>
          </w:tcPr>
          <w:p w14:paraId="6DE0C404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A79E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62CCB90C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gridSpan w:val="2"/>
          </w:tcPr>
          <w:p w14:paraId="62E3FB44" w14:textId="77777777" w:rsidR="007566B6" w:rsidRPr="00C152C3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2_recursive 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=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566B6" w:rsidRPr="007A79E8" w14:paraId="5A7F7261" w14:textId="77777777" w:rsidTr="00D10640">
        <w:tc>
          <w:tcPr>
            <w:tcW w:w="9345" w:type="dxa"/>
            <w:gridSpan w:val="5"/>
          </w:tcPr>
          <w:p w14:paraId="1B565820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на ноль</w:t>
            </w:r>
          </w:p>
        </w:tc>
      </w:tr>
      <w:tr w:rsidR="007566B6" w:rsidRPr="00B85AB5" w14:paraId="09FB00AE" w14:textId="77777777" w:rsidTr="00D10640">
        <w:tc>
          <w:tcPr>
            <w:tcW w:w="3115" w:type="dxa"/>
            <w:gridSpan w:val="2"/>
          </w:tcPr>
          <w:p w14:paraId="6653DA43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</w:tcPr>
          <w:p w14:paraId="39E9332D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425D2255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2_recursive 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41EEB9D3" w14:textId="19466966" w:rsidR="007566B6" w:rsidRPr="0041582B" w:rsidRDefault="007566B6" w:rsidP="007566B6">
      <w:pPr>
        <w:spacing w:before="480" w:after="120" w:line="240" w:lineRule="auto"/>
        <w:rPr>
          <w:rFonts w:cs="Times New Roman"/>
          <w:szCs w:val="28"/>
        </w:rPr>
      </w:pPr>
      <w:r w:rsidRPr="0041582B">
        <w:rPr>
          <w:rFonts w:cs="Times New Roman"/>
          <w:szCs w:val="28"/>
        </w:rPr>
        <w:t xml:space="preserve">Таблица </w:t>
      </w:r>
      <w:r w:rsidRPr="0041582B">
        <w:rPr>
          <w:rFonts w:cs="Times New Roman"/>
          <w:szCs w:val="28"/>
          <w:lang w:val="en-US"/>
        </w:rPr>
        <w:t>A</w:t>
      </w:r>
      <w:r w:rsidR="00CA6FB7">
        <w:rPr>
          <w:rFonts w:cs="Times New Roman"/>
          <w:szCs w:val="28"/>
        </w:rPr>
        <w:t>.7</w:t>
      </w:r>
      <w:r w:rsidRPr="0041582B">
        <w:rPr>
          <w:rFonts w:cs="Times New Roman"/>
          <w:szCs w:val="28"/>
        </w:rPr>
        <w:t xml:space="preserve"> – </w:t>
      </w:r>
      <w:r w:rsidRPr="0041582B">
        <w:rPr>
          <w:rFonts w:cs="Times New Roman"/>
          <w:szCs w:val="28"/>
          <w:lang w:val="en-US"/>
        </w:rPr>
        <w:t>Unit</w:t>
      </w:r>
      <w:r w:rsidRPr="0041582B">
        <w:rPr>
          <w:rFonts w:cs="Times New Roman"/>
          <w:szCs w:val="28"/>
        </w:rPr>
        <w:t>-тестирование циклической функции 2 математической формул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4"/>
        <w:gridCol w:w="11"/>
        <w:gridCol w:w="3107"/>
        <w:gridCol w:w="8"/>
        <w:gridCol w:w="3115"/>
      </w:tblGrid>
      <w:tr w:rsidR="007566B6" w:rsidRPr="007A79E8" w14:paraId="1C4D9B7D" w14:textId="77777777" w:rsidTr="00D10640">
        <w:trPr>
          <w:trHeight w:val="346"/>
        </w:trPr>
        <w:tc>
          <w:tcPr>
            <w:tcW w:w="3104" w:type="dxa"/>
          </w:tcPr>
          <w:p w14:paraId="7E5BAC37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nit-Test</w:t>
            </w:r>
            <w:r w:rsidRPr="007A79E8">
              <w:rPr>
                <w:rFonts w:cs="Times New Roman"/>
                <w:sz w:val="20"/>
                <w:szCs w:val="20"/>
              </w:rPr>
              <w:t xml:space="preserve"> ID</w:t>
            </w:r>
          </w:p>
        </w:tc>
        <w:tc>
          <w:tcPr>
            <w:tcW w:w="3118" w:type="dxa"/>
            <w:gridSpan w:val="2"/>
          </w:tcPr>
          <w:p w14:paraId="1DEAAEA5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Вводные данные </w:t>
            </w:r>
          </w:p>
        </w:tc>
        <w:tc>
          <w:tcPr>
            <w:tcW w:w="3123" w:type="dxa"/>
            <w:gridSpan w:val="2"/>
          </w:tcPr>
          <w:p w14:paraId="4F3AC2BD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7566B6" w:rsidRPr="007A79E8" w14:paraId="49C9F972" w14:textId="77777777" w:rsidTr="00D10640">
        <w:tc>
          <w:tcPr>
            <w:tcW w:w="9345" w:type="dxa"/>
            <w:gridSpan w:val="5"/>
          </w:tcPr>
          <w:p w14:paraId="6852C12E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Базовый случай</w:t>
            </w:r>
          </w:p>
        </w:tc>
      </w:tr>
      <w:tr w:rsidR="007566B6" w:rsidRPr="007A79E8" w14:paraId="5A45F40A" w14:textId="77777777" w:rsidTr="00D10640">
        <w:tc>
          <w:tcPr>
            <w:tcW w:w="3104" w:type="dxa"/>
          </w:tcPr>
          <w:p w14:paraId="64736E4B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UT1</w:t>
            </w:r>
          </w:p>
        </w:tc>
        <w:tc>
          <w:tcPr>
            <w:tcW w:w="3118" w:type="dxa"/>
            <w:gridSpan w:val="2"/>
          </w:tcPr>
          <w:p w14:paraId="3B5B11F5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1</w:t>
            </w:r>
          </w:p>
        </w:tc>
        <w:tc>
          <w:tcPr>
            <w:tcW w:w="3123" w:type="dxa"/>
            <w:gridSpan w:val="2"/>
          </w:tcPr>
          <w:p w14:paraId="2FCCAE42" w14:textId="77777777" w:rsidR="007566B6" w:rsidRPr="00C152C3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7566B6" w:rsidRPr="00B85AB5" w14:paraId="070BF970" w14:textId="77777777" w:rsidTr="00D10640">
        <w:tc>
          <w:tcPr>
            <w:tcW w:w="3104" w:type="dxa"/>
          </w:tcPr>
          <w:p w14:paraId="48B00A36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</w:rPr>
              <w:t>UT2</w:t>
            </w:r>
          </w:p>
        </w:tc>
        <w:tc>
          <w:tcPr>
            <w:tcW w:w="3118" w:type="dxa"/>
            <w:gridSpan w:val="2"/>
          </w:tcPr>
          <w:p w14:paraId="248486A5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23" w:type="dxa"/>
            <w:gridSpan w:val="2"/>
          </w:tcPr>
          <w:p w14:paraId="0B2E374B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7566B6" w:rsidRPr="007A79E8" w14:paraId="7B94E81E" w14:textId="77777777" w:rsidTr="00D10640">
        <w:tc>
          <w:tcPr>
            <w:tcW w:w="9345" w:type="dxa"/>
            <w:gridSpan w:val="5"/>
          </w:tcPr>
          <w:p w14:paraId="716CF236" w14:textId="77777777" w:rsidR="007566B6" w:rsidRPr="007A79E8" w:rsidRDefault="007566B6" w:rsidP="00D10640">
            <w:pPr>
              <w:tabs>
                <w:tab w:val="left" w:pos="5490"/>
              </w:tabs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 xml:space="preserve">Проверка на чётность </w:t>
            </w:r>
          </w:p>
        </w:tc>
      </w:tr>
      <w:tr w:rsidR="007566B6" w:rsidRPr="00B85AB5" w14:paraId="58BC2378" w14:textId="77777777" w:rsidTr="00D10640">
        <w:tc>
          <w:tcPr>
            <w:tcW w:w="3104" w:type="dxa"/>
          </w:tcPr>
          <w:p w14:paraId="1A99B353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T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2"/>
          </w:tcPr>
          <w:p w14:paraId="15812456" w14:textId="77777777" w:rsidR="007566B6" w:rsidRPr="007A79E8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>n = 4</w:t>
            </w:r>
          </w:p>
        </w:tc>
        <w:tc>
          <w:tcPr>
            <w:tcW w:w="3123" w:type="dxa"/>
            <w:gridSpan w:val="2"/>
          </w:tcPr>
          <w:p w14:paraId="165BBF07" w14:textId="77777777" w:rsidR="007566B6" w:rsidRPr="00C152C3" w:rsidRDefault="007566B6" w:rsidP="00D10640">
            <w:pPr>
              <w:spacing w:before="120" w:after="120" w:line="2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7566B6" w:rsidRPr="007A79E8" w14:paraId="36C83825" w14:textId="77777777" w:rsidTr="00D10640">
        <w:tc>
          <w:tcPr>
            <w:tcW w:w="9345" w:type="dxa"/>
            <w:gridSpan w:val="5"/>
          </w:tcPr>
          <w:p w14:paraId="44A987B6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Проверка на нечётность</w:t>
            </w:r>
          </w:p>
        </w:tc>
      </w:tr>
      <w:tr w:rsidR="007566B6" w:rsidRPr="00B85AB5" w14:paraId="42BC04A9" w14:textId="77777777" w:rsidTr="00D10640">
        <w:tc>
          <w:tcPr>
            <w:tcW w:w="3104" w:type="dxa"/>
          </w:tcPr>
          <w:p w14:paraId="3A1EB3EA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A79E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</w:tcPr>
          <w:p w14:paraId="46E8F4FE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123" w:type="dxa"/>
            <w:gridSpan w:val="2"/>
          </w:tcPr>
          <w:p w14:paraId="720B9E12" w14:textId="77777777" w:rsidR="007566B6" w:rsidRPr="00C152C3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566B6" w:rsidRPr="007A79E8" w14:paraId="53D6453A" w14:textId="77777777" w:rsidTr="00D10640">
        <w:tc>
          <w:tcPr>
            <w:tcW w:w="9345" w:type="dxa"/>
            <w:gridSpan w:val="5"/>
          </w:tcPr>
          <w:p w14:paraId="420BA56E" w14:textId="77777777" w:rsidR="007566B6" w:rsidRPr="007A79E8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на ноль</w:t>
            </w:r>
          </w:p>
        </w:tc>
      </w:tr>
      <w:tr w:rsidR="007566B6" w:rsidRPr="00B85AB5" w14:paraId="35AEEC50" w14:textId="77777777" w:rsidTr="00D10640">
        <w:tc>
          <w:tcPr>
            <w:tcW w:w="3115" w:type="dxa"/>
            <w:gridSpan w:val="2"/>
          </w:tcPr>
          <w:p w14:paraId="5E2A9ADC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</w:rPr>
              <w:t>U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>T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</w:tcPr>
          <w:p w14:paraId="2383CD21" w14:textId="77777777" w:rsidR="007566B6" w:rsidRPr="00920BDC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n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12613159" w14:textId="77777777" w:rsidR="007566B6" w:rsidRPr="00B85AB5" w:rsidRDefault="007566B6" w:rsidP="00D10640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2_iterative</w:t>
            </w:r>
            <w:r w:rsidRPr="007A79E8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0864BA4B" w14:textId="55AFF182" w:rsidR="00140ADB" w:rsidRPr="00CA6FB7" w:rsidRDefault="007566B6" w:rsidP="00CA6FB7">
      <w:pPr>
        <w:pageBreakBefore/>
        <w:spacing w:after="120" w:line="240" w:lineRule="auto"/>
        <w:rPr>
          <w:rFonts w:cs="Times New Roman"/>
          <w:szCs w:val="28"/>
        </w:rPr>
      </w:pPr>
      <w:r w:rsidRPr="0041582B">
        <w:rPr>
          <w:rFonts w:cs="Times New Roman"/>
          <w:szCs w:val="28"/>
        </w:rPr>
        <w:lastRenderedPageBreak/>
        <w:t>Т</w:t>
      </w:r>
      <w:r w:rsidR="00CA6FB7">
        <w:rPr>
          <w:rFonts w:cs="Times New Roman"/>
          <w:szCs w:val="28"/>
        </w:rPr>
        <w:t>аблица А.8 – Функции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2"/>
        <w:gridCol w:w="2523"/>
        <w:gridCol w:w="1066"/>
        <w:gridCol w:w="1025"/>
        <w:gridCol w:w="1400"/>
        <w:gridCol w:w="1779"/>
      </w:tblGrid>
      <w:tr w:rsidR="00CA6FB7" w:rsidRPr="007F0480" w14:paraId="557392A2" w14:textId="77777777" w:rsidTr="00D10640">
        <w:tc>
          <w:tcPr>
            <w:tcW w:w="1552" w:type="dxa"/>
            <w:vMerge w:val="restart"/>
          </w:tcPr>
          <w:p w14:paraId="28F81FFE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Название</w:t>
            </w:r>
          </w:p>
        </w:tc>
        <w:tc>
          <w:tcPr>
            <w:tcW w:w="2523" w:type="dxa"/>
            <w:vMerge w:val="restart"/>
          </w:tcPr>
          <w:p w14:paraId="51F010F0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Имя</w:t>
            </w:r>
          </w:p>
        </w:tc>
        <w:tc>
          <w:tcPr>
            <w:tcW w:w="2091" w:type="dxa"/>
            <w:gridSpan w:val="2"/>
          </w:tcPr>
          <w:p w14:paraId="01C6B3D6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Параметры</w:t>
            </w:r>
          </w:p>
        </w:tc>
        <w:tc>
          <w:tcPr>
            <w:tcW w:w="1400" w:type="dxa"/>
            <w:vMerge w:val="restart"/>
          </w:tcPr>
          <w:p w14:paraId="3EEDDAC1" w14:textId="77777777" w:rsidR="00CA6FB7" w:rsidRPr="00830D87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7F0480">
              <w:rPr>
                <w:sz w:val="24"/>
                <w:szCs w:val="24"/>
              </w:rPr>
              <w:t>Процедура/</w:t>
            </w:r>
            <w:r>
              <w:rPr>
                <w:sz w:val="24"/>
                <w:szCs w:val="24"/>
              </w:rPr>
              <w:t xml:space="preserve"> </w:t>
            </w:r>
            <w:r w:rsidRPr="007F0480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  <w:vMerge w:val="restart"/>
          </w:tcPr>
          <w:p w14:paraId="45EDF8EE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 w:rsidRPr="007F0480">
              <w:rPr>
                <w:sz w:val="24"/>
                <w:szCs w:val="24"/>
              </w:rPr>
              <w:t>Тестируется/не тестируется</w:t>
            </w:r>
          </w:p>
        </w:tc>
      </w:tr>
      <w:tr w:rsidR="00CA6FB7" w:rsidRPr="007F0480" w14:paraId="32447F84" w14:textId="77777777" w:rsidTr="00D10640">
        <w:trPr>
          <w:trHeight w:val="254"/>
        </w:trPr>
        <w:tc>
          <w:tcPr>
            <w:tcW w:w="1552" w:type="dxa"/>
            <w:vMerge/>
          </w:tcPr>
          <w:p w14:paraId="4DCD3854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54F6C26F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14:paraId="198E06F3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025" w:type="dxa"/>
          </w:tcPr>
          <w:p w14:paraId="78AD5DF5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400" w:type="dxa"/>
            <w:vMerge/>
          </w:tcPr>
          <w:p w14:paraId="2DFA7D5C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DA807E9" w14:textId="77777777" w:rsidR="00CA6FB7" w:rsidRPr="007F0480" w:rsidRDefault="00CA6FB7" w:rsidP="00CA6FB7">
            <w:pPr>
              <w:jc w:val="center"/>
              <w:rPr>
                <w:sz w:val="24"/>
                <w:szCs w:val="24"/>
              </w:rPr>
            </w:pPr>
          </w:p>
        </w:tc>
      </w:tr>
      <w:tr w:rsidR="00CA6FB7" w:rsidRPr="004775C3" w14:paraId="1A51F24A" w14:textId="77777777" w:rsidTr="00D10640">
        <w:trPr>
          <w:trHeight w:val="254"/>
        </w:trPr>
        <w:tc>
          <w:tcPr>
            <w:tcW w:w="1552" w:type="dxa"/>
          </w:tcPr>
          <w:p w14:paraId="08DCA6D3" w14:textId="77777777" w:rsidR="00CA6FB7" w:rsidRPr="00953F02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E46AE1">
              <w:rPr>
                <w:sz w:val="24"/>
                <w:szCs w:val="24"/>
              </w:rPr>
              <w:t xml:space="preserve">Рекурсивная </w:t>
            </w:r>
            <w:r>
              <w:rPr>
                <w:sz w:val="24"/>
                <w:szCs w:val="24"/>
                <w:lang w:val="en-US"/>
              </w:rPr>
              <w:t>F</w:t>
            </w:r>
            <w:r w:rsidRPr="00E46AE1">
              <w:rPr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14:paraId="13F8A527" w14:textId="77777777" w:rsidR="00CA6FB7" w:rsidRPr="00953F02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773A0">
              <w:rPr>
                <w:sz w:val="24"/>
                <w:szCs w:val="24"/>
              </w:rPr>
              <w:t>Formulas</w:t>
            </w:r>
            <w:proofErr w:type="spellEnd"/>
            <w:r w:rsidRPr="004773A0">
              <w:rPr>
                <w:sz w:val="24"/>
                <w:szCs w:val="24"/>
              </w:rPr>
              <w:t>::F9_recursion</w:t>
            </w:r>
          </w:p>
        </w:tc>
        <w:tc>
          <w:tcPr>
            <w:tcW w:w="1066" w:type="dxa"/>
          </w:tcPr>
          <w:p w14:paraId="44E47AFF" w14:textId="5237861B" w:rsidR="00CA6FB7" w:rsidRPr="00982F11" w:rsidRDefault="00CA6FB7" w:rsidP="00CA6FB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D1EF8">
              <w:rPr>
                <w:sz w:val="24"/>
                <w:szCs w:val="24"/>
                <w:lang w:val="en-US"/>
              </w:rPr>
              <w:t xml:space="preserve">n: </w:t>
            </w:r>
            <w:proofErr w:type="spellStart"/>
            <w:r w:rsidRPr="008D1EF8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8D1EF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5" w:type="dxa"/>
          </w:tcPr>
          <w:p w14:paraId="0C4F5A76" w14:textId="77777777" w:rsidR="00CA6FB7" w:rsidRPr="004775C3" w:rsidRDefault="00CA6FB7" w:rsidP="00CA6FB7">
            <w:pPr>
              <w:spacing w:line="1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775C3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0" w:type="dxa"/>
          </w:tcPr>
          <w:p w14:paraId="5B4E21D4" w14:textId="77777777" w:rsidR="00CA6FB7" w:rsidRPr="004775C3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4775C3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5F74AE5C" w14:textId="77777777" w:rsidR="00CA6FB7" w:rsidRPr="004775C3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A439D1">
              <w:rPr>
                <w:sz w:val="24"/>
                <w:szCs w:val="24"/>
              </w:rPr>
              <w:t>Тестируется</w:t>
            </w:r>
          </w:p>
        </w:tc>
      </w:tr>
      <w:tr w:rsidR="00CA6FB7" w:rsidRPr="004775C3" w14:paraId="0FA6494C" w14:textId="77777777" w:rsidTr="00D10640">
        <w:trPr>
          <w:trHeight w:val="254"/>
        </w:trPr>
        <w:tc>
          <w:tcPr>
            <w:tcW w:w="1552" w:type="dxa"/>
          </w:tcPr>
          <w:p w14:paraId="54C8C5D1" w14:textId="77777777" w:rsidR="00CA6FB7" w:rsidRPr="00E46AE1" w:rsidRDefault="00CA6FB7" w:rsidP="00CA6FB7">
            <w:pPr>
              <w:jc w:val="center"/>
              <w:rPr>
                <w:sz w:val="24"/>
                <w:szCs w:val="24"/>
              </w:rPr>
            </w:pPr>
            <w:r w:rsidRPr="00A439D1">
              <w:rPr>
                <w:sz w:val="24"/>
                <w:szCs w:val="24"/>
              </w:rPr>
              <w:t xml:space="preserve">Циклическая </w:t>
            </w:r>
            <w:r>
              <w:rPr>
                <w:sz w:val="24"/>
                <w:szCs w:val="24"/>
                <w:lang w:val="en-US"/>
              </w:rPr>
              <w:t>F</w:t>
            </w:r>
            <w:r w:rsidRPr="00A439D1">
              <w:rPr>
                <w:sz w:val="24"/>
                <w:szCs w:val="24"/>
              </w:rPr>
              <w:t>9</w:t>
            </w:r>
          </w:p>
        </w:tc>
        <w:tc>
          <w:tcPr>
            <w:tcW w:w="2523" w:type="dxa"/>
          </w:tcPr>
          <w:p w14:paraId="3559C0F6" w14:textId="77777777" w:rsidR="00CA6FB7" w:rsidRPr="004773A0" w:rsidRDefault="00CA6FB7" w:rsidP="00CA6FB7">
            <w:pPr>
              <w:jc w:val="center"/>
              <w:rPr>
                <w:sz w:val="24"/>
                <w:szCs w:val="24"/>
              </w:rPr>
            </w:pPr>
            <w:proofErr w:type="spellStart"/>
            <w:r w:rsidRPr="00A439D1">
              <w:rPr>
                <w:sz w:val="24"/>
                <w:szCs w:val="24"/>
              </w:rPr>
              <w:t>Formulas</w:t>
            </w:r>
            <w:proofErr w:type="spellEnd"/>
            <w:r w:rsidRPr="00A439D1">
              <w:rPr>
                <w:sz w:val="24"/>
                <w:szCs w:val="24"/>
              </w:rPr>
              <w:t>::F9_loop</w:t>
            </w:r>
          </w:p>
        </w:tc>
        <w:tc>
          <w:tcPr>
            <w:tcW w:w="1066" w:type="dxa"/>
          </w:tcPr>
          <w:p w14:paraId="4F4C75A2" w14:textId="77777777" w:rsidR="00CA6FB7" w:rsidRPr="008D1EF8" w:rsidRDefault="00CA6FB7" w:rsidP="00CA6FB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D1EF8">
              <w:rPr>
                <w:sz w:val="24"/>
                <w:szCs w:val="24"/>
              </w:rPr>
              <w:t xml:space="preserve">n: </w:t>
            </w:r>
            <w:proofErr w:type="spellStart"/>
            <w:r w:rsidRPr="008D1EF8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25" w:type="dxa"/>
          </w:tcPr>
          <w:p w14:paraId="4349A0A4" w14:textId="77777777" w:rsidR="00CA6FB7" w:rsidRPr="004775C3" w:rsidRDefault="00CA6FB7" w:rsidP="00CA6FB7">
            <w:pPr>
              <w:spacing w:line="10" w:lineRule="atLeast"/>
              <w:jc w:val="center"/>
              <w:rPr>
                <w:sz w:val="24"/>
                <w:szCs w:val="24"/>
              </w:rPr>
            </w:pPr>
            <w:proofErr w:type="spellStart"/>
            <w:r w:rsidRPr="00646637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14:paraId="7AA496C8" w14:textId="77777777" w:rsidR="00CA6FB7" w:rsidRPr="004775C3" w:rsidRDefault="00CA6FB7" w:rsidP="00CA6FB7">
            <w:pPr>
              <w:jc w:val="center"/>
              <w:rPr>
                <w:sz w:val="24"/>
                <w:szCs w:val="24"/>
              </w:rPr>
            </w:pPr>
            <w:r w:rsidRPr="00ED6157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17396361" w14:textId="77777777" w:rsidR="00CA6FB7" w:rsidRPr="00A439D1" w:rsidRDefault="00CA6FB7" w:rsidP="00CA6FB7">
            <w:pPr>
              <w:jc w:val="center"/>
              <w:rPr>
                <w:sz w:val="24"/>
                <w:szCs w:val="24"/>
              </w:rPr>
            </w:pPr>
            <w:r w:rsidRPr="00A439D1">
              <w:rPr>
                <w:sz w:val="24"/>
                <w:szCs w:val="24"/>
              </w:rPr>
              <w:t>Тестируется</w:t>
            </w:r>
          </w:p>
        </w:tc>
      </w:tr>
      <w:tr w:rsidR="00CA6FB7" w:rsidRPr="004775C3" w14:paraId="0F4B45A5" w14:textId="77777777" w:rsidTr="00D10640">
        <w:trPr>
          <w:trHeight w:val="254"/>
        </w:trPr>
        <w:tc>
          <w:tcPr>
            <w:tcW w:w="1552" w:type="dxa"/>
          </w:tcPr>
          <w:p w14:paraId="79569FE7" w14:textId="77777777" w:rsidR="00CA6FB7" w:rsidRPr="00E46AE1" w:rsidRDefault="00CA6FB7" w:rsidP="00CA6FB7">
            <w:pPr>
              <w:jc w:val="center"/>
              <w:rPr>
                <w:sz w:val="24"/>
                <w:szCs w:val="24"/>
              </w:rPr>
            </w:pPr>
            <w:r w:rsidRPr="00AC6D23">
              <w:rPr>
                <w:sz w:val="24"/>
                <w:szCs w:val="24"/>
              </w:rPr>
              <w:t xml:space="preserve">Циклическая </w:t>
            </w:r>
            <w:r>
              <w:rPr>
                <w:sz w:val="24"/>
                <w:szCs w:val="24"/>
                <w:lang w:val="en-US"/>
              </w:rPr>
              <w:t>F</w:t>
            </w:r>
            <w:r w:rsidRPr="00AC6D23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0B416312" w14:textId="77777777" w:rsidR="00CA6FB7" w:rsidRPr="004773A0" w:rsidRDefault="00CA6FB7" w:rsidP="00CA6FB7">
            <w:pPr>
              <w:jc w:val="center"/>
              <w:rPr>
                <w:sz w:val="24"/>
                <w:szCs w:val="24"/>
              </w:rPr>
            </w:pPr>
            <w:proofErr w:type="spellStart"/>
            <w:r w:rsidRPr="00610539">
              <w:rPr>
                <w:sz w:val="24"/>
                <w:szCs w:val="24"/>
              </w:rPr>
              <w:t>Formulas</w:t>
            </w:r>
            <w:proofErr w:type="spellEnd"/>
            <w:r w:rsidRPr="00610539">
              <w:rPr>
                <w:sz w:val="24"/>
                <w:szCs w:val="24"/>
              </w:rPr>
              <w:t>::F2_loop</w:t>
            </w:r>
          </w:p>
        </w:tc>
        <w:tc>
          <w:tcPr>
            <w:tcW w:w="1066" w:type="dxa"/>
          </w:tcPr>
          <w:p w14:paraId="668270A5" w14:textId="77777777" w:rsidR="00CA6FB7" w:rsidRPr="008D1EF8" w:rsidRDefault="00CA6FB7" w:rsidP="00CA6FB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10539">
              <w:rPr>
                <w:sz w:val="24"/>
                <w:szCs w:val="24"/>
              </w:rPr>
              <w:t xml:space="preserve">n: </w:t>
            </w:r>
            <w:proofErr w:type="spellStart"/>
            <w:r w:rsidRPr="00610539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25" w:type="dxa"/>
          </w:tcPr>
          <w:p w14:paraId="3528523E" w14:textId="77777777" w:rsidR="00CA6FB7" w:rsidRPr="00610539" w:rsidRDefault="00CA6FB7" w:rsidP="00CA6FB7">
            <w:pPr>
              <w:spacing w:line="1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00" w:type="dxa"/>
          </w:tcPr>
          <w:p w14:paraId="66E7E85E" w14:textId="77777777" w:rsidR="00CA6FB7" w:rsidRPr="004775C3" w:rsidRDefault="00CA6FB7" w:rsidP="00CA6FB7">
            <w:pPr>
              <w:jc w:val="center"/>
              <w:rPr>
                <w:sz w:val="24"/>
                <w:szCs w:val="24"/>
              </w:rPr>
            </w:pPr>
            <w:r w:rsidRPr="00ED6157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69CA41CD" w14:textId="77777777" w:rsidR="00CA6FB7" w:rsidRPr="00A439D1" w:rsidRDefault="00CA6FB7" w:rsidP="00CA6FB7">
            <w:pPr>
              <w:jc w:val="center"/>
              <w:rPr>
                <w:sz w:val="24"/>
                <w:szCs w:val="24"/>
              </w:rPr>
            </w:pPr>
            <w:r w:rsidRPr="00A439D1">
              <w:rPr>
                <w:sz w:val="24"/>
                <w:szCs w:val="24"/>
              </w:rPr>
              <w:t>Тестируется</w:t>
            </w:r>
          </w:p>
        </w:tc>
      </w:tr>
      <w:tr w:rsidR="00CA6FB7" w:rsidRPr="004775C3" w14:paraId="153A73F2" w14:textId="77777777" w:rsidTr="00D10640">
        <w:trPr>
          <w:trHeight w:val="254"/>
        </w:trPr>
        <w:tc>
          <w:tcPr>
            <w:tcW w:w="1552" w:type="dxa"/>
          </w:tcPr>
          <w:p w14:paraId="55BB7B32" w14:textId="77777777" w:rsidR="00CA6FB7" w:rsidRPr="00E46AE1" w:rsidRDefault="00CA6FB7" w:rsidP="00CA6FB7">
            <w:pPr>
              <w:jc w:val="center"/>
              <w:rPr>
                <w:sz w:val="24"/>
                <w:szCs w:val="24"/>
              </w:rPr>
            </w:pPr>
            <w:r w:rsidRPr="00890148">
              <w:rPr>
                <w:sz w:val="24"/>
                <w:szCs w:val="24"/>
              </w:rPr>
              <w:t xml:space="preserve">Рекурсивная  </w:t>
            </w:r>
            <w:r>
              <w:rPr>
                <w:sz w:val="24"/>
                <w:szCs w:val="24"/>
                <w:lang w:val="en-US"/>
              </w:rPr>
              <w:t>F</w:t>
            </w:r>
            <w:r w:rsidRPr="00890148">
              <w:rPr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1472061B" w14:textId="77777777" w:rsidR="00CA6FB7" w:rsidRPr="004773A0" w:rsidRDefault="00CA6FB7" w:rsidP="00CA6FB7">
            <w:pPr>
              <w:jc w:val="center"/>
              <w:rPr>
                <w:sz w:val="24"/>
                <w:szCs w:val="24"/>
              </w:rPr>
            </w:pPr>
            <w:proofErr w:type="spellStart"/>
            <w:r w:rsidRPr="00890148">
              <w:rPr>
                <w:sz w:val="24"/>
                <w:szCs w:val="24"/>
              </w:rPr>
              <w:t>Formulas</w:t>
            </w:r>
            <w:proofErr w:type="spellEnd"/>
            <w:r w:rsidRPr="00890148">
              <w:rPr>
                <w:sz w:val="24"/>
                <w:szCs w:val="24"/>
              </w:rPr>
              <w:t>::F2_recursion</w:t>
            </w:r>
          </w:p>
        </w:tc>
        <w:tc>
          <w:tcPr>
            <w:tcW w:w="1066" w:type="dxa"/>
          </w:tcPr>
          <w:p w14:paraId="75610496" w14:textId="078627E5" w:rsidR="00CA6FB7" w:rsidRPr="00714CB5" w:rsidRDefault="00CA6FB7" w:rsidP="00CA6FB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14CB5">
              <w:rPr>
                <w:sz w:val="24"/>
                <w:szCs w:val="24"/>
                <w:lang w:val="en-US"/>
              </w:rPr>
              <w:t xml:space="preserve">n: </w:t>
            </w:r>
            <w:proofErr w:type="spellStart"/>
            <w:r w:rsidRPr="00714CB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14CB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5" w:type="dxa"/>
          </w:tcPr>
          <w:p w14:paraId="25F9D2F9" w14:textId="77777777" w:rsidR="00CA6FB7" w:rsidRPr="00714CB5" w:rsidRDefault="00CA6FB7" w:rsidP="00CA6FB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400" w:type="dxa"/>
          </w:tcPr>
          <w:p w14:paraId="7C1F6442" w14:textId="77777777" w:rsidR="00CA6FB7" w:rsidRPr="00714CB5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ED6157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5B5634F5" w14:textId="77777777" w:rsidR="00CA6FB7" w:rsidRPr="00856730" w:rsidRDefault="00CA6FB7" w:rsidP="00CA6FB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439D1">
              <w:rPr>
                <w:sz w:val="24"/>
                <w:szCs w:val="24"/>
              </w:rPr>
              <w:t>Тестируется</w:t>
            </w:r>
          </w:p>
        </w:tc>
      </w:tr>
      <w:tr w:rsidR="00CA6FB7" w:rsidRPr="004775C3" w14:paraId="27B2074A" w14:textId="77777777" w:rsidTr="00D10640">
        <w:trPr>
          <w:trHeight w:val="254"/>
        </w:trPr>
        <w:tc>
          <w:tcPr>
            <w:tcW w:w="1552" w:type="dxa"/>
          </w:tcPr>
          <w:p w14:paraId="7E7ED5B0" w14:textId="77777777" w:rsidR="00CA6FB7" w:rsidRPr="00714CB5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856730">
              <w:rPr>
                <w:sz w:val="24"/>
                <w:szCs w:val="24"/>
              </w:rPr>
              <w:t>Сумма цифр (рекурсия)</w:t>
            </w:r>
          </w:p>
        </w:tc>
        <w:tc>
          <w:tcPr>
            <w:tcW w:w="2523" w:type="dxa"/>
          </w:tcPr>
          <w:p w14:paraId="62D8CBC7" w14:textId="77777777" w:rsidR="00CA6FB7" w:rsidRPr="00714CB5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56730">
              <w:rPr>
                <w:sz w:val="24"/>
                <w:szCs w:val="24"/>
              </w:rPr>
              <w:t>Formulas</w:t>
            </w:r>
            <w:proofErr w:type="spellEnd"/>
            <w:r w:rsidRPr="00856730">
              <w:rPr>
                <w:sz w:val="24"/>
                <w:szCs w:val="24"/>
              </w:rPr>
              <w:t>::</w:t>
            </w:r>
            <w:proofErr w:type="spellStart"/>
            <w:r w:rsidRPr="00856730">
              <w:rPr>
                <w:sz w:val="24"/>
                <w:szCs w:val="24"/>
              </w:rPr>
              <w:t>SumDigits</w:t>
            </w:r>
            <w:proofErr w:type="spellEnd"/>
          </w:p>
        </w:tc>
        <w:tc>
          <w:tcPr>
            <w:tcW w:w="1066" w:type="dxa"/>
          </w:tcPr>
          <w:p w14:paraId="320E8176" w14:textId="77777777" w:rsidR="00CA6FB7" w:rsidRPr="008D1EF8" w:rsidRDefault="00CA6FB7" w:rsidP="00CA6FB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02DC0">
              <w:rPr>
                <w:sz w:val="24"/>
                <w:szCs w:val="24"/>
              </w:rPr>
              <w:t xml:space="preserve">n: </w:t>
            </w:r>
            <w:proofErr w:type="spellStart"/>
            <w:r w:rsidRPr="00702DC0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25" w:type="dxa"/>
          </w:tcPr>
          <w:p w14:paraId="7189627B" w14:textId="77777777" w:rsidR="00CA6FB7" w:rsidRPr="00714CB5" w:rsidRDefault="00CA6FB7" w:rsidP="00CA6FB7">
            <w:pPr>
              <w:spacing w:line="1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2DC0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0" w:type="dxa"/>
          </w:tcPr>
          <w:p w14:paraId="3E9407FD" w14:textId="77777777" w:rsidR="00CA6FB7" w:rsidRPr="00714CB5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ED6157">
              <w:rPr>
                <w:sz w:val="24"/>
                <w:szCs w:val="24"/>
              </w:rPr>
              <w:t>Функция</w:t>
            </w:r>
          </w:p>
        </w:tc>
        <w:tc>
          <w:tcPr>
            <w:tcW w:w="1779" w:type="dxa"/>
          </w:tcPr>
          <w:p w14:paraId="50033FC3" w14:textId="77777777" w:rsidR="00CA6FB7" w:rsidRPr="00714CB5" w:rsidRDefault="00CA6FB7" w:rsidP="00CA6FB7">
            <w:pPr>
              <w:jc w:val="center"/>
              <w:rPr>
                <w:sz w:val="24"/>
                <w:szCs w:val="24"/>
                <w:lang w:val="en-US"/>
              </w:rPr>
            </w:pPr>
            <w:r w:rsidRPr="00ED6157">
              <w:rPr>
                <w:sz w:val="24"/>
                <w:szCs w:val="24"/>
              </w:rPr>
              <w:t>Функция</w:t>
            </w:r>
          </w:p>
        </w:tc>
      </w:tr>
    </w:tbl>
    <w:p w14:paraId="4ABAAB2C" w14:textId="27A4D65B" w:rsidR="00CA6FB7" w:rsidRDefault="00CA6FB7" w:rsidP="005877E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D61C476" wp14:editId="1ED334FF">
            <wp:extent cx="5676900" cy="7764780"/>
            <wp:effectExtent l="0" t="0" r="0" b="7620"/>
            <wp:docPr id="4" name="Рисунок 4" descr="C:\Users\adida\OneDrive\Изображения\Снимки экрана\Снимок экрана 2025-05-18 20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da\OneDrive\Изображения\Снимки экрана\Снимок экрана 2025-05-18 2058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B931" w14:textId="7645A2A0" w:rsidR="00297F58" w:rsidRPr="00297F58" w:rsidRDefault="00CA6FB7" w:rsidP="005877EE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 – Обозреватель тестов</w:t>
      </w:r>
      <w:bookmarkEnd w:id="106"/>
    </w:p>
    <w:p w14:paraId="0ABCFF28" w14:textId="77777777" w:rsidR="00297F58" w:rsidRDefault="00297F58">
      <w:r>
        <w:br w:type="page"/>
      </w:r>
    </w:p>
    <w:p w14:paraId="3FE9EFBD" w14:textId="6B1A7969" w:rsidR="00297F58" w:rsidRDefault="00297F58" w:rsidP="00297F58">
      <w:pPr>
        <w:spacing w:before="480" w:after="480" w:line="360" w:lineRule="auto"/>
        <w:contextualSpacing/>
        <w:jc w:val="center"/>
        <w:outlineLvl w:val="0"/>
      </w:pPr>
      <w:bookmarkStart w:id="111" w:name="_Toc198644998"/>
      <w:bookmarkStart w:id="112" w:name="_Toc198645142"/>
      <w:bookmarkStart w:id="113" w:name="_Toc198653055"/>
      <w:r>
        <w:lastRenderedPageBreak/>
        <w:t>Приложение Б</w:t>
      </w:r>
      <w:bookmarkEnd w:id="111"/>
      <w:bookmarkEnd w:id="112"/>
      <w:bookmarkEnd w:id="113"/>
    </w:p>
    <w:p w14:paraId="61C2A8C7" w14:textId="3B8BA823" w:rsidR="00297F58" w:rsidRPr="00297F58" w:rsidRDefault="00297F58" w:rsidP="00297F58">
      <w:pPr>
        <w:spacing w:after="48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3C1C1CC7" w14:textId="4EB53AF1" w:rsidR="003A7EE2" w:rsidRPr="003A7EE2" w:rsidRDefault="00930ADB" w:rsidP="007B24EC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930AD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3A67328" wp14:editId="3FEBA8BD">
            <wp:extent cx="5734050" cy="7162800"/>
            <wp:effectExtent l="0" t="0" r="0" b="0"/>
            <wp:docPr id="12" name="Рисунок 12" descr="C:\Users\adida\Downloads\реуурся 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da\Downloads\реуурся 15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E6E3" w14:textId="1D13ECAA" w:rsidR="007B24EC" w:rsidRPr="00240C3B" w:rsidRDefault="00EA7AC6" w:rsidP="007B24EC">
      <w:pPr>
        <w:spacing w:after="480" w:line="360" w:lineRule="auto"/>
        <w:jc w:val="center"/>
      </w:pPr>
      <w:r>
        <w:t>Рисунок Б</w:t>
      </w:r>
      <w:r w:rsidR="007B24EC">
        <w:t xml:space="preserve">.1 — </w:t>
      </w:r>
      <w:r w:rsidR="007B24EC" w:rsidRPr="00CA4B5C">
        <w:t>Блок-схема для</w:t>
      </w:r>
      <w:r w:rsidR="007B24EC">
        <w:t xml:space="preserve"> </w:t>
      </w:r>
      <w:proofErr w:type="spellStart"/>
      <w:proofErr w:type="gramStart"/>
      <w:r w:rsidR="007B24EC" w:rsidRPr="007B24EC">
        <w:t>Formulas</w:t>
      </w:r>
      <w:proofErr w:type="spellEnd"/>
      <w:r w:rsidR="007B24EC" w:rsidRPr="007B24EC">
        <w:t>::</w:t>
      </w:r>
      <w:proofErr w:type="gramEnd"/>
      <w:r w:rsidR="007B24EC" w:rsidRPr="007B24EC">
        <w:t>F9_loop</w:t>
      </w:r>
      <w:r w:rsidR="00240C3B" w:rsidRPr="00240C3B">
        <w:t xml:space="preserve"> </w:t>
      </w:r>
      <w:r w:rsidR="00240C3B">
        <w:t xml:space="preserve">класса </w:t>
      </w:r>
      <w:r w:rsidR="00240C3B">
        <w:rPr>
          <w:lang w:val="en-US"/>
        </w:rPr>
        <w:t>Form</w:t>
      </w:r>
      <w:r w:rsidR="00240C3B" w:rsidRPr="00605528">
        <w:t>1</w:t>
      </w:r>
      <w:r w:rsidR="00240C3B">
        <w:rPr>
          <w:lang w:val="en-US"/>
        </w:rPr>
        <w:t>as</w:t>
      </w:r>
    </w:p>
    <w:p w14:paraId="7D229961" w14:textId="030CA074" w:rsidR="00612B59" w:rsidRDefault="001C5425" w:rsidP="004D28BA">
      <w:pPr>
        <w:pStyle w:val="ad"/>
        <w:rPr>
          <w:rFonts w:cs="Times New Roman"/>
          <w:i w:val="0"/>
          <w:iCs w:val="0"/>
          <w:noProof/>
          <w:color w:val="000000" w:themeColor="text1"/>
          <w:sz w:val="24"/>
          <w:szCs w:val="24"/>
          <w14:ligatures w14:val="standardContextual"/>
        </w:rPr>
      </w:pP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  <w14:ligatures w14:val="standardContextual"/>
        </w:rPr>
        <w:lastRenderedPageBreak/>
        <w:t xml:space="preserve">  </w:t>
      </w:r>
    </w:p>
    <w:p w14:paraId="11389B05" w14:textId="75C9B78E" w:rsidR="007B24EC" w:rsidRPr="00DC41F3" w:rsidRDefault="00930ADB" w:rsidP="00DC41F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30AD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31D01D" wp14:editId="02183584">
            <wp:extent cx="5734050" cy="7162800"/>
            <wp:effectExtent l="0" t="0" r="0" b="0"/>
            <wp:docPr id="13" name="Рисунок 13" descr="C:\Users\adida\Downloads\реуурся 2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da\Downloads\реуурся 252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6CF" w14:textId="23F28E9A" w:rsidR="003D458D" w:rsidRPr="00384C6B" w:rsidRDefault="00EA7AC6" w:rsidP="00A82C55">
      <w:pPr>
        <w:spacing w:after="480" w:line="360" w:lineRule="auto"/>
        <w:jc w:val="center"/>
        <w:rPr>
          <w:szCs w:val="28"/>
        </w:rPr>
      </w:pPr>
      <w:r>
        <w:rPr>
          <w:color w:val="000000" w:themeColor="text1"/>
          <w:szCs w:val="28"/>
        </w:rPr>
        <w:t>Рисунок Б.</w:t>
      </w:r>
      <w:r w:rsidR="007B24EC" w:rsidRPr="00384C6B">
        <w:rPr>
          <w:color w:val="000000" w:themeColor="text1"/>
          <w:szCs w:val="28"/>
        </w:rPr>
        <w:fldChar w:fldCharType="begin"/>
      </w:r>
      <w:r w:rsidR="007B24EC" w:rsidRPr="00384C6B">
        <w:rPr>
          <w:color w:val="000000" w:themeColor="text1"/>
          <w:szCs w:val="28"/>
        </w:rPr>
        <w:instrText xml:space="preserve"> SEQ Рисунок \* ARABIC </w:instrText>
      </w:r>
      <w:r w:rsidR="007B24EC" w:rsidRPr="00384C6B">
        <w:rPr>
          <w:color w:val="000000" w:themeColor="text1"/>
          <w:szCs w:val="28"/>
        </w:rPr>
        <w:fldChar w:fldCharType="separate"/>
      </w:r>
      <w:r w:rsidR="007B24EC" w:rsidRPr="00384C6B">
        <w:rPr>
          <w:noProof/>
          <w:color w:val="000000" w:themeColor="text1"/>
          <w:szCs w:val="28"/>
        </w:rPr>
        <w:t>2</w:t>
      </w:r>
      <w:r w:rsidR="007B24EC" w:rsidRPr="00384C6B">
        <w:rPr>
          <w:color w:val="000000" w:themeColor="text1"/>
          <w:szCs w:val="28"/>
        </w:rPr>
        <w:fldChar w:fldCharType="end"/>
      </w:r>
      <w:r w:rsidR="007B24EC" w:rsidRPr="00384C6B">
        <w:rPr>
          <w:color w:val="000000" w:themeColor="text1"/>
          <w:szCs w:val="28"/>
        </w:rPr>
        <w:t xml:space="preserve"> - </w:t>
      </w:r>
      <w:r w:rsidR="00240C3B" w:rsidRPr="00CA4B5C">
        <w:t>Блок-схема для</w:t>
      </w:r>
      <w:r w:rsidR="00240C3B">
        <w:t xml:space="preserve"> </w:t>
      </w:r>
      <w:proofErr w:type="spellStart"/>
      <w:r w:rsidR="00240C3B">
        <w:t>Formulas</w:t>
      </w:r>
      <w:proofErr w:type="spellEnd"/>
      <w:r w:rsidR="00240C3B">
        <w:t>::F</w:t>
      </w:r>
      <w:r w:rsidR="00240C3B" w:rsidRPr="00240C3B">
        <w:t>2</w:t>
      </w:r>
      <w:r w:rsidR="00240C3B" w:rsidRPr="007B24EC">
        <w:t>_loop</w:t>
      </w:r>
      <w:r w:rsidR="00240C3B" w:rsidRPr="00240C3B">
        <w:t xml:space="preserve"> </w:t>
      </w:r>
      <w:r w:rsidR="00240C3B">
        <w:t xml:space="preserve">класса </w:t>
      </w:r>
      <w:r w:rsidR="00240C3B">
        <w:rPr>
          <w:lang w:val="en-US"/>
        </w:rPr>
        <w:t>Form</w:t>
      </w:r>
      <w:r w:rsidR="00240C3B" w:rsidRPr="00605528">
        <w:t>1</w:t>
      </w:r>
      <w:r w:rsidR="00240C3B">
        <w:rPr>
          <w:lang w:val="en-US"/>
        </w:rPr>
        <w:t>as</w:t>
      </w:r>
      <w:r w:rsidR="00240C3B" w:rsidRPr="00384C6B">
        <w:rPr>
          <w:color w:val="000000" w:themeColor="text1"/>
          <w:szCs w:val="28"/>
        </w:rPr>
        <w:t xml:space="preserve"> </w:t>
      </w:r>
      <w:r w:rsidR="003D458D" w:rsidRPr="00384C6B">
        <w:rPr>
          <w:color w:val="000000" w:themeColor="text1"/>
          <w:szCs w:val="28"/>
        </w:rPr>
        <w:br w:type="page"/>
      </w:r>
    </w:p>
    <w:p w14:paraId="6204AC9C" w14:textId="3105F10E" w:rsidR="001C5425" w:rsidRDefault="005877EE" w:rsidP="00432FC1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877EE">
        <w:rPr>
          <w:i w:val="0"/>
          <w:iCs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F5903CB" wp14:editId="41A6A49D">
            <wp:extent cx="5724525" cy="7248525"/>
            <wp:effectExtent l="0" t="0" r="9525" b="9525"/>
            <wp:docPr id="2" name="Рисунок 2" descr="C:\Users\adida\Downloads\цикл 1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da\Downloads\цикл 1,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FD2A" w14:textId="5D0F3C7C" w:rsidR="00B72000" w:rsidRPr="005877EE" w:rsidRDefault="006C6929" w:rsidP="005877EE">
      <w:pPr>
        <w:pStyle w:val="ad"/>
        <w:spacing w:after="48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384C6B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7AC6">
        <w:rPr>
          <w:i w:val="0"/>
          <w:iCs w:val="0"/>
          <w:color w:val="000000" w:themeColor="text1"/>
          <w:sz w:val="28"/>
          <w:szCs w:val="28"/>
        </w:rPr>
        <w:t>Б</w:t>
      </w:r>
      <w:r w:rsidR="00EA7AC6" w:rsidRPr="00EA7AC6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240C3B">
        <w:rPr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384C6B">
        <w:rPr>
          <w:i w:val="0"/>
          <w:iCs w:val="0"/>
          <w:color w:val="000000" w:themeColor="text1"/>
          <w:sz w:val="28"/>
          <w:szCs w:val="28"/>
        </w:rPr>
        <w:instrText>Рисунок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\* </w:instrText>
      </w:r>
      <w:r w:rsidRPr="00240C3B">
        <w:rPr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72000" w:rsidRPr="00EA7AC6">
        <w:rPr>
          <w:i w:val="0"/>
          <w:iCs w:val="0"/>
          <w:noProof/>
          <w:color w:val="000000" w:themeColor="text1"/>
          <w:sz w:val="28"/>
          <w:szCs w:val="28"/>
          <w:lang w:val="en-US"/>
        </w:rPr>
        <w:t>3</w: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="00240C3B" w:rsidRPr="00384C6B">
        <w:rPr>
          <w:i w:val="0"/>
          <w:iCs w:val="0"/>
          <w:color w:val="000000" w:themeColor="text1"/>
          <w:sz w:val="28"/>
          <w:szCs w:val="28"/>
        </w:rPr>
        <w:t>Блок</w:t>
      </w:r>
      <w:r w:rsidR="00240C3B"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240C3B" w:rsidRPr="00384C6B">
        <w:rPr>
          <w:i w:val="0"/>
          <w:iCs w:val="0"/>
          <w:color w:val="000000" w:themeColor="text1"/>
          <w:sz w:val="28"/>
          <w:szCs w:val="28"/>
        </w:rPr>
        <w:t>схема</w:t>
      </w:r>
      <w:r w:rsidR="00240C3B"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240C3B" w:rsidRPr="00384C6B">
        <w:rPr>
          <w:i w:val="0"/>
          <w:iCs w:val="0"/>
          <w:color w:val="auto"/>
          <w:sz w:val="28"/>
          <w:szCs w:val="28"/>
        </w:rPr>
        <w:t>метода</w:t>
      </w:r>
      <w:r w:rsidR="00240C3B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240C3B" w:rsidRPr="00384C6B">
        <w:rPr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="00240C3B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40C3B" w:rsidRPr="00384C6B">
        <w:rPr>
          <w:i w:val="0"/>
          <w:iCs w:val="0"/>
          <w:color w:val="auto"/>
          <w:sz w:val="28"/>
          <w:szCs w:val="28"/>
          <w:lang w:val="en-US"/>
        </w:rPr>
        <w:t>Formulas</w:t>
      </w:r>
      <w:r w:rsidR="00240C3B" w:rsidRPr="00EA7AC6">
        <w:rPr>
          <w:i w:val="0"/>
          <w:iCs w:val="0"/>
          <w:color w:val="auto"/>
          <w:sz w:val="28"/>
          <w:szCs w:val="28"/>
          <w:lang w:val="en-US"/>
        </w:rPr>
        <w:t>::</w:t>
      </w:r>
      <w:r w:rsidR="00240C3B" w:rsidRPr="00384C6B">
        <w:rPr>
          <w:i w:val="0"/>
          <w:iCs w:val="0"/>
          <w:color w:val="auto"/>
          <w:sz w:val="28"/>
          <w:szCs w:val="28"/>
          <w:lang w:val="en-US"/>
        </w:rPr>
        <w:t>F</w:t>
      </w:r>
      <w:r w:rsidR="00240C3B" w:rsidRPr="00EA7AC6">
        <w:rPr>
          <w:i w:val="0"/>
          <w:iCs w:val="0"/>
          <w:color w:val="auto"/>
          <w:sz w:val="28"/>
          <w:szCs w:val="28"/>
          <w:lang w:val="en-US"/>
        </w:rPr>
        <w:t>9_</w:t>
      </w:r>
      <w:r w:rsidR="00240C3B" w:rsidRPr="00384C6B">
        <w:rPr>
          <w:i w:val="0"/>
          <w:iCs w:val="0"/>
          <w:color w:val="auto"/>
          <w:sz w:val="28"/>
          <w:szCs w:val="28"/>
          <w:lang w:val="en-US"/>
        </w:rPr>
        <w:t>recursion</w:t>
      </w:r>
      <w:r w:rsidR="00240C3B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40C3B" w:rsidRPr="00240C3B">
        <w:rPr>
          <w:i w:val="0"/>
          <w:color w:val="auto"/>
          <w:sz w:val="28"/>
          <w:szCs w:val="28"/>
        </w:rPr>
        <w:t>класса</w:t>
      </w:r>
      <w:r w:rsidR="00240C3B" w:rsidRPr="00EA7AC6">
        <w:rPr>
          <w:i w:val="0"/>
          <w:color w:val="auto"/>
          <w:sz w:val="28"/>
          <w:szCs w:val="28"/>
          <w:lang w:val="en-US"/>
        </w:rPr>
        <w:t xml:space="preserve"> </w:t>
      </w:r>
      <w:r w:rsidR="00240C3B" w:rsidRPr="00240C3B">
        <w:rPr>
          <w:i w:val="0"/>
          <w:color w:val="auto"/>
          <w:sz w:val="28"/>
          <w:szCs w:val="28"/>
          <w:lang w:val="en-US"/>
        </w:rPr>
        <w:t>Form</w:t>
      </w:r>
      <w:r w:rsidR="00240C3B" w:rsidRPr="00EA7AC6">
        <w:rPr>
          <w:i w:val="0"/>
          <w:color w:val="auto"/>
          <w:sz w:val="28"/>
          <w:szCs w:val="28"/>
          <w:lang w:val="en-US"/>
        </w:rPr>
        <w:t>1</w:t>
      </w:r>
      <w:r w:rsidR="00240C3B" w:rsidRPr="00240C3B">
        <w:rPr>
          <w:i w:val="0"/>
          <w:color w:val="auto"/>
          <w:sz w:val="28"/>
          <w:szCs w:val="28"/>
          <w:lang w:val="en-US"/>
        </w:rPr>
        <w:t>as</w:t>
      </w:r>
      <w:r w:rsidRPr="00EA7AC6">
        <w:rPr>
          <w:color w:val="000000" w:themeColor="text1"/>
          <w:sz w:val="24"/>
          <w:szCs w:val="24"/>
          <w:lang w:val="en-US"/>
        </w:rPr>
        <w:br w:type="page"/>
      </w:r>
    </w:p>
    <w:p w14:paraId="03A79AF8" w14:textId="42A8D9F6" w:rsidR="00EA7AC6" w:rsidRDefault="005877EE" w:rsidP="00384C6B">
      <w:pPr>
        <w:pStyle w:val="ad"/>
        <w:spacing w:after="48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877EE">
        <w:rPr>
          <w:i w:val="0"/>
          <w:iCs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291E6D" wp14:editId="70CEA550">
            <wp:extent cx="5734050" cy="7067550"/>
            <wp:effectExtent l="0" t="0" r="0" b="0"/>
            <wp:docPr id="3" name="Рисунок 3" descr="C:\Users\adida\Downloads\реуурс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da\Downloads\реуурся 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A636" w14:textId="294312F6" w:rsidR="006C6929" w:rsidRPr="00EA7AC6" w:rsidRDefault="00B72000" w:rsidP="00384C6B">
      <w:pPr>
        <w:pStyle w:val="ad"/>
        <w:spacing w:after="48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384C6B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7AC6">
        <w:rPr>
          <w:i w:val="0"/>
          <w:iCs w:val="0"/>
          <w:color w:val="000000" w:themeColor="text1"/>
          <w:sz w:val="28"/>
          <w:szCs w:val="28"/>
        </w:rPr>
        <w:t>Б</w:t>
      </w:r>
      <w:r w:rsidR="00EA7AC6" w:rsidRPr="00EA7AC6">
        <w:rPr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384C6B">
        <w:rPr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384C6B">
        <w:rPr>
          <w:i w:val="0"/>
          <w:iCs w:val="0"/>
          <w:color w:val="000000" w:themeColor="text1"/>
          <w:sz w:val="28"/>
          <w:szCs w:val="28"/>
        </w:rPr>
        <w:instrText>Рисунок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\* </w:instrText>
      </w:r>
      <w:r w:rsidRPr="00384C6B">
        <w:rPr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instrText xml:space="preserve"> </w:instrTex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A7AC6">
        <w:rPr>
          <w:i w:val="0"/>
          <w:iCs w:val="0"/>
          <w:noProof/>
          <w:color w:val="000000" w:themeColor="text1"/>
          <w:sz w:val="28"/>
          <w:szCs w:val="28"/>
          <w:lang w:val="en-US"/>
        </w:rPr>
        <w:t>4</w:t>
      </w:r>
      <w:r w:rsidRPr="00384C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384C6B">
        <w:rPr>
          <w:i w:val="0"/>
          <w:iCs w:val="0"/>
          <w:color w:val="000000" w:themeColor="text1"/>
          <w:sz w:val="28"/>
          <w:szCs w:val="28"/>
        </w:rPr>
        <w:t>Блок</w: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384C6B">
        <w:rPr>
          <w:i w:val="0"/>
          <w:iCs w:val="0"/>
          <w:color w:val="000000" w:themeColor="text1"/>
          <w:sz w:val="28"/>
          <w:szCs w:val="28"/>
        </w:rPr>
        <w:t>схема</w:t>
      </w:r>
      <w:r w:rsidRPr="00EA7AC6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8025CC" w:rsidRPr="00384C6B">
        <w:rPr>
          <w:i w:val="0"/>
          <w:iCs w:val="0"/>
          <w:color w:val="auto"/>
          <w:sz w:val="28"/>
          <w:szCs w:val="28"/>
        </w:rPr>
        <w:t>метода</w:t>
      </w:r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="00EA7AC6">
        <w:rPr>
          <w:i w:val="0"/>
          <w:iCs w:val="0"/>
          <w:color w:val="auto"/>
          <w:sz w:val="28"/>
          <w:szCs w:val="28"/>
          <w:lang w:val="en-US"/>
        </w:rPr>
        <w:t>int</w:t>
      </w:r>
      <w:proofErr w:type="spellEnd"/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A7AC6">
        <w:rPr>
          <w:i w:val="0"/>
          <w:iCs w:val="0"/>
          <w:color w:val="auto"/>
          <w:sz w:val="28"/>
          <w:szCs w:val="28"/>
          <w:lang w:val="en-US"/>
        </w:rPr>
        <w:t>Formulas</w:t>
      </w:r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>::</w:t>
      </w:r>
      <w:r w:rsidR="00EA7AC6">
        <w:rPr>
          <w:i w:val="0"/>
          <w:iCs w:val="0"/>
          <w:color w:val="auto"/>
          <w:sz w:val="28"/>
          <w:szCs w:val="28"/>
          <w:lang w:val="en-US"/>
        </w:rPr>
        <w:t>F</w:t>
      </w:r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>2</w:t>
      </w:r>
      <w:r w:rsidR="008025CC" w:rsidRPr="00EA7AC6">
        <w:rPr>
          <w:i w:val="0"/>
          <w:iCs w:val="0"/>
          <w:color w:val="auto"/>
          <w:sz w:val="28"/>
          <w:szCs w:val="28"/>
          <w:lang w:val="en-US"/>
        </w:rPr>
        <w:t>_</w:t>
      </w:r>
      <w:r w:rsidR="008025CC" w:rsidRPr="00384C6B">
        <w:rPr>
          <w:i w:val="0"/>
          <w:iCs w:val="0"/>
          <w:color w:val="auto"/>
          <w:sz w:val="28"/>
          <w:szCs w:val="28"/>
          <w:lang w:val="en-US"/>
        </w:rPr>
        <w:t>recursion</w:t>
      </w:r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A7AC6" w:rsidRPr="00240C3B">
        <w:rPr>
          <w:i w:val="0"/>
          <w:color w:val="auto"/>
          <w:sz w:val="28"/>
          <w:szCs w:val="28"/>
        </w:rPr>
        <w:t>класса</w:t>
      </w:r>
      <w:r w:rsidR="00EA7AC6" w:rsidRPr="00EA7A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A7AC6" w:rsidRPr="00240C3B">
        <w:rPr>
          <w:i w:val="0"/>
          <w:color w:val="auto"/>
          <w:sz w:val="28"/>
          <w:szCs w:val="28"/>
          <w:lang w:val="en-US"/>
        </w:rPr>
        <w:t>Form</w:t>
      </w:r>
      <w:r w:rsidR="00EA7AC6" w:rsidRPr="00EA7AC6">
        <w:rPr>
          <w:i w:val="0"/>
          <w:color w:val="auto"/>
          <w:sz w:val="28"/>
          <w:szCs w:val="28"/>
          <w:lang w:val="en-US"/>
        </w:rPr>
        <w:t>1</w:t>
      </w:r>
      <w:r w:rsidR="00EA7AC6" w:rsidRPr="00240C3B">
        <w:rPr>
          <w:i w:val="0"/>
          <w:color w:val="auto"/>
          <w:sz w:val="28"/>
          <w:szCs w:val="28"/>
          <w:lang w:val="en-US"/>
        </w:rPr>
        <w:t>as</w:t>
      </w:r>
    </w:p>
    <w:p w14:paraId="59AAD760" w14:textId="5093A464" w:rsidR="008025CC" w:rsidRPr="00EA7AC6" w:rsidRDefault="008025CC">
      <w:pPr>
        <w:rPr>
          <w:lang w:val="en-US"/>
        </w:rPr>
      </w:pPr>
      <w:r w:rsidRPr="00EA7AC6">
        <w:rPr>
          <w:lang w:val="en-US"/>
        </w:rPr>
        <w:br w:type="page"/>
      </w:r>
    </w:p>
    <w:p w14:paraId="32081362" w14:textId="2E79BE68" w:rsidR="00297F58" w:rsidRPr="005877EE" w:rsidRDefault="00745961" w:rsidP="00297F58">
      <w:pPr>
        <w:spacing w:before="480" w:after="480" w:line="360" w:lineRule="auto"/>
        <w:contextualSpacing/>
        <w:jc w:val="center"/>
        <w:outlineLvl w:val="0"/>
      </w:pPr>
      <w:bookmarkStart w:id="114" w:name="_Toc197377925"/>
      <w:bookmarkStart w:id="115" w:name="_Toc198644999"/>
      <w:bookmarkStart w:id="116" w:name="_Toc198645143"/>
      <w:bookmarkStart w:id="117" w:name="_Toc198653056"/>
      <w:r w:rsidRPr="006A154D">
        <w:lastRenderedPageBreak/>
        <w:t>Приложение</w:t>
      </w:r>
      <w:r w:rsidRPr="005877EE">
        <w:t xml:space="preserve"> </w:t>
      </w:r>
      <w:r w:rsidR="005A6F48">
        <w:t>В</w:t>
      </w:r>
      <w:bookmarkEnd w:id="114"/>
      <w:bookmarkEnd w:id="115"/>
      <w:bookmarkEnd w:id="116"/>
      <w:bookmarkEnd w:id="117"/>
    </w:p>
    <w:p w14:paraId="0F97D3B5" w14:textId="004E597B" w:rsidR="00297F58" w:rsidRPr="005877EE" w:rsidRDefault="00297F58" w:rsidP="00297F58">
      <w:pPr>
        <w:spacing w:after="480" w:line="360" w:lineRule="auto"/>
        <w:jc w:val="center"/>
        <w:rPr>
          <w:rFonts w:cs="Times New Roman"/>
          <w:szCs w:val="28"/>
        </w:rPr>
      </w:pPr>
      <w:r w:rsidRPr="005877E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Обязательное</w:t>
      </w:r>
      <w:r w:rsidRPr="005877EE">
        <w:rPr>
          <w:rFonts w:cs="Times New Roman"/>
          <w:szCs w:val="28"/>
        </w:rPr>
        <w:t>)</w:t>
      </w:r>
    </w:p>
    <w:p w14:paraId="4B066BD0" w14:textId="2CC549E8" w:rsidR="00941C38" w:rsidRPr="005877EE" w:rsidRDefault="005A6F48" w:rsidP="00AE1416">
      <w:pPr>
        <w:spacing w:before="480" w:after="0" w:line="360" w:lineRule="auto"/>
        <w:jc w:val="both"/>
        <w:rPr>
          <w:szCs w:val="28"/>
        </w:rPr>
      </w:pPr>
      <w:r>
        <w:t>Листинг</w:t>
      </w:r>
      <w:r w:rsidR="00AE1416" w:rsidRPr="00CB0D01">
        <w:rPr>
          <w:lang w:val="en-US"/>
        </w:rPr>
        <w:t> </w:t>
      </w:r>
      <w:r>
        <w:t>В</w:t>
      </w:r>
      <w:r w:rsidR="00AE1416" w:rsidRPr="005877EE">
        <w:t>.1</w:t>
      </w:r>
      <w:r w:rsidR="00AE1416" w:rsidRPr="00CB0D01">
        <w:rPr>
          <w:lang w:val="en-US"/>
        </w:rPr>
        <w:t> </w:t>
      </w:r>
      <w:r w:rsidR="00AE1416" w:rsidRPr="005877EE">
        <w:t>—</w:t>
      </w:r>
      <w:r w:rsidR="00AE1416" w:rsidRPr="00CB0D01">
        <w:rPr>
          <w:lang w:val="en-US"/>
        </w:rPr>
        <w:t> </w:t>
      </w:r>
      <w:r>
        <w:t>Код</w:t>
      </w:r>
      <w:r w:rsidR="00AE1416" w:rsidRPr="00CB0D01">
        <w:rPr>
          <w:lang w:val="en-US"/>
        </w:rPr>
        <w:t> </w:t>
      </w:r>
      <w:r>
        <w:t>файла</w:t>
      </w:r>
      <w:r w:rsidR="00AE1416" w:rsidRPr="00CB0D01">
        <w:rPr>
          <w:lang w:val="en-US"/>
        </w:rPr>
        <w:t> </w:t>
      </w:r>
      <w:proofErr w:type="spellStart"/>
      <w:r w:rsidRPr="005A6F48">
        <w:rPr>
          <w:szCs w:val="28"/>
          <w:lang w:val="en-US"/>
        </w:rPr>
        <w:t>MyForm</w:t>
      </w:r>
      <w:proofErr w:type="spellEnd"/>
      <w:r w:rsidRPr="005877EE">
        <w:rPr>
          <w:szCs w:val="28"/>
        </w:rPr>
        <w:t>.</w:t>
      </w:r>
      <w:proofErr w:type="spellStart"/>
      <w:r w:rsidRPr="005A6F48">
        <w:rPr>
          <w:szCs w:val="28"/>
          <w:lang w:val="en-US"/>
        </w:rPr>
        <w:t>cpp</w:t>
      </w:r>
      <w:proofErr w:type="spellEnd"/>
      <w:r w:rsidR="00F279DC" w:rsidRPr="005877EE">
        <w:rPr>
          <w:sz w:val="24"/>
          <w:szCs w:val="24"/>
        </w:rPr>
        <w:br/>
      </w:r>
      <w:r w:rsidR="00941C38" w:rsidRPr="005877EE">
        <w:rPr>
          <w:rFonts w:ascii="Courier New" w:hAnsi="Courier New" w:cs="Courier New"/>
          <w:sz w:val="20"/>
          <w:szCs w:val="20"/>
        </w:rPr>
        <w:t>#</w:t>
      </w:r>
      <w:r w:rsidR="00941C38" w:rsidRPr="00382539">
        <w:rPr>
          <w:rFonts w:ascii="Courier New" w:hAnsi="Courier New" w:cs="Courier New"/>
          <w:sz w:val="20"/>
          <w:szCs w:val="20"/>
          <w:lang w:val="en-US"/>
        </w:rPr>
        <w:t>include</w:t>
      </w:r>
      <w:r w:rsidR="00941C38" w:rsidRPr="005877EE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="00941C38" w:rsidRPr="00382539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="00941C38" w:rsidRPr="005877EE">
        <w:rPr>
          <w:rFonts w:ascii="Courier New" w:hAnsi="Courier New" w:cs="Courier New"/>
          <w:sz w:val="20"/>
          <w:szCs w:val="20"/>
        </w:rPr>
        <w:t>.</w:t>
      </w:r>
      <w:r w:rsidR="00941C38" w:rsidRPr="00382539">
        <w:rPr>
          <w:rFonts w:ascii="Courier New" w:hAnsi="Courier New" w:cs="Courier New"/>
          <w:sz w:val="20"/>
          <w:szCs w:val="20"/>
          <w:lang w:val="en-US"/>
        </w:rPr>
        <w:t>h</w:t>
      </w:r>
      <w:r w:rsidR="00941C38" w:rsidRPr="005877EE">
        <w:rPr>
          <w:rFonts w:ascii="Courier New" w:hAnsi="Courier New" w:cs="Courier New"/>
          <w:sz w:val="20"/>
          <w:szCs w:val="20"/>
        </w:rPr>
        <w:t>"</w:t>
      </w:r>
    </w:p>
    <w:p w14:paraId="5062E680" w14:textId="77777777" w:rsidR="00941C38" w:rsidRPr="005877EE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319177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14:paraId="71A681AE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14:paraId="1BC9EF5E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F0A611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82539">
        <w:rPr>
          <w:rFonts w:ascii="Courier New" w:hAnsi="Courier New" w:cs="Courier New"/>
          <w:sz w:val="20"/>
          <w:szCs w:val="20"/>
          <w:lang w:val="en-US"/>
        </w:rPr>
        <w:t>STAThreadAttribute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71FA781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69C4BA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 xml:space="preserve"> main(array&lt;String^&gt;^ </w:t>
      </w:r>
      <w:proofErr w:type="spellStart"/>
      <w:r w:rsidRPr="00382539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ACC446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ab/>
        <w:t>Application::</w:t>
      </w:r>
      <w:proofErr w:type="spellStart"/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SetCompatibleTextRenderingDefault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>false);</w:t>
      </w:r>
    </w:p>
    <w:p w14:paraId="46F28DD1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ab/>
        <w:t>Application::</w:t>
      </w:r>
      <w:proofErr w:type="spellStart"/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EnableVisualStyles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76357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82539">
        <w:rPr>
          <w:rFonts w:ascii="Courier New" w:hAnsi="Courier New" w:cs="Courier New"/>
          <w:sz w:val="20"/>
          <w:szCs w:val="20"/>
        </w:rPr>
        <w:t>блякакойжеразяпеределоваю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382539">
        <w:rPr>
          <w:rFonts w:ascii="Courier New" w:hAnsi="Courier New" w:cs="Courier New"/>
          <w:sz w:val="20"/>
          <w:szCs w:val="20"/>
          <w:lang w:val="en-US"/>
        </w:rPr>
        <w:t xml:space="preserve"> form;</w:t>
      </w:r>
    </w:p>
    <w:p w14:paraId="01EAE756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ab/>
        <w:t>Application::</w:t>
      </w:r>
      <w:proofErr w:type="gramStart"/>
      <w:r w:rsidRPr="00382539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82539">
        <w:rPr>
          <w:rFonts w:ascii="Courier New" w:hAnsi="Courier New" w:cs="Courier New"/>
          <w:sz w:val="20"/>
          <w:szCs w:val="20"/>
          <w:lang w:val="en-US"/>
        </w:rPr>
        <w:t>% form);</w:t>
      </w:r>
    </w:p>
    <w:p w14:paraId="2BB982D8" w14:textId="77777777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DD5F95" w14:textId="14BC8F7B" w:rsidR="00941C38" w:rsidRPr="00382539" w:rsidRDefault="00941C38" w:rsidP="0038253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8253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654EE7" w14:textId="657709DF" w:rsidR="002606F2" w:rsidRPr="001E2083" w:rsidRDefault="005A6F48" w:rsidP="00AE1416">
      <w:pPr>
        <w:pStyle w:val="a7"/>
        <w:spacing w:before="480" w:after="0" w:line="360" w:lineRule="auto"/>
        <w:ind w:left="0"/>
        <w:jc w:val="both"/>
        <w:rPr>
          <w:sz w:val="24"/>
          <w:szCs w:val="24"/>
          <w:lang w:val="en-US"/>
        </w:rPr>
      </w:pPr>
      <w:r>
        <w:t>Листинг</w:t>
      </w:r>
      <w:r w:rsidRPr="001E2083">
        <w:rPr>
          <w:lang w:val="en-US"/>
        </w:rPr>
        <w:t xml:space="preserve"> </w:t>
      </w:r>
      <w:r>
        <w:t>В</w:t>
      </w:r>
      <w:r w:rsidRPr="001E2083">
        <w:rPr>
          <w:lang w:val="en-US"/>
        </w:rPr>
        <w:t xml:space="preserve">.2 — </w:t>
      </w:r>
      <w:r>
        <w:t>Код</w:t>
      </w:r>
      <w:r w:rsidRPr="001E2083">
        <w:rPr>
          <w:lang w:val="en-US"/>
        </w:rPr>
        <w:t xml:space="preserve"> </w:t>
      </w:r>
      <w:r>
        <w:t>файла</w:t>
      </w:r>
      <w:r w:rsidRPr="001E2083">
        <w:rPr>
          <w:lang w:val="en-US"/>
        </w:rPr>
        <w:t xml:space="preserve"> </w:t>
      </w:r>
      <w:proofErr w:type="spellStart"/>
      <w:r w:rsidR="002606F2" w:rsidRPr="005A6F48">
        <w:rPr>
          <w:sz w:val="24"/>
          <w:szCs w:val="24"/>
          <w:lang w:val="en-US"/>
        </w:rPr>
        <w:t>MyForm</w:t>
      </w:r>
      <w:r w:rsidR="002606F2" w:rsidRPr="001E2083">
        <w:rPr>
          <w:sz w:val="24"/>
          <w:szCs w:val="24"/>
          <w:lang w:val="en-US"/>
        </w:rPr>
        <w:t>.</w:t>
      </w:r>
      <w:r w:rsidR="002606F2" w:rsidRPr="005A6F48">
        <w:rPr>
          <w:sz w:val="24"/>
          <w:szCs w:val="24"/>
          <w:lang w:val="en-US"/>
        </w:rPr>
        <w:t>h</w:t>
      </w:r>
      <w:proofErr w:type="spellEnd"/>
    </w:p>
    <w:p w14:paraId="5C1BA66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BCC417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F96AD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msystem.h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C83D14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include "dz2.h"</w:t>
      </w:r>
    </w:p>
    <w:p w14:paraId="48008C9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rmulas.h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81DBFF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59408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ib, "winmm.lib")</w:t>
      </w:r>
    </w:p>
    <w:p w14:paraId="630DCC9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FA51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Media;  </w:t>
      </w:r>
    </w:p>
    <w:p w14:paraId="0D1E099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63180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9DE8D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FB26B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блякакойжеразяпеределоваю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A0969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134D1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14:paraId="6D80477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4356B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Collections;</w:t>
      </w:r>
    </w:p>
    <w:p w14:paraId="4B63395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14:paraId="389BD71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Data;</w:t>
      </w:r>
    </w:p>
    <w:p w14:paraId="4D9732F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amespace System::Drawing;</w:t>
      </w:r>
    </w:p>
    <w:p w14:paraId="3C8B34F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C2F5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/ &lt;summary&gt;</w:t>
      </w:r>
    </w:p>
    <w:p w14:paraId="0E30F24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Свод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</w:p>
    <w:p w14:paraId="06CA4C5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/ &lt;/summary&gt;</w:t>
      </w:r>
    </w:p>
    <w:p w14:paraId="19DF0C8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ref class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: public System::Windows::Forms::Form</w:t>
      </w:r>
    </w:p>
    <w:p w14:paraId="1CEF907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86431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C931C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void)</w:t>
      </w:r>
    </w:p>
    <w:p w14:paraId="4B87B0B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93BF1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5AD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rmBorder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rmBorder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Sizable;</w:t>
      </w:r>
    </w:p>
    <w:p w14:paraId="24AB9FB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aximizeBox</w:t>
      </w:r>
      <w:proofErr w:type="spellEnd"/>
      <w:r w:rsidRPr="00176261">
        <w:rPr>
          <w:rFonts w:ascii="Courier New" w:hAnsi="Courier New" w:cs="Courier New"/>
          <w:sz w:val="20"/>
          <w:szCs w:val="20"/>
        </w:rPr>
        <w:t xml:space="preserve"> = </w:t>
      </w:r>
      <w:r w:rsidRPr="00176261">
        <w:rPr>
          <w:rFonts w:ascii="Courier New" w:hAnsi="Courier New" w:cs="Courier New"/>
          <w:sz w:val="20"/>
          <w:szCs w:val="20"/>
          <w:lang w:val="en-US"/>
        </w:rPr>
        <w:t>true</w:t>
      </w:r>
      <w:r w:rsidRPr="00176261">
        <w:rPr>
          <w:rFonts w:ascii="Courier New" w:hAnsi="Courier New" w:cs="Courier New"/>
          <w:sz w:val="20"/>
          <w:szCs w:val="20"/>
        </w:rPr>
        <w:t>;</w:t>
      </w:r>
    </w:p>
    <w:p w14:paraId="671B1D4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 Разрешаем изменение размера элементов</w:t>
      </w:r>
    </w:p>
    <w:p w14:paraId="163DFE1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this-&gt;button1-&gt;Anchor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;</w:t>
      </w:r>
    </w:p>
    <w:p w14:paraId="63486F2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2-&gt;Anchor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;</w:t>
      </w:r>
    </w:p>
    <w:p w14:paraId="6CDDD02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label2-&gt;Anchor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;</w:t>
      </w:r>
    </w:p>
    <w:p w14:paraId="1486B0C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>-&gt;</w:t>
      </w:r>
      <w:r w:rsidRPr="00176261">
        <w:rPr>
          <w:rFonts w:ascii="Courier New" w:hAnsi="Courier New" w:cs="Courier New"/>
          <w:sz w:val="20"/>
          <w:szCs w:val="20"/>
          <w:lang w:val="en-US"/>
        </w:rPr>
        <w:t>label</w:t>
      </w:r>
      <w:r w:rsidRPr="00176261">
        <w:rPr>
          <w:rFonts w:ascii="Courier New" w:hAnsi="Courier New" w:cs="Courier New"/>
          <w:sz w:val="20"/>
          <w:szCs w:val="20"/>
        </w:rPr>
        <w:t>2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utoSize</w:t>
      </w:r>
      <w:proofErr w:type="spellEnd"/>
      <w:r w:rsidRPr="00176261">
        <w:rPr>
          <w:rFonts w:ascii="Courier New" w:hAnsi="Courier New" w:cs="Courier New"/>
          <w:sz w:val="20"/>
          <w:szCs w:val="20"/>
        </w:rPr>
        <w:t xml:space="preserve"> = </w:t>
      </w:r>
      <w:r w:rsidRPr="00176261">
        <w:rPr>
          <w:rFonts w:ascii="Courier New" w:hAnsi="Courier New" w:cs="Courier New"/>
          <w:sz w:val="20"/>
          <w:szCs w:val="20"/>
          <w:lang w:val="en-US"/>
        </w:rPr>
        <w:t>true</w:t>
      </w:r>
      <w:r w:rsidRPr="00176261">
        <w:rPr>
          <w:rFonts w:ascii="Courier New" w:hAnsi="Courier New" w:cs="Courier New"/>
          <w:sz w:val="20"/>
          <w:szCs w:val="20"/>
        </w:rPr>
        <w:t>;  // Автоматическое изменение размера для текста</w:t>
      </w:r>
    </w:p>
    <w:p w14:paraId="0E39531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</w:t>
      </w:r>
    </w:p>
    <w:p w14:paraId="48361A3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</w:t>
      </w:r>
      <w:r w:rsidRPr="00176261">
        <w:rPr>
          <w:rFonts w:ascii="Courier New" w:hAnsi="Courier New" w:cs="Courier New"/>
          <w:sz w:val="20"/>
          <w:szCs w:val="20"/>
          <w:lang w:val="en-US"/>
        </w:rPr>
        <w:t>TODO</w:t>
      </w:r>
      <w:r w:rsidRPr="00176261">
        <w:rPr>
          <w:rFonts w:ascii="Courier New" w:hAnsi="Courier New" w:cs="Courier New"/>
          <w:sz w:val="20"/>
          <w:szCs w:val="20"/>
        </w:rPr>
        <w:t>: добавьте код конструктора</w:t>
      </w:r>
    </w:p>
    <w:p w14:paraId="5E98569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</w:t>
      </w:r>
    </w:p>
    <w:p w14:paraId="153DE7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}</w:t>
      </w:r>
    </w:p>
    <w:p w14:paraId="02E3DF8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3B20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>:</w:t>
      </w:r>
    </w:p>
    <w:p w14:paraId="57D0E0C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/ &lt;</w:t>
      </w:r>
      <w:r w:rsidRPr="00176261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76261">
        <w:rPr>
          <w:rFonts w:ascii="Courier New" w:hAnsi="Courier New" w:cs="Courier New"/>
          <w:sz w:val="20"/>
          <w:szCs w:val="20"/>
        </w:rPr>
        <w:t>&gt;</w:t>
      </w:r>
    </w:p>
    <w:p w14:paraId="034B17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/ Освободить все используемые ресурсы.</w:t>
      </w:r>
    </w:p>
    <w:p w14:paraId="72CE2C66" w14:textId="77777777" w:rsidR="00736E3D" w:rsidRPr="00CB0D0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CB0D01">
        <w:rPr>
          <w:rFonts w:ascii="Courier New" w:hAnsi="Courier New" w:cs="Courier New"/>
          <w:sz w:val="20"/>
          <w:szCs w:val="20"/>
        </w:rPr>
        <w:t>/// &lt;/</w:t>
      </w:r>
      <w:r w:rsidRPr="00176261">
        <w:rPr>
          <w:rFonts w:ascii="Courier New" w:hAnsi="Courier New" w:cs="Courier New"/>
          <w:sz w:val="20"/>
          <w:szCs w:val="20"/>
          <w:lang w:val="en-US"/>
        </w:rPr>
        <w:t>summary</w:t>
      </w:r>
      <w:r w:rsidRPr="00CB0D01">
        <w:rPr>
          <w:rFonts w:ascii="Courier New" w:hAnsi="Courier New" w:cs="Courier New"/>
          <w:sz w:val="20"/>
          <w:szCs w:val="20"/>
        </w:rPr>
        <w:t>&gt;</w:t>
      </w:r>
    </w:p>
    <w:p w14:paraId="6A8A3EA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B0D01">
        <w:rPr>
          <w:rFonts w:ascii="Courier New" w:hAnsi="Courier New" w:cs="Courier New"/>
          <w:sz w:val="20"/>
          <w:szCs w:val="20"/>
        </w:rPr>
        <w:tab/>
      </w:r>
      <w:r w:rsidRPr="00CB0D0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5492E90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302B99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(components)</w:t>
      </w:r>
    </w:p>
    <w:p w14:paraId="3A97907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8E8D5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components;</w:t>
      </w:r>
    </w:p>
    <w:p w14:paraId="6ED1D19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639A6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26380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Label^ label1;</w:t>
      </w:r>
    </w:p>
    <w:p w14:paraId="4F3F641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Button^ button1;</w:t>
      </w:r>
    </w:p>
    <w:p w14:paraId="4DF0B70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Button^ button2;</w:t>
      </w:r>
    </w:p>
    <w:p w14:paraId="26A96E9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Label^ label2;</w:t>
      </w:r>
    </w:p>
    <w:p w14:paraId="4D05614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Panel^ panelTask1;</w:t>
      </w:r>
    </w:p>
    <w:p w14:paraId="62722F1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^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84A18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367A2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Windows::Forms::Label^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F94BD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E0366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92D99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B2521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042D4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49A60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Windows::Forms::Button^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724A9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Windows::Forms::Button^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A4F8C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Windows::Forms::Button^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E87D1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Button^ button3;</w:t>
      </w:r>
    </w:p>
    <w:p w14:paraId="211418A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01855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65FC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5666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E75D9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FDEBE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EECE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E355C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E708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0F14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8F745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6EDFC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8CD68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0DBF3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6DB59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B369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C9500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1050B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Windows::Forms::Button^ button4;</w:t>
      </w:r>
    </w:p>
    <w:p w14:paraId="66F6834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1831F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1700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479B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E36E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3CF21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12042B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9_loop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) { return Formulas::F9_loop(n); }</w:t>
      </w:r>
    </w:p>
    <w:p w14:paraId="1DABF83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2_loop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) { return Formulas::F2_loop(n); }</w:t>
      </w:r>
    </w:p>
    <w:p w14:paraId="695F17D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23AC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9_recursion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739B2A2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counter = 0;</w:t>
      </w:r>
    </w:p>
    <w:p w14:paraId="22AC7EA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E845B6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ormulas::F9_recursion(counter, n);</w:t>
      </w:r>
    </w:p>
    <w:p w14:paraId="46B2A2B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18C70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97559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2_recursion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73BC699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counter = 0;</w:t>
      </w:r>
    </w:p>
    <w:p w14:paraId="1E2B7B8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52DDFC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Formulas::F2_recursion(counter, n);</w:t>
      </w:r>
    </w:p>
    <w:p w14:paraId="4BEF90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</w:rPr>
        <w:t>}</w:t>
      </w:r>
    </w:p>
    <w:p w14:paraId="408518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BF5C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1148F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29B60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>:</w:t>
      </w:r>
    </w:p>
    <w:p w14:paraId="0638F34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/ &lt;</w:t>
      </w:r>
      <w:r w:rsidRPr="00176261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76261">
        <w:rPr>
          <w:rFonts w:ascii="Courier New" w:hAnsi="Courier New" w:cs="Courier New"/>
          <w:sz w:val="20"/>
          <w:szCs w:val="20"/>
        </w:rPr>
        <w:t>&gt;</w:t>
      </w:r>
    </w:p>
    <w:p w14:paraId="51DA92C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/ Обязательная переменная конструктора.</w:t>
      </w:r>
    </w:p>
    <w:p w14:paraId="493D08B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4585734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Container^ components;</w:t>
      </w:r>
    </w:p>
    <w:p w14:paraId="2BA4809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E5651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14:paraId="5B62F29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</w:rPr>
        <w:t>/// &lt;</w:t>
      </w:r>
      <w:r w:rsidRPr="00176261">
        <w:rPr>
          <w:rFonts w:ascii="Courier New" w:hAnsi="Courier New" w:cs="Courier New"/>
          <w:sz w:val="20"/>
          <w:szCs w:val="20"/>
          <w:lang w:val="en-US"/>
        </w:rPr>
        <w:t>summary</w:t>
      </w:r>
      <w:r w:rsidRPr="00176261">
        <w:rPr>
          <w:rFonts w:ascii="Courier New" w:hAnsi="Courier New" w:cs="Courier New"/>
          <w:sz w:val="20"/>
          <w:szCs w:val="20"/>
        </w:rPr>
        <w:t>&gt;</w:t>
      </w:r>
    </w:p>
    <w:p w14:paraId="7E01C4F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24EE8C2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/// содержимое этого метода с помощью редактора кода.</w:t>
      </w:r>
    </w:p>
    <w:p w14:paraId="6E838C3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47A6B78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A993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A34CC8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96AF4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omponentResourceManag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resources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ComponentModel::ComponentResourceManager(MyForm::typeid));</w:t>
      </w:r>
    </w:p>
    <w:p w14:paraId="0DCE3F8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1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Label());</w:t>
      </w:r>
    </w:p>
    <w:p w14:paraId="3C67317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5DE1C13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38BEB8D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Label());</w:t>
      </w:r>
    </w:p>
    <w:p w14:paraId="07C60A1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Panel());</w:t>
      </w:r>
    </w:p>
    <w:p w14:paraId="537DE31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1F7E58F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Label());</w:t>
      </w:r>
    </w:p>
    <w:p w14:paraId="4D28445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1CD1949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2F3D60E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60BB83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14A2D44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5B62CE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E4E7C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9D1CB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663FE9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label1</w:t>
      </w:r>
    </w:p>
    <w:p w14:paraId="652A935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D64381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label1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9.8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78C83EF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3524728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1-&gt;Location = System::Drawing::Point(15, 32);</w:t>
      </w:r>
    </w:p>
    <w:p w14:paraId="524B8FE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1-&gt;Name = L"label1";</w:t>
      </w:r>
    </w:p>
    <w:p w14:paraId="37DD1E8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1-&gt;Size = System::Drawing::Size(358, 55);</w:t>
      </w:r>
    </w:p>
    <w:p w14:paraId="38E84FE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34DE8E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label1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Выберит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задани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EEC77D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label1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abel1_Click);</w:t>
      </w:r>
    </w:p>
    <w:p w14:paraId="70BDC34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AFA3F2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button1</w:t>
      </w:r>
    </w:p>
    <w:p w14:paraId="2D55C7C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EDF27B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1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6203775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3A051E1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-&gt;Location = System::Drawing::Point(12, 113);</w:t>
      </w:r>
    </w:p>
    <w:p w14:paraId="7161278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-&gt;Name = L"button1";</w:t>
      </w:r>
    </w:p>
    <w:p w14:paraId="3735926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-&gt;Size = System::Drawing::Size(350, 50);</w:t>
      </w:r>
    </w:p>
    <w:p w14:paraId="1D3F1E2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974FE7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1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Задани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№1";</w:t>
      </w:r>
    </w:p>
    <w:p w14:paraId="3851C59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416D0F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1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utton1_Click);</w:t>
      </w:r>
    </w:p>
    <w:p w14:paraId="6A5C08D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7CB3FB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button2</w:t>
      </w:r>
    </w:p>
    <w:p w14:paraId="7B596BF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08F939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2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0F1DA57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7F61234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-&gt;Location = System::Drawing::Point(12, 194);</w:t>
      </w:r>
    </w:p>
    <w:p w14:paraId="4C949B8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-&gt;Name = L"button2";</w:t>
      </w:r>
    </w:p>
    <w:p w14:paraId="7C1FD12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-&gt;Size = System::Drawing::Size(350, 50);</w:t>
      </w:r>
    </w:p>
    <w:p w14:paraId="6BA6AA3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3DCE7E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2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Задани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№2";</w:t>
      </w:r>
    </w:p>
    <w:p w14:paraId="7CB986B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2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472402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2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utton2_Click);</w:t>
      </w:r>
    </w:p>
    <w:p w14:paraId="5E13BCA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639648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label2</w:t>
      </w:r>
    </w:p>
    <w:p w14:paraId="52D3682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34FDF2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ccessibleRo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ccessibleRo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ne;</w:t>
      </w:r>
    </w:p>
    <w:p w14:paraId="7A3101C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label2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451F3AD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5A211F7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Location = System::Drawing::Point(120, 280);</w:t>
      </w:r>
    </w:p>
    <w:p w14:paraId="43C0545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Name = L"label2";</w:t>
      </w:r>
    </w:p>
    <w:p w14:paraId="44709E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Size = System::Drawing::Size(179, 37);</w:t>
      </w:r>
    </w:p>
    <w:p w14:paraId="2F7B332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4668B2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label2-&gt;Text = L" ";</w:t>
      </w:r>
    </w:p>
    <w:p w14:paraId="0CF445A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label2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abel2_Click);</w:t>
      </w:r>
    </w:p>
    <w:p w14:paraId="1221219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C1346E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panelTask1</w:t>
      </w:r>
    </w:p>
    <w:p w14:paraId="2A92B3C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906A55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panelTask1-&gt;Anchor = static_cast&lt;System::Windows::Forms::AnchorStyles&gt;((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ttom)</w:t>
      </w:r>
    </w:p>
    <w:p w14:paraId="6F00E2B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1006CC4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6FD8211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button3);</w:t>
      </w:r>
    </w:p>
    <w:p w14:paraId="517AC3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B2A18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EBFA1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button4);</w:t>
      </w:r>
    </w:p>
    <w:p w14:paraId="0FE6C90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BB0F0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D22B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Controls-&gt;Add(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699AC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Location = System::Drawing::Point(2, 0);</w:t>
      </w:r>
    </w:p>
    <w:p w14:paraId="4C63850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Name = L"panelTask1";</w:t>
      </w:r>
    </w:p>
    <w:p w14:paraId="20F35B5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Size = System::Drawing::Size(379, 351);</w:t>
      </w:r>
    </w:p>
    <w:p w14:paraId="33043E3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4D2EE5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Visible = false;</w:t>
      </w:r>
    </w:p>
    <w:p w14:paraId="6B0E41D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this-&gt;panelTask1-&gt;Paint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Paint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anelTask1_Paint);</w:t>
      </w:r>
    </w:p>
    <w:p w14:paraId="1D00C4D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18BA5E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button3</w:t>
      </w:r>
    </w:p>
    <w:p w14:paraId="25683AD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AA59B6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3-&gt;Anchor = static_cast&lt;System::Windows::Forms::AnchorStyles&gt;(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2E48783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2D38CB1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3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0.2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76D42DE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44F132F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-&gt;Location = System::Drawing::Point(130, 90);</w:t>
      </w:r>
    </w:p>
    <w:p w14:paraId="743CC49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-&gt;Name = L"button3";</w:t>
      </w:r>
    </w:p>
    <w:p w14:paraId="5A4E715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-&gt;Size = System::Drawing::Size(110, 40);</w:t>
      </w:r>
    </w:p>
    <w:p w14:paraId="0E5E7E4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5A1E5C2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3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Цикл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9C31F0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3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D8988D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3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utton3_Click_1);</w:t>
      </w:r>
    </w:p>
    <w:p w14:paraId="10525B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289F92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</w:p>
    <w:p w14:paraId="422737F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59BA5F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ttom)</w:t>
      </w:r>
    </w:p>
    <w:p w14:paraId="6F3A283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252627E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43D5222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ystemColor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activeBord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8D1C1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9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5A7AC4D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32DD5D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Location = System::Drawing::Point(14, 194);</w:t>
      </w:r>
    </w:p>
    <w:p w14:paraId="715697E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20D9F2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Size = System::Drawing::Size(346, 142);</w:t>
      </w:r>
    </w:p>
    <w:p w14:paraId="7F9F844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25A3050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Text = L" ";</w:t>
      </w:r>
    </w:p>
    <w:p w14:paraId="7A04474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2FBDC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F8F168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</w:p>
    <w:p w14:paraId="5F6070E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1D8B79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420916D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71BE2C4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0.2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27B517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695B168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Location = System::Drawing::Point(188, 136);</w:t>
      </w:r>
    </w:p>
    <w:p w14:paraId="667D07F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5A7B2B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Size = System::Drawing::Size(168, 40);</w:t>
      </w:r>
    </w:p>
    <w:p w14:paraId="6D813AA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1B4F14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5987F4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6572B1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1C236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788479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 button4</w:t>
      </w:r>
    </w:p>
    <w:p w14:paraId="5230609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4F7A70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button4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0.2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4BCE92C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4EE1A5B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-&gt;Location = System::Drawing::Point(14, 136);</w:t>
      </w:r>
    </w:p>
    <w:p w14:paraId="419F845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-&gt;Name = L"button4";</w:t>
      </w:r>
    </w:p>
    <w:p w14:paraId="1FA5118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-&gt;Size = System::Drawing::Size(168, 40);</w:t>
      </w:r>
    </w:p>
    <w:p w14:paraId="1A9DBDD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08970A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4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Задани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№2";</w:t>
      </w:r>
    </w:p>
    <w:p w14:paraId="23B34DF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button4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0C30FB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button4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utton4_Click);</w:t>
      </w:r>
    </w:p>
    <w:p w14:paraId="463FAE0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4046A1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</w:p>
    <w:p w14:paraId="0866872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05C206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49553BC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0.2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65E3525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5CDB39B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Location = System::Drawing::Point(246, 90);</w:t>
      </w:r>
    </w:p>
    <w:p w14:paraId="6141CDF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48838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Size = System::Drawing::Size(110, 40);</w:t>
      </w:r>
    </w:p>
    <w:p w14:paraId="68F42A6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A0BA98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Домой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C73806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6611B9A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hom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utton3_Click);</w:t>
      </w:r>
    </w:p>
    <w:p w14:paraId="510CD58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469426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</w:p>
    <w:p w14:paraId="05268FB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3642ED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9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2565629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3D832F9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Location = System::Drawing::Point(14, 90);</w:t>
      </w:r>
    </w:p>
    <w:p w14:paraId="6CC48DD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B8150F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Size = System::Drawing::Size(110, 40);</w:t>
      </w:r>
    </w:p>
    <w:p w14:paraId="3B0CA71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F730B7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Рекурси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B8D07C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C70A59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this, &amp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8CE66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06FA36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</w:p>
    <w:p w14:paraId="55DCAA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D780D5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System::Windows::Forms::AnchorStyles::Top |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51A53F0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4B703A7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ans Serif", 13.8F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2B7F231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477331D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Location = System::Drawing::Point(14, 27);</w:t>
      </w:r>
    </w:p>
    <w:p w14:paraId="294B7C7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Multiline = true;</w:t>
      </w:r>
    </w:p>
    <w:p w14:paraId="4FF3A58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121BE8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Size = System::Drawing::Size(350, 40);</w:t>
      </w:r>
    </w:p>
    <w:p w14:paraId="1697FBE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A73D6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DEBA7F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</w:p>
    <w:p w14:paraId="449822E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B80904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utoScaleDimension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izeF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8, 16);</w:t>
      </w:r>
    </w:p>
    <w:p w14:paraId="2E2CA84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Font;</w:t>
      </w:r>
    </w:p>
    <w:p w14:paraId="0240582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ackColo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ystemColor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InactiveBorder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82980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lientSiz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= System::Drawing::Size(382, 353);</w:t>
      </w:r>
    </w:p>
    <w:p w14:paraId="220EFF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Controls-&gt;Add(this-&gt;panelTask1);</w:t>
      </w:r>
    </w:p>
    <w:p w14:paraId="346A53C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Controls-&gt;Add(this-&gt;label2);</w:t>
      </w:r>
    </w:p>
    <w:p w14:paraId="6E1C45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Controls-&gt;Add(this-&gt;button2);</w:t>
      </w:r>
    </w:p>
    <w:p w14:paraId="4D95661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Controls-&gt;Add(this-&gt;button1);</w:t>
      </w:r>
    </w:p>
    <w:p w14:paraId="777A95D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Controls-&gt;Add(this-&gt;label1);</w:t>
      </w:r>
    </w:p>
    <w:p w14:paraId="34D31AE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Icon = (cli::safe_cast&lt;System::Drawing::Icon^&gt;(resources-&gt;GetObject(L"$this.Icon")));</w:t>
      </w:r>
    </w:p>
    <w:p w14:paraId="21BB894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28D2FB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MyForm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D6C8D0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86AD73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panelTask1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PerformLayou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CFA0D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959362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80951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59D6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ndregion</w:t>
      </w:r>
      <w:proofErr w:type="spellEnd"/>
    </w:p>
    <w:p w14:paraId="64D45BD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label1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41D46F1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B6CE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button1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392480D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486FB3D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is-&gt;label2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Загруз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...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0052082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panelTask1-&gt;Visible = true;</w:t>
      </w:r>
    </w:p>
    <w:p w14:paraId="660EC47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93C0F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5F247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button2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5705D2E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157999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dz2^ form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dz2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A4C6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form2-&gt;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23011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his-&gt;label2-&gt;Text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"Загруз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...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04ED7CD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5DB016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label2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5DD16FD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BD218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BC841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panelTask1_Paint(System::Object^ sender,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Paint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3B2397A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ED2B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abelResult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 //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leble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задани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</w:p>
    <w:p w14:paraId="1F659A0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2F48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button3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12FCC8A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06AA52B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panelTask1-&gt;Visible = false;</w:t>
      </w:r>
    </w:p>
    <w:p w14:paraId="4F33D1C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//panelTask2-&gt;Visible = false;</w:t>
      </w:r>
    </w:p>
    <w:p w14:paraId="1202B77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4848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9E03E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08268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button4_Click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30BB0E0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13167F4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1DD6D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dz2^ form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dz2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C7EAF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form2-&gt;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8D89E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1298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D3177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3891D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tnRecursion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1C3FBBF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541A20C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967974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27E3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 = Convert::ToInt32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Text);</w:t>
      </w:r>
    </w:p>
    <w:p w14:paraId="5450E98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(n &gt; 20000) {</w:t>
      </w:r>
    </w:p>
    <w:p w14:paraId="3F1AFEC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176261">
        <w:rPr>
          <w:rFonts w:ascii="Courier New" w:hAnsi="Courier New" w:cs="Courier New"/>
          <w:sz w:val="20"/>
          <w:szCs w:val="20"/>
        </w:rPr>
        <w:t>Введите число меньше или равное 20000.";</w:t>
      </w:r>
    </w:p>
    <w:p w14:paraId="09AD47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4805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DC22B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2C4DD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</w:p>
    <w:p w14:paraId="32B269D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counterV9 = 0;</w:t>
      </w:r>
    </w:p>
    <w:p w14:paraId="01938DA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counterV2 = 0;</w:t>
      </w:r>
    </w:p>
    <w:p w14:paraId="14AD7DF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C5EE6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String^ result = "";</w:t>
      </w:r>
    </w:p>
    <w:p w14:paraId="6A56E46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6226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9 ===</w:t>
      </w:r>
    </w:p>
    <w:p w14:paraId="0EE1DBF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tart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09BFC4A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resV9 = Formulas::F9_recursion(counterV9, n);  </w:t>
      </w:r>
    </w:p>
    <w:p w14:paraId="1CE8308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end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29AA08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auto time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microseconds&gt;(endV9 - startV9);</w:t>
      </w:r>
    </w:p>
    <w:p w14:paraId="510D540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5E5DF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// 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2 ===</w:t>
      </w:r>
    </w:p>
    <w:p w14:paraId="4A47FED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tart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708285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resV2 = Formulas::F2_recursion(counterV2, n); </w:t>
      </w:r>
    </w:p>
    <w:p w14:paraId="1F0162B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end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3349B5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auto time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microseconds&gt;(endV2 - startV2);</w:t>
      </w:r>
    </w:p>
    <w:p w14:paraId="6437129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D041F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9 ===\n";</w:t>
      </w:r>
    </w:p>
    <w:p w14:paraId="637F227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resV9.ToString() + "\n";</w:t>
      </w:r>
    </w:p>
    <w:p w14:paraId="1F599CC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ызовов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рекурсии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" + counterV9.ToString() + "\n"; </w:t>
      </w:r>
    </w:p>
    <w:p w14:paraId="4BE1241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timeV9.count().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мкс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\n\n";</w:t>
      </w:r>
    </w:p>
    <w:p w14:paraId="1732420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1AC3F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2 ===\n";</w:t>
      </w:r>
    </w:p>
    <w:p w14:paraId="63DC4C3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resV2.ToString() + "\n";</w:t>
      </w:r>
    </w:p>
    <w:p w14:paraId="1563EB0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ызовов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рекурсии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" + counterV2.ToString() + "\n"; </w:t>
      </w:r>
    </w:p>
    <w:p w14:paraId="353BAB8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timeV2.count().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мкс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D313BC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CF2F4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 result;</w:t>
      </w:r>
    </w:p>
    <w:p w14:paraId="4B55F63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D4393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(...) {</w:t>
      </w:r>
    </w:p>
    <w:p w14:paraId="57A479A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цело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.";</w:t>
      </w:r>
    </w:p>
    <w:p w14:paraId="5BDCDB9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E1A98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310F7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BDC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B3BC9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564D1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D8353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buttonаf_Cli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747F1C61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4B70B06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2CEA6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</w:t>
      </w:r>
    </w:p>
    <w:p w14:paraId="7F28B8EB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9:\n"</w:t>
      </w:r>
    </w:p>
    <w:p w14:paraId="584B113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n) = 1,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 = 1\n"</w:t>
      </w:r>
    </w:p>
    <w:p w14:paraId="52E0894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n) = n + 2*F(n-1),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чётное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\n"</w:t>
      </w:r>
    </w:p>
    <w:p w14:paraId="0B0047C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</w:rPr>
        <w:t>"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) = 1 + 3*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-2), если </w:t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 xml:space="preserve"> 1 и нечётное\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\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"</w:t>
      </w:r>
    </w:p>
    <w:p w14:paraId="24CDAFD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DEFD09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 xml:space="preserve">"Формула </w:t>
      </w:r>
      <w:proofErr w:type="gramStart"/>
      <w:r w:rsidRPr="00176261">
        <w:rPr>
          <w:rFonts w:ascii="Courier New" w:hAnsi="Courier New" w:cs="Courier New"/>
          <w:sz w:val="20"/>
          <w:szCs w:val="20"/>
        </w:rPr>
        <w:t>2:\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"</w:t>
      </w:r>
    </w:p>
    <w:p w14:paraId="629DEB6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"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) = 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, при 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6261">
        <w:rPr>
          <w:rFonts w:ascii="Courier New" w:hAnsi="Courier New" w:cs="Courier New"/>
          <w:sz w:val="20"/>
          <w:szCs w:val="20"/>
        </w:rPr>
        <w:t>&lt; 3</w:t>
      </w:r>
      <w:proofErr w:type="gramEnd"/>
      <w:r w:rsidRPr="00176261">
        <w:rPr>
          <w:rFonts w:ascii="Courier New" w:hAnsi="Courier New" w:cs="Courier New"/>
          <w:sz w:val="20"/>
          <w:szCs w:val="20"/>
        </w:rPr>
        <w:t>\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"</w:t>
      </w:r>
    </w:p>
    <w:p w14:paraId="5F5CC3E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"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) = 3*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-1) + 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-1) + 5, если 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 больше или равно 3 и чётное\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"</w:t>
      </w:r>
    </w:p>
    <w:p w14:paraId="04D484E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  <w:t>"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>) = 3*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+1) + </w:t>
      </w:r>
      <w:r w:rsidRPr="00176261">
        <w:rPr>
          <w:rFonts w:ascii="Courier New" w:hAnsi="Courier New" w:cs="Courier New"/>
          <w:sz w:val="20"/>
          <w:szCs w:val="20"/>
          <w:lang w:val="en-US"/>
        </w:rPr>
        <w:t>F</w:t>
      </w:r>
      <w:r w:rsidRPr="00176261">
        <w:rPr>
          <w:rFonts w:ascii="Courier New" w:hAnsi="Courier New" w:cs="Courier New"/>
          <w:sz w:val="20"/>
          <w:szCs w:val="20"/>
        </w:rPr>
        <w:t>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-2) - 2, если 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176261">
        <w:rPr>
          <w:rFonts w:ascii="Courier New" w:hAnsi="Courier New" w:cs="Courier New"/>
          <w:sz w:val="20"/>
          <w:szCs w:val="20"/>
        </w:rPr>
        <w:t xml:space="preserve"> больше или равно 3 и нечётное";</w:t>
      </w:r>
    </w:p>
    <w:p w14:paraId="67FC7CA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46AC2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46D7F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button3_Click_1(System::Object^ sender, System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1ED8E8D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026A4BF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2F108D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n = Convert::ToInt32(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xtInputN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-&gt;Text);</w:t>
      </w:r>
    </w:p>
    <w:p w14:paraId="33EDE0B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D3134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</w:rPr>
        <w:t>// Проверка лимита</w:t>
      </w:r>
    </w:p>
    <w:p w14:paraId="0796ED6D" w14:textId="77777777" w:rsidR="00736E3D" w:rsidRPr="00CB0D0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B0D0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CB0D01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r w:rsidRPr="00176261">
        <w:rPr>
          <w:rFonts w:ascii="Courier New" w:hAnsi="Courier New" w:cs="Courier New"/>
          <w:sz w:val="20"/>
          <w:szCs w:val="20"/>
          <w:lang w:val="en-US"/>
        </w:rPr>
        <w:t>n</w:t>
      </w:r>
      <w:r w:rsidRPr="00CB0D01">
        <w:rPr>
          <w:rFonts w:ascii="Courier New" w:hAnsi="Courier New" w:cs="Courier New"/>
          <w:sz w:val="20"/>
          <w:szCs w:val="20"/>
          <w:lang w:val="en-US"/>
        </w:rPr>
        <w:t xml:space="preserve"> &gt; 10000000) {</w:t>
      </w:r>
    </w:p>
    <w:p w14:paraId="441F1A4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0D01">
        <w:rPr>
          <w:rFonts w:ascii="Courier New" w:hAnsi="Courier New" w:cs="Courier New"/>
          <w:sz w:val="20"/>
          <w:szCs w:val="20"/>
          <w:lang w:val="en-US"/>
        </w:rPr>
        <w:tab/>
      </w:r>
      <w:r w:rsidRPr="00CB0D01">
        <w:rPr>
          <w:rFonts w:ascii="Courier New" w:hAnsi="Courier New" w:cs="Courier New"/>
          <w:sz w:val="20"/>
          <w:szCs w:val="20"/>
          <w:lang w:val="en-US"/>
        </w:rPr>
        <w:tab/>
      </w:r>
      <w:r w:rsidRPr="00CB0D01">
        <w:rPr>
          <w:rFonts w:ascii="Courier New" w:hAnsi="Courier New" w:cs="Courier New"/>
          <w:sz w:val="20"/>
          <w:szCs w:val="20"/>
          <w:lang w:val="en-US"/>
        </w:rPr>
        <w:tab/>
      </w:r>
      <w:r w:rsidRPr="00CB0D01">
        <w:rPr>
          <w:rFonts w:ascii="Courier New" w:hAnsi="Courier New" w:cs="Courier New"/>
          <w:sz w:val="20"/>
          <w:szCs w:val="20"/>
          <w:lang w:val="en-US"/>
        </w:rPr>
        <w:tab/>
      </w:r>
      <w:r w:rsidRPr="00CB0D0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CB0D01">
        <w:rPr>
          <w:rFonts w:ascii="Courier New" w:hAnsi="Courier New" w:cs="Courier New"/>
          <w:sz w:val="20"/>
          <w:szCs w:val="20"/>
          <w:lang w:val="en-US"/>
        </w:rPr>
        <w:t>-&gt;</w:t>
      </w:r>
      <w:r w:rsidRPr="00176261">
        <w:rPr>
          <w:rFonts w:ascii="Courier New" w:hAnsi="Courier New" w:cs="Courier New"/>
          <w:sz w:val="20"/>
          <w:szCs w:val="20"/>
          <w:lang w:val="en-US"/>
        </w:rPr>
        <w:t>Text</w:t>
      </w:r>
      <w:r w:rsidRPr="00CB0D01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176261">
        <w:rPr>
          <w:rFonts w:ascii="Courier New" w:hAnsi="Courier New" w:cs="Courier New"/>
          <w:sz w:val="20"/>
          <w:szCs w:val="20"/>
        </w:rPr>
        <w:t>Ошибка</w:t>
      </w:r>
      <w:r w:rsidRPr="00CB0D01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176261">
        <w:rPr>
          <w:rFonts w:ascii="Courier New" w:hAnsi="Courier New" w:cs="Courier New"/>
          <w:sz w:val="20"/>
          <w:szCs w:val="20"/>
        </w:rPr>
        <w:t>Число должно быть от 0 до 10,000,000.";</w:t>
      </w:r>
    </w:p>
    <w:p w14:paraId="7840120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r w:rsidRPr="00176261">
        <w:rPr>
          <w:rFonts w:ascii="Courier New" w:hAnsi="Courier New" w:cs="Courier New"/>
          <w:sz w:val="20"/>
          <w:szCs w:val="20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Прерываем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ыполнение</w:t>
      </w:r>
      <w:proofErr w:type="spellEnd"/>
    </w:p>
    <w:p w14:paraId="4D00502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1028F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0026B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String^ result = "";</w:t>
      </w:r>
    </w:p>
    <w:p w14:paraId="4BD9B03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A0C3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tart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28C46D5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resV9_loop = F9_loop(n);</w:t>
      </w:r>
    </w:p>
    <w:p w14:paraId="12A3226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end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76ACE8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auto timeV9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microseconds&gt;(endV9 - startV9);</w:t>
      </w:r>
    </w:p>
    <w:p w14:paraId="77823BC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3D261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start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76EB8C6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resV2_loop = F2_loop(n);</w:t>
      </w:r>
    </w:p>
    <w:p w14:paraId="45757CB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end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73F69A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 xml:space="preserve">auto timeV2 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duration_cast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:microseconds&gt;(endV2 - startV2);</w:t>
      </w:r>
    </w:p>
    <w:p w14:paraId="66C50355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1DC1A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9 ===\n";</w:t>
      </w:r>
    </w:p>
    <w:p w14:paraId="239ADB1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resV9_loop.ToString() + "\n";</w:t>
      </w:r>
    </w:p>
    <w:p w14:paraId="06D4D143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timeV9.count().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мкс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\n\n";</w:t>
      </w:r>
    </w:p>
    <w:p w14:paraId="2D6CB62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3F212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===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Формул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2 ===\n";</w:t>
      </w:r>
    </w:p>
    <w:p w14:paraId="4CBA6D76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resV2_loop.ToString() + "\n";</w:t>
      </w:r>
    </w:p>
    <w:p w14:paraId="2706284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+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: " + timeV2.count().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мкс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244E30C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C70B5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 result;</w:t>
      </w:r>
    </w:p>
    <w:p w14:paraId="4A0BDDF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FAEF0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 (...) {</w:t>
      </w:r>
    </w:p>
    <w:p w14:paraId="3FF71557" w14:textId="77777777" w:rsidR="00736E3D" w:rsidRPr="00140ADB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labelResult</w:t>
      </w:r>
      <w:proofErr w:type="spellEnd"/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-&gt;Text = "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176261">
        <w:rPr>
          <w:rFonts w:ascii="Courier New" w:hAnsi="Courier New" w:cs="Courier New"/>
          <w:sz w:val="20"/>
          <w:szCs w:val="20"/>
        </w:rPr>
        <w:t>Введите</w:t>
      </w:r>
      <w:r w:rsidRPr="00140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261">
        <w:rPr>
          <w:rFonts w:ascii="Courier New" w:hAnsi="Courier New" w:cs="Courier New"/>
          <w:sz w:val="20"/>
          <w:szCs w:val="20"/>
        </w:rPr>
        <w:t>целое</w:t>
      </w:r>
      <w:r w:rsidRPr="00140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261">
        <w:rPr>
          <w:rFonts w:ascii="Courier New" w:hAnsi="Courier New" w:cs="Courier New"/>
          <w:sz w:val="20"/>
          <w:szCs w:val="20"/>
        </w:rPr>
        <w:t>число</w:t>
      </w:r>
      <w:r w:rsidRPr="00140A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261">
        <w:rPr>
          <w:rFonts w:ascii="Courier New" w:hAnsi="Courier New" w:cs="Courier New"/>
          <w:sz w:val="20"/>
          <w:szCs w:val="20"/>
        </w:rPr>
        <w:t>от</w:t>
      </w:r>
      <w:r w:rsidRPr="00140ADB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r w:rsidRPr="00176261">
        <w:rPr>
          <w:rFonts w:ascii="Courier New" w:hAnsi="Courier New" w:cs="Courier New"/>
          <w:sz w:val="20"/>
          <w:szCs w:val="20"/>
        </w:rPr>
        <w:t>до</w:t>
      </w:r>
      <w:r w:rsidRPr="00140ADB">
        <w:rPr>
          <w:rFonts w:ascii="Courier New" w:hAnsi="Courier New" w:cs="Courier New"/>
          <w:sz w:val="20"/>
          <w:szCs w:val="20"/>
          <w:lang w:val="en-US"/>
        </w:rPr>
        <w:t xml:space="preserve"> 10,000,000.";</w:t>
      </w:r>
    </w:p>
    <w:p w14:paraId="04FA708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0ADB">
        <w:rPr>
          <w:rFonts w:ascii="Courier New" w:hAnsi="Courier New" w:cs="Courier New"/>
          <w:sz w:val="20"/>
          <w:szCs w:val="20"/>
          <w:lang w:val="en-US"/>
        </w:rPr>
        <w:tab/>
      </w:r>
      <w:r w:rsidRPr="00140ADB">
        <w:rPr>
          <w:rFonts w:ascii="Courier New" w:hAnsi="Courier New" w:cs="Courier New"/>
          <w:sz w:val="20"/>
          <w:szCs w:val="20"/>
          <w:lang w:val="en-US"/>
        </w:rPr>
        <w:tab/>
      </w:r>
      <w:r w:rsidRPr="00140ADB">
        <w:rPr>
          <w:rFonts w:ascii="Courier New" w:hAnsi="Courier New" w:cs="Courier New"/>
          <w:sz w:val="20"/>
          <w:szCs w:val="20"/>
          <w:lang w:val="en-US"/>
        </w:rPr>
        <w:tab/>
      </w:r>
      <w:r w:rsidRPr="001762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BB3D7D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32AD78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358BE4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44859E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6C56F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7626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76261">
        <w:rPr>
          <w:rFonts w:ascii="Courier New" w:hAnsi="Courier New" w:cs="Courier New"/>
          <w:sz w:val="20"/>
          <w:szCs w:val="20"/>
          <w:lang w:val="en-US"/>
        </w:rPr>
        <w:t>: System::Void panelTask2_Paint(System::Object^ sender, System::Windows::Forms::</w:t>
      </w:r>
      <w:proofErr w:type="spellStart"/>
      <w:r w:rsidRPr="00176261">
        <w:rPr>
          <w:rFonts w:ascii="Courier New" w:hAnsi="Courier New" w:cs="Courier New"/>
          <w:sz w:val="20"/>
          <w:szCs w:val="20"/>
          <w:lang w:val="en-US"/>
        </w:rPr>
        <w:t>PaintEventArgs</w:t>
      </w:r>
      <w:proofErr w:type="spellEnd"/>
      <w:r w:rsidRPr="00176261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7790EE4A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128B37" w14:textId="77777777" w:rsidR="00736E3D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C0F81E1" w14:textId="6554D68D" w:rsidR="002606F2" w:rsidRPr="00176261" w:rsidRDefault="00736E3D" w:rsidP="0038253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2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72C6D3" w14:textId="69330507" w:rsidR="00317F47" w:rsidRPr="00AE1416" w:rsidRDefault="00384C6B" w:rsidP="00AE1416">
      <w:pPr>
        <w:spacing w:before="480" w:after="0" w:line="360" w:lineRule="auto"/>
        <w:jc w:val="both"/>
        <w:rPr>
          <w:szCs w:val="28"/>
          <w:lang w:val="en-US"/>
        </w:rPr>
      </w:pPr>
      <w:r w:rsidRPr="00AE1416">
        <w:rPr>
          <w:szCs w:val="28"/>
        </w:rPr>
        <w:t>Листинг</w:t>
      </w:r>
      <w:r w:rsidRPr="00AE1416">
        <w:rPr>
          <w:szCs w:val="28"/>
          <w:lang w:val="en-US"/>
        </w:rPr>
        <w:t xml:space="preserve"> </w:t>
      </w:r>
      <w:r w:rsidRPr="00AE1416">
        <w:rPr>
          <w:szCs w:val="28"/>
        </w:rPr>
        <w:t>В</w:t>
      </w:r>
      <w:r w:rsidRPr="00AE1416">
        <w:rPr>
          <w:szCs w:val="28"/>
          <w:lang w:val="en-US"/>
        </w:rPr>
        <w:t xml:space="preserve">.3 — </w:t>
      </w:r>
      <w:r w:rsidRPr="00AE1416">
        <w:rPr>
          <w:szCs w:val="28"/>
        </w:rPr>
        <w:t>Код</w:t>
      </w:r>
      <w:r w:rsidRPr="00AE1416">
        <w:rPr>
          <w:szCs w:val="28"/>
          <w:lang w:val="en-US"/>
        </w:rPr>
        <w:t xml:space="preserve"> </w:t>
      </w:r>
      <w:r w:rsidRPr="00AE1416">
        <w:rPr>
          <w:szCs w:val="28"/>
        </w:rPr>
        <w:t>файла</w:t>
      </w:r>
      <w:r w:rsidRPr="00AE1416">
        <w:rPr>
          <w:szCs w:val="28"/>
          <w:lang w:val="en-US"/>
        </w:rPr>
        <w:t xml:space="preserve"> </w:t>
      </w:r>
      <w:r w:rsidR="00317F47" w:rsidRPr="00AE1416">
        <w:rPr>
          <w:szCs w:val="28"/>
          <w:lang w:val="en-US"/>
        </w:rPr>
        <w:t>formulas.cpp</w:t>
      </w:r>
    </w:p>
    <w:p w14:paraId="06D5DFA5" w14:textId="77777777" w:rsidR="00317F47" w:rsidRPr="00317F47" w:rsidRDefault="00317F47" w:rsidP="00317F47">
      <w:pPr>
        <w:rPr>
          <w:sz w:val="24"/>
          <w:szCs w:val="24"/>
          <w:lang w:val="en-US"/>
        </w:rPr>
      </w:pPr>
      <w:r w:rsidRPr="00317F47">
        <w:rPr>
          <w:sz w:val="24"/>
          <w:szCs w:val="24"/>
          <w:lang w:val="en-US"/>
        </w:rPr>
        <w:t>#include "</w:t>
      </w:r>
      <w:proofErr w:type="spellStart"/>
      <w:r w:rsidRPr="00317F47">
        <w:rPr>
          <w:sz w:val="24"/>
          <w:szCs w:val="24"/>
          <w:lang w:val="en-US"/>
        </w:rPr>
        <w:t>formulas.h</w:t>
      </w:r>
      <w:proofErr w:type="spellEnd"/>
      <w:r w:rsidRPr="00317F47">
        <w:rPr>
          <w:sz w:val="24"/>
          <w:szCs w:val="24"/>
          <w:lang w:val="en-US"/>
        </w:rPr>
        <w:t>"</w:t>
      </w:r>
    </w:p>
    <w:p w14:paraId="55F16195" w14:textId="77777777" w:rsidR="00317F47" w:rsidRPr="00317F47" w:rsidRDefault="00317F47" w:rsidP="00317F47">
      <w:pPr>
        <w:rPr>
          <w:sz w:val="24"/>
          <w:szCs w:val="24"/>
          <w:lang w:val="en-US"/>
        </w:rPr>
      </w:pPr>
    </w:p>
    <w:p w14:paraId="28396427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::F9_loop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3CC3E989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== 1) return 1;</w:t>
      </w:r>
    </w:p>
    <w:p w14:paraId="42E2FD8B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n + 1];</w:t>
      </w:r>
    </w:p>
    <w:p w14:paraId="19258FFF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1] = 1;</w:t>
      </w:r>
    </w:p>
    <w:p w14:paraId="5111DC96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2;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&lt;= n; ++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48541D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% 2 == 0) ?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+ 2 *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- 1] : 1 + 3 *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- 2];</w:t>
      </w:r>
    </w:p>
    <w:p w14:paraId="32CFAC69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1603BF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res 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n];</w:t>
      </w:r>
    </w:p>
    <w:p w14:paraId="3B9A9ACB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312082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38B8EEFF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B58953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620314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::F2_loop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2F1CEC82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&lt; 3) return n;</w:t>
      </w:r>
    </w:p>
    <w:p w14:paraId="03AA13B1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n + 1];</w:t>
      </w:r>
    </w:p>
    <w:p w14:paraId="2EC22653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1] = 1;</w:t>
      </w:r>
    </w:p>
    <w:p w14:paraId="6944FA64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] = 2;</w:t>
      </w:r>
    </w:p>
    <w:p w14:paraId="1646D008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3;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&lt;= n; ++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A7867E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% 2 == 0) ? 3 *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- 1) +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- 1] + 5 : 3 *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+ 1) +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- 2] - 2;</w:t>
      </w:r>
    </w:p>
    <w:p w14:paraId="76DF6377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F7C84F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res 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[n];</w:t>
      </w:r>
    </w:p>
    <w:p w14:paraId="26CC771C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02431E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2AD5967D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FB02EA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ABAC1D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::F9_recursion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&amp; counter,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7AF6BDF5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6E24FA5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== 1) return 1;</w:t>
      </w:r>
    </w:p>
    <w:p w14:paraId="13165FA9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% 2 == 0) ? n + 2 * F9_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cursion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counter, n - 1)</w:t>
      </w:r>
    </w:p>
    <w:p w14:paraId="5C608D64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    : 1 + 3 * F9_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cursion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counter, n - 2);</w:t>
      </w:r>
    </w:p>
    <w:p w14:paraId="7F1D1B9A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B8E0D4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95DE7C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::F2_recursion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&amp; counter,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2D85211A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753A50E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&lt; 3) return n;</w:t>
      </w:r>
    </w:p>
    <w:p w14:paraId="0EEFF649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% 2 == 0) ? 3 * (n - 1) + F2_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cursion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counter, n - 1) + 5</w:t>
      </w:r>
    </w:p>
    <w:p w14:paraId="26C80D16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    : 3 * (n + 1) + F2_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cursion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counter, n - 2) - 2;</w:t>
      </w:r>
    </w:p>
    <w:p w14:paraId="63AAD22B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4D98E9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EFDB97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mDigit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3EC80B7E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== 0) return 0;</w:t>
      </w:r>
    </w:p>
    <w:p w14:paraId="1B6DC03C" w14:textId="77777777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n % 10) +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mDigit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n / 10);</w:t>
      </w:r>
    </w:p>
    <w:p w14:paraId="597B6CE5" w14:textId="5C748102" w:rsidR="00317F47" w:rsidRPr="00425A83" w:rsidRDefault="00317F47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CDE24C" w14:textId="0DB931C0" w:rsidR="00F34FC6" w:rsidRPr="00425A83" w:rsidRDefault="00384C6B" w:rsidP="00425A83">
      <w:pPr>
        <w:pStyle w:val="a7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</w:rPr>
        <w:t>Листинг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В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.4 — </w:t>
      </w:r>
      <w:r w:rsidRPr="00425A83">
        <w:rPr>
          <w:rFonts w:ascii="Courier New" w:hAnsi="Courier New" w:cs="Courier New"/>
          <w:sz w:val="20"/>
          <w:szCs w:val="20"/>
        </w:rPr>
        <w:t>Код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файла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34FC6" w:rsidRPr="00425A83">
        <w:rPr>
          <w:rFonts w:ascii="Courier New" w:hAnsi="Courier New" w:cs="Courier New"/>
          <w:sz w:val="20"/>
          <w:szCs w:val="20"/>
          <w:lang w:val="en-US"/>
        </w:rPr>
        <w:t>formulas.h</w:t>
      </w:r>
      <w:proofErr w:type="spellEnd"/>
    </w:p>
    <w:p w14:paraId="6BB978ED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rmulas.h</w:t>
      </w:r>
      <w:proofErr w:type="spellEnd"/>
    </w:p>
    <w:p w14:paraId="456117BB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8D82FAF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AA22BE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ormulas {</w:t>
      </w:r>
    </w:p>
    <w:p w14:paraId="1203A885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64B376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9_loop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14:paraId="7F4571BB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2_loop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14:paraId="26291828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9_recursion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&amp; counter,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14:paraId="11908EE0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F2_recursion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&amp; counter,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14:paraId="71C5E0C4" w14:textId="77777777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mDigit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);</w:t>
      </w:r>
    </w:p>
    <w:p w14:paraId="152C38C0" w14:textId="0A72D40B" w:rsidR="00F34FC6" w:rsidRPr="00425A83" w:rsidRDefault="00F34FC6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>};</w:t>
      </w:r>
    </w:p>
    <w:p w14:paraId="7B747934" w14:textId="0F715912" w:rsidR="00166A34" w:rsidRPr="00384C6B" w:rsidRDefault="00384C6B" w:rsidP="00384C6B">
      <w:pPr>
        <w:pStyle w:val="a7"/>
        <w:spacing w:before="480" w:after="480" w:line="360" w:lineRule="auto"/>
        <w:ind w:left="0"/>
        <w:jc w:val="both"/>
        <w:rPr>
          <w:sz w:val="24"/>
          <w:szCs w:val="24"/>
        </w:rPr>
      </w:pPr>
      <w:r>
        <w:t>Листинг</w:t>
      </w:r>
      <w:r w:rsidRPr="00384C6B">
        <w:t xml:space="preserve"> </w:t>
      </w:r>
      <w:r>
        <w:t>В</w:t>
      </w:r>
      <w:r w:rsidRPr="00384C6B">
        <w:t>.</w:t>
      </w:r>
      <w:r>
        <w:t>5</w:t>
      </w:r>
      <w:r w:rsidRPr="00384C6B">
        <w:t xml:space="preserve"> — </w:t>
      </w:r>
      <w:r>
        <w:t>Код</w:t>
      </w:r>
      <w:r w:rsidRPr="00384C6B">
        <w:t xml:space="preserve"> </w:t>
      </w:r>
      <w:r>
        <w:t>файла</w:t>
      </w:r>
      <w:r w:rsidRPr="00384C6B">
        <w:t xml:space="preserve"> </w:t>
      </w:r>
      <w:proofErr w:type="spellStart"/>
      <w:r w:rsidR="00166A34">
        <w:rPr>
          <w:sz w:val="24"/>
          <w:szCs w:val="24"/>
          <w:lang w:val="en-US"/>
        </w:rPr>
        <w:t>dz</w:t>
      </w:r>
      <w:proofErr w:type="spellEnd"/>
      <w:r w:rsidR="00166A34" w:rsidRPr="00384C6B">
        <w:rPr>
          <w:sz w:val="24"/>
          <w:szCs w:val="24"/>
        </w:rPr>
        <w:t>2.</w:t>
      </w:r>
      <w:r w:rsidR="00166A34">
        <w:rPr>
          <w:sz w:val="24"/>
          <w:szCs w:val="24"/>
          <w:lang w:val="en-US"/>
        </w:rPr>
        <w:t>h</w:t>
      </w:r>
    </w:p>
    <w:p w14:paraId="5FFBD39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AF088B1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rmulas.h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8B8C36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2DC6E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mmsystem.h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34360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09878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lib, "winmm.lib")</w:t>
      </w:r>
    </w:p>
    <w:p w14:paraId="3CA12FD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B5373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lastRenderedPageBreak/>
        <w:t>namespac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блякакойжеразяпеределоваю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9148A0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0263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;</w:t>
      </w:r>
    </w:p>
    <w:p w14:paraId="14C675CE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A21C4E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::Collections;</w:t>
      </w:r>
    </w:p>
    <w:p w14:paraId="1224A63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::Windows::Forms;</w:t>
      </w:r>
    </w:p>
    <w:p w14:paraId="23096991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::Data;</w:t>
      </w:r>
    </w:p>
    <w:p w14:paraId="3B23B47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amespace System::Drawing;</w:t>
      </w:r>
    </w:p>
    <w:p w14:paraId="63D0374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5F2D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/ &lt;summary&gt;</w:t>
      </w:r>
    </w:p>
    <w:p w14:paraId="21A1FD9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  <w:r w:rsidRPr="00425A83">
        <w:rPr>
          <w:rFonts w:ascii="Courier New" w:hAnsi="Courier New" w:cs="Courier New"/>
          <w:sz w:val="20"/>
          <w:szCs w:val="20"/>
        </w:rPr>
        <w:t>Сводка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для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dz2</w:t>
      </w:r>
    </w:p>
    <w:p w14:paraId="5E8A81B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/ &lt;/summary&gt;</w:t>
      </w:r>
    </w:p>
    <w:p w14:paraId="02A0217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ref class dz2 : public System::Windows::Forms::Form</w:t>
      </w:r>
    </w:p>
    <w:p w14:paraId="54311BC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03DF6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9DC2F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z2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void)</w:t>
      </w:r>
    </w:p>
    <w:p w14:paraId="654E3EA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5C63EE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66BF5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</w:t>
      </w:r>
    </w:p>
    <w:p w14:paraId="7DC632C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TODO: </w:t>
      </w:r>
      <w:r w:rsidRPr="00425A83">
        <w:rPr>
          <w:rFonts w:ascii="Courier New" w:hAnsi="Courier New" w:cs="Courier New"/>
          <w:sz w:val="20"/>
          <w:szCs w:val="20"/>
        </w:rPr>
        <w:t>добавьте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код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конструктора</w:t>
      </w:r>
    </w:p>
    <w:p w14:paraId="379710E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</w:rPr>
        <w:t>//</w:t>
      </w:r>
    </w:p>
    <w:p w14:paraId="396F42B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}</w:t>
      </w:r>
    </w:p>
    <w:p w14:paraId="7C5EF1B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6C031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:</w:t>
      </w:r>
    </w:p>
    <w:p w14:paraId="07C0B00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</w:r>
    </w:p>
    <w:p w14:paraId="062DC86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/// &lt;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&gt;</w:t>
      </w:r>
    </w:p>
    <w:p w14:paraId="256CB77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/// Освободить все используемые ресурсы.</w:t>
      </w:r>
    </w:p>
    <w:p w14:paraId="56C6E04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2696659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z2()</w:t>
      </w:r>
      <w:proofErr w:type="gramEnd"/>
    </w:p>
    <w:p w14:paraId="72C470B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524863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components)</w:t>
      </w:r>
    </w:p>
    <w:p w14:paraId="153E3B0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6A90C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components;</w:t>
      </w:r>
    </w:p>
    <w:p w14:paraId="0640B5A1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48FB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A627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^ textBox11;</w:t>
      </w:r>
    </w:p>
    <w:p w14:paraId="02EFE97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DC2E3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E6698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System::Windows::Forms::Button^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6B0D3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System::Windows::Forms::Button^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731D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System::Windows::Forms::Label^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70527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 System::Windows::Forms::Button^ Home1;</w:t>
      </w:r>
    </w:p>
    <w:p w14:paraId="7819342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F3164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ABF1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0D33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35E9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31760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894E4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:</w:t>
      </w:r>
    </w:p>
    <w:p w14:paraId="228D811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9E428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:</w:t>
      </w:r>
    </w:p>
    <w:p w14:paraId="376A3F2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</w:p>
    <w:p w14:paraId="02053C5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/// &lt;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&gt;</w:t>
      </w:r>
    </w:p>
    <w:p w14:paraId="1DE8486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/// Обязательная переменная конструктора.</w:t>
      </w:r>
    </w:p>
    <w:p w14:paraId="732F0BE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EE8CEB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Container ^components;</w:t>
      </w:r>
    </w:p>
    <w:p w14:paraId="744F6A6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B180C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14:paraId="25A6354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425A83">
        <w:rPr>
          <w:rFonts w:ascii="Courier New" w:hAnsi="Courier New" w:cs="Courier New"/>
          <w:sz w:val="20"/>
          <w:szCs w:val="20"/>
        </w:rPr>
        <w:t>&gt;</w:t>
      </w:r>
    </w:p>
    <w:p w14:paraId="7456963E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38CEC43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/// содержимое этого метода с помощью редактора кода.</w:t>
      </w:r>
    </w:p>
    <w:p w14:paraId="6F4AE11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</w:rPr>
        <w:lastRenderedPageBreak/>
        <w:tab/>
      </w: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26A9875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50BA151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C89A5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ResourceManage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^ resources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Mode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omponentResourceManage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dz2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ypeid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3D65DF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1DF9C7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6A81F22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1634484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Windows::Forms::Label());</w:t>
      </w:r>
    </w:p>
    <w:p w14:paraId="6EC5411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Windows::Forms::Button());</w:t>
      </w:r>
    </w:p>
    <w:p w14:paraId="205E771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spendLayou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0B19C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BE997A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 textBox11</w:t>
      </w:r>
    </w:p>
    <w:p w14:paraId="0B6BB4C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E02878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textBox11-&gt;Anchor = static_cast&lt;System::Windows::Forms::AnchorStyles&gt;(((System::Windows::Forms::AnchorStyles::Top |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021685C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351742E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textBox11-&gt;Font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ans Serif", 16.2F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586DFA9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0E3495C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-&gt;Location = System::Drawing::Point(14, 27);</w:t>
      </w:r>
    </w:p>
    <w:p w14:paraId="1262E25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-&gt;Multiline = true;</w:t>
      </w:r>
    </w:p>
    <w:p w14:paraId="7691DE6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-&gt;Name = L"textBox11";</w:t>
      </w:r>
    </w:p>
    <w:p w14:paraId="550EC5A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-&gt;Size = System::Drawing::Size(350, 40);</w:t>
      </w:r>
    </w:p>
    <w:p w14:paraId="32C076A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Box11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948AE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9A0CC0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</w:p>
    <w:p w14:paraId="78BF1C4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6ACA86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System::Windows::Forms::AnchorStyles::Top |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38C67FA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321C98B1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0E1A826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2A09D44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Location = System::Drawing::Point(14, 89);</w:t>
      </w:r>
    </w:p>
    <w:p w14:paraId="5620A0D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C7798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Size = System::Drawing::Size(349, 40);</w:t>
      </w:r>
    </w:p>
    <w:p w14:paraId="4B8D071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C55737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Text = L"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Расчитать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53B76F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54FE0B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this, &amp;dz2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_Click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6D61A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347A62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</w:p>
    <w:p w14:paraId="7EBDC3E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111C61E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System::Windows::Forms::AnchorStyles::Top |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31EA4C2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0477890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78D0686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6E41D3E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Location = System::Drawing::Point(14, 135);</w:t>
      </w:r>
    </w:p>
    <w:p w14:paraId="6E6AAC9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D6B0F5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Size = System::Drawing::Size(170, 40);</w:t>
      </w:r>
    </w:p>
    <w:p w14:paraId="5F376BC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C2E3A2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Text = L"</w:t>
      </w:r>
      <w:r w:rsidRPr="00425A83">
        <w:rPr>
          <w:rFonts w:ascii="Courier New" w:hAnsi="Courier New" w:cs="Courier New"/>
          <w:sz w:val="20"/>
          <w:szCs w:val="20"/>
        </w:rPr>
        <w:t>Формула</w:t>
      </w:r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47914D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420C0D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Click +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this, &amp;dz2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_Click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92B7F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2A78F7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</w:p>
    <w:p w14:paraId="313785D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A15AEF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Anchor = static_cast&lt;System::Windows::Forms::AnchorStyles&gt;((((System::Windows::Forms::AnchorStyles::Top |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ttom)</w:t>
      </w:r>
    </w:p>
    <w:p w14:paraId="6CE6263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Left)</w:t>
      </w:r>
    </w:p>
    <w:p w14:paraId="5455598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| System: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:Window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nchorStyl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Right));</w:t>
      </w:r>
    </w:p>
    <w:p w14:paraId="6957B35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Font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ans Serif", 10.2F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64888FC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6601EBA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Location = System::Drawing::Point(11, 178);</w:t>
      </w:r>
    </w:p>
    <w:p w14:paraId="72BAAF1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Name 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EDB4F5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Size = System::Drawing::Size(352, 166);</w:t>
      </w:r>
    </w:p>
    <w:p w14:paraId="3E7F4B3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34756701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6FD6C0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 Home1</w:t>
      </w:r>
    </w:p>
    <w:p w14:paraId="13261A2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7C5A98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this-&gt;Home1-&gt;Font = 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Drawing::Font(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ans Serif", 12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FontStyl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Bold,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raphicsUni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Point,</w:t>
      </w:r>
    </w:p>
    <w:p w14:paraId="350465D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&lt;System::Byte</w:t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204)));</w:t>
      </w:r>
    </w:p>
    <w:p w14:paraId="04C4013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Location = System::Drawing::Point(193, 135);</w:t>
      </w:r>
    </w:p>
    <w:p w14:paraId="6E6F441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Name = L"Home1";</w:t>
      </w:r>
    </w:p>
    <w:p w14:paraId="3D95020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Size = System::Drawing::Size(170, 40);</w:t>
      </w:r>
    </w:p>
    <w:p w14:paraId="187B72D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TabIndex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52F0EFE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Text = L"</w:t>
      </w:r>
      <w:r w:rsidRPr="00425A83">
        <w:rPr>
          <w:rFonts w:ascii="Courier New" w:hAnsi="Courier New" w:cs="Courier New"/>
          <w:sz w:val="20"/>
          <w:szCs w:val="20"/>
        </w:rPr>
        <w:t>Домой</w:t>
      </w:r>
      <w:r w:rsidRPr="00425A8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030564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Home1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UseVisualStyleBackColo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96B723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-&gt;Home1-&gt;Click +=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gcnew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Handler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this, &amp;dz2::Home1_Click);</w:t>
      </w:r>
    </w:p>
    <w:p w14:paraId="0A0A2C5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3548F0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// dz2</w:t>
      </w:r>
    </w:p>
    <w:p w14:paraId="1DFEDB1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5274D3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utoScaleDimension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System::Drawing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izeF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8, 16);</w:t>
      </w:r>
    </w:p>
    <w:p w14:paraId="5FC9B3E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System::Windows::Form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AutoScaleMod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::Font;</w:t>
      </w:r>
    </w:p>
    <w:p w14:paraId="5807BA53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ClientSize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= System::Drawing::Size(382, 353);</w:t>
      </w:r>
    </w:p>
    <w:p w14:paraId="3B83E35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ontrols-&gt;Add(this-&gt;Home1);</w:t>
      </w:r>
    </w:p>
    <w:p w14:paraId="4DB5244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ontrols-&gt;Add(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3D569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ontrols-&gt;Add(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FAB7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ontrols-&gt;Add(this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D08D3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ontrols-&gt;Add(this-&gt;textBox11);</w:t>
      </w:r>
    </w:p>
    <w:p w14:paraId="07C6C3F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Icon = (cli::safe_cast&lt;System::Drawing::Icon^&gt;(resources-&gt;GetObject(L"$this.Icon")));</w:t>
      </w:r>
    </w:p>
    <w:p w14:paraId="6F597EB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Name = L"dz2";</w:t>
      </w:r>
    </w:p>
    <w:p w14:paraId="575E09D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 = L"dz2";</w:t>
      </w:r>
    </w:p>
    <w:p w14:paraId="4DACE59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ResumeLayou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CF15D5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PerformLayout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970AB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2807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8756B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ndregion</w:t>
      </w:r>
      <w:proofErr w:type="spellEnd"/>
    </w:p>
    <w:p w14:paraId="471632C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res_Click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System::Object^ sender,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39A79C2B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6E1EF23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43F0498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number = Convert::ToInt32(textBox11-&gt;Text);</w:t>
      </w:r>
    </w:p>
    <w:p w14:paraId="70A0022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sum = Formulas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mDigit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(number); </w:t>
      </w:r>
    </w:p>
    <w:p w14:paraId="458052B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 = "</w:t>
      </w:r>
      <w:r w:rsidRPr="00425A83">
        <w:rPr>
          <w:rFonts w:ascii="Courier New" w:hAnsi="Courier New" w:cs="Courier New"/>
          <w:sz w:val="20"/>
          <w:szCs w:val="20"/>
        </w:rPr>
        <w:t>Сумма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цифр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sum.ToString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F1EC5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05298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(...) {</w:t>
      </w:r>
    </w:p>
    <w:p w14:paraId="63175BBD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labelresal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Text = "</w:t>
      </w:r>
      <w:r w:rsidRPr="00425A83">
        <w:rPr>
          <w:rFonts w:ascii="Courier New" w:hAnsi="Courier New" w:cs="Courier New"/>
          <w:sz w:val="20"/>
          <w:szCs w:val="20"/>
        </w:rPr>
        <w:t>Ошибка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425A83">
        <w:rPr>
          <w:rFonts w:ascii="Courier New" w:hAnsi="Courier New" w:cs="Courier New"/>
          <w:sz w:val="20"/>
          <w:szCs w:val="20"/>
        </w:rPr>
        <w:t>Введите</w:t>
      </w:r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A83">
        <w:rPr>
          <w:rFonts w:ascii="Courier New" w:hAnsi="Courier New" w:cs="Courier New"/>
          <w:sz w:val="20"/>
          <w:szCs w:val="20"/>
        </w:rPr>
        <w:t>число</w:t>
      </w:r>
      <w:r w:rsidRPr="00425A83">
        <w:rPr>
          <w:rFonts w:ascii="Courier New" w:hAnsi="Courier New" w:cs="Courier New"/>
          <w:sz w:val="20"/>
          <w:szCs w:val="20"/>
          <w:lang w:val="en-US"/>
        </w:rPr>
        <w:t>.";</w:t>
      </w:r>
    </w:p>
    <w:p w14:paraId="12273BE0" w14:textId="77777777" w:rsidR="00040694" w:rsidRPr="00140ADB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140AD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0CE87" w14:textId="77777777" w:rsidR="00040694" w:rsidRPr="00140ADB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0AD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6FD5D4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 xml:space="preserve">: System::Void 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buttonFormul_Click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System::Object^ sender,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726AF61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0C70970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25A83">
        <w:rPr>
          <w:rFonts w:ascii="Courier New" w:hAnsi="Courier New" w:cs="Courier New"/>
          <w:sz w:val="20"/>
          <w:szCs w:val="20"/>
        </w:rPr>
        <w:t>labelresalt</w:t>
      </w:r>
      <w:proofErr w:type="spellEnd"/>
      <w:proofErr w:type="gramStart"/>
      <w:r w:rsidRPr="00425A83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25A83">
        <w:rPr>
          <w:rFonts w:ascii="Courier New" w:hAnsi="Courier New" w:cs="Courier New"/>
          <w:sz w:val="20"/>
          <w:szCs w:val="20"/>
        </w:rPr>
        <w:t>Text</w:t>
      </w:r>
      <w:proofErr w:type="spellEnd"/>
      <w:proofErr w:type="gramEnd"/>
      <w:r w:rsidRPr="00425A83">
        <w:rPr>
          <w:rFonts w:ascii="Courier New" w:hAnsi="Courier New" w:cs="Courier New"/>
          <w:sz w:val="20"/>
          <w:szCs w:val="20"/>
        </w:rPr>
        <w:t xml:space="preserve"> =</w:t>
      </w:r>
    </w:p>
    <w:p w14:paraId="565F5909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 xml:space="preserve">"Формула задания </w:t>
      </w:r>
      <w:proofErr w:type="gramStart"/>
      <w:r w:rsidRPr="00425A83">
        <w:rPr>
          <w:rFonts w:ascii="Courier New" w:hAnsi="Courier New" w:cs="Courier New"/>
          <w:sz w:val="20"/>
          <w:szCs w:val="20"/>
        </w:rPr>
        <w:t>2:\</w:t>
      </w:r>
      <w:proofErr w:type="gramEnd"/>
      <w:r w:rsidRPr="00425A83">
        <w:rPr>
          <w:rFonts w:ascii="Courier New" w:hAnsi="Courier New" w:cs="Courier New"/>
          <w:sz w:val="20"/>
          <w:szCs w:val="20"/>
        </w:rPr>
        <w:t>n"</w:t>
      </w:r>
    </w:p>
    <w:p w14:paraId="22E79885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 xml:space="preserve">"F(n) = n % 10 + </w:t>
      </w:r>
      <w:proofErr w:type="gramStart"/>
      <w:r w:rsidRPr="00425A83">
        <w:rPr>
          <w:rFonts w:ascii="Courier New" w:hAnsi="Courier New" w:cs="Courier New"/>
          <w:sz w:val="20"/>
          <w:szCs w:val="20"/>
        </w:rPr>
        <w:t>F(</w:t>
      </w:r>
      <w:proofErr w:type="gramEnd"/>
      <w:r w:rsidRPr="00425A83">
        <w:rPr>
          <w:rFonts w:ascii="Courier New" w:hAnsi="Courier New" w:cs="Courier New"/>
          <w:sz w:val="20"/>
          <w:szCs w:val="20"/>
        </w:rPr>
        <w:t>n / 10)\n"</w:t>
      </w:r>
    </w:p>
    <w:p w14:paraId="29D2EF86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 xml:space="preserve">"Базовый случай: </w:t>
      </w:r>
      <w:proofErr w:type="gramStart"/>
      <w:r w:rsidRPr="00425A83">
        <w:rPr>
          <w:rFonts w:ascii="Courier New" w:hAnsi="Courier New" w:cs="Courier New"/>
          <w:sz w:val="20"/>
          <w:szCs w:val="20"/>
        </w:rPr>
        <w:t>F(</w:t>
      </w:r>
      <w:proofErr w:type="gramEnd"/>
      <w:r w:rsidRPr="00425A83">
        <w:rPr>
          <w:rFonts w:ascii="Courier New" w:hAnsi="Courier New" w:cs="Courier New"/>
          <w:sz w:val="20"/>
          <w:szCs w:val="20"/>
        </w:rPr>
        <w:t>0) = 0\n\n"</w:t>
      </w:r>
    </w:p>
    <w:p w14:paraId="1C3BACE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 xml:space="preserve">"Пример для </w:t>
      </w:r>
      <w:proofErr w:type="gramStart"/>
      <w:r w:rsidRPr="00425A83">
        <w:rPr>
          <w:rFonts w:ascii="Courier New" w:hAnsi="Courier New" w:cs="Courier New"/>
          <w:sz w:val="20"/>
          <w:szCs w:val="20"/>
        </w:rPr>
        <w:t>2024:\</w:t>
      </w:r>
      <w:proofErr w:type="gramEnd"/>
      <w:r w:rsidRPr="00425A83">
        <w:rPr>
          <w:rFonts w:ascii="Courier New" w:hAnsi="Courier New" w:cs="Courier New"/>
          <w:sz w:val="20"/>
          <w:szCs w:val="20"/>
        </w:rPr>
        <w:t>n"</w:t>
      </w:r>
    </w:p>
    <w:p w14:paraId="3865608E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"2 + 0 + 2 + 4 = 8\n"</w:t>
      </w:r>
    </w:p>
    <w:p w14:paraId="2435EF5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A83">
        <w:rPr>
          <w:rFonts w:ascii="Courier New" w:hAnsi="Courier New" w:cs="Courier New"/>
          <w:sz w:val="20"/>
          <w:szCs w:val="20"/>
        </w:rPr>
        <w:tab/>
      </w:r>
      <w:r w:rsidRPr="00425A83">
        <w:rPr>
          <w:rFonts w:ascii="Courier New" w:hAnsi="Courier New" w:cs="Courier New"/>
          <w:sz w:val="20"/>
          <w:szCs w:val="20"/>
        </w:rPr>
        <w:tab/>
        <w:t>"Глубина рекурсии: 5 вызовов";</w:t>
      </w:r>
    </w:p>
    <w:p w14:paraId="442CC37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5274CF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: System::Void Home1_Click(System::Object^ sender, System::</w:t>
      </w:r>
      <w:proofErr w:type="spellStart"/>
      <w:r w:rsidRPr="00425A83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^ e) {</w:t>
      </w:r>
    </w:p>
    <w:p w14:paraId="6A57E9DC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PlaySound</w:t>
      </w:r>
      <w:proofErr w:type="spellEnd"/>
      <w:r w:rsidRPr="00425A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L"C:\\Users\\adida\\Downloads\\sound.wav", NULL, SND_FILENAME | SND_ASYNC);</w:t>
      </w:r>
    </w:p>
    <w:p w14:paraId="49B393C2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385677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A83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425A83">
        <w:rPr>
          <w:rFonts w:ascii="Courier New" w:hAnsi="Courier New" w:cs="Courier New"/>
          <w:sz w:val="20"/>
          <w:szCs w:val="20"/>
          <w:lang w:val="en-US"/>
        </w:rPr>
        <w:t>-&gt;Close();</w:t>
      </w:r>
    </w:p>
    <w:p w14:paraId="5159D6AA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8D23E0" w14:textId="77777777" w:rsidR="0004069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7C7945F" w14:textId="2D22742E" w:rsidR="00166A34" w:rsidRPr="00425A83" w:rsidRDefault="00040694" w:rsidP="00425A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A8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102F65" w14:textId="1488D704" w:rsidR="008B207D" w:rsidRPr="00AE1416" w:rsidRDefault="00384C6B" w:rsidP="00AE1416">
      <w:pPr>
        <w:pStyle w:val="a7"/>
        <w:spacing w:before="480" w:after="0" w:line="360" w:lineRule="auto"/>
        <w:ind w:left="0"/>
        <w:jc w:val="both"/>
        <w:rPr>
          <w:szCs w:val="28"/>
          <w:lang w:val="en-US"/>
        </w:rPr>
      </w:pPr>
      <w:r w:rsidRPr="00AE1416">
        <w:rPr>
          <w:szCs w:val="28"/>
        </w:rPr>
        <w:t>Листинг</w:t>
      </w:r>
      <w:r w:rsidRPr="00AE1416">
        <w:rPr>
          <w:szCs w:val="28"/>
          <w:lang w:val="en-US"/>
        </w:rPr>
        <w:t xml:space="preserve"> </w:t>
      </w:r>
      <w:r w:rsidRPr="00AE1416">
        <w:rPr>
          <w:szCs w:val="28"/>
        </w:rPr>
        <w:t>В</w:t>
      </w:r>
      <w:r w:rsidRPr="00AE1416">
        <w:rPr>
          <w:szCs w:val="28"/>
          <w:lang w:val="en-US"/>
        </w:rPr>
        <w:t xml:space="preserve">.6 — </w:t>
      </w:r>
      <w:r w:rsidRPr="00AE1416">
        <w:rPr>
          <w:szCs w:val="28"/>
        </w:rPr>
        <w:t>Код</w:t>
      </w:r>
      <w:r w:rsidRPr="00AE1416">
        <w:rPr>
          <w:szCs w:val="28"/>
          <w:lang w:val="en-US"/>
        </w:rPr>
        <w:t xml:space="preserve"> </w:t>
      </w:r>
      <w:r w:rsidRPr="00AE1416">
        <w:rPr>
          <w:szCs w:val="28"/>
        </w:rPr>
        <w:t>файла</w:t>
      </w:r>
      <w:r w:rsidRPr="00AE1416">
        <w:rPr>
          <w:szCs w:val="28"/>
          <w:lang w:val="en-US"/>
        </w:rPr>
        <w:t xml:space="preserve"> </w:t>
      </w:r>
      <w:r w:rsidR="008B207D" w:rsidRPr="00AE1416">
        <w:rPr>
          <w:szCs w:val="28"/>
          <w:lang w:val="en-US"/>
        </w:rPr>
        <w:t>Test.cpp</w:t>
      </w:r>
    </w:p>
    <w:p w14:paraId="771F958D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#include "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gtest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/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gtest.h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"</w:t>
      </w:r>
    </w:p>
    <w:p w14:paraId="11B948B9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#include "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.h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"</w:t>
      </w:r>
    </w:p>
    <w:p w14:paraId="0C27967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65C4CC24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Basic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49D86AA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0E805FE3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recursion(counter, 1), 1);</w:t>
      </w:r>
    </w:p>
    <w:p w14:paraId="6DEB4B6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recursion(counter, 2), 2);</w:t>
      </w:r>
    </w:p>
    <w:p w14:paraId="76B964C5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415BC131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780F56BB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ven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7F7F2D4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4CF90BFB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recursion(counter, 4), 25);</w:t>
      </w:r>
    </w:p>
    <w:p w14:paraId="094D7A8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7C620E1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58C3770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Odd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5DBA05F5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44836D9B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recursion(counter, 3), 11);</w:t>
      </w:r>
    </w:p>
    <w:p w14:paraId="0110B8D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798FC84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1C0414A8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dge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6399389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081CBE3E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recursion(counter, 0), 0);</w:t>
      </w:r>
    </w:p>
    <w:p w14:paraId="51BB0BA4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0FBA787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7FACE1B8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Basic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265C4449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loop(1), 1);</w:t>
      </w:r>
    </w:p>
    <w:p w14:paraId="3CB4627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loop(2), 2);</w:t>
      </w:r>
    </w:p>
    <w:p w14:paraId="6F331133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1527CFC9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335B080B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ven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46506669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loop(4), 25);</w:t>
      </w:r>
    </w:p>
    <w:p w14:paraId="1575B0E0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5F0F35F9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65967EED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Odd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5990326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loop(3), 11);</w:t>
      </w:r>
    </w:p>
    <w:p w14:paraId="0BEA46E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35AEC93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0D69E66D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2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dge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32B993DA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2_loop(0), 0);</w:t>
      </w:r>
    </w:p>
    <w:p w14:paraId="1469EB23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3E6E687E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2CAB8E41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9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Basic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4C7D1D58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76DB889D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recursion(counter, 1), 1);</w:t>
      </w:r>
    </w:p>
    <w:p w14:paraId="5F14F275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recursion(counter, 2), 4);</w:t>
      </w:r>
    </w:p>
    <w:p w14:paraId="41A6636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2740F5CF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0222DC4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9_Recursive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Odd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0E69F7C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counter = 0;</w:t>
      </w:r>
    </w:p>
    <w:p w14:paraId="12532833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recursion(counter, 3), 4);</w:t>
      </w:r>
    </w:p>
    <w:p w14:paraId="1B39D8AA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1539A4B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5F70A15F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9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BasicCase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7EEBAFBF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loop(1), 1);</w:t>
      </w:r>
    </w:p>
    <w:p w14:paraId="32C2245B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loop(2), 4);</w:t>
      </w:r>
    </w:p>
    <w:p w14:paraId="5CF9752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69110913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4D9613EA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F9_LoopTest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OddNumber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1186D512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F9_loop(5), 13);</w:t>
      </w:r>
    </w:p>
    <w:p w14:paraId="7CA8DDF1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75574E8C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316D558F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TEST(</w:t>
      </w:r>
      <w:proofErr w:type="spellStart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SumDigitsTest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, Basic) {</w:t>
      </w:r>
    </w:p>
    <w:p w14:paraId="4A781CCD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SumDigit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(2024), 8);</w:t>
      </w:r>
    </w:p>
    <w:p w14:paraId="7CF5B3BE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EXPECT_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EQ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Formulas::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SumDigits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(-456), -15);</w:t>
      </w:r>
    </w:p>
    <w:p w14:paraId="78FD86F7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}</w:t>
      </w:r>
    </w:p>
    <w:p w14:paraId="312FB72E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</w:p>
    <w:p w14:paraId="0E932686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main(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t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argc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, char**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argv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 {</w:t>
      </w:r>
    </w:p>
    <w:p w14:paraId="3E3988BE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testing::</w:t>
      </w:r>
      <w:proofErr w:type="spellStart"/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InitGoogleTest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(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&amp;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argc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, </w:t>
      </w:r>
      <w:proofErr w:type="spell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argv</w:t>
      </w:r>
      <w:proofErr w:type="spell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);</w:t>
      </w:r>
    </w:p>
    <w:p w14:paraId="403FC55A" w14:textId="77777777" w:rsidR="00CA6FB7" w:rsidRPr="00CA6FB7" w:rsidRDefault="00CA6FB7" w:rsidP="00CA6FB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   </w:t>
      </w:r>
      <w:proofErr w:type="gramStart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>return</w:t>
      </w:r>
      <w:proofErr w:type="gramEnd"/>
      <w:r w:rsidRPr="00CA6FB7">
        <w:rPr>
          <w:rFonts w:ascii="Courier New" w:hAnsi="Courier New" w:cs="Courier New"/>
          <w:sz w:val="20"/>
          <w:szCs w:val="20"/>
          <w:highlight w:val="white"/>
          <w:lang w:val="en-US"/>
          <w14:ligatures w14:val="standardContextual"/>
        </w:rPr>
        <w:t xml:space="preserve"> RUN_ALL_TESTS();</w:t>
      </w:r>
    </w:p>
    <w:p w14:paraId="4F149B7D" w14:textId="6982EFD9" w:rsidR="008B207D" w:rsidRPr="00CA6FB7" w:rsidRDefault="00CA6FB7" w:rsidP="00CA6FB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A6FB7">
        <w:rPr>
          <w:rFonts w:ascii="Courier New" w:hAnsi="Courier New" w:cs="Courier New"/>
          <w:sz w:val="20"/>
          <w:szCs w:val="20"/>
          <w:highlight w:val="white"/>
          <w14:ligatures w14:val="standardContextual"/>
        </w:rPr>
        <w:t>}</w:t>
      </w:r>
    </w:p>
    <w:sectPr w:rsidR="008B207D" w:rsidRPr="00CA6FB7" w:rsidSect="0079268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DBE2" w14:textId="77777777" w:rsidR="004A43A0" w:rsidRDefault="004A43A0" w:rsidP="006C6929">
      <w:pPr>
        <w:spacing w:line="240" w:lineRule="auto"/>
      </w:pPr>
      <w:r>
        <w:separator/>
      </w:r>
    </w:p>
  </w:endnote>
  <w:endnote w:type="continuationSeparator" w:id="0">
    <w:p w14:paraId="70361398" w14:textId="77777777" w:rsidR="004A43A0" w:rsidRDefault="004A43A0" w:rsidP="006C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6D3D" w14:textId="77777777" w:rsidR="004A43A0" w:rsidRDefault="004A43A0" w:rsidP="006C6929">
      <w:pPr>
        <w:spacing w:line="240" w:lineRule="auto"/>
      </w:pPr>
      <w:r>
        <w:separator/>
      </w:r>
    </w:p>
  </w:footnote>
  <w:footnote w:type="continuationSeparator" w:id="0">
    <w:p w14:paraId="05243DA3" w14:textId="77777777" w:rsidR="004A43A0" w:rsidRDefault="004A43A0" w:rsidP="006C6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3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5E875EBF" w14:textId="5F8C4C14" w:rsidR="005877EE" w:rsidRPr="00CB0D01" w:rsidRDefault="005877EE">
        <w:pPr>
          <w:pStyle w:val="ae"/>
          <w:jc w:val="center"/>
          <w:rPr>
            <w:szCs w:val="28"/>
          </w:rPr>
        </w:pPr>
        <w:r w:rsidRPr="00CB0D01">
          <w:rPr>
            <w:szCs w:val="28"/>
          </w:rPr>
          <w:fldChar w:fldCharType="begin"/>
        </w:r>
        <w:r w:rsidRPr="00CB0D01">
          <w:rPr>
            <w:szCs w:val="28"/>
          </w:rPr>
          <w:instrText>PAGE   \* MERGEFORMAT</w:instrText>
        </w:r>
        <w:r w:rsidRPr="00CB0D01">
          <w:rPr>
            <w:szCs w:val="28"/>
          </w:rPr>
          <w:fldChar w:fldCharType="separate"/>
        </w:r>
        <w:r w:rsidR="008F62E1">
          <w:rPr>
            <w:noProof/>
            <w:szCs w:val="28"/>
          </w:rPr>
          <w:t>21</w:t>
        </w:r>
        <w:r w:rsidRPr="00CB0D01">
          <w:rPr>
            <w:szCs w:val="28"/>
          </w:rPr>
          <w:fldChar w:fldCharType="end"/>
        </w:r>
      </w:p>
    </w:sdtContent>
  </w:sdt>
  <w:p w14:paraId="7DBFB637" w14:textId="77777777" w:rsidR="005877EE" w:rsidRDefault="005877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031"/>
    <w:multiLevelType w:val="hybridMultilevel"/>
    <w:tmpl w:val="BBBC9A44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44A23"/>
    <w:multiLevelType w:val="hybridMultilevel"/>
    <w:tmpl w:val="563EE79E"/>
    <w:lvl w:ilvl="0" w:tplc="C25E1A84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20836"/>
    <w:multiLevelType w:val="multilevel"/>
    <w:tmpl w:val="3DC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50435"/>
    <w:multiLevelType w:val="hybridMultilevel"/>
    <w:tmpl w:val="DE32C54A"/>
    <w:lvl w:ilvl="0" w:tplc="2F9E49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5978"/>
    <w:multiLevelType w:val="hybridMultilevel"/>
    <w:tmpl w:val="E8767DCA"/>
    <w:lvl w:ilvl="0" w:tplc="C25E1A84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70163"/>
    <w:multiLevelType w:val="hybridMultilevel"/>
    <w:tmpl w:val="90D22B18"/>
    <w:lvl w:ilvl="0" w:tplc="BAEA1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BD6"/>
    <w:multiLevelType w:val="hybridMultilevel"/>
    <w:tmpl w:val="10BC793A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6550"/>
    <w:multiLevelType w:val="hybridMultilevel"/>
    <w:tmpl w:val="F5AC5670"/>
    <w:lvl w:ilvl="0" w:tplc="C25E1A84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C1C84"/>
    <w:multiLevelType w:val="hybridMultilevel"/>
    <w:tmpl w:val="70D64060"/>
    <w:lvl w:ilvl="0" w:tplc="61322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8B5F81"/>
    <w:multiLevelType w:val="multilevel"/>
    <w:tmpl w:val="69D45A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07205"/>
    <w:multiLevelType w:val="multilevel"/>
    <w:tmpl w:val="E61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D218A"/>
    <w:multiLevelType w:val="hybridMultilevel"/>
    <w:tmpl w:val="2774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421E1"/>
    <w:multiLevelType w:val="hybridMultilevel"/>
    <w:tmpl w:val="423E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B63"/>
    <w:multiLevelType w:val="hybridMultilevel"/>
    <w:tmpl w:val="D7D005BE"/>
    <w:lvl w:ilvl="0" w:tplc="5858C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70A25"/>
    <w:multiLevelType w:val="multilevel"/>
    <w:tmpl w:val="9A9CF8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A1E44D5"/>
    <w:multiLevelType w:val="multilevel"/>
    <w:tmpl w:val="A24A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E3F63"/>
    <w:multiLevelType w:val="multilevel"/>
    <w:tmpl w:val="D7E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64542"/>
    <w:multiLevelType w:val="hybridMultilevel"/>
    <w:tmpl w:val="7FD8E45E"/>
    <w:lvl w:ilvl="0" w:tplc="57361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196169"/>
    <w:multiLevelType w:val="multilevel"/>
    <w:tmpl w:val="889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24F20"/>
    <w:multiLevelType w:val="multilevel"/>
    <w:tmpl w:val="759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1266D"/>
    <w:multiLevelType w:val="multilevel"/>
    <w:tmpl w:val="CF6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7050E"/>
    <w:multiLevelType w:val="hybridMultilevel"/>
    <w:tmpl w:val="9B08E84A"/>
    <w:lvl w:ilvl="0" w:tplc="5AAAC8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CB2258"/>
    <w:multiLevelType w:val="hybridMultilevel"/>
    <w:tmpl w:val="750A6E96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6E1E"/>
    <w:multiLevelType w:val="multilevel"/>
    <w:tmpl w:val="A3AE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A313E"/>
    <w:multiLevelType w:val="hybridMultilevel"/>
    <w:tmpl w:val="B094C682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7647"/>
    <w:multiLevelType w:val="multilevel"/>
    <w:tmpl w:val="A07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00F12"/>
    <w:multiLevelType w:val="hybridMultilevel"/>
    <w:tmpl w:val="71DA32EC"/>
    <w:lvl w:ilvl="0" w:tplc="DD8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7E5701"/>
    <w:multiLevelType w:val="hybridMultilevel"/>
    <w:tmpl w:val="18C6B3A0"/>
    <w:lvl w:ilvl="0" w:tplc="688E9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255471"/>
    <w:multiLevelType w:val="multilevel"/>
    <w:tmpl w:val="761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339DB"/>
    <w:multiLevelType w:val="multilevel"/>
    <w:tmpl w:val="7F0C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A6227"/>
    <w:multiLevelType w:val="multilevel"/>
    <w:tmpl w:val="5B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C2226"/>
    <w:multiLevelType w:val="multilevel"/>
    <w:tmpl w:val="627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E3A90"/>
    <w:multiLevelType w:val="hybridMultilevel"/>
    <w:tmpl w:val="8B747FE2"/>
    <w:lvl w:ilvl="0" w:tplc="C25E1A84">
      <w:start w:val="1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D3E54"/>
    <w:multiLevelType w:val="hybridMultilevel"/>
    <w:tmpl w:val="E7DA2168"/>
    <w:lvl w:ilvl="0" w:tplc="18F00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7E601C"/>
    <w:multiLevelType w:val="hybridMultilevel"/>
    <w:tmpl w:val="4CEA279E"/>
    <w:lvl w:ilvl="0" w:tplc="35AC7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675967"/>
    <w:multiLevelType w:val="multilevel"/>
    <w:tmpl w:val="023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53089"/>
    <w:multiLevelType w:val="hybridMultilevel"/>
    <w:tmpl w:val="05886D88"/>
    <w:lvl w:ilvl="0" w:tplc="04442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1E11C3"/>
    <w:multiLevelType w:val="multilevel"/>
    <w:tmpl w:val="3F7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B2014"/>
    <w:multiLevelType w:val="multilevel"/>
    <w:tmpl w:val="C60E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A708F"/>
    <w:multiLevelType w:val="hybridMultilevel"/>
    <w:tmpl w:val="7368C1E2"/>
    <w:lvl w:ilvl="0" w:tplc="C25E1A84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F16F31"/>
    <w:multiLevelType w:val="multilevel"/>
    <w:tmpl w:val="11B2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3A15A7"/>
    <w:multiLevelType w:val="multilevel"/>
    <w:tmpl w:val="C0A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97795"/>
    <w:multiLevelType w:val="hybridMultilevel"/>
    <w:tmpl w:val="777EAAF4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15BE"/>
    <w:multiLevelType w:val="hybridMultilevel"/>
    <w:tmpl w:val="E2D80A8E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2A94"/>
    <w:multiLevelType w:val="multilevel"/>
    <w:tmpl w:val="466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22713"/>
    <w:multiLevelType w:val="hybridMultilevel"/>
    <w:tmpl w:val="3B8CBD66"/>
    <w:lvl w:ilvl="0" w:tplc="C25E1A8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33"/>
  </w:num>
  <w:num w:numId="5">
    <w:abstractNumId w:val="7"/>
  </w:num>
  <w:num w:numId="6">
    <w:abstractNumId w:val="6"/>
  </w:num>
  <w:num w:numId="7">
    <w:abstractNumId w:val="5"/>
  </w:num>
  <w:num w:numId="8">
    <w:abstractNumId w:val="17"/>
  </w:num>
  <w:num w:numId="9">
    <w:abstractNumId w:val="10"/>
  </w:num>
  <w:num w:numId="10">
    <w:abstractNumId w:val="32"/>
  </w:num>
  <w:num w:numId="11">
    <w:abstractNumId w:val="45"/>
  </w:num>
  <w:num w:numId="12">
    <w:abstractNumId w:val="38"/>
  </w:num>
  <w:num w:numId="13">
    <w:abstractNumId w:val="22"/>
  </w:num>
  <w:num w:numId="14">
    <w:abstractNumId w:val="9"/>
  </w:num>
  <w:num w:numId="15">
    <w:abstractNumId w:val="13"/>
  </w:num>
  <w:num w:numId="16">
    <w:abstractNumId w:val="36"/>
  </w:num>
  <w:num w:numId="17">
    <w:abstractNumId w:val="29"/>
  </w:num>
  <w:num w:numId="18">
    <w:abstractNumId w:val="27"/>
  </w:num>
  <w:num w:numId="19">
    <w:abstractNumId w:val="31"/>
  </w:num>
  <w:num w:numId="20">
    <w:abstractNumId w:val="18"/>
  </w:num>
  <w:num w:numId="21">
    <w:abstractNumId w:val="25"/>
  </w:num>
  <w:num w:numId="22">
    <w:abstractNumId w:val="40"/>
  </w:num>
  <w:num w:numId="23">
    <w:abstractNumId w:val="34"/>
  </w:num>
  <w:num w:numId="24">
    <w:abstractNumId w:val="28"/>
  </w:num>
  <w:num w:numId="25">
    <w:abstractNumId w:val="23"/>
  </w:num>
  <w:num w:numId="26">
    <w:abstractNumId w:val="15"/>
  </w:num>
  <w:num w:numId="27">
    <w:abstractNumId w:val="16"/>
  </w:num>
  <w:num w:numId="28">
    <w:abstractNumId w:val="41"/>
  </w:num>
  <w:num w:numId="29">
    <w:abstractNumId w:val="20"/>
  </w:num>
  <w:num w:numId="30">
    <w:abstractNumId w:val="44"/>
  </w:num>
  <w:num w:numId="31">
    <w:abstractNumId w:val="37"/>
  </w:num>
  <w:num w:numId="32">
    <w:abstractNumId w:val="2"/>
  </w:num>
  <w:num w:numId="33">
    <w:abstractNumId w:val="19"/>
  </w:num>
  <w:num w:numId="34">
    <w:abstractNumId w:val="30"/>
  </w:num>
  <w:num w:numId="35">
    <w:abstractNumId w:val="24"/>
  </w:num>
  <w:num w:numId="36">
    <w:abstractNumId w:val="12"/>
  </w:num>
  <w:num w:numId="37">
    <w:abstractNumId w:val="43"/>
  </w:num>
  <w:num w:numId="38">
    <w:abstractNumId w:val="42"/>
  </w:num>
  <w:num w:numId="39">
    <w:abstractNumId w:val="1"/>
  </w:num>
  <w:num w:numId="40">
    <w:abstractNumId w:val="39"/>
  </w:num>
  <w:num w:numId="41">
    <w:abstractNumId w:val="4"/>
  </w:num>
  <w:num w:numId="42">
    <w:abstractNumId w:val="11"/>
  </w:num>
  <w:num w:numId="43">
    <w:abstractNumId w:val="8"/>
  </w:num>
  <w:num w:numId="44">
    <w:abstractNumId w:val="26"/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DD"/>
    <w:rsid w:val="00022A96"/>
    <w:rsid w:val="00040694"/>
    <w:rsid w:val="00050476"/>
    <w:rsid w:val="0006185C"/>
    <w:rsid w:val="00081F15"/>
    <w:rsid w:val="00086A6C"/>
    <w:rsid w:val="00092C13"/>
    <w:rsid w:val="000B3D7F"/>
    <w:rsid w:val="000B43F9"/>
    <w:rsid w:val="000C63C4"/>
    <w:rsid w:val="000E20C6"/>
    <w:rsid w:val="000F40B5"/>
    <w:rsid w:val="000F465E"/>
    <w:rsid w:val="000F5213"/>
    <w:rsid w:val="00110457"/>
    <w:rsid w:val="00127EBE"/>
    <w:rsid w:val="001358BB"/>
    <w:rsid w:val="00140ADB"/>
    <w:rsid w:val="00140FC5"/>
    <w:rsid w:val="00146621"/>
    <w:rsid w:val="001571C0"/>
    <w:rsid w:val="00166A34"/>
    <w:rsid w:val="00176261"/>
    <w:rsid w:val="00192AAF"/>
    <w:rsid w:val="001C4CA2"/>
    <w:rsid w:val="001C5425"/>
    <w:rsid w:val="001E2083"/>
    <w:rsid w:val="001F06D7"/>
    <w:rsid w:val="001F298E"/>
    <w:rsid w:val="002050BA"/>
    <w:rsid w:val="002073F2"/>
    <w:rsid w:val="00207590"/>
    <w:rsid w:val="002160F9"/>
    <w:rsid w:val="00240C3B"/>
    <w:rsid w:val="002606F2"/>
    <w:rsid w:val="00260BB3"/>
    <w:rsid w:val="00273E91"/>
    <w:rsid w:val="002849FC"/>
    <w:rsid w:val="00297F58"/>
    <w:rsid w:val="002B0A6C"/>
    <w:rsid w:val="002E35E9"/>
    <w:rsid w:val="00303E36"/>
    <w:rsid w:val="00311FD2"/>
    <w:rsid w:val="00317F47"/>
    <w:rsid w:val="0032375C"/>
    <w:rsid w:val="003655E6"/>
    <w:rsid w:val="00374639"/>
    <w:rsid w:val="00382539"/>
    <w:rsid w:val="00384C6B"/>
    <w:rsid w:val="00390430"/>
    <w:rsid w:val="00390AB5"/>
    <w:rsid w:val="003929DD"/>
    <w:rsid w:val="003A7EE2"/>
    <w:rsid w:val="003B0EA5"/>
    <w:rsid w:val="003B3D97"/>
    <w:rsid w:val="003B5231"/>
    <w:rsid w:val="003B6782"/>
    <w:rsid w:val="003C6763"/>
    <w:rsid w:val="003D458D"/>
    <w:rsid w:val="00402065"/>
    <w:rsid w:val="004026AD"/>
    <w:rsid w:val="00421C67"/>
    <w:rsid w:val="00425A83"/>
    <w:rsid w:val="00432FC1"/>
    <w:rsid w:val="004425D7"/>
    <w:rsid w:val="00444750"/>
    <w:rsid w:val="004773A0"/>
    <w:rsid w:val="004775C3"/>
    <w:rsid w:val="00482A8F"/>
    <w:rsid w:val="004928BE"/>
    <w:rsid w:val="004A43A0"/>
    <w:rsid w:val="004B1F5B"/>
    <w:rsid w:val="004D28BA"/>
    <w:rsid w:val="004D601D"/>
    <w:rsid w:val="00513E97"/>
    <w:rsid w:val="00545971"/>
    <w:rsid w:val="00565077"/>
    <w:rsid w:val="00566F1A"/>
    <w:rsid w:val="00583578"/>
    <w:rsid w:val="00583FC6"/>
    <w:rsid w:val="005877EE"/>
    <w:rsid w:val="005A02F2"/>
    <w:rsid w:val="005A6F48"/>
    <w:rsid w:val="005B62E3"/>
    <w:rsid w:val="005E094A"/>
    <w:rsid w:val="00610539"/>
    <w:rsid w:val="00612B59"/>
    <w:rsid w:val="00623568"/>
    <w:rsid w:val="00646637"/>
    <w:rsid w:val="00646A60"/>
    <w:rsid w:val="006557E6"/>
    <w:rsid w:val="006608CB"/>
    <w:rsid w:val="006711A6"/>
    <w:rsid w:val="006726D0"/>
    <w:rsid w:val="006773DE"/>
    <w:rsid w:val="00687A1A"/>
    <w:rsid w:val="006B006B"/>
    <w:rsid w:val="006C313A"/>
    <w:rsid w:val="006C6929"/>
    <w:rsid w:val="006E44D1"/>
    <w:rsid w:val="006F454A"/>
    <w:rsid w:val="00702DC0"/>
    <w:rsid w:val="00703127"/>
    <w:rsid w:val="007035CE"/>
    <w:rsid w:val="00714CB5"/>
    <w:rsid w:val="00736E3D"/>
    <w:rsid w:val="00745961"/>
    <w:rsid w:val="00745DBE"/>
    <w:rsid w:val="00750E92"/>
    <w:rsid w:val="007566B6"/>
    <w:rsid w:val="00757EFB"/>
    <w:rsid w:val="007620D9"/>
    <w:rsid w:val="00766013"/>
    <w:rsid w:val="00771F71"/>
    <w:rsid w:val="007863DD"/>
    <w:rsid w:val="00786748"/>
    <w:rsid w:val="00792682"/>
    <w:rsid w:val="007B24EC"/>
    <w:rsid w:val="007B37C6"/>
    <w:rsid w:val="007B6165"/>
    <w:rsid w:val="008025CC"/>
    <w:rsid w:val="008156DD"/>
    <w:rsid w:val="0082024D"/>
    <w:rsid w:val="008510B9"/>
    <w:rsid w:val="00856730"/>
    <w:rsid w:val="0086035D"/>
    <w:rsid w:val="008726E0"/>
    <w:rsid w:val="00890148"/>
    <w:rsid w:val="0089520E"/>
    <w:rsid w:val="008B207D"/>
    <w:rsid w:val="008B224F"/>
    <w:rsid w:val="008B6866"/>
    <w:rsid w:val="008D1EF8"/>
    <w:rsid w:val="008E4154"/>
    <w:rsid w:val="008E47AE"/>
    <w:rsid w:val="008F62E1"/>
    <w:rsid w:val="009012A6"/>
    <w:rsid w:val="009075F3"/>
    <w:rsid w:val="00910DB7"/>
    <w:rsid w:val="00922A99"/>
    <w:rsid w:val="00930ADB"/>
    <w:rsid w:val="00941C38"/>
    <w:rsid w:val="0095329D"/>
    <w:rsid w:val="00953F02"/>
    <w:rsid w:val="00957A39"/>
    <w:rsid w:val="00982F11"/>
    <w:rsid w:val="009B278A"/>
    <w:rsid w:val="009B3B90"/>
    <w:rsid w:val="009D1954"/>
    <w:rsid w:val="009E11A0"/>
    <w:rsid w:val="009E78EA"/>
    <w:rsid w:val="00A21F4F"/>
    <w:rsid w:val="00A439D1"/>
    <w:rsid w:val="00A52BCC"/>
    <w:rsid w:val="00A76ED7"/>
    <w:rsid w:val="00A82C55"/>
    <w:rsid w:val="00A96907"/>
    <w:rsid w:val="00AB2AEB"/>
    <w:rsid w:val="00AC2C21"/>
    <w:rsid w:val="00AC6D23"/>
    <w:rsid w:val="00AE1416"/>
    <w:rsid w:val="00B07AEC"/>
    <w:rsid w:val="00B12483"/>
    <w:rsid w:val="00B21DBC"/>
    <w:rsid w:val="00B23975"/>
    <w:rsid w:val="00B3195C"/>
    <w:rsid w:val="00B34118"/>
    <w:rsid w:val="00B34C58"/>
    <w:rsid w:val="00B376DE"/>
    <w:rsid w:val="00B40FBC"/>
    <w:rsid w:val="00B53C54"/>
    <w:rsid w:val="00B72000"/>
    <w:rsid w:val="00BD5E44"/>
    <w:rsid w:val="00BE293C"/>
    <w:rsid w:val="00BF5344"/>
    <w:rsid w:val="00BF75C2"/>
    <w:rsid w:val="00C02205"/>
    <w:rsid w:val="00C2196E"/>
    <w:rsid w:val="00C31E6D"/>
    <w:rsid w:val="00C52F94"/>
    <w:rsid w:val="00C70F90"/>
    <w:rsid w:val="00C8405C"/>
    <w:rsid w:val="00C91657"/>
    <w:rsid w:val="00C9307B"/>
    <w:rsid w:val="00C93306"/>
    <w:rsid w:val="00CA5A26"/>
    <w:rsid w:val="00CA6FB7"/>
    <w:rsid w:val="00CB0D01"/>
    <w:rsid w:val="00CB7277"/>
    <w:rsid w:val="00CE1A6C"/>
    <w:rsid w:val="00D05971"/>
    <w:rsid w:val="00D10640"/>
    <w:rsid w:val="00D24BCE"/>
    <w:rsid w:val="00D355EB"/>
    <w:rsid w:val="00D4232F"/>
    <w:rsid w:val="00D473B9"/>
    <w:rsid w:val="00D529A5"/>
    <w:rsid w:val="00D5302F"/>
    <w:rsid w:val="00D74AC0"/>
    <w:rsid w:val="00D761AE"/>
    <w:rsid w:val="00D7636A"/>
    <w:rsid w:val="00D97BCC"/>
    <w:rsid w:val="00DC1B0E"/>
    <w:rsid w:val="00DC1FC5"/>
    <w:rsid w:val="00DC41F3"/>
    <w:rsid w:val="00DE0872"/>
    <w:rsid w:val="00DE49F3"/>
    <w:rsid w:val="00E2502D"/>
    <w:rsid w:val="00E46AE1"/>
    <w:rsid w:val="00E5299C"/>
    <w:rsid w:val="00E57F80"/>
    <w:rsid w:val="00E73D6C"/>
    <w:rsid w:val="00E917E9"/>
    <w:rsid w:val="00EA2680"/>
    <w:rsid w:val="00EA7AC6"/>
    <w:rsid w:val="00EC70F5"/>
    <w:rsid w:val="00ED6157"/>
    <w:rsid w:val="00EE4467"/>
    <w:rsid w:val="00F01472"/>
    <w:rsid w:val="00F279DC"/>
    <w:rsid w:val="00F34BA3"/>
    <w:rsid w:val="00F34FC6"/>
    <w:rsid w:val="00F673F5"/>
    <w:rsid w:val="00FB2C62"/>
    <w:rsid w:val="00FB35F0"/>
    <w:rsid w:val="00FB5A43"/>
    <w:rsid w:val="00FD1359"/>
    <w:rsid w:val="00FD37B4"/>
    <w:rsid w:val="00FD62E7"/>
    <w:rsid w:val="00FF50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2113"/>
  <w15:chartTrackingRefBased/>
  <w15:docId w15:val="{634E82FD-2A1C-4EB9-96EB-AE5F70A6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40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6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3D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3D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3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3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3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3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3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6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863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63D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63D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63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63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63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63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6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6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63D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6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6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63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63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63D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63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63DD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7863DD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14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E1A6C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4D2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C69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929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6C692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929"/>
    <w:rPr>
      <w:rFonts w:ascii="Times New Roman" w:hAnsi="Times New Roman"/>
      <w:kern w:val="0"/>
      <w:sz w:val="28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583FC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F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83FC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FC6"/>
    <w:pPr>
      <w:spacing w:after="100"/>
      <w:ind w:left="560"/>
    </w:pPr>
  </w:style>
  <w:style w:type="character" w:styleId="af3">
    <w:name w:val="Hyperlink"/>
    <w:basedOn w:val="a0"/>
    <w:uiPriority w:val="99"/>
    <w:unhideWhenUsed/>
    <w:rsid w:val="00583FC6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6E44D1"/>
    <w:rPr>
      <w:color w:val="666666"/>
    </w:rPr>
  </w:style>
  <w:style w:type="paragraph" w:styleId="af5">
    <w:name w:val="Normal (Web)"/>
    <w:basedOn w:val="a"/>
    <w:uiPriority w:val="99"/>
    <w:semiHidden/>
    <w:unhideWhenUsed/>
    <w:rsid w:val="00CA6F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ГОСТ_стиль"/>
    <w:basedOn w:val="a"/>
    <w:link w:val="af7"/>
    <w:qFormat/>
    <w:rsid w:val="00792682"/>
    <w:pPr>
      <w:spacing w:after="0" w:line="360" w:lineRule="auto"/>
      <w:ind w:firstLine="709"/>
      <w:jc w:val="both"/>
    </w:pPr>
    <w:rPr>
      <w:rFonts w:eastAsia="Calibri" w:cs="Times New Roman"/>
      <w:szCs w:val="28"/>
    </w:rPr>
  </w:style>
  <w:style w:type="character" w:customStyle="1" w:styleId="af7">
    <w:name w:val="ГОСТ_стиль Знак"/>
    <w:basedOn w:val="a0"/>
    <w:link w:val="af6"/>
    <w:rsid w:val="00792682"/>
    <w:rPr>
      <w:rFonts w:ascii="Times New Roman" w:eastAsia="Calibri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6DAE0EB-1E1C-48F6-88C1-4F27263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7613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madzakhid Nematzhanov</dc:creator>
  <cp:keywords/>
  <dc:description/>
  <cp:lastModifiedBy>Mukhammadzakhid Nematzhanov</cp:lastModifiedBy>
  <cp:revision>11</cp:revision>
  <dcterms:created xsi:type="dcterms:W3CDTF">2025-05-20T12:32:00Z</dcterms:created>
  <dcterms:modified xsi:type="dcterms:W3CDTF">2025-05-23T23:11:00Z</dcterms:modified>
</cp:coreProperties>
</file>